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02F0" w14:textId="77777777" w:rsidR="005A460A" w:rsidRPr="00D90D98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D90D98">
        <w:rPr>
          <w:b/>
          <w:i w:val="0"/>
          <w:sz w:val="28"/>
          <w:szCs w:val="28"/>
        </w:rPr>
        <w:t xml:space="preserve">Budapest Főváros XIV. Kerület Zugló </w:t>
      </w:r>
      <w:r w:rsidR="004C7BC2" w:rsidRPr="00D90D98">
        <w:rPr>
          <w:b/>
          <w:i w:val="0"/>
          <w:sz w:val="28"/>
          <w:szCs w:val="28"/>
        </w:rPr>
        <w:t>Önkormányzata</w:t>
      </w:r>
    </w:p>
    <w:p w14:paraId="3613A374" w14:textId="77777777" w:rsidR="005A460A" w:rsidRPr="00D90D98" w:rsidRDefault="005A460A">
      <w:pPr>
        <w:pStyle w:val="Cmsor4"/>
        <w:ind w:firstLine="0"/>
        <w:rPr>
          <w:bCs w:val="0"/>
          <w:sz w:val="28"/>
          <w:szCs w:val="28"/>
        </w:rPr>
      </w:pPr>
      <w:r w:rsidRPr="00D90D98">
        <w:rPr>
          <w:bCs w:val="0"/>
          <w:sz w:val="28"/>
          <w:szCs w:val="28"/>
        </w:rPr>
        <w:t>Polgármestere</w:t>
      </w:r>
    </w:p>
    <w:p w14:paraId="2A727322" w14:textId="77777777" w:rsidR="002B35C9" w:rsidRPr="00D90D98" w:rsidRDefault="002B35C9" w:rsidP="002B35C9">
      <w:pPr>
        <w:rPr>
          <w:sz w:val="28"/>
          <w:szCs w:val="28"/>
        </w:rPr>
      </w:pPr>
    </w:p>
    <w:p w14:paraId="03B7989A" w14:textId="77777777" w:rsidR="005A460A" w:rsidRPr="00D90D98" w:rsidRDefault="005A460A" w:rsidP="002B35C9">
      <w:pPr>
        <w:rPr>
          <w:sz w:val="28"/>
          <w:szCs w:val="28"/>
        </w:rPr>
      </w:pPr>
      <w:r w:rsidRPr="00D90D98">
        <w:rPr>
          <w:b/>
          <w:sz w:val="28"/>
          <w:szCs w:val="28"/>
        </w:rPr>
        <w:t>Szám:</w:t>
      </w:r>
    </w:p>
    <w:p w14:paraId="3565F6BB" w14:textId="77777777" w:rsidR="005A460A" w:rsidRPr="00D90D98" w:rsidRDefault="005A460A">
      <w:pPr>
        <w:jc w:val="right"/>
        <w:rPr>
          <w:sz w:val="28"/>
          <w:szCs w:val="28"/>
        </w:rPr>
      </w:pPr>
      <w:r w:rsidRPr="00D90D98">
        <w:rPr>
          <w:sz w:val="28"/>
          <w:szCs w:val="28"/>
        </w:rPr>
        <w:t>Nyilvános ülésen tárgyalandó</w:t>
      </w:r>
      <w:r w:rsidR="002D612D" w:rsidRPr="00D90D98">
        <w:rPr>
          <w:sz w:val="28"/>
          <w:szCs w:val="28"/>
        </w:rPr>
        <w:t>!</w:t>
      </w:r>
    </w:p>
    <w:p w14:paraId="23B732E9" w14:textId="281EF6A8" w:rsidR="00DE54B7" w:rsidRPr="00D90D98" w:rsidRDefault="00DE54B7">
      <w:pPr>
        <w:jc w:val="right"/>
        <w:rPr>
          <w:sz w:val="28"/>
          <w:szCs w:val="28"/>
        </w:rPr>
      </w:pPr>
    </w:p>
    <w:p w14:paraId="46E96385" w14:textId="77777777" w:rsidR="008F624B" w:rsidRPr="00D90D98" w:rsidRDefault="008F624B">
      <w:pPr>
        <w:jc w:val="right"/>
        <w:rPr>
          <w:sz w:val="28"/>
          <w:szCs w:val="28"/>
        </w:rPr>
      </w:pPr>
    </w:p>
    <w:p w14:paraId="4628D95B" w14:textId="77777777" w:rsidR="002E6CF5" w:rsidRPr="00D90D98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D90D98">
        <w:rPr>
          <w:rFonts w:ascii="Times New Roman" w:eastAsia="Times New Roman"/>
          <w:bCs/>
          <w:sz w:val="28"/>
          <w:szCs w:val="28"/>
        </w:rPr>
        <w:t>Napirend száma</w:t>
      </w:r>
      <w:r w:rsidR="00173C56" w:rsidRPr="00D90D98">
        <w:rPr>
          <w:rFonts w:ascii="Times New Roman" w:eastAsia="Times New Roman"/>
          <w:bCs/>
          <w:sz w:val="28"/>
          <w:szCs w:val="28"/>
        </w:rPr>
        <w:t>:</w:t>
      </w:r>
      <w:r w:rsidR="00993530" w:rsidRPr="00D90D98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D90D98">
        <w:rPr>
          <w:rFonts w:ascii="Times New Roman" w:eastAsia="Times New Roman"/>
          <w:bCs/>
          <w:sz w:val="28"/>
          <w:szCs w:val="28"/>
        </w:rPr>
        <w:t>…</w:t>
      </w:r>
      <w:r w:rsidRPr="00D90D98">
        <w:rPr>
          <w:rFonts w:ascii="Times New Roman" w:eastAsia="Times New Roman"/>
          <w:bCs/>
          <w:sz w:val="28"/>
          <w:szCs w:val="28"/>
        </w:rPr>
        <w:t>………</w:t>
      </w:r>
    </w:p>
    <w:p w14:paraId="28274131" w14:textId="77777777" w:rsidR="002E6CF5" w:rsidRPr="00D90D98" w:rsidRDefault="002E6CF5" w:rsidP="002E6CF5">
      <w:pPr>
        <w:rPr>
          <w:bCs/>
          <w:sz w:val="28"/>
          <w:szCs w:val="28"/>
        </w:rPr>
      </w:pPr>
    </w:p>
    <w:p w14:paraId="04FCB312" w14:textId="77777777" w:rsidR="002D612D" w:rsidRPr="00D90D98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D90D98">
        <w:rPr>
          <w:rFonts w:ascii="Times New Roman" w:eastAsia="Times New Roman"/>
          <w:b w:val="0"/>
          <w:bCs/>
          <w:sz w:val="28"/>
          <w:szCs w:val="28"/>
        </w:rPr>
        <w:t xml:space="preserve">a Képviselő-testület </w:t>
      </w:r>
    </w:p>
    <w:p w14:paraId="6D6E6AD7" w14:textId="7D6873B5" w:rsidR="002E6CF5" w:rsidRPr="00D90D98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D90D98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D90D98">
        <w:rPr>
          <w:rFonts w:ascii="Times New Roman" w:eastAsia="Times New Roman"/>
          <w:b w:val="0"/>
          <w:bCs/>
          <w:sz w:val="28"/>
          <w:szCs w:val="28"/>
        </w:rPr>
        <w:t>2</w:t>
      </w:r>
      <w:r w:rsidR="00FE56BB">
        <w:rPr>
          <w:rFonts w:ascii="Times New Roman" w:eastAsia="Times New Roman"/>
          <w:b w:val="0"/>
          <w:bCs/>
          <w:sz w:val="28"/>
          <w:szCs w:val="28"/>
        </w:rPr>
        <w:t>6</w:t>
      </w:r>
      <w:r w:rsidR="009A7C45" w:rsidRPr="00D90D98">
        <w:rPr>
          <w:rFonts w:ascii="Times New Roman" w:eastAsia="Times New Roman"/>
          <w:b w:val="0"/>
          <w:bCs/>
          <w:sz w:val="28"/>
          <w:szCs w:val="28"/>
        </w:rPr>
        <w:t>.</w:t>
      </w:r>
      <w:r w:rsidR="00F25BDD" w:rsidRPr="00D90D98">
        <w:rPr>
          <w:rFonts w:ascii="Times New Roman" w:eastAsia="Times New Roman"/>
          <w:b w:val="0"/>
          <w:bCs/>
          <w:sz w:val="28"/>
          <w:szCs w:val="28"/>
        </w:rPr>
        <w:t xml:space="preserve"> </w:t>
      </w:r>
      <w:r w:rsidR="00397AF0">
        <w:rPr>
          <w:rFonts w:ascii="Times New Roman" w:eastAsia="Times New Roman"/>
          <w:b w:val="0"/>
          <w:bCs/>
          <w:sz w:val="28"/>
          <w:szCs w:val="28"/>
        </w:rPr>
        <w:t>március 05</w:t>
      </w:r>
      <w:r w:rsidR="00B46B40">
        <w:rPr>
          <w:rFonts w:ascii="Times New Roman" w:eastAsia="Times New Roman"/>
          <w:b w:val="0"/>
          <w:bCs/>
          <w:sz w:val="28"/>
          <w:szCs w:val="28"/>
        </w:rPr>
        <w:t>-e</w:t>
      </w:r>
      <w:r w:rsidR="002E6CF5" w:rsidRPr="00D90D98">
        <w:rPr>
          <w:rFonts w:ascii="Times New Roman" w:eastAsia="Times New Roman"/>
          <w:b w:val="0"/>
          <w:bCs/>
          <w:sz w:val="28"/>
          <w:szCs w:val="28"/>
        </w:rPr>
        <w:t xml:space="preserve">i </w:t>
      </w:r>
      <w:r w:rsidR="00566AF5" w:rsidRPr="00D90D98">
        <w:rPr>
          <w:rFonts w:ascii="Times New Roman" w:eastAsia="Times New Roman"/>
          <w:b w:val="0"/>
          <w:bCs/>
          <w:sz w:val="28"/>
          <w:szCs w:val="28"/>
        </w:rPr>
        <w:t xml:space="preserve">rendes </w:t>
      </w:r>
      <w:r w:rsidR="002E6CF5" w:rsidRPr="00D90D98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14:paraId="4005A7E0" w14:textId="77777777" w:rsidR="00082BB3" w:rsidRPr="00D90D98" w:rsidRDefault="00082BB3" w:rsidP="002E6CF5">
      <w:pPr>
        <w:rPr>
          <w:bCs/>
          <w:sz w:val="28"/>
          <w:szCs w:val="28"/>
        </w:rPr>
      </w:pPr>
    </w:p>
    <w:p w14:paraId="34061A43" w14:textId="77777777" w:rsidR="00646595" w:rsidRPr="00D90D98" w:rsidRDefault="00646595" w:rsidP="002E6CF5">
      <w:pPr>
        <w:rPr>
          <w:bCs/>
          <w:sz w:val="28"/>
          <w:szCs w:val="28"/>
        </w:rPr>
      </w:pPr>
    </w:p>
    <w:p w14:paraId="692A46AB" w14:textId="77777777" w:rsidR="002E6CF5" w:rsidRPr="00D90D98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D90D98">
        <w:rPr>
          <w:rFonts w:ascii="Times New Roman" w:eastAsia="Times New Roman"/>
          <w:sz w:val="28"/>
          <w:szCs w:val="28"/>
        </w:rPr>
        <w:t>Tisztelt Képviselő-testület!</w:t>
      </w:r>
    </w:p>
    <w:p w14:paraId="15E5EF28" w14:textId="77777777" w:rsidR="00082BB3" w:rsidRPr="00D90D98" w:rsidRDefault="00082BB3" w:rsidP="002E6CF5">
      <w:pPr>
        <w:jc w:val="center"/>
        <w:rPr>
          <w:bCs/>
          <w:sz w:val="28"/>
          <w:szCs w:val="28"/>
        </w:rPr>
      </w:pPr>
    </w:p>
    <w:p w14:paraId="31148DA0" w14:textId="77777777" w:rsidR="00646595" w:rsidRPr="00D90D98" w:rsidRDefault="00646595" w:rsidP="002E6CF5">
      <w:pPr>
        <w:jc w:val="center"/>
        <w:rPr>
          <w:bCs/>
          <w:sz w:val="28"/>
          <w:szCs w:val="28"/>
        </w:rPr>
      </w:pPr>
    </w:p>
    <w:p w14:paraId="7C8A0086" w14:textId="6624047F" w:rsidR="002E6CF5" w:rsidRPr="00D90D98" w:rsidRDefault="002E6CF5" w:rsidP="00B26E58">
      <w:pPr>
        <w:ind w:left="1410" w:hanging="1410"/>
        <w:jc w:val="both"/>
        <w:rPr>
          <w:sz w:val="28"/>
          <w:szCs w:val="28"/>
        </w:rPr>
      </w:pPr>
      <w:r w:rsidRPr="00D90D98">
        <w:rPr>
          <w:b/>
          <w:bCs/>
          <w:sz w:val="28"/>
          <w:szCs w:val="28"/>
        </w:rPr>
        <w:t>Tárgy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="00546771" w:rsidRPr="00D90D98">
        <w:rPr>
          <w:sz w:val="28"/>
          <w:szCs w:val="28"/>
        </w:rPr>
        <w:tab/>
      </w:r>
      <w:r w:rsidR="00B26E58" w:rsidRPr="00D90D98">
        <w:rPr>
          <w:bCs/>
          <w:sz w:val="28"/>
          <w:szCs w:val="28"/>
        </w:rPr>
        <w:t>Budapest Főváros XIV. Kerület Zugló Önkormán</w:t>
      </w:r>
      <w:r w:rsidR="00CD60F7" w:rsidRPr="00D90D98">
        <w:rPr>
          <w:bCs/>
          <w:sz w:val="28"/>
          <w:szCs w:val="28"/>
        </w:rPr>
        <w:t>yzat</w:t>
      </w:r>
      <w:r w:rsidR="00D97F91" w:rsidRPr="00D90D98">
        <w:rPr>
          <w:bCs/>
          <w:sz w:val="28"/>
          <w:szCs w:val="28"/>
        </w:rPr>
        <w:t>a</w:t>
      </w:r>
      <w:r w:rsidR="00BF70DB" w:rsidRPr="00D90D98">
        <w:rPr>
          <w:bCs/>
          <w:sz w:val="28"/>
          <w:szCs w:val="28"/>
        </w:rPr>
        <w:t xml:space="preserve"> </w:t>
      </w:r>
      <w:r w:rsidR="001365D1" w:rsidRPr="00D90D98">
        <w:rPr>
          <w:bCs/>
          <w:sz w:val="28"/>
          <w:szCs w:val="28"/>
        </w:rPr>
        <w:t>202</w:t>
      </w:r>
      <w:r w:rsidR="00134FF1" w:rsidRPr="00D90D98">
        <w:rPr>
          <w:bCs/>
          <w:sz w:val="28"/>
          <w:szCs w:val="28"/>
        </w:rPr>
        <w:t>5</w:t>
      </w:r>
      <w:r w:rsidR="007948B6" w:rsidRPr="00D90D98">
        <w:rPr>
          <w:bCs/>
          <w:sz w:val="28"/>
          <w:szCs w:val="28"/>
        </w:rPr>
        <w:t>.</w:t>
      </w:r>
      <w:r w:rsidR="00B26E58" w:rsidRPr="00D90D98">
        <w:rPr>
          <w:bCs/>
          <w:sz w:val="28"/>
          <w:szCs w:val="28"/>
        </w:rPr>
        <w:t xml:space="preserve"> évi költségvetés</w:t>
      </w:r>
      <w:r w:rsidR="00016D0B" w:rsidRPr="00D90D98">
        <w:rPr>
          <w:bCs/>
          <w:sz w:val="28"/>
          <w:szCs w:val="28"/>
        </w:rPr>
        <w:t>é</w:t>
      </w:r>
      <w:r w:rsidR="00B26E58" w:rsidRPr="00D90D98">
        <w:rPr>
          <w:bCs/>
          <w:sz w:val="28"/>
          <w:szCs w:val="28"/>
        </w:rPr>
        <w:t xml:space="preserve">ről szóló </w:t>
      </w:r>
      <w:r w:rsidR="00134FF1" w:rsidRPr="00D90D98">
        <w:rPr>
          <w:bCs/>
          <w:sz w:val="28"/>
          <w:szCs w:val="28"/>
        </w:rPr>
        <w:t>5</w:t>
      </w:r>
      <w:r w:rsidR="00CF2567" w:rsidRPr="00D90D98">
        <w:rPr>
          <w:bCs/>
          <w:sz w:val="28"/>
          <w:szCs w:val="28"/>
        </w:rPr>
        <w:t>/</w:t>
      </w:r>
      <w:r w:rsidR="001365D1" w:rsidRPr="00D90D98">
        <w:rPr>
          <w:bCs/>
          <w:sz w:val="28"/>
          <w:szCs w:val="28"/>
        </w:rPr>
        <w:t>202</w:t>
      </w:r>
      <w:r w:rsidR="007167EF" w:rsidRPr="00D90D98">
        <w:rPr>
          <w:bCs/>
          <w:sz w:val="28"/>
          <w:szCs w:val="28"/>
        </w:rPr>
        <w:t>5</w:t>
      </w:r>
      <w:r w:rsidR="00156B55" w:rsidRPr="00D90D98">
        <w:rPr>
          <w:bCs/>
          <w:sz w:val="28"/>
          <w:szCs w:val="28"/>
        </w:rPr>
        <w:t>. (</w:t>
      </w:r>
      <w:r w:rsidR="005521A2" w:rsidRPr="00D90D98">
        <w:rPr>
          <w:bCs/>
          <w:sz w:val="28"/>
          <w:szCs w:val="28"/>
        </w:rPr>
        <w:t>I</w:t>
      </w:r>
      <w:r w:rsidR="00CF2567" w:rsidRPr="00D90D98">
        <w:rPr>
          <w:bCs/>
          <w:sz w:val="28"/>
          <w:szCs w:val="28"/>
        </w:rPr>
        <w:t xml:space="preserve">I. </w:t>
      </w:r>
      <w:r w:rsidR="00134FF1" w:rsidRPr="00D90D98">
        <w:rPr>
          <w:bCs/>
          <w:sz w:val="28"/>
          <w:szCs w:val="28"/>
        </w:rPr>
        <w:t>27</w:t>
      </w:r>
      <w:r w:rsidR="00B26E58" w:rsidRPr="00D90D98">
        <w:rPr>
          <w:bCs/>
          <w:sz w:val="28"/>
          <w:szCs w:val="28"/>
        </w:rPr>
        <w:t>.) önkormányzati rendelet módosítása</w:t>
      </w:r>
    </w:p>
    <w:p w14:paraId="554306DF" w14:textId="77777777" w:rsidR="00DA7EA6" w:rsidRPr="00D90D98" w:rsidRDefault="00DA7EA6">
      <w:pPr>
        <w:rPr>
          <w:b/>
          <w:sz w:val="28"/>
          <w:szCs w:val="28"/>
        </w:rPr>
      </w:pPr>
    </w:p>
    <w:p w14:paraId="076B6BF6" w14:textId="77777777" w:rsidR="00646595" w:rsidRPr="00D90D98" w:rsidRDefault="00646595">
      <w:pPr>
        <w:rPr>
          <w:b/>
          <w:sz w:val="28"/>
          <w:szCs w:val="28"/>
        </w:rPr>
      </w:pPr>
    </w:p>
    <w:p w14:paraId="2801D7DB" w14:textId="077F5CE1" w:rsidR="001D7577" w:rsidRPr="00D90D98" w:rsidRDefault="005A460A" w:rsidP="001D7577">
      <w:pPr>
        <w:pBdr>
          <w:bottom w:val="single" w:sz="4" w:space="1" w:color="auto"/>
        </w:pBd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 xml:space="preserve">I. </w:t>
      </w:r>
      <w:r w:rsidRPr="00D90D98">
        <w:rPr>
          <w:b/>
          <w:bCs/>
          <w:color w:val="000000"/>
          <w:sz w:val="28"/>
          <w:szCs w:val="28"/>
        </w:rPr>
        <w:t>Előzmények</w:t>
      </w:r>
    </w:p>
    <w:p w14:paraId="4E549E19" w14:textId="0505CD0E" w:rsidR="0059500B" w:rsidRPr="00D90D98" w:rsidRDefault="0059500B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</w:p>
    <w:p w14:paraId="1F41F735" w14:textId="0ECD760C" w:rsidR="00B61F29" w:rsidRPr="00D90D98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0" w:name="_Hlk55905518"/>
      <w:r w:rsidRPr="00D90D98">
        <w:rPr>
          <w:sz w:val="28"/>
          <w:szCs w:val="28"/>
        </w:rPr>
        <w:t>Budapest Főváros XIV. Kerület Zugló Önkormányzat</w:t>
      </w:r>
      <w:r w:rsidR="00284F7A" w:rsidRPr="00D90D98">
        <w:rPr>
          <w:sz w:val="28"/>
          <w:szCs w:val="28"/>
          <w:lang w:val="hu-HU"/>
        </w:rPr>
        <w:t>a</w:t>
      </w:r>
      <w:r w:rsidRPr="00D90D98">
        <w:rPr>
          <w:sz w:val="28"/>
          <w:szCs w:val="28"/>
        </w:rPr>
        <w:t xml:space="preserve"> </w:t>
      </w:r>
      <w:bookmarkEnd w:id="0"/>
      <w:r w:rsidR="001365D1" w:rsidRPr="00D90D98">
        <w:rPr>
          <w:bCs/>
          <w:sz w:val="28"/>
          <w:szCs w:val="28"/>
        </w:rPr>
        <w:t>202</w:t>
      </w:r>
      <w:r w:rsidR="00134FF1" w:rsidRPr="00D90D98">
        <w:rPr>
          <w:bCs/>
          <w:sz w:val="28"/>
          <w:szCs w:val="28"/>
          <w:lang w:val="hu-HU"/>
        </w:rPr>
        <w:t>5</w:t>
      </w:r>
      <w:r w:rsidR="0005367B" w:rsidRPr="00D90D98">
        <w:rPr>
          <w:bCs/>
          <w:sz w:val="28"/>
          <w:szCs w:val="28"/>
        </w:rPr>
        <w:t xml:space="preserve">. évi költségvetéséről szóló </w:t>
      </w:r>
      <w:r w:rsidR="00134FF1" w:rsidRPr="00D90D98">
        <w:rPr>
          <w:bCs/>
          <w:sz w:val="28"/>
          <w:szCs w:val="28"/>
          <w:lang w:val="hu-HU"/>
        </w:rPr>
        <w:t>5</w:t>
      </w:r>
      <w:r w:rsidR="00CF2567" w:rsidRPr="00D90D98">
        <w:rPr>
          <w:bCs/>
          <w:sz w:val="28"/>
          <w:szCs w:val="28"/>
        </w:rPr>
        <w:t>/</w:t>
      </w:r>
      <w:r w:rsidR="001365D1" w:rsidRPr="00D90D98">
        <w:rPr>
          <w:bCs/>
          <w:sz w:val="28"/>
          <w:szCs w:val="28"/>
        </w:rPr>
        <w:t>202</w:t>
      </w:r>
      <w:r w:rsidR="007167EF" w:rsidRPr="00D90D98">
        <w:rPr>
          <w:bCs/>
          <w:sz w:val="28"/>
          <w:szCs w:val="28"/>
          <w:lang w:val="hu-HU"/>
        </w:rPr>
        <w:t>5</w:t>
      </w:r>
      <w:r w:rsidR="0005367B" w:rsidRPr="00D90D98">
        <w:rPr>
          <w:bCs/>
          <w:sz w:val="28"/>
          <w:szCs w:val="28"/>
        </w:rPr>
        <w:t>. (</w:t>
      </w:r>
      <w:r w:rsidR="005521A2" w:rsidRPr="00D90D98">
        <w:rPr>
          <w:bCs/>
          <w:sz w:val="28"/>
          <w:szCs w:val="28"/>
          <w:lang w:val="hu-HU"/>
        </w:rPr>
        <w:t>I</w:t>
      </w:r>
      <w:r w:rsidR="00CF2567" w:rsidRPr="00D90D98">
        <w:rPr>
          <w:bCs/>
          <w:sz w:val="28"/>
          <w:szCs w:val="28"/>
        </w:rPr>
        <w:t xml:space="preserve">I. </w:t>
      </w:r>
      <w:r w:rsidR="00134FF1" w:rsidRPr="00D90D98">
        <w:rPr>
          <w:bCs/>
          <w:sz w:val="28"/>
          <w:szCs w:val="28"/>
          <w:lang w:val="hu-HU"/>
        </w:rPr>
        <w:t>27</w:t>
      </w:r>
      <w:r w:rsidR="00CF2567" w:rsidRPr="00D90D98">
        <w:rPr>
          <w:bCs/>
          <w:sz w:val="28"/>
          <w:szCs w:val="28"/>
        </w:rPr>
        <w:t>.)</w:t>
      </w:r>
      <w:r w:rsidRPr="00D90D98">
        <w:rPr>
          <w:sz w:val="28"/>
          <w:szCs w:val="28"/>
        </w:rPr>
        <w:t xml:space="preserve"> önkormányzati rendelet</w:t>
      </w:r>
      <w:r w:rsidR="00B61F29" w:rsidRPr="00D90D98">
        <w:rPr>
          <w:sz w:val="28"/>
          <w:szCs w:val="28"/>
          <w:lang w:val="hu-HU"/>
        </w:rPr>
        <w:t xml:space="preserve"> </w:t>
      </w:r>
      <w:r w:rsidR="00A8720D" w:rsidRPr="00D90D98">
        <w:rPr>
          <w:sz w:val="28"/>
          <w:szCs w:val="28"/>
          <w:lang w:val="hu-HU"/>
        </w:rPr>
        <w:t xml:space="preserve">(a továbbiakban: Költségvetési Rendelet) </w:t>
      </w:r>
      <w:r w:rsidR="00B61F29" w:rsidRPr="00D90D98">
        <w:rPr>
          <w:sz w:val="28"/>
          <w:szCs w:val="28"/>
          <w:lang w:val="hu-HU"/>
        </w:rPr>
        <w:t xml:space="preserve">módosítása </w:t>
      </w:r>
      <w:r w:rsidR="00B61F29" w:rsidRPr="00D90D98">
        <w:rPr>
          <w:sz w:val="28"/>
          <w:szCs w:val="28"/>
        </w:rPr>
        <w:t xml:space="preserve">az államháztartásról szóló 2011. évi CXCV. törvény </w:t>
      </w:r>
      <w:r w:rsidR="006C7DAF" w:rsidRPr="00D90D98">
        <w:rPr>
          <w:sz w:val="28"/>
          <w:szCs w:val="28"/>
          <w:lang w:val="hu-HU"/>
        </w:rPr>
        <w:t>(a továbbiakban</w:t>
      </w:r>
      <w:r w:rsidR="007F2391" w:rsidRPr="00D90D98">
        <w:rPr>
          <w:sz w:val="28"/>
          <w:szCs w:val="28"/>
          <w:lang w:val="hu-HU"/>
        </w:rPr>
        <w:t xml:space="preserve">: Áht.) </w:t>
      </w:r>
      <w:r w:rsidR="00B61F29" w:rsidRPr="00D90D98">
        <w:rPr>
          <w:sz w:val="28"/>
          <w:szCs w:val="28"/>
        </w:rPr>
        <w:t>34. § (4) bekezdése alapján szükséges.</w:t>
      </w:r>
      <w:r w:rsidR="00B61F29" w:rsidRPr="00D90D98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D90D98">
        <w:rPr>
          <w:sz w:val="28"/>
          <w:szCs w:val="28"/>
          <w:lang w:val="hu-HU"/>
        </w:rPr>
        <w:t xml:space="preserve"> </w:t>
      </w:r>
    </w:p>
    <w:p w14:paraId="40B562BA" w14:textId="77777777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09995570" w14:textId="43902A43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D90D98">
        <w:rPr>
          <w:sz w:val="28"/>
          <w:szCs w:val="28"/>
          <w:lang w:val="hu-HU"/>
        </w:rPr>
        <w:t xml:space="preserve">Jelen javaslat </w:t>
      </w:r>
      <w:r w:rsidR="00B562EF" w:rsidRPr="00D90D98">
        <w:rPr>
          <w:sz w:val="28"/>
          <w:szCs w:val="28"/>
          <w:lang w:val="hu-HU"/>
        </w:rPr>
        <w:t xml:space="preserve">az előirányzat-módosítás </w:t>
      </w:r>
      <w:r w:rsidRPr="00D90D98">
        <w:rPr>
          <w:sz w:val="28"/>
          <w:szCs w:val="28"/>
          <w:lang w:val="hu-HU"/>
        </w:rPr>
        <w:t xml:space="preserve">tárgyában </w:t>
      </w:r>
      <w:r w:rsidRPr="0066341B">
        <w:rPr>
          <w:sz w:val="28"/>
          <w:szCs w:val="28"/>
          <w:lang w:val="hu-HU"/>
        </w:rPr>
        <w:t>202</w:t>
      </w:r>
      <w:r w:rsidR="00FE56BB" w:rsidRPr="0066341B">
        <w:rPr>
          <w:sz w:val="28"/>
          <w:szCs w:val="28"/>
          <w:lang w:val="hu-HU"/>
        </w:rPr>
        <w:t>6</w:t>
      </w:r>
      <w:r w:rsidRPr="0066341B">
        <w:rPr>
          <w:sz w:val="28"/>
          <w:szCs w:val="28"/>
          <w:lang w:val="hu-HU"/>
        </w:rPr>
        <w:t xml:space="preserve">. </w:t>
      </w:r>
      <w:r w:rsidR="00FE56BB" w:rsidRPr="0066341B">
        <w:rPr>
          <w:sz w:val="28"/>
          <w:szCs w:val="28"/>
          <w:lang w:val="hu-HU"/>
        </w:rPr>
        <w:t>január</w:t>
      </w:r>
      <w:r w:rsidR="007167EF" w:rsidRPr="0066341B">
        <w:rPr>
          <w:sz w:val="28"/>
          <w:szCs w:val="28"/>
          <w:lang w:val="hu-HU"/>
        </w:rPr>
        <w:t xml:space="preserve"> 31</w:t>
      </w:r>
      <w:r w:rsidRPr="0066341B">
        <w:rPr>
          <w:sz w:val="28"/>
          <w:szCs w:val="28"/>
          <w:lang w:val="hu-HU"/>
        </w:rPr>
        <w:t>-</w:t>
      </w:r>
      <w:r w:rsidR="00920495" w:rsidRPr="0066341B">
        <w:rPr>
          <w:sz w:val="28"/>
          <w:szCs w:val="28"/>
          <w:lang w:val="hu-HU"/>
        </w:rPr>
        <w:t>é</w:t>
      </w:r>
      <w:r w:rsidRPr="0066341B">
        <w:rPr>
          <w:sz w:val="28"/>
          <w:szCs w:val="28"/>
          <w:lang w:val="hu-HU"/>
        </w:rPr>
        <w:t>i</w:t>
      </w:r>
      <w:r w:rsidR="00381709" w:rsidRPr="0066341B">
        <w:rPr>
          <w:sz w:val="28"/>
          <w:szCs w:val="28"/>
          <w:lang w:val="hu-HU"/>
        </w:rPr>
        <w:t>g</w:t>
      </w:r>
      <w:r w:rsidR="00381709" w:rsidRPr="00D90D98">
        <w:rPr>
          <w:sz w:val="28"/>
          <w:szCs w:val="28"/>
          <w:lang w:val="hu-HU"/>
        </w:rPr>
        <w:t xml:space="preserve"> </w:t>
      </w:r>
      <w:r w:rsidRPr="00D90D98">
        <w:rPr>
          <w:sz w:val="28"/>
          <w:szCs w:val="28"/>
          <w:lang w:val="hu-HU"/>
        </w:rPr>
        <w:t>meghozott</w:t>
      </w:r>
      <w:r w:rsidR="009F6F7B" w:rsidRPr="00D90D98">
        <w:rPr>
          <w:sz w:val="28"/>
          <w:szCs w:val="28"/>
          <w:lang w:val="hu-HU"/>
        </w:rPr>
        <w:t xml:space="preserve"> </w:t>
      </w:r>
      <w:r w:rsidR="00B562EF" w:rsidRPr="00D90D98">
        <w:rPr>
          <w:sz w:val="28"/>
          <w:szCs w:val="28"/>
          <w:lang w:val="hu-HU"/>
        </w:rPr>
        <w:t>képviselő-testületi</w:t>
      </w:r>
      <w:r w:rsidR="00552E2D">
        <w:rPr>
          <w:sz w:val="28"/>
          <w:szCs w:val="28"/>
          <w:lang w:val="hu-HU"/>
        </w:rPr>
        <w:t xml:space="preserve"> </w:t>
      </w:r>
      <w:r w:rsidR="00B562EF" w:rsidRPr="00D90D98">
        <w:rPr>
          <w:sz w:val="28"/>
          <w:szCs w:val="28"/>
          <w:lang w:val="hu-HU"/>
        </w:rPr>
        <w:t>határozatokat,</w:t>
      </w:r>
      <w:r w:rsidR="00552E2D">
        <w:rPr>
          <w:sz w:val="28"/>
          <w:szCs w:val="28"/>
          <w:lang w:val="hu-HU"/>
        </w:rPr>
        <w:t xml:space="preserve"> bizottsági, </w:t>
      </w:r>
      <w:r w:rsidR="00B562EF" w:rsidRPr="00D90D98">
        <w:rPr>
          <w:sz w:val="28"/>
          <w:szCs w:val="28"/>
          <w:lang w:val="hu-HU"/>
        </w:rPr>
        <w:t xml:space="preserve">illetve </w:t>
      </w:r>
      <w:r w:rsidRPr="00D90D98">
        <w:rPr>
          <w:sz w:val="28"/>
          <w:szCs w:val="28"/>
          <w:lang w:val="hu-HU"/>
        </w:rPr>
        <w:t>polgármesteri döntéseket</w:t>
      </w:r>
      <w:r w:rsidR="00B562EF" w:rsidRPr="00D90D98">
        <w:rPr>
          <w:sz w:val="28"/>
          <w:szCs w:val="28"/>
          <w:lang w:val="hu-HU"/>
        </w:rPr>
        <w:t xml:space="preserve"> tartalmazza</w:t>
      </w:r>
      <w:r w:rsidR="00B6536E">
        <w:rPr>
          <w:sz w:val="28"/>
          <w:szCs w:val="28"/>
          <w:lang w:val="hu-HU"/>
        </w:rPr>
        <w:t>, a 2025. év viszonylatában több döntés nem volt.</w:t>
      </w:r>
    </w:p>
    <w:p w14:paraId="5A6F5153" w14:textId="77777777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7B8FBA5C" w14:textId="42D5FBD7" w:rsidR="00196E9E" w:rsidRPr="00D90D98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D90D98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D90D98">
        <w:rPr>
          <w:sz w:val="28"/>
          <w:szCs w:val="28"/>
        </w:rPr>
        <w:t>202</w:t>
      </w:r>
      <w:r w:rsidR="00134FF1" w:rsidRPr="00D90D98">
        <w:rPr>
          <w:sz w:val="28"/>
          <w:szCs w:val="28"/>
          <w:lang w:val="hu-HU"/>
        </w:rPr>
        <w:t>5</w:t>
      </w:r>
      <w:r w:rsidRPr="00D90D98">
        <w:rPr>
          <w:sz w:val="28"/>
          <w:szCs w:val="28"/>
        </w:rPr>
        <w:t>. évi költségvetését érintő módosítási javaslatomat az alábbiakkal indoklom:</w:t>
      </w:r>
    </w:p>
    <w:p w14:paraId="53ED5A20" w14:textId="69B37932" w:rsidR="008F5D3C" w:rsidRPr="00D90D98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253D5B8B" w14:textId="1725C944" w:rsidR="00C25886" w:rsidRDefault="00C25886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1FA70282" w14:textId="77777777" w:rsidR="009748C0" w:rsidRPr="00D90D98" w:rsidRDefault="009748C0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6B9378E" w14:textId="77777777" w:rsidR="000A5DF1" w:rsidRPr="00D90D98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lastRenderedPageBreak/>
        <w:t>Létszám</w:t>
      </w:r>
      <w:r w:rsidR="00CD60F7" w:rsidRPr="00D90D98">
        <w:rPr>
          <w:b/>
          <w:sz w:val="28"/>
          <w:szCs w:val="28"/>
          <w:u w:val="single"/>
          <w:lang w:val="hu-HU"/>
        </w:rPr>
        <w:t>változás</w:t>
      </w:r>
      <w:r w:rsidR="00B65261" w:rsidRPr="00D90D98">
        <w:rPr>
          <w:b/>
          <w:sz w:val="28"/>
          <w:szCs w:val="28"/>
          <w:lang w:val="hu-HU"/>
        </w:rPr>
        <w:tab/>
      </w:r>
    </w:p>
    <w:p w14:paraId="1A952B90" w14:textId="77777777" w:rsidR="000A5DF1" w:rsidRPr="00D90D98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14:paraId="307B03F3" w14:textId="77777777" w:rsidR="008203F9" w:rsidRDefault="008203F9" w:rsidP="008203F9">
      <w:pPr>
        <w:pStyle w:val="Szvegtrzs"/>
        <w:tabs>
          <w:tab w:val="left" w:pos="426"/>
        </w:tabs>
        <w:suppressAutoHyphens/>
        <w:autoSpaceDN/>
        <w:adjustRightInd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étszámváltozás nem történt.</w:t>
      </w:r>
    </w:p>
    <w:p w14:paraId="0A839118" w14:textId="4FB37504" w:rsidR="00556383" w:rsidRDefault="00556383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329D0B39" w14:textId="77777777" w:rsidR="007B67FD" w:rsidRPr="00D90D98" w:rsidRDefault="007B67FD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7D5A3AAF" w14:textId="77777777" w:rsidR="00196E9E" w:rsidRPr="00D90D98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t>Számszaki módosítások</w:t>
      </w:r>
    </w:p>
    <w:p w14:paraId="098A4F3A" w14:textId="77777777" w:rsidR="006E0740" w:rsidRPr="00D90D98" w:rsidRDefault="006E0740" w:rsidP="006E0740">
      <w:pPr>
        <w:jc w:val="both"/>
        <w:rPr>
          <w:b/>
          <w:sz w:val="28"/>
          <w:szCs w:val="28"/>
          <w:u w:val="single"/>
        </w:rPr>
      </w:pPr>
    </w:p>
    <w:p w14:paraId="1A0E1D18" w14:textId="77777777" w:rsidR="00196E9E" w:rsidRPr="00D90D98" w:rsidRDefault="008C5709" w:rsidP="006E074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számszaki módosítást</w:t>
      </w:r>
      <w:r w:rsidR="00196E9E" w:rsidRPr="00D90D98">
        <w:rPr>
          <w:sz w:val="28"/>
          <w:szCs w:val="28"/>
        </w:rPr>
        <w:t xml:space="preserve"> több esemény </w:t>
      </w:r>
      <w:r w:rsidRPr="00D90D98">
        <w:rPr>
          <w:sz w:val="28"/>
          <w:szCs w:val="28"/>
        </w:rPr>
        <w:t>is</w:t>
      </w:r>
      <w:r w:rsidR="00196E9E" w:rsidRPr="00D90D98">
        <w:rPr>
          <w:sz w:val="28"/>
          <w:szCs w:val="28"/>
        </w:rPr>
        <w:t xml:space="preserve"> indokol</w:t>
      </w:r>
      <w:r w:rsidRPr="00D90D98">
        <w:rPr>
          <w:sz w:val="28"/>
          <w:szCs w:val="28"/>
        </w:rPr>
        <w:t>j</w:t>
      </w:r>
      <w:r w:rsidR="00196E9E" w:rsidRPr="00D90D98">
        <w:rPr>
          <w:sz w:val="28"/>
          <w:szCs w:val="28"/>
        </w:rPr>
        <w:t>a. Ezek az alábbiak voltak:</w:t>
      </w:r>
    </w:p>
    <w:p w14:paraId="2A7EDDF6" w14:textId="77777777" w:rsidR="00CC5974" w:rsidRPr="00D90D98" w:rsidRDefault="00CC5974" w:rsidP="006E0740">
      <w:pPr>
        <w:jc w:val="both"/>
        <w:rPr>
          <w:sz w:val="28"/>
          <w:szCs w:val="28"/>
        </w:rPr>
      </w:pPr>
    </w:p>
    <w:p w14:paraId="601601B4" w14:textId="77777777" w:rsidR="00196E9E" w:rsidRPr="00D90D98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Központi </w:t>
      </w:r>
      <w:r w:rsidR="00196E9E" w:rsidRPr="00D90D98">
        <w:rPr>
          <w:sz w:val="28"/>
          <w:szCs w:val="28"/>
        </w:rPr>
        <w:t>jogszabályban meghatározott bevételek és kapcsolódó kiadáso</w:t>
      </w:r>
      <w:r w:rsidR="00CD60F7" w:rsidRPr="00D90D98">
        <w:rPr>
          <w:sz w:val="28"/>
          <w:szCs w:val="28"/>
        </w:rPr>
        <w:t>k miatti módosítások átvezetése</w:t>
      </w:r>
    </w:p>
    <w:p w14:paraId="474C4057" w14:textId="4DB36D2C" w:rsidR="003A3B95" w:rsidRPr="00D90D98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Képviselő-testületi, illetve bizottsági határozatok</w:t>
      </w:r>
      <w:r w:rsidR="00990E61" w:rsidRPr="00D90D98">
        <w:rPr>
          <w:sz w:val="28"/>
          <w:szCs w:val="28"/>
        </w:rPr>
        <w:t xml:space="preserve"> (Népjóléti </w:t>
      </w:r>
      <w:r w:rsidR="00B7475E" w:rsidRPr="00D90D98">
        <w:rPr>
          <w:sz w:val="28"/>
          <w:szCs w:val="28"/>
        </w:rPr>
        <w:t>B</w:t>
      </w:r>
      <w:r w:rsidR="00990E61" w:rsidRPr="00D90D98">
        <w:rPr>
          <w:sz w:val="28"/>
          <w:szCs w:val="28"/>
        </w:rPr>
        <w:t>izottság)</w:t>
      </w:r>
      <w:r w:rsidRPr="00D90D98">
        <w:rPr>
          <w:sz w:val="28"/>
          <w:szCs w:val="28"/>
        </w:rPr>
        <w:t xml:space="preserve"> alapján számszaki módosítások átvezetése</w:t>
      </w:r>
    </w:p>
    <w:p w14:paraId="534D1D4D" w14:textId="77777777" w:rsidR="003A3B95" w:rsidRPr="00D90D98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Intézményi </w:t>
      </w:r>
      <w:r w:rsidR="003A3B95" w:rsidRPr="00D90D98">
        <w:rPr>
          <w:sz w:val="28"/>
          <w:szCs w:val="28"/>
        </w:rPr>
        <w:t>saját hatáskörben végrehajtott előirányzat átcsoportosítások átvezetése</w:t>
      </w:r>
    </w:p>
    <w:p w14:paraId="5069E8B1" w14:textId="25521E40" w:rsidR="003A3B95" w:rsidRPr="00D90D98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Polgármesterre </w:t>
      </w:r>
      <w:r w:rsidR="003A3B95" w:rsidRPr="00D90D98">
        <w:rPr>
          <w:sz w:val="28"/>
          <w:szCs w:val="28"/>
        </w:rPr>
        <w:t>átruházott</w:t>
      </w:r>
      <w:r w:rsidR="00990E61" w:rsidRPr="00D90D98">
        <w:rPr>
          <w:sz w:val="28"/>
          <w:szCs w:val="28"/>
        </w:rPr>
        <w:t xml:space="preserve"> hatáskörben végzett</w:t>
      </w:r>
      <w:r w:rsidR="003A3B95" w:rsidRPr="00D90D98">
        <w:rPr>
          <w:sz w:val="28"/>
          <w:szCs w:val="28"/>
        </w:rPr>
        <w:t xml:space="preserve"> előirányzat</w:t>
      </w:r>
      <w:r w:rsidR="00990E61" w:rsidRPr="00D90D98">
        <w:rPr>
          <w:sz w:val="28"/>
          <w:szCs w:val="28"/>
        </w:rPr>
        <w:t>-</w:t>
      </w:r>
      <w:r w:rsidR="003A3B95" w:rsidRPr="00D90D98">
        <w:rPr>
          <w:sz w:val="28"/>
          <w:szCs w:val="28"/>
        </w:rPr>
        <w:t>átcsoportosítások átvezetése (tartalékok, kiemelt előirányzatok közötti átcsoportosítások</w:t>
      </w:r>
      <w:r w:rsidR="00990E61" w:rsidRPr="00D90D98">
        <w:rPr>
          <w:sz w:val="28"/>
          <w:szCs w:val="28"/>
        </w:rPr>
        <w:t>)</w:t>
      </w:r>
    </w:p>
    <w:p w14:paraId="0A10A05A" w14:textId="6C416527" w:rsidR="00345E53" w:rsidRPr="00D90D98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r w:rsidR="00196E9E" w:rsidRPr="00D90D98">
        <w:rPr>
          <w:sz w:val="28"/>
          <w:szCs w:val="28"/>
        </w:rPr>
        <w:t>központi költségvetésből kapott felhasználási kötelezettséggel járó támogatások átvezetése</w:t>
      </w:r>
      <w:r w:rsidR="007948B6" w:rsidRPr="00D90D98">
        <w:rPr>
          <w:sz w:val="28"/>
          <w:szCs w:val="28"/>
        </w:rPr>
        <w:t xml:space="preserve"> a Magyar Államkincstár kiközlései alapján</w:t>
      </w:r>
      <w:r w:rsidR="00196E9E" w:rsidRPr="00D90D98">
        <w:rPr>
          <w:sz w:val="28"/>
          <w:szCs w:val="28"/>
        </w:rPr>
        <w:t xml:space="preserve"> (</w:t>
      </w:r>
      <w:r w:rsidR="00C051C3" w:rsidRPr="00D90D98">
        <w:rPr>
          <w:sz w:val="28"/>
          <w:szCs w:val="28"/>
        </w:rPr>
        <w:t>S</w:t>
      </w:r>
      <w:r w:rsidR="00AA0C2A" w:rsidRPr="00D90D98">
        <w:rPr>
          <w:sz w:val="28"/>
          <w:szCs w:val="28"/>
        </w:rPr>
        <w:t xml:space="preserve">zociális </w:t>
      </w:r>
      <w:r w:rsidR="00236F17" w:rsidRPr="00D90D98">
        <w:rPr>
          <w:sz w:val="28"/>
          <w:szCs w:val="28"/>
        </w:rPr>
        <w:t>ágazati</w:t>
      </w:r>
      <w:r w:rsidR="00AA0C2A" w:rsidRPr="00D90D98">
        <w:rPr>
          <w:sz w:val="28"/>
          <w:szCs w:val="28"/>
        </w:rPr>
        <w:t xml:space="preserve"> összevont</w:t>
      </w:r>
      <w:r w:rsidR="00236F17" w:rsidRPr="00D90D98">
        <w:rPr>
          <w:sz w:val="28"/>
          <w:szCs w:val="28"/>
        </w:rPr>
        <w:t xml:space="preserve"> pótlék</w:t>
      </w:r>
      <w:r w:rsidR="00196E9E" w:rsidRPr="00D90D98">
        <w:rPr>
          <w:sz w:val="28"/>
          <w:szCs w:val="28"/>
        </w:rPr>
        <w:t>)</w:t>
      </w:r>
    </w:p>
    <w:p w14:paraId="3AE44C33" w14:textId="77777777" w:rsidR="00912DAF" w:rsidRPr="00D90D98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14:paraId="3A598392" w14:textId="0B642EEC" w:rsidR="00282C3D" w:rsidRPr="00D90D98" w:rsidRDefault="00CD60F7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t>Beszámoló a</w:t>
      </w:r>
      <w:r w:rsidR="00FE612F" w:rsidRPr="00D90D98">
        <w:rPr>
          <w:b/>
          <w:sz w:val="28"/>
          <w:szCs w:val="28"/>
          <w:u w:val="single"/>
        </w:rPr>
        <w:t xml:space="preserve">z átruházott hatáskörben hozott döntésekről </w:t>
      </w:r>
    </w:p>
    <w:p w14:paraId="17193E66" w14:textId="77777777" w:rsidR="00646595" w:rsidRPr="00D90D98" w:rsidRDefault="00646595" w:rsidP="00CD60F7">
      <w:pPr>
        <w:ind w:left="426"/>
        <w:jc w:val="both"/>
        <w:rPr>
          <w:sz w:val="28"/>
          <w:szCs w:val="28"/>
        </w:rPr>
      </w:pPr>
    </w:p>
    <w:p w14:paraId="3E7B9809" w14:textId="77777777" w:rsidR="00FE612F" w:rsidRPr="00D90D98" w:rsidRDefault="00A8720D" w:rsidP="002E68C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Költségvetési Rendelet</w:t>
      </w:r>
      <w:r w:rsidR="00FE612F" w:rsidRPr="00D90D98">
        <w:rPr>
          <w:sz w:val="28"/>
          <w:szCs w:val="28"/>
        </w:rPr>
        <w:t xml:space="preserve"> </w:t>
      </w:r>
      <w:r w:rsidR="00FC4DA4" w:rsidRPr="00D90D98">
        <w:rPr>
          <w:sz w:val="28"/>
          <w:szCs w:val="28"/>
        </w:rPr>
        <w:t>1</w:t>
      </w:r>
      <w:r w:rsidR="00211649" w:rsidRPr="00D90D98">
        <w:rPr>
          <w:sz w:val="28"/>
          <w:szCs w:val="28"/>
        </w:rPr>
        <w:t>6</w:t>
      </w:r>
      <w:r w:rsidR="00FC4DA4" w:rsidRPr="00D90D98">
        <w:rPr>
          <w:sz w:val="28"/>
          <w:szCs w:val="28"/>
        </w:rPr>
        <w:t xml:space="preserve">. </w:t>
      </w:r>
      <w:r w:rsidR="004D2ACF" w:rsidRPr="00D90D98">
        <w:rPr>
          <w:sz w:val="28"/>
          <w:szCs w:val="28"/>
        </w:rPr>
        <w:t>§</w:t>
      </w:r>
      <w:r w:rsidR="00CD60F7" w:rsidRPr="00D90D98">
        <w:rPr>
          <w:sz w:val="28"/>
          <w:szCs w:val="28"/>
        </w:rPr>
        <w:t>-a</w:t>
      </w:r>
      <w:r w:rsidR="004D2ACF" w:rsidRPr="00D90D98">
        <w:rPr>
          <w:sz w:val="28"/>
          <w:szCs w:val="28"/>
        </w:rPr>
        <w:t xml:space="preserve"> szerint</w:t>
      </w:r>
      <w:r w:rsidR="00FE612F" w:rsidRPr="00D90D98">
        <w:rPr>
          <w:sz w:val="28"/>
          <w:szCs w:val="28"/>
        </w:rPr>
        <w:t>:</w:t>
      </w:r>
    </w:p>
    <w:p w14:paraId="268467F7" w14:textId="77777777" w:rsidR="00FE612F" w:rsidRPr="00D90D98" w:rsidRDefault="00FE612F" w:rsidP="002E68C7">
      <w:pPr>
        <w:jc w:val="both"/>
        <w:rPr>
          <w:sz w:val="28"/>
          <w:szCs w:val="28"/>
        </w:rPr>
      </w:pPr>
    </w:p>
    <w:p w14:paraId="3536F274" w14:textId="262B479D" w:rsidR="00282C3D" w:rsidRPr="00D90D98" w:rsidRDefault="00FE612F" w:rsidP="002E68C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„</w:t>
      </w:r>
      <w:r w:rsidR="00211649" w:rsidRPr="00D90D98">
        <w:rPr>
          <w:sz w:val="28"/>
          <w:szCs w:val="28"/>
        </w:rPr>
        <w:t xml:space="preserve">Ha a polgármester vagy a bizottság a 14-15. §-ban átruházott hatáskörben döntést hoz, vagy ha év közben az Országgyűlés, a Kormány, a költségvetési fejezet vagy elkülönített állami pénzalap az önkormányzat számára pótelőirányzatot, kötött felhasználási célú támogatást biztosít, a polgármester azt köteles negyedévente – az első negyedév kivételével, legkésőbb a </w:t>
      </w:r>
      <w:r w:rsidR="00FA7CFD" w:rsidRPr="00D90D98">
        <w:rPr>
          <w:sz w:val="28"/>
          <w:szCs w:val="28"/>
        </w:rPr>
        <w:t>202</w:t>
      </w:r>
      <w:r w:rsidR="00134FF1" w:rsidRPr="00D90D98">
        <w:rPr>
          <w:sz w:val="28"/>
          <w:szCs w:val="28"/>
        </w:rPr>
        <w:t>5</w:t>
      </w:r>
      <w:r w:rsidR="00211649" w:rsidRPr="00D90D98">
        <w:rPr>
          <w:sz w:val="28"/>
          <w:szCs w:val="28"/>
        </w:rPr>
        <w:t xml:space="preserve">. évi költségvetési beszámoló elkészítésének a határidejéig, december 31-ei hatállyal – rendeletmódosítás keretében a Képviselő-testület elé terjeszteni. </w:t>
      </w:r>
      <w:r w:rsidR="00B50B95" w:rsidRPr="00D90D98">
        <w:rPr>
          <w:sz w:val="28"/>
          <w:szCs w:val="28"/>
        </w:rPr>
        <w:t>Ezzel a kötelezett az átruházott hatáskörben hozott döntéséről történő beszámolási kötelezettségének eleget tesz.</w:t>
      </w:r>
      <w:r w:rsidR="00224160" w:rsidRPr="00D90D98">
        <w:rPr>
          <w:sz w:val="28"/>
          <w:szCs w:val="28"/>
        </w:rPr>
        <w:t>”</w:t>
      </w:r>
    </w:p>
    <w:p w14:paraId="18000AA2" w14:textId="77777777" w:rsidR="0036109B" w:rsidRPr="00D90D98" w:rsidRDefault="0036109B" w:rsidP="0036109B">
      <w:p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Jelen előterjesztés 1. melléklete intézményenként </w:t>
      </w:r>
      <w:r w:rsidR="00CD60F7" w:rsidRPr="00D90D98">
        <w:rPr>
          <w:sz w:val="28"/>
          <w:szCs w:val="28"/>
        </w:rPr>
        <w:t>tesz eleget</w:t>
      </w:r>
      <w:r w:rsidRPr="00D90D98">
        <w:rPr>
          <w:sz w:val="28"/>
          <w:szCs w:val="28"/>
        </w:rPr>
        <w:t xml:space="preserve"> a hivatk</w:t>
      </w:r>
      <w:r w:rsidR="00CD60F7" w:rsidRPr="00D90D98">
        <w:rPr>
          <w:sz w:val="28"/>
          <w:szCs w:val="28"/>
        </w:rPr>
        <w:t>ozott beszámolási kötelezettségnek</w:t>
      </w:r>
      <w:r w:rsidR="00345E53" w:rsidRPr="00D90D98">
        <w:rPr>
          <w:sz w:val="28"/>
          <w:szCs w:val="28"/>
        </w:rPr>
        <w:t>.</w:t>
      </w:r>
    </w:p>
    <w:p w14:paraId="0066D32B" w14:textId="6517EFAB" w:rsidR="002B5AF1" w:rsidRDefault="002B5AF1" w:rsidP="0036109B">
      <w:pPr>
        <w:jc w:val="both"/>
        <w:textAlignment w:val="auto"/>
        <w:rPr>
          <w:sz w:val="28"/>
          <w:szCs w:val="28"/>
        </w:rPr>
      </w:pPr>
    </w:p>
    <w:p w14:paraId="62526709" w14:textId="0E479E09" w:rsidR="009748C0" w:rsidRDefault="009748C0" w:rsidP="0036109B">
      <w:pPr>
        <w:jc w:val="both"/>
        <w:textAlignment w:val="auto"/>
        <w:rPr>
          <w:sz w:val="28"/>
          <w:szCs w:val="28"/>
        </w:rPr>
      </w:pPr>
    </w:p>
    <w:p w14:paraId="4CDCB3DB" w14:textId="48F01954" w:rsidR="00FE462C" w:rsidRPr="00D90D98" w:rsidRDefault="00097E44" w:rsidP="001D7577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90D98">
        <w:rPr>
          <w:rFonts w:ascii="Times New Roman" w:hAnsi="Times New Roman"/>
          <w:b/>
          <w:sz w:val="28"/>
          <w:szCs w:val="28"/>
          <w:u w:val="single"/>
        </w:rPr>
        <w:t>A számszaki változások bemutatása</w:t>
      </w:r>
      <w:r w:rsidR="00217783" w:rsidRPr="00D90D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2DFA" w:rsidRPr="00D90D98">
        <w:rPr>
          <w:rFonts w:ascii="Times New Roman" w:hAnsi="Times New Roman"/>
          <w:sz w:val="28"/>
          <w:szCs w:val="28"/>
          <w:u w:val="single"/>
        </w:rPr>
        <w:t>(</w:t>
      </w:r>
      <w:r w:rsidR="007948B6" w:rsidRPr="00D90D98">
        <w:rPr>
          <w:rFonts w:ascii="Times New Roman" w:hAnsi="Times New Roman"/>
          <w:sz w:val="28"/>
          <w:szCs w:val="28"/>
          <w:u w:val="single"/>
        </w:rPr>
        <w:t>irányító</w:t>
      </w:r>
      <w:r w:rsidR="008C5709" w:rsidRPr="00D90D98">
        <w:rPr>
          <w:rFonts w:ascii="Times New Roman" w:hAnsi="Times New Roman"/>
          <w:sz w:val="28"/>
          <w:szCs w:val="28"/>
          <w:u w:val="single"/>
        </w:rPr>
        <w:t xml:space="preserve"> szervi támogatás</w:t>
      </w:r>
      <w:r w:rsidR="0037600E" w:rsidRPr="00D90D98">
        <w:rPr>
          <w:rFonts w:ascii="Times New Roman" w:hAnsi="Times New Roman"/>
          <w:sz w:val="28"/>
          <w:szCs w:val="28"/>
          <w:u w:val="single"/>
        </w:rPr>
        <w:t>sal</w:t>
      </w:r>
      <w:r w:rsidR="007C2165" w:rsidRPr="00D90D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600E" w:rsidRPr="00D90D98">
        <w:rPr>
          <w:rFonts w:ascii="Times New Roman" w:hAnsi="Times New Roman"/>
          <w:sz w:val="28"/>
          <w:szCs w:val="28"/>
          <w:u w:val="single"/>
        </w:rPr>
        <w:t>konszolidálva</w:t>
      </w:r>
      <w:r w:rsidR="00282DFA" w:rsidRPr="00D90D98">
        <w:rPr>
          <w:rFonts w:ascii="Times New Roman" w:hAnsi="Times New Roman"/>
          <w:sz w:val="28"/>
          <w:szCs w:val="28"/>
          <w:u w:val="single"/>
        </w:rPr>
        <w:t>)</w:t>
      </w:r>
      <w:r w:rsidRPr="00D90D98">
        <w:rPr>
          <w:rFonts w:ascii="Times New Roman" w:hAnsi="Times New Roman"/>
          <w:sz w:val="28"/>
          <w:szCs w:val="28"/>
          <w:u w:val="single"/>
        </w:rPr>
        <w:t>:</w:t>
      </w:r>
    </w:p>
    <w:p w14:paraId="1B5B71F0" w14:textId="77777777" w:rsidR="00B7475E" w:rsidRPr="00D90D98" w:rsidRDefault="00B7475E" w:rsidP="00270552">
      <w:pPr>
        <w:rPr>
          <w:b/>
          <w:sz w:val="28"/>
          <w:szCs w:val="28"/>
        </w:rPr>
      </w:pPr>
    </w:p>
    <w:p w14:paraId="37C7090E" w14:textId="69B33740" w:rsidR="00B7475E" w:rsidRPr="00D90D98" w:rsidRDefault="00B96B71" w:rsidP="00270552">
      <w:pP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 xml:space="preserve">BEVÉTELEK </w:t>
      </w:r>
      <w:r w:rsidR="008C2119" w:rsidRPr="00D90D98">
        <w:rPr>
          <w:b/>
          <w:sz w:val="28"/>
          <w:szCs w:val="28"/>
        </w:rPr>
        <w:t>ÖSSZESEN</w:t>
      </w:r>
    </w:p>
    <w:p w14:paraId="6583B561" w14:textId="5F65F79E" w:rsidR="002F721B" w:rsidRPr="00D90D98" w:rsidRDefault="002F721B" w:rsidP="002F721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</w:t>
      </w:r>
      <w:r w:rsidR="00813863" w:rsidRPr="00D90D98">
        <w:rPr>
          <w:sz w:val="28"/>
          <w:szCs w:val="28"/>
        </w:rPr>
        <w:tab/>
        <w:t xml:space="preserve">  </w:t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31618">
        <w:rPr>
          <w:sz w:val="28"/>
          <w:szCs w:val="28"/>
        </w:rPr>
        <w:tab/>
        <w:t xml:space="preserve">    </w:t>
      </w:r>
      <w:r w:rsidR="00BB65C6">
        <w:rPr>
          <w:sz w:val="28"/>
          <w:szCs w:val="28"/>
        </w:rPr>
        <w:tab/>
        <w:t xml:space="preserve">    </w:t>
      </w:r>
      <w:r w:rsidR="00171030" w:rsidRPr="00D90D98">
        <w:rPr>
          <w:sz w:val="28"/>
          <w:szCs w:val="28"/>
        </w:rPr>
        <w:t>a</w:t>
      </w:r>
      <w:r w:rsidRPr="00D90D98">
        <w:rPr>
          <w:sz w:val="28"/>
          <w:szCs w:val="28"/>
        </w:rPr>
        <w:t>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645"/>
        <w:gridCol w:w="1758"/>
        <w:gridCol w:w="1750"/>
        <w:gridCol w:w="2013"/>
      </w:tblGrid>
      <w:tr w:rsidR="007B67FD" w:rsidRPr="00D90D98" w14:paraId="2D5625CD" w14:textId="77777777" w:rsidTr="007B67FD">
        <w:trPr>
          <w:trHeight w:val="584"/>
          <w:jc w:val="center"/>
        </w:trPr>
        <w:tc>
          <w:tcPr>
            <w:tcW w:w="1896" w:type="dxa"/>
          </w:tcPr>
          <w:p w14:paraId="08D23312" w14:textId="64C0725F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45" w:type="dxa"/>
          </w:tcPr>
          <w:p w14:paraId="02FDE214" w14:textId="575EA03A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58" w:type="dxa"/>
          </w:tcPr>
          <w:p w14:paraId="76ABD7DA" w14:textId="36EC4435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1750" w:type="dxa"/>
          </w:tcPr>
          <w:p w14:paraId="0E8E2C94" w14:textId="13B23934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13" w:type="dxa"/>
          </w:tcPr>
          <w:p w14:paraId="6F145613" w14:textId="7C241031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 xml:space="preserve">2025. évi módosított </w:t>
            </w:r>
          </w:p>
          <w:p w14:paraId="7A370F62" w14:textId="77777777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előirányzat</w:t>
            </w:r>
          </w:p>
        </w:tc>
      </w:tr>
      <w:tr w:rsidR="007B67FD" w:rsidRPr="00D90D98" w14:paraId="562E1772" w14:textId="77777777" w:rsidTr="007B67FD">
        <w:trPr>
          <w:trHeight w:val="548"/>
          <w:jc w:val="center"/>
        </w:trPr>
        <w:tc>
          <w:tcPr>
            <w:tcW w:w="1896" w:type="dxa"/>
          </w:tcPr>
          <w:p w14:paraId="5CF50569" w14:textId="39220FB8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5 354 644</w:t>
            </w:r>
          </w:p>
        </w:tc>
        <w:tc>
          <w:tcPr>
            <w:tcW w:w="1645" w:type="dxa"/>
          </w:tcPr>
          <w:p w14:paraId="3EDD621D" w14:textId="59DA476B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 094 867</w:t>
            </w:r>
          </w:p>
        </w:tc>
        <w:tc>
          <w:tcPr>
            <w:tcW w:w="1758" w:type="dxa"/>
          </w:tcPr>
          <w:p w14:paraId="3446599D" w14:textId="2ADE2B70" w:rsidR="007B67FD" w:rsidRPr="00D90D98" w:rsidDel="0023161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2 195 144</w:t>
            </w:r>
          </w:p>
        </w:tc>
        <w:tc>
          <w:tcPr>
            <w:tcW w:w="1750" w:type="dxa"/>
          </w:tcPr>
          <w:p w14:paraId="5B80EDFD" w14:textId="760C692F" w:rsidR="007B67FD" w:rsidRPr="00334D6C" w:rsidRDefault="0012519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13 690 806</w:t>
            </w:r>
          </w:p>
        </w:tc>
        <w:tc>
          <w:tcPr>
            <w:tcW w:w="2013" w:type="dxa"/>
          </w:tcPr>
          <w:p w14:paraId="6448C157" w14:textId="446B44E1" w:rsidR="007B67FD" w:rsidRPr="00D90D98" w:rsidRDefault="0012519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76 335 461</w:t>
            </w:r>
          </w:p>
        </w:tc>
      </w:tr>
    </w:tbl>
    <w:p w14:paraId="41465F62" w14:textId="77777777" w:rsidR="001517BC" w:rsidRPr="00D90D98" w:rsidRDefault="001517BC" w:rsidP="002F721B">
      <w:pPr>
        <w:jc w:val="both"/>
        <w:rPr>
          <w:sz w:val="28"/>
          <w:szCs w:val="28"/>
        </w:rPr>
      </w:pPr>
    </w:p>
    <w:p w14:paraId="43C60CD1" w14:textId="77777777" w:rsidR="00270552" w:rsidRPr="00D90D98" w:rsidRDefault="00270552" w:rsidP="002F721B">
      <w:pPr>
        <w:jc w:val="both"/>
        <w:rPr>
          <w:sz w:val="28"/>
          <w:szCs w:val="28"/>
        </w:rPr>
      </w:pPr>
    </w:p>
    <w:p w14:paraId="1FE67C14" w14:textId="77777777" w:rsidR="0018789D" w:rsidRPr="00D90D98" w:rsidRDefault="0018789D" w:rsidP="002F721B">
      <w:pPr>
        <w:jc w:val="both"/>
        <w:rPr>
          <w:sz w:val="28"/>
          <w:szCs w:val="28"/>
        </w:rPr>
      </w:pPr>
    </w:p>
    <w:p w14:paraId="006452D3" w14:textId="6E6AE710" w:rsidR="00DA7EA6" w:rsidRPr="00D90D98" w:rsidRDefault="00726DB1" w:rsidP="00DA7EA6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Működési célú támogatások államháztartáson belülről</w:t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</w:p>
    <w:p w14:paraId="23CA22CC" w14:textId="64FA7C2F" w:rsidR="001517BC" w:rsidRPr="00D90D98" w:rsidRDefault="00EB04AF" w:rsidP="00EB04A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4D2ACF"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  </w:t>
      </w:r>
      <w:r w:rsidR="00813863" w:rsidRPr="00D90D98">
        <w:rPr>
          <w:sz w:val="28"/>
          <w:szCs w:val="28"/>
        </w:rPr>
        <w:tab/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  <w:t xml:space="preserve"> 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231618">
        <w:rPr>
          <w:sz w:val="28"/>
          <w:szCs w:val="28"/>
        </w:rPr>
        <w:tab/>
        <w:t xml:space="preserve">    </w:t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</w:t>
      </w:r>
      <w:r w:rsidR="00231618">
        <w:rPr>
          <w:sz w:val="28"/>
          <w:szCs w:val="28"/>
        </w:rPr>
        <w:t xml:space="preserve">    </w:t>
      </w:r>
      <w:r w:rsidR="00BB65C6">
        <w:rPr>
          <w:sz w:val="28"/>
          <w:szCs w:val="28"/>
        </w:rPr>
        <w:t xml:space="preserve">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664"/>
        <w:gridCol w:w="1744"/>
        <w:gridCol w:w="1693"/>
        <w:gridCol w:w="1999"/>
      </w:tblGrid>
      <w:tr w:rsidR="007B67FD" w:rsidRPr="00D90D98" w14:paraId="66D7F74E" w14:textId="77777777" w:rsidTr="007B67FD">
        <w:trPr>
          <w:trHeight w:val="584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427" w14:textId="69E22B1C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E71" w14:textId="1EA89E33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BB2" w14:textId="6D3213F4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CF0" w14:textId="07925421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52A" w14:textId="5FFC7B51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 xml:space="preserve">2025. évi módosított </w:t>
            </w:r>
          </w:p>
          <w:p w14:paraId="0D67EC11" w14:textId="77777777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előirányzat</w:t>
            </w:r>
          </w:p>
        </w:tc>
      </w:tr>
      <w:tr w:rsidR="007B67FD" w:rsidRPr="00D90D98" w14:paraId="2271C299" w14:textId="77777777" w:rsidTr="007B67FD">
        <w:trPr>
          <w:trHeight w:val="584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ED8" w14:textId="2C16C435" w:rsidR="007B67FD" w:rsidRPr="00D90D98" w:rsidRDefault="007B67F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 193 19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057" w14:textId="0215E28B" w:rsidR="007B67FD" w:rsidRPr="00D90D98" w:rsidRDefault="007B67F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0 6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E7C" w14:textId="48842ED1" w:rsidR="007B67FD" w:rsidRPr="00D90D98" w:rsidDel="00231618" w:rsidRDefault="007B67F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73 38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B5B" w14:textId="56E83760" w:rsidR="007B67FD" w:rsidRPr="00334D6C" w:rsidRDefault="0012519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985 28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0A" w14:textId="27209B15" w:rsidR="007B67FD" w:rsidRPr="00D90D98" w:rsidRDefault="0012519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15 392 461</w:t>
            </w:r>
          </w:p>
        </w:tc>
      </w:tr>
    </w:tbl>
    <w:p w14:paraId="4721377F" w14:textId="77777777" w:rsidR="00903269" w:rsidRPr="00D90D98" w:rsidRDefault="00903269" w:rsidP="007C1B87">
      <w:pPr>
        <w:jc w:val="both"/>
        <w:rPr>
          <w:sz w:val="28"/>
          <w:szCs w:val="28"/>
        </w:rPr>
      </w:pPr>
    </w:p>
    <w:p w14:paraId="605AEE5C" w14:textId="77777777" w:rsidR="00DA7EA6" w:rsidRPr="00D90D98" w:rsidRDefault="00DA7EA6" w:rsidP="007C1B8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1B77167E" w14:textId="3B0F1ACE" w:rsidR="00AC2491" w:rsidRPr="00D90D98" w:rsidRDefault="00AC2491" w:rsidP="007C1B87">
      <w:pPr>
        <w:jc w:val="both"/>
        <w:rPr>
          <w:sz w:val="28"/>
          <w:szCs w:val="28"/>
        </w:rPr>
      </w:pPr>
    </w:p>
    <w:p w14:paraId="326018AC" w14:textId="77777777" w:rsidR="003A2E38" w:rsidRPr="00D90D98" w:rsidRDefault="00415A40" w:rsidP="00415A4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  <w:r w:rsidRPr="00D90D98">
        <w:rPr>
          <w:b/>
          <w:sz w:val="28"/>
          <w:szCs w:val="28"/>
        </w:rPr>
        <w:tab/>
      </w:r>
    </w:p>
    <w:p w14:paraId="42A695CC" w14:textId="020FC75E" w:rsidR="00415A40" w:rsidRPr="00D90D98" w:rsidRDefault="00415A40" w:rsidP="00415A4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4F1F35C" w14:textId="00DF978D" w:rsidR="00986E6A" w:rsidRPr="00D90D98" w:rsidRDefault="001E417E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8045BB" w:rsidRPr="00D90D98">
        <w:rPr>
          <w:sz w:val="28"/>
          <w:szCs w:val="28"/>
        </w:rPr>
        <w:t xml:space="preserve">beemelése </w:t>
      </w:r>
      <w:r w:rsidR="00FA7CFD" w:rsidRPr="00D90D98">
        <w:rPr>
          <w:sz w:val="28"/>
          <w:szCs w:val="28"/>
        </w:rPr>
        <w:t>202</w:t>
      </w:r>
      <w:r w:rsidR="00D3454A" w:rsidRPr="00D90D98">
        <w:rPr>
          <w:sz w:val="28"/>
          <w:szCs w:val="28"/>
        </w:rPr>
        <w:t>5</w:t>
      </w:r>
      <w:r w:rsidR="00397260" w:rsidRPr="00D90D98">
        <w:rPr>
          <w:sz w:val="28"/>
          <w:szCs w:val="28"/>
        </w:rPr>
        <w:t>.</w:t>
      </w:r>
      <w:r w:rsidR="00D3454A" w:rsidRPr="00D90D98">
        <w:rPr>
          <w:sz w:val="28"/>
          <w:szCs w:val="28"/>
        </w:rPr>
        <w:t>0</w:t>
      </w:r>
      <w:r w:rsidR="00AB6419">
        <w:rPr>
          <w:sz w:val="28"/>
          <w:szCs w:val="28"/>
        </w:rPr>
        <w:t>9</w:t>
      </w:r>
      <w:r w:rsidR="00397260" w:rsidRPr="00D90D98">
        <w:rPr>
          <w:sz w:val="28"/>
          <w:szCs w:val="28"/>
        </w:rPr>
        <w:t>-</w:t>
      </w:r>
      <w:r w:rsidR="00AB6419">
        <w:rPr>
          <w:sz w:val="28"/>
          <w:szCs w:val="28"/>
        </w:rPr>
        <w:t>12</w:t>
      </w:r>
      <w:r w:rsidRPr="00D90D98">
        <w:rPr>
          <w:sz w:val="28"/>
          <w:szCs w:val="28"/>
        </w:rPr>
        <w:t>. hó</w:t>
      </w:r>
      <w:r w:rsidR="004A09E8" w:rsidRPr="00D90D98">
        <w:rPr>
          <w:sz w:val="28"/>
          <w:szCs w:val="28"/>
        </w:rPr>
        <w:t>:</w:t>
      </w:r>
      <w:r w:rsidR="00681DCF" w:rsidRPr="00D90D98">
        <w:rPr>
          <w:sz w:val="28"/>
          <w:szCs w:val="28"/>
        </w:rPr>
        <w:tab/>
      </w:r>
      <w:r w:rsidR="000A4263">
        <w:rPr>
          <w:i/>
          <w:sz w:val="28"/>
          <w:szCs w:val="28"/>
        </w:rPr>
        <w:t>87 22</w:t>
      </w:r>
      <w:r w:rsidR="00CD3732">
        <w:rPr>
          <w:i/>
          <w:sz w:val="28"/>
          <w:szCs w:val="28"/>
        </w:rPr>
        <w:t>6</w:t>
      </w:r>
      <w:r w:rsidR="000A4263">
        <w:rPr>
          <w:i/>
          <w:sz w:val="28"/>
          <w:szCs w:val="28"/>
        </w:rPr>
        <w:t xml:space="preserve"> </w:t>
      </w:r>
      <w:r w:rsidRPr="00D90D98">
        <w:rPr>
          <w:i/>
          <w:sz w:val="28"/>
          <w:szCs w:val="28"/>
        </w:rPr>
        <w:t>eFt</w:t>
      </w:r>
    </w:p>
    <w:p w14:paraId="340E43E9" w14:textId="69579B54" w:rsidR="00B746B6" w:rsidRDefault="00B746B6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059A3E7E" w14:textId="77777777" w:rsidR="00EE76BC" w:rsidRDefault="00EE76BC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EE76BC">
        <w:rPr>
          <w:sz w:val="28"/>
          <w:szCs w:val="28"/>
        </w:rPr>
        <w:t xml:space="preserve">A májusi normatíva felmérés eredménye alapján kiegészítő </w:t>
      </w:r>
    </w:p>
    <w:p w14:paraId="60EEE438" w14:textId="0FBE4314" w:rsidR="00EE76BC" w:rsidRDefault="00EE76BC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EE76BC">
        <w:rPr>
          <w:sz w:val="28"/>
          <w:szCs w:val="28"/>
        </w:rPr>
        <w:t>támogatás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EE76BC">
        <w:rPr>
          <w:i/>
          <w:sz w:val="28"/>
          <w:szCs w:val="28"/>
        </w:rPr>
        <w:t>239 317 eFt</w:t>
      </w:r>
    </w:p>
    <w:p w14:paraId="187B2929" w14:textId="77777777" w:rsidR="00EE76BC" w:rsidRDefault="00EE76BC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64C27C15" w14:textId="77777777" w:rsidR="00EE76BC" w:rsidRDefault="00EE76BC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EE76BC">
        <w:rPr>
          <w:sz w:val="28"/>
          <w:szCs w:val="28"/>
        </w:rPr>
        <w:t xml:space="preserve">Az októberi normatíva felmérés eredménye alapján kiegészítő </w:t>
      </w:r>
    </w:p>
    <w:p w14:paraId="7ECA19BD" w14:textId="78DCA90B" w:rsidR="00EE76BC" w:rsidRPr="00EE76BC" w:rsidRDefault="00EE76BC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EE76BC">
        <w:rPr>
          <w:sz w:val="28"/>
          <w:szCs w:val="28"/>
        </w:rPr>
        <w:t>támogatás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30 9</w:t>
      </w:r>
      <w:r w:rsidR="00CD3732">
        <w:rPr>
          <w:i/>
          <w:sz w:val="28"/>
          <w:szCs w:val="28"/>
        </w:rPr>
        <w:t>80</w:t>
      </w:r>
      <w:r>
        <w:rPr>
          <w:i/>
          <w:sz w:val="28"/>
          <w:szCs w:val="28"/>
        </w:rPr>
        <w:t xml:space="preserve"> eFt</w:t>
      </w:r>
    </w:p>
    <w:p w14:paraId="3C24306D" w14:textId="77777777" w:rsidR="00EE76BC" w:rsidRDefault="00EE76BC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63DF5557" w14:textId="77777777" w:rsidR="00F36100" w:rsidRDefault="00F36100" w:rsidP="00D6115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94985EB" w14:textId="77777777" w:rsidR="00F739CC" w:rsidRPr="00D90D98" w:rsidRDefault="00F739CC" w:rsidP="00F739C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0658B9F2" w14:textId="54A34D9B" w:rsidR="00F739CC" w:rsidRDefault="00F739CC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21AFEFFE" w14:textId="77777777" w:rsidR="00F36100" w:rsidRDefault="00F739CC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F739CC">
        <w:rPr>
          <w:sz w:val="28"/>
          <w:szCs w:val="28"/>
        </w:rPr>
        <w:t xml:space="preserve">A Zuglói Egészségügyi Szolgálat 2025. évi előre nem </w:t>
      </w:r>
    </w:p>
    <w:p w14:paraId="17E506DB" w14:textId="1960DDBE" w:rsidR="00F739CC" w:rsidRDefault="00F739CC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F739CC">
        <w:rPr>
          <w:sz w:val="28"/>
          <w:szCs w:val="28"/>
        </w:rPr>
        <w:t>tervezett bevételi többletének beemelése a költségvetésbe</w:t>
      </w:r>
      <w:r w:rsidR="00F36100">
        <w:rPr>
          <w:sz w:val="28"/>
          <w:szCs w:val="28"/>
        </w:rPr>
        <w:t>:</w:t>
      </w:r>
      <w:r w:rsidR="00F36100">
        <w:rPr>
          <w:sz w:val="28"/>
          <w:szCs w:val="28"/>
        </w:rPr>
        <w:tab/>
      </w:r>
      <w:r w:rsidR="00F36100">
        <w:rPr>
          <w:i/>
          <w:sz w:val="28"/>
          <w:szCs w:val="28"/>
        </w:rPr>
        <w:t>370 000 eFt</w:t>
      </w:r>
    </w:p>
    <w:p w14:paraId="34278276" w14:textId="6AC4CACC" w:rsidR="00F36100" w:rsidRDefault="00F36100" w:rsidP="00A6779C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D2DE7D5" w14:textId="77777777" w:rsidR="00F36100" w:rsidRDefault="00F36100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F36100">
        <w:rPr>
          <w:sz w:val="28"/>
          <w:szCs w:val="28"/>
        </w:rPr>
        <w:t xml:space="preserve">NEAK bevételi többlet KEF-ről lehívható ultrahang </w:t>
      </w:r>
    </w:p>
    <w:p w14:paraId="1AA4DD76" w14:textId="01A059EB" w:rsidR="00F36100" w:rsidRDefault="00F36100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100">
        <w:rPr>
          <w:sz w:val="28"/>
          <w:szCs w:val="28"/>
        </w:rPr>
        <w:t>beszerzés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2 000 eFt</w:t>
      </w:r>
    </w:p>
    <w:p w14:paraId="7FA64E87" w14:textId="2A1FA029" w:rsidR="00F36100" w:rsidRDefault="00F36100" w:rsidP="00A6779C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0228962F" w14:textId="5E5DA031" w:rsidR="00FB1487" w:rsidRDefault="00FB1487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NEAK bevételi többletelőirányzat felújításr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 105 eFt</w:t>
      </w:r>
    </w:p>
    <w:p w14:paraId="67772C7D" w14:textId="5C7E6D32" w:rsidR="00FB1487" w:rsidRPr="00FB1487" w:rsidRDefault="00FB1487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NEAK bevétel beemel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31 653 eFt</w:t>
      </w:r>
    </w:p>
    <w:p w14:paraId="6728C5BB" w14:textId="17BA7DEC" w:rsidR="001F6A4B" w:rsidRPr="00D90D98" w:rsidRDefault="001F6A4B" w:rsidP="001F6A4B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célú támogatások államháztartáson belülről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2236950A" w14:textId="05BC8DE1" w:rsidR="001F6A4B" w:rsidRPr="00D90D98" w:rsidRDefault="001F6A4B" w:rsidP="001F6A4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</w:t>
      </w:r>
      <w:r w:rsidR="00C50731" w:rsidRPr="00D90D98">
        <w:rPr>
          <w:sz w:val="28"/>
          <w:szCs w:val="28"/>
        </w:rPr>
        <w:tab/>
        <w:t xml:space="preserve">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31618">
        <w:rPr>
          <w:sz w:val="28"/>
          <w:szCs w:val="28"/>
        </w:rPr>
        <w:tab/>
        <w:t xml:space="preserve">     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733"/>
        <w:gridCol w:w="1733"/>
        <w:gridCol w:w="1639"/>
        <w:gridCol w:w="1980"/>
      </w:tblGrid>
      <w:tr w:rsidR="007B67FD" w:rsidRPr="00D90D98" w14:paraId="50DE41D7" w14:textId="77777777" w:rsidTr="007B67FD">
        <w:trPr>
          <w:trHeight w:val="584"/>
          <w:jc w:val="center"/>
        </w:trPr>
        <w:tc>
          <w:tcPr>
            <w:tcW w:w="1977" w:type="dxa"/>
          </w:tcPr>
          <w:p w14:paraId="23006F03" w14:textId="38B0B62E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33" w:type="dxa"/>
          </w:tcPr>
          <w:p w14:paraId="62AF796A" w14:textId="7D94DAB3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33" w:type="dxa"/>
          </w:tcPr>
          <w:p w14:paraId="6C223D2A" w14:textId="022E0FD0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1639" w:type="dxa"/>
          </w:tcPr>
          <w:p w14:paraId="0132C7D3" w14:textId="0CBB46A8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1980" w:type="dxa"/>
          </w:tcPr>
          <w:p w14:paraId="527E4307" w14:textId="63A9B933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62288167" w14:textId="77777777" w:rsidTr="007B67FD">
        <w:trPr>
          <w:trHeight w:val="548"/>
          <w:jc w:val="center"/>
        </w:trPr>
        <w:tc>
          <w:tcPr>
            <w:tcW w:w="1977" w:type="dxa"/>
          </w:tcPr>
          <w:p w14:paraId="7990B29D" w14:textId="21430E8C" w:rsidR="007B67FD" w:rsidRPr="00D90D98" w:rsidRDefault="007B67F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14:paraId="3F212540" w14:textId="15457E2E" w:rsidR="007B67FD" w:rsidRPr="00D90D98" w:rsidRDefault="007B67F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 400</w:t>
            </w:r>
          </w:p>
        </w:tc>
        <w:tc>
          <w:tcPr>
            <w:tcW w:w="1733" w:type="dxa"/>
          </w:tcPr>
          <w:p w14:paraId="7A67FBA6" w14:textId="072750FD" w:rsidR="007B67FD" w:rsidRPr="00D90D98" w:rsidDel="00231618" w:rsidRDefault="007B67F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7748B3D4" w14:textId="4782D831" w:rsidR="007B67FD" w:rsidRPr="00334D6C" w:rsidRDefault="00412CD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50262364" w14:textId="1428AB84" w:rsidR="007B67FD" w:rsidRPr="00D90D98" w:rsidRDefault="007B67FD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4 400</w:t>
            </w:r>
          </w:p>
        </w:tc>
      </w:tr>
    </w:tbl>
    <w:p w14:paraId="38A1E635" w14:textId="77777777" w:rsidR="00C50731" w:rsidRPr="00D90D98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14:paraId="2C0105C8" w14:textId="77777777" w:rsidR="001F0428" w:rsidRPr="00D90D98" w:rsidRDefault="001F0428" w:rsidP="00E31BA5">
      <w:pPr>
        <w:jc w:val="both"/>
        <w:rPr>
          <w:sz w:val="28"/>
          <w:szCs w:val="28"/>
        </w:rPr>
      </w:pPr>
    </w:p>
    <w:p w14:paraId="7F029CC0" w14:textId="3C2F7222" w:rsidR="00C0776B" w:rsidRPr="00D90D98" w:rsidRDefault="00C0776B" w:rsidP="00C0776B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Közhatalmi bevételek</w:t>
      </w:r>
      <w:r w:rsidRPr="00D90D98">
        <w:rPr>
          <w:sz w:val="28"/>
          <w:szCs w:val="28"/>
        </w:rPr>
        <w:tab/>
      </w:r>
    </w:p>
    <w:p w14:paraId="224476AD" w14:textId="42E5E5CF" w:rsidR="00C0776B" w:rsidRPr="00D90D98" w:rsidRDefault="00C0776B" w:rsidP="00C0776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</w:t>
      </w:r>
      <w:r w:rsidRPr="00D90D98">
        <w:rPr>
          <w:sz w:val="28"/>
          <w:szCs w:val="28"/>
        </w:rPr>
        <w:tab/>
        <w:t xml:space="preserve">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FA7CFD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645"/>
        <w:gridCol w:w="1745"/>
        <w:gridCol w:w="1626"/>
        <w:gridCol w:w="2023"/>
      </w:tblGrid>
      <w:tr w:rsidR="007B67FD" w:rsidRPr="00D90D98" w14:paraId="1FC44F9F" w14:textId="77777777" w:rsidTr="007B67FD">
        <w:trPr>
          <w:trHeight w:val="584"/>
          <w:jc w:val="center"/>
        </w:trPr>
        <w:tc>
          <w:tcPr>
            <w:tcW w:w="2023" w:type="dxa"/>
          </w:tcPr>
          <w:p w14:paraId="37898751" w14:textId="38C2B750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645" w:type="dxa"/>
          </w:tcPr>
          <w:p w14:paraId="3218F84E" w14:textId="07F40210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45" w:type="dxa"/>
          </w:tcPr>
          <w:p w14:paraId="1EB39DDE" w14:textId="1E2E3EC1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1626" w:type="dxa"/>
          </w:tcPr>
          <w:p w14:paraId="2246528B" w14:textId="38D2DED4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23" w:type="dxa"/>
          </w:tcPr>
          <w:p w14:paraId="20ACC9BE" w14:textId="1F8DE992" w:rsidR="007B67FD" w:rsidRPr="00D90D98" w:rsidRDefault="007B67FD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2C499BD7" w14:textId="77777777" w:rsidTr="007B67FD">
        <w:trPr>
          <w:trHeight w:val="548"/>
          <w:jc w:val="center"/>
        </w:trPr>
        <w:tc>
          <w:tcPr>
            <w:tcW w:w="2023" w:type="dxa"/>
          </w:tcPr>
          <w:p w14:paraId="492F592F" w14:textId="669A8C4F" w:rsidR="007B67FD" w:rsidRPr="00D90D98" w:rsidRDefault="007B67FD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1 269 110</w:t>
            </w:r>
          </w:p>
        </w:tc>
        <w:tc>
          <w:tcPr>
            <w:tcW w:w="1645" w:type="dxa"/>
          </w:tcPr>
          <w:p w14:paraId="387D326C" w14:textId="04CF8C55" w:rsidR="007B67FD" w:rsidRPr="00D90D98" w:rsidRDefault="007B67FD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09 551</w:t>
            </w:r>
          </w:p>
        </w:tc>
        <w:tc>
          <w:tcPr>
            <w:tcW w:w="1745" w:type="dxa"/>
          </w:tcPr>
          <w:p w14:paraId="27FC895B" w14:textId="0A5AB81B" w:rsidR="007B67FD" w:rsidRPr="00D90D98" w:rsidDel="00231618" w:rsidRDefault="007B67FD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14:paraId="74C850FE" w14:textId="25A14953" w:rsidR="007B67FD" w:rsidRPr="00334D6C" w:rsidRDefault="0012519E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328</w:t>
            </w:r>
          </w:p>
        </w:tc>
        <w:tc>
          <w:tcPr>
            <w:tcW w:w="2023" w:type="dxa"/>
          </w:tcPr>
          <w:p w14:paraId="2FECD8E5" w14:textId="69E51295" w:rsidR="007B67FD" w:rsidRPr="00D90D98" w:rsidRDefault="0012519E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21 584 989</w:t>
            </w:r>
          </w:p>
        </w:tc>
      </w:tr>
    </w:tbl>
    <w:p w14:paraId="1EEC47FF" w14:textId="77777777" w:rsidR="00C0776B" w:rsidRPr="00D90D98" w:rsidRDefault="00C0776B" w:rsidP="00C0776B">
      <w:pPr>
        <w:jc w:val="both"/>
        <w:rPr>
          <w:sz w:val="28"/>
          <w:szCs w:val="28"/>
        </w:rPr>
      </w:pPr>
    </w:p>
    <w:p w14:paraId="0953F4C6" w14:textId="77777777" w:rsidR="00EE76BC" w:rsidRPr="00D90D98" w:rsidRDefault="00EE76BC" w:rsidP="00EE76BC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74E210BD" w14:textId="77777777" w:rsidR="00EE76BC" w:rsidRPr="00D90D98" w:rsidRDefault="00EE76BC" w:rsidP="00EE76BC">
      <w:pPr>
        <w:jc w:val="both"/>
        <w:rPr>
          <w:sz w:val="28"/>
          <w:szCs w:val="28"/>
        </w:rPr>
      </w:pPr>
    </w:p>
    <w:p w14:paraId="1FA9276F" w14:textId="77777777" w:rsidR="00EE76BC" w:rsidRPr="00D90D98" w:rsidRDefault="00EE76BC" w:rsidP="00EE76B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  <w:r w:rsidRPr="00D90D98">
        <w:rPr>
          <w:b/>
          <w:sz w:val="28"/>
          <w:szCs w:val="28"/>
        </w:rPr>
        <w:tab/>
      </w:r>
    </w:p>
    <w:p w14:paraId="375AA212" w14:textId="77777777" w:rsidR="00EE76BC" w:rsidRPr="00D90D98" w:rsidRDefault="00EE76BC" w:rsidP="00EE76B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2079C786" w14:textId="77777777" w:rsidR="00EE76BC" w:rsidRDefault="00EE76BC" w:rsidP="00EE76BC">
      <w:pPr>
        <w:tabs>
          <w:tab w:val="right" w:pos="13608"/>
        </w:tabs>
        <w:ind w:left="567"/>
        <w:rPr>
          <w:sz w:val="28"/>
          <w:szCs w:val="28"/>
        </w:rPr>
      </w:pPr>
      <w:r w:rsidRPr="00EE76BC">
        <w:rPr>
          <w:sz w:val="28"/>
          <w:szCs w:val="28"/>
        </w:rPr>
        <w:t xml:space="preserve">A Környezetvédelmi Alapba befolyó bevételek beemelése </w:t>
      </w:r>
    </w:p>
    <w:p w14:paraId="1CE401A3" w14:textId="411C3823" w:rsidR="00EE76BC" w:rsidRPr="00EE76BC" w:rsidRDefault="00EE76BC" w:rsidP="00EE76BC">
      <w:pPr>
        <w:tabs>
          <w:tab w:val="right" w:pos="13608"/>
        </w:tabs>
        <w:ind w:left="567"/>
        <w:rPr>
          <w:i/>
          <w:sz w:val="28"/>
          <w:szCs w:val="28"/>
        </w:rPr>
      </w:pPr>
      <w:r w:rsidRPr="00EE76BC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CF445A">
        <w:rPr>
          <w:i/>
          <w:sz w:val="28"/>
          <w:szCs w:val="28"/>
        </w:rPr>
        <w:t>6 328</w:t>
      </w:r>
      <w:r>
        <w:rPr>
          <w:i/>
          <w:sz w:val="28"/>
          <w:szCs w:val="28"/>
        </w:rPr>
        <w:t xml:space="preserve"> eFt</w:t>
      </w:r>
    </w:p>
    <w:p w14:paraId="3C6DC940" w14:textId="77777777" w:rsidR="00EE76BC" w:rsidRDefault="00EE76BC" w:rsidP="00EE76BC">
      <w:pPr>
        <w:tabs>
          <w:tab w:val="right" w:pos="13608"/>
        </w:tabs>
        <w:ind w:left="567"/>
        <w:rPr>
          <w:sz w:val="28"/>
          <w:szCs w:val="28"/>
        </w:rPr>
      </w:pPr>
    </w:p>
    <w:p w14:paraId="4499A359" w14:textId="77777777" w:rsidR="00AA2191" w:rsidRPr="00D90D98" w:rsidRDefault="00AA2191" w:rsidP="001F6A4B">
      <w:pPr>
        <w:jc w:val="both"/>
        <w:rPr>
          <w:sz w:val="28"/>
          <w:szCs w:val="28"/>
        </w:rPr>
      </w:pPr>
    </w:p>
    <w:p w14:paraId="59DA62E1" w14:textId="77777777" w:rsidR="003A5C09" w:rsidRPr="00D90D98" w:rsidRDefault="003A5C09" w:rsidP="003A5C09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Működési bevétele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2A1048BA" w14:textId="4A346027" w:rsidR="003A5C09" w:rsidRPr="00D90D98" w:rsidRDefault="003A5C09" w:rsidP="000518A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</w:t>
      </w:r>
      <w:r w:rsidR="00903269" w:rsidRPr="00D90D98">
        <w:rPr>
          <w:sz w:val="28"/>
          <w:szCs w:val="28"/>
        </w:rPr>
        <w:tab/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  <w:t xml:space="preserve"> 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A7CFD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053B85C9" w14:textId="77777777" w:rsidTr="007B67FD">
        <w:trPr>
          <w:trHeight w:val="584"/>
          <w:jc w:val="center"/>
        </w:trPr>
        <w:tc>
          <w:tcPr>
            <w:tcW w:w="2030" w:type="dxa"/>
          </w:tcPr>
          <w:p w14:paraId="4DC2CC21" w14:textId="10222DDB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451DEF8C" w14:textId="1396CE90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0A45216D" w14:textId="723C462A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1596" w:type="dxa"/>
          </w:tcPr>
          <w:p w14:paraId="4FDB3B31" w14:textId="7BCE6A59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6450A7A0" w14:textId="33D36520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107E6C6D" w14:textId="77777777" w:rsidTr="007B67FD">
        <w:trPr>
          <w:trHeight w:val="548"/>
          <w:jc w:val="center"/>
        </w:trPr>
        <w:tc>
          <w:tcPr>
            <w:tcW w:w="2030" w:type="dxa"/>
            <w:vAlign w:val="bottom"/>
          </w:tcPr>
          <w:p w14:paraId="57882FA2" w14:textId="36BFA14B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6 955 601</w:t>
            </w:r>
          </w:p>
        </w:tc>
        <w:tc>
          <w:tcPr>
            <w:tcW w:w="1703" w:type="dxa"/>
          </w:tcPr>
          <w:p w14:paraId="1E983BDC" w14:textId="2D7707E9" w:rsidR="007B67FD" w:rsidRPr="00D90D98" w:rsidRDefault="007B67F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 328 187</w:t>
            </w:r>
          </w:p>
        </w:tc>
        <w:tc>
          <w:tcPr>
            <w:tcW w:w="1701" w:type="dxa"/>
          </w:tcPr>
          <w:p w14:paraId="7CDAD578" w14:textId="5F6C425D" w:rsidR="007B67FD" w:rsidRPr="00D90D98" w:rsidDel="00231618" w:rsidRDefault="007B67F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847 160</w:t>
            </w:r>
          </w:p>
        </w:tc>
        <w:tc>
          <w:tcPr>
            <w:tcW w:w="1596" w:type="dxa"/>
          </w:tcPr>
          <w:p w14:paraId="018BBB1C" w14:textId="3786BAC3" w:rsidR="007B67FD" w:rsidRPr="00334D6C" w:rsidRDefault="0012519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207 643</w:t>
            </w:r>
          </w:p>
        </w:tc>
        <w:tc>
          <w:tcPr>
            <w:tcW w:w="2032" w:type="dxa"/>
          </w:tcPr>
          <w:p w14:paraId="25E9AC29" w14:textId="7AFA6D1A" w:rsidR="007B67FD" w:rsidRPr="00D90D98" w:rsidRDefault="0012519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10 338 591</w:t>
            </w:r>
          </w:p>
        </w:tc>
      </w:tr>
    </w:tbl>
    <w:p w14:paraId="5D1248AB" w14:textId="77777777" w:rsidR="008B3CB0" w:rsidRPr="00D90D98" w:rsidRDefault="008B3CB0" w:rsidP="003A5C09">
      <w:pPr>
        <w:jc w:val="both"/>
        <w:rPr>
          <w:sz w:val="28"/>
          <w:szCs w:val="28"/>
        </w:rPr>
      </w:pPr>
    </w:p>
    <w:p w14:paraId="2811B9EC" w14:textId="001F398E" w:rsidR="00190AF7" w:rsidRPr="00D90D98" w:rsidRDefault="00190AF7" w:rsidP="00190AF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4B16671A" w14:textId="7D37D579" w:rsidR="00F573CB" w:rsidRPr="00D90D98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5EC9224C" w14:textId="5F59FEC4" w:rsidR="003A2E38" w:rsidRPr="00D90D98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54F6AE27" w14:textId="32F4FF06" w:rsidR="00F739CC" w:rsidRPr="00D90D98" w:rsidRDefault="00123025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4F3011CD" w14:textId="77777777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F739CC">
        <w:rPr>
          <w:sz w:val="28"/>
          <w:szCs w:val="28"/>
        </w:rPr>
        <w:t xml:space="preserve">A Környezetvédelmi Alapba befolyó bevételek beemelése </w:t>
      </w:r>
    </w:p>
    <w:p w14:paraId="0497C13D" w14:textId="132B2743" w:rsidR="00F739CC" w:rsidRP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739CC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 eFt</w:t>
      </w:r>
    </w:p>
    <w:p w14:paraId="39787FF8" w14:textId="77777777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779D39E" w14:textId="09D9E5CB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F739CC">
        <w:rPr>
          <w:sz w:val="28"/>
          <w:szCs w:val="28"/>
        </w:rPr>
        <w:t xml:space="preserve">A Zuglói Közbiztonsági nonprofit Kft. parkolási </w:t>
      </w:r>
    </w:p>
    <w:p w14:paraId="2B6BDE88" w14:textId="77777777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F739CC">
        <w:rPr>
          <w:sz w:val="28"/>
          <w:szCs w:val="28"/>
        </w:rPr>
        <w:t xml:space="preserve">többletbevételének beemelése és parkolás üzemeltetés </w:t>
      </w:r>
    </w:p>
    <w:p w14:paraId="57BB8DF9" w14:textId="37B810DE" w:rsidR="00F739CC" w:rsidRP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739CC">
        <w:rPr>
          <w:sz w:val="28"/>
          <w:szCs w:val="28"/>
        </w:rPr>
        <w:t>zónabővítés miatti pótfedezet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6 880 eFt</w:t>
      </w:r>
    </w:p>
    <w:p w14:paraId="7C1E9E50" w14:textId="77777777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4313C7E" w14:textId="398F1B06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F739CC">
        <w:rPr>
          <w:sz w:val="28"/>
          <w:szCs w:val="28"/>
        </w:rPr>
        <w:t xml:space="preserve">Parkolási díjbevételek beemelése a költségvetésbe, valamint </w:t>
      </w:r>
    </w:p>
    <w:p w14:paraId="1BD05627" w14:textId="4AF5832E" w:rsidR="00F739CC" w:rsidRP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739CC">
        <w:rPr>
          <w:sz w:val="28"/>
          <w:szCs w:val="28"/>
        </w:rPr>
        <w:t>a fizetett parkoló üzemeltetési 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 000 eFt</w:t>
      </w:r>
    </w:p>
    <w:p w14:paraId="044491B5" w14:textId="47B65925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3E85A7E" w14:textId="77777777" w:rsidR="00F739CC" w:rsidRDefault="00F739CC" w:rsidP="00F739C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F739CC">
        <w:rPr>
          <w:sz w:val="28"/>
          <w:szCs w:val="28"/>
        </w:rPr>
        <w:t xml:space="preserve">Az önkormányzatok decentralizált számlavezetése miatti </w:t>
      </w:r>
    </w:p>
    <w:p w14:paraId="73E450E9" w14:textId="7044A1D7" w:rsidR="00F739CC" w:rsidRPr="00F739CC" w:rsidRDefault="00F739CC" w:rsidP="00F739C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739CC">
        <w:rPr>
          <w:sz w:val="28"/>
          <w:szCs w:val="28"/>
        </w:rPr>
        <w:t>előirányzat mód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DE5FE5">
        <w:rPr>
          <w:i/>
          <w:sz w:val="28"/>
          <w:szCs w:val="28"/>
        </w:rPr>
        <w:t>53 8</w:t>
      </w:r>
      <w:r w:rsidR="00CF445A">
        <w:rPr>
          <w:i/>
          <w:sz w:val="28"/>
          <w:szCs w:val="28"/>
        </w:rPr>
        <w:t>62</w:t>
      </w:r>
      <w:r>
        <w:rPr>
          <w:i/>
          <w:sz w:val="28"/>
          <w:szCs w:val="28"/>
        </w:rPr>
        <w:t xml:space="preserve"> eFt</w:t>
      </w:r>
    </w:p>
    <w:p w14:paraId="3986CDB0" w14:textId="5AF8DDF3" w:rsidR="00F739CC" w:rsidRDefault="00F739CC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8679403" w14:textId="16118ECA" w:rsidR="00CF445A" w:rsidRPr="00CF445A" w:rsidRDefault="00CF445A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E3BE6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2 034 eFt</w:t>
      </w:r>
    </w:p>
    <w:p w14:paraId="3978D7E9" w14:textId="77777777" w:rsidR="00F36100" w:rsidRDefault="00F36100" w:rsidP="00164FE8">
      <w:pPr>
        <w:jc w:val="both"/>
        <w:rPr>
          <w:b/>
          <w:sz w:val="28"/>
          <w:szCs w:val="28"/>
        </w:rPr>
      </w:pPr>
    </w:p>
    <w:p w14:paraId="1B7F3BC3" w14:textId="77777777" w:rsidR="000B28E0" w:rsidRDefault="000B28E0" w:rsidP="00164FE8">
      <w:pPr>
        <w:jc w:val="both"/>
        <w:rPr>
          <w:b/>
          <w:sz w:val="28"/>
          <w:szCs w:val="28"/>
        </w:rPr>
      </w:pPr>
    </w:p>
    <w:p w14:paraId="626DF234" w14:textId="7BE857DA" w:rsidR="00164FE8" w:rsidRPr="00D90D98" w:rsidRDefault="00164FE8" w:rsidP="00164FE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A4B5982" w14:textId="17B5B263" w:rsidR="00577E74" w:rsidRPr="00D90D98" w:rsidRDefault="00577E74" w:rsidP="00164FE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964483D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F36100">
        <w:rPr>
          <w:iCs/>
          <w:sz w:val="28"/>
          <w:szCs w:val="28"/>
        </w:rPr>
        <w:t xml:space="preserve">A Fővárosi Önkormányzattal kötött együttműködési </w:t>
      </w:r>
    </w:p>
    <w:p w14:paraId="39B6C0F0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F36100">
        <w:rPr>
          <w:iCs/>
          <w:sz w:val="28"/>
          <w:szCs w:val="28"/>
        </w:rPr>
        <w:t xml:space="preserve">megállapodás alapján daganatgyanús esetek diagnosztikai </w:t>
      </w:r>
    </w:p>
    <w:p w14:paraId="3609D6DB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F36100">
        <w:rPr>
          <w:iCs/>
          <w:sz w:val="28"/>
          <w:szCs w:val="28"/>
        </w:rPr>
        <w:t>betegútjának megsz</w:t>
      </w:r>
      <w:r>
        <w:rPr>
          <w:iCs/>
          <w:sz w:val="28"/>
          <w:szCs w:val="28"/>
        </w:rPr>
        <w:t>e</w:t>
      </w:r>
      <w:r w:rsidRPr="00F36100">
        <w:rPr>
          <w:iCs/>
          <w:sz w:val="28"/>
          <w:szCs w:val="28"/>
        </w:rPr>
        <w:t xml:space="preserve">rvezése és finanszírozása, valamint </w:t>
      </w:r>
    </w:p>
    <w:p w14:paraId="51AC0F8A" w14:textId="33D6E9C2" w:rsidR="00F36100" w:rsidRP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F36100">
        <w:rPr>
          <w:iCs/>
          <w:sz w:val="28"/>
          <w:szCs w:val="28"/>
        </w:rPr>
        <w:t>klinikai kutatások bevételei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9 675 eFt</w:t>
      </w:r>
    </w:p>
    <w:p w14:paraId="47923FC5" w14:textId="56D2748B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518F94A6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F36100">
        <w:rPr>
          <w:iCs/>
          <w:sz w:val="28"/>
          <w:szCs w:val="28"/>
        </w:rPr>
        <w:t xml:space="preserve">A One Magyarország Zrt. által fizetett kötbér vezetékes </w:t>
      </w:r>
    </w:p>
    <w:p w14:paraId="62CDD3C2" w14:textId="03807B29" w:rsidR="00F36100" w:rsidRP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F36100">
        <w:rPr>
          <w:iCs/>
          <w:sz w:val="28"/>
          <w:szCs w:val="28"/>
        </w:rPr>
        <w:t>internet szolgáltatás kimaradása miat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137 eFt</w:t>
      </w:r>
    </w:p>
    <w:p w14:paraId="6CF77836" w14:textId="730198D3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1F50DB0E" w14:textId="506E5F38" w:rsidR="00F36100" w:rsidRP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F36100">
        <w:rPr>
          <w:iCs/>
          <w:sz w:val="28"/>
          <w:szCs w:val="28"/>
        </w:rPr>
        <w:t>Elavult UH berendezés értékesít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103 eFt</w:t>
      </w:r>
    </w:p>
    <w:p w14:paraId="5C89A405" w14:textId="3547BF29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668849CB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F36100">
        <w:rPr>
          <w:iCs/>
          <w:sz w:val="28"/>
          <w:szCs w:val="28"/>
        </w:rPr>
        <w:t xml:space="preserve">Áfa túlfizetésből származó előirányzat átcsoportosítása </w:t>
      </w:r>
    </w:p>
    <w:p w14:paraId="1C7D5D3E" w14:textId="00FA892E" w:rsidR="00F36100" w:rsidRP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F36100">
        <w:rPr>
          <w:iCs/>
          <w:sz w:val="28"/>
          <w:szCs w:val="28"/>
        </w:rPr>
        <w:t>fizetendő áfár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104 eFt</w:t>
      </w:r>
    </w:p>
    <w:p w14:paraId="15CA1984" w14:textId="266D54A6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4B551ADA" w14:textId="484183F4" w:rsidR="00F36100" w:rsidRP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F36100">
        <w:rPr>
          <w:iCs/>
          <w:sz w:val="28"/>
          <w:szCs w:val="28"/>
        </w:rPr>
        <w:t>Kamat bevételi többletből tárgyi eszközök beszer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3 366 eFt</w:t>
      </w:r>
    </w:p>
    <w:p w14:paraId="4222FD0B" w14:textId="146FF771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1CFBD667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F36100">
        <w:rPr>
          <w:iCs/>
          <w:sz w:val="28"/>
          <w:szCs w:val="28"/>
        </w:rPr>
        <w:t xml:space="preserve">A Zuglói Egészségügyi Szolgálat 2025. évi előre nem </w:t>
      </w:r>
    </w:p>
    <w:p w14:paraId="26746EB0" w14:textId="7A5D60A9" w:rsidR="00F36100" w:rsidRP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F36100">
        <w:rPr>
          <w:iCs/>
          <w:sz w:val="28"/>
          <w:szCs w:val="28"/>
        </w:rPr>
        <w:t xml:space="preserve">tervezett </w:t>
      </w:r>
      <w:r>
        <w:rPr>
          <w:iCs/>
          <w:sz w:val="28"/>
          <w:szCs w:val="28"/>
        </w:rPr>
        <w:t>b</w:t>
      </w:r>
      <w:r w:rsidRPr="00F36100">
        <w:rPr>
          <w:iCs/>
          <w:sz w:val="28"/>
          <w:szCs w:val="28"/>
        </w:rPr>
        <w:t>evételi többletének beemelése a költségvetésb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35 000 eFt</w:t>
      </w:r>
    </w:p>
    <w:p w14:paraId="1B13F0D9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53B1AA10" w14:textId="6D308415" w:rsidR="007E3BE6" w:rsidRPr="007E3BE6" w:rsidRDefault="007E3BE6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E3BE6">
        <w:rPr>
          <w:iCs/>
          <w:sz w:val="28"/>
          <w:szCs w:val="28"/>
        </w:rPr>
        <w:t>Működési bevétel beemel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1 149 eFt</w:t>
      </w:r>
    </w:p>
    <w:p w14:paraId="3E8D4F44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5CAA2C1A" w14:textId="24B97B89" w:rsidR="007E3BE6" w:rsidRPr="007E3BE6" w:rsidRDefault="007E3BE6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E3BE6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7 eFt</w:t>
      </w:r>
    </w:p>
    <w:p w14:paraId="08A90B00" w14:textId="77777777" w:rsidR="007E3BE6" w:rsidRDefault="007E3BE6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54A7367E" w14:textId="5AFF9880" w:rsidR="007E3BE6" w:rsidRDefault="007E3BE6" w:rsidP="00F36100">
      <w:pPr>
        <w:tabs>
          <w:tab w:val="right" w:pos="13608"/>
        </w:tabs>
        <w:rPr>
          <w:b/>
          <w:sz w:val="28"/>
          <w:szCs w:val="28"/>
        </w:rPr>
      </w:pPr>
    </w:p>
    <w:p w14:paraId="4950E78C" w14:textId="77777777" w:rsidR="00567785" w:rsidRPr="00D90D98" w:rsidRDefault="00567785" w:rsidP="0056778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3FCFC073" w14:textId="77777777" w:rsidR="00567785" w:rsidRPr="00D90D98" w:rsidRDefault="00567785" w:rsidP="0056778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016C668" w14:textId="352A8329" w:rsidR="00567785" w:rsidRPr="00D90D98" w:rsidRDefault="00567785" w:rsidP="00567785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Működési többletbevétel a közműszámlák fedezetére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9 570 </w:t>
      </w:r>
      <w:r w:rsidRPr="00D90D98">
        <w:rPr>
          <w:i/>
          <w:sz w:val="28"/>
          <w:szCs w:val="28"/>
        </w:rPr>
        <w:t>eFt</w:t>
      </w:r>
    </w:p>
    <w:p w14:paraId="1A8A5E50" w14:textId="24C65A53" w:rsidR="00567785" w:rsidRDefault="00567785" w:rsidP="00F36100">
      <w:pPr>
        <w:tabs>
          <w:tab w:val="right" w:pos="13608"/>
        </w:tabs>
        <w:rPr>
          <w:b/>
          <w:sz w:val="28"/>
          <w:szCs w:val="28"/>
        </w:rPr>
      </w:pPr>
    </w:p>
    <w:p w14:paraId="6883F41F" w14:textId="77777777" w:rsidR="00567785" w:rsidRDefault="00567785" w:rsidP="00F36100">
      <w:pPr>
        <w:tabs>
          <w:tab w:val="right" w:pos="13608"/>
        </w:tabs>
        <w:rPr>
          <w:b/>
          <w:sz w:val="28"/>
          <w:szCs w:val="28"/>
        </w:rPr>
      </w:pPr>
    </w:p>
    <w:p w14:paraId="40293BCB" w14:textId="09EC989B" w:rsidR="00F36100" w:rsidRPr="00D90D98" w:rsidRDefault="00F36100" w:rsidP="00F36100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7020E016" w14:textId="77777777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1B3C2841" w14:textId="6B7E877E" w:rsid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F36100">
        <w:rPr>
          <w:iCs/>
          <w:sz w:val="28"/>
          <w:szCs w:val="28"/>
        </w:rPr>
        <w:t xml:space="preserve">Többletbevétel beemelése a költségvetésbe közüzemi díjak </w:t>
      </w:r>
    </w:p>
    <w:p w14:paraId="3C51310D" w14:textId="15A48BC4" w:rsidR="00F36100" w:rsidRPr="00F36100" w:rsidRDefault="00F36100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F36100">
        <w:rPr>
          <w:iCs/>
          <w:sz w:val="28"/>
          <w:szCs w:val="28"/>
        </w:rPr>
        <w:t>fedezetér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2 605 eFt</w:t>
      </w:r>
    </w:p>
    <w:p w14:paraId="2EFAF0EF" w14:textId="77777777" w:rsidR="008F624B" w:rsidRPr="00D90D98" w:rsidRDefault="008F624B" w:rsidP="006D3995">
      <w:pPr>
        <w:jc w:val="both"/>
        <w:rPr>
          <w:sz w:val="28"/>
          <w:szCs w:val="28"/>
          <w:u w:val="single"/>
        </w:rPr>
      </w:pPr>
    </w:p>
    <w:p w14:paraId="3CCA445B" w14:textId="77777777" w:rsidR="000B28E0" w:rsidRDefault="000B28E0" w:rsidP="00CF445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773991B" w14:textId="7B245B2A" w:rsidR="00CF445A" w:rsidRPr="00D90D98" w:rsidRDefault="00CF445A" w:rsidP="00CF445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08C573D5" w14:textId="77777777" w:rsidR="00CF445A" w:rsidRPr="00D90D98" w:rsidRDefault="00CF445A" w:rsidP="00CF445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9F96FBF" w14:textId="78E96C68" w:rsidR="00CF445A" w:rsidRPr="00E77EE7" w:rsidRDefault="00CF445A" w:rsidP="00CF445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7E3BE6">
        <w:rPr>
          <w:iCs/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 268 eFt</w:t>
      </w:r>
    </w:p>
    <w:p w14:paraId="7D0504A6" w14:textId="194503DE" w:rsidR="00B746B6" w:rsidRDefault="00B746B6" w:rsidP="006D3995">
      <w:pPr>
        <w:jc w:val="both"/>
        <w:rPr>
          <w:sz w:val="28"/>
          <w:szCs w:val="28"/>
          <w:u w:val="single"/>
        </w:rPr>
      </w:pPr>
    </w:p>
    <w:p w14:paraId="07B2151F" w14:textId="77777777" w:rsidR="00412CDE" w:rsidRDefault="00412CDE" w:rsidP="006D3995">
      <w:pPr>
        <w:jc w:val="both"/>
        <w:rPr>
          <w:sz w:val="28"/>
          <w:szCs w:val="28"/>
          <w:u w:val="single"/>
        </w:rPr>
      </w:pPr>
    </w:p>
    <w:p w14:paraId="76C39F9B" w14:textId="77AA5CCA" w:rsidR="006D3995" w:rsidRPr="00D90D98" w:rsidRDefault="006D3995" w:rsidP="006D3995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bevétele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49CEFB43" w14:textId="3FDB822C" w:rsidR="006D3995" w:rsidRPr="00D90D98" w:rsidRDefault="006D3995" w:rsidP="000518A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</w:t>
      </w:r>
      <w:r w:rsidR="00575C35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2BA9" w:rsidRPr="00D90D98">
        <w:rPr>
          <w:sz w:val="28"/>
          <w:szCs w:val="28"/>
        </w:rPr>
        <w:tab/>
        <w:t xml:space="preserve">      </w:t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F731BB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040AF851" w14:textId="77777777" w:rsidTr="007B67FD">
        <w:trPr>
          <w:trHeight w:val="584"/>
          <w:jc w:val="center"/>
        </w:trPr>
        <w:tc>
          <w:tcPr>
            <w:tcW w:w="2030" w:type="dxa"/>
          </w:tcPr>
          <w:p w14:paraId="248A2038" w14:textId="5D5E9A94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6202C6E1" w14:textId="2DBF8763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41A643F2" w14:textId="597529BA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1596" w:type="dxa"/>
          </w:tcPr>
          <w:p w14:paraId="04D4BDF5" w14:textId="31C2088A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50D7DB75" w14:textId="0EE8676F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1C845219" w14:textId="77777777" w:rsidTr="007B67FD">
        <w:trPr>
          <w:trHeight w:val="548"/>
          <w:jc w:val="center"/>
        </w:trPr>
        <w:tc>
          <w:tcPr>
            <w:tcW w:w="2030" w:type="dxa"/>
            <w:vAlign w:val="bottom"/>
          </w:tcPr>
          <w:p w14:paraId="33E4E29D" w14:textId="37171E86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84 800</w:t>
            </w:r>
          </w:p>
        </w:tc>
        <w:tc>
          <w:tcPr>
            <w:tcW w:w="1703" w:type="dxa"/>
          </w:tcPr>
          <w:p w14:paraId="6ED67ACC" w14:textId="2E277720" w:rsidR="007B67FD" w:rsidRPr="00D90D98" w:rsidRDefault="007B67F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0564A82" w14:textId="239FFE00" w:rsidR="007B67FD" w:rsidRPr="00D90D98" w:rsidDel="00231618" w:rsidRDefault="007B67FD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76 530</w:t>
            </w:r>
          </w:p>
        </w:tc>
        <w:tc>
          <w:tcPr>
            <w:tcW w:w="1596" w:type="dxa"/>
          </w:tcPr>
          <w:p w14:paraId="2EB68EFD" w14:textId="46B79ADD" w:rsidR="007B67FD" w:rsidRPr="00334D6C" w:rsidRDefault="0012519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188 936</w:t>
            </w:r>
          </w:p>
        </w:tc>
        <w:tc>
          <w:tcPr>
            <w:tcW w:w="2032" w:type="dxa"/>
          </w:tcPr>
          <w:p w14:paraId="53B331A4" w14:textId="4142D426" w:rsidR="007B67FD" w:rsidRPr="00D90D98" w:rsidRDefault="0012519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650 266</w:t>
            </w:r>
          </w:p>
        </w:tc>
      </w:tr>
    </w:tbl>
    <w:p w14:paraId="5A3DB5AF" w14:textId="77777777" w:rsidR="00231618" w:rsidRDefault="00231618" w:rsidP="00123893">
      <w:pPr>
        <w:jc w:val="both"/>
        <w:rPr>
          <w:sz w:val="28"/>
          <w:szCs w:val="28"/>
          <w:u w:val="single"/>
        </w:rPr>
      </w:pPr>
    </w:p>
    <w:p w14:paraId="33AEBFA3" w14:textId="77777777" w:rsidR="006B640F" w:rsidRPr="00D90D98" w:rsidRDefault="006B640F" w:rsidP="006B640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51FA97C5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59D4C51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4E857A8B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633BE8E3" w14:textId="77777777" w:rsidR="00F36100" w:rsidRDefault="00F36100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F36100">
        <w:rPr>
          <w:sz w:val="28"/>
          <w:szCs w:val="28"/>
        </w:rPr>
        <w:t xml:space="preserve">Önkormányzati ingatlanok (nem lakás) értékesítés bevételének </w:t>
      </w:r>
    </w:p>
    <w:p w14:paraId="39A9387A" w14:textId="6BF2AD3C" w:rsidR="00F36100" w:rsidRPr="00F36100" w:rsidRDefault="00F36100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36100">
        <w:rPr>
          <w:sz w:val="28"/>
          <w:szCs w:val="28"/>
        </w:rPr>
        <w:t>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88 851 eFt</w:t>
      </w:r>
    </w:p>
    <w:p w14:paraId="1ABC5CEB" w14:textId="77777777" w:rsidR="00F36100" w:rsidRDefault="00F36100" w:rsidP="00F36100">
      <w:pPr>
        <w:jc w:val="both"/>
        <w:rPr>
          <w:b/>
          <w:sz w:val="28"/>
          <w:szCs w:val="28"/>
        </w:rPr>
      </w:pPr>
    </w:p>
    <w:p w14:paraId="2E64ABC7" w14:textId="77777777" w:rsidR="000B28E0" w:rsidRDefault="000B28E0" w:rsidP="007E3BE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5BA25DE" w14:textId="36AD38B1" w:rsidR="007E3BE6" w:rsidRPr="00D90D98" w:rsidRDefault="007E3BE6" w:rsidP="007E3BE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614BA298" w14:textId="77777777" w:rsidR="007E3BE6" w:rsidRPr="00D90D98" w:rsidRDefault="007E3BE6" w:rsidP="007E3BE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DA97F1B" w14:textId="12F9CE21" w:rsidR="007E3BE6" w:rsidRPr="003951C2" w:rsidRDefault="007E3BE6" w:rsidP="007E3BE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E3BE6">
        <w:rPr>
          <w:iCs/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295</w:t>
      </w:r>
      <w:r>
        <w:rPr>
          <w:i/>
          <w:sz w:val="28"/>
          <w:szCs w:val="28"/>
        </w:rPr>
        <w:t xml:space="preserve"> eFt</w:t>
      </w:r>
    </w:p>
    <w:p w14:paraId="5BE9680B" w14:textId="77777777" w:rsidR="007E3BE6" w:rsidRDefault="007E3BE6" w:rsidP="00F36100">
      <w:pPr>
        <w:jc w:val="both"/>
        <w:rPr>
          <w:b/>
          <w:sz w:val="28"/>
          <w:szCs w:val="28"/>
        </w:rPr>
      </w:pPr>
    </w:p>
    <w:p w14:paraId="40B59BC7" w14:textId="77777777" w:rsidR="007E3BE6" w:rsidRDefault="007E3BE6" w:rsidP="00F36100">
      <w:pPr>
        <w:jc w:val="both"/>
        <w:rPr>
          <w:b/>
          <w:sz w:val="28"/>
          <w:szCs w:val="28"/>
        </w:rPr>
      </w:pPr>
    </w:p>
    <w:p w14:paraId="32DBB9F0" w14:textId="7CDBE3BA" w:rsidR="00F36100" w:rsidRPr="00D90D98" w:rsidRDefault="00F36100" w:rsidP="00F3610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7558FAFD" w14:textId="5F52C7E1" w:rsidR="00B746B6" w:rsidRPr="00F36100" w:rsidRDefault="00F36100" w:rsidP="00F3610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  <w:u w:val="single"/>
        </w:rPr>
      </w:pPr>
      <w:r w:rsidRPr="00F36100">
        <w:rPr>
          <w:sz w:val="28"/>
          <w:szCs w:val="28"/>
        </w:rPr>
        <w:t>Elavult</w:t>
      </w:r>
      <w:r w:rsidRPr="00F36100">
        <w:rPr>
          <w:iCs/>
          <w:sz w:val="28"/>
          <w:szCs w:val="28"/>
        </w:rPr>
        <w:t xml:space="preserve"> UH berendezés értékesít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380 eFt</w:t>
      </w:r>
    </w:p>
    <w:p w14:paraId="617E9B87" w14:textId="77777777" w:rsidR="00B746B6" w:rsidRDefault="00B746B6" w:rsidP="00123893">
      <w:pPr>
        <w:jc w:val="both"/>
        <w:rPr>
          <w:sz w:val="28"/>
          <w:szCs w:val="28"/>
          <w:u w:val="single"/>
        </w:rPr>
      </w:pPr>
    </w:p>
    <w:p w14:paraId="7A227B64" w14:textId="4D96AAF6" w:rsidR="00E673FB" w:rsidRDefault="00E673FB" w:rsidP="00123893">
      <w:pPr>
        <w:jc w:val="both"/>
        <w:rPr>
          <w:sz w:val="28"/>
          <w:szCs w:val="28"/>
          <w:u w:val="single"/>
        </w:rPr>
      </w:pPr>
    </w:p>
    <w:p w14:paraId="28298832" w14:textId="77777777" w:rsidR="00C5224B" w:rsidRDefault="00C5224B" w:rsidP="00123893">
      <w:pPr>
        <w:jc w:val="both"/>
        <w:rPr>
          <w:sz w:val="28"/>
          <w:szCs w:val="28"/>
          <w:u w:val="single"/>
        </w:rPr>
      </w:pPr>
    </w:p>
    <w:p w14:paraId="2255752F" w14:textId="77777777" w:rsidR="000B28E0" w:rsidRDefault="000B28E0" w:rsidP="00123893">
      <w:pPr>
        <w:jc w:val="both"/>
        <w:rPr>
          <w:sz w:val="28"/>
          <w:szCs w:val="28"/>
          <w:u w:val="single"/>
        </w:rPr>
      </w:pPr>
    </w:p>
    <w:p w14:paraId="377A5034" w14:textId="77777777" w:rsidR="000B28E0" w:rsidRDefault="000B28E0" w:rsidP="00123893">
      <w:pPr>
        <w:jc w:val="both"/>
        <w:rPr>
          <w:sz w:val="28"/>
          <w:szCs w:val="28"/>
          <w:u w:val="single"/>
        </w:rPr>
      </w:pPr>
    </w:p>
    <w:p w14:paraId="0F9A6A47" w14:textId="77777777" w:rsidR="000B28E0" w:rsidRDefault="000B28E0" w:rsidP="00123893">
      <w:pPr>
        <w:jc w:val="both"/>
        <w:rPr>
          <w:sz w:val="28"/>
          <w:szCs w:val="28"/>
          <w:u w:val="single"/>
        </w:rPr>
      </w:pPr>
    </w:p>
    <w:p w14:paraId="4364D66C" w14:textId="77777777" w:rsidR="000B28E0" w:rsidRDefault="000B28E0" w:rsidP="00123893">
      <w:pPr>
        <w:jc w:val="both"/>
        <w:rPr>
          <w:sz w:val="28"/>
          <w:szCs w:val="28"/>
          <w:u w:val="single"/>
        </w:rPr>
      </w:pPr>
    </w:p>
    <w:p w14:paraId="3C082165" w14:textId="77777777" w:rsidR="00E673FB" w:rsidRDefault="00E673FB" w:rsidP="00123893">
      <w:pPr>
        <w:jc w:val="both"/>
        <w:rPr>
          <w:sz w:val="28"/>
          <w:szCs w:val="28"/>
          <w:u w:val="single"/>
        </w:rPr>
      </w:pPr>
    </w:p>
    <w:p w14:paraId="12D039C9" w14:textId="17E4B533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Működési célú átvett pénzeszközö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59459E7F" w14:textId="3AB9064A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1497A2D0" w14:textId="77777777" w:rsidTr="007B67FD">
        <w:trPr>
          <w:trHeight w:val="584"/>
          <w:jc w:val="center"/>
        </w:trPr>
        <w:tc>
          <w:tcPr>
            <w:tcW w:w="2030" w:type="dxa"/>
          </w:tcPr>
          <w:p w14:paraId="5EDE5D1B" w14:textId="268B6788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13A6AF06" w14:textId="1F9186B4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33758D62" w14:textId="5BDD96B5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1596" w:type="dxa"/>
          </w:tcPr>
          <w:p w14:paraId="7F6623EF" w14:textId="649B380C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3C2FE602" w14:textId="04B06D84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48BEFFB1" w14:textId="77777777" w:rsidTr="007B67FD">
        <w:trPr>
          <w:trHeight w:val="548"/>
          <w:jc w:val="center"/>
        </w:trPr>
        <w:tc>
          <w:tcPr>
            <w:tcW w:w="2030" w:type="dxa"/>
            <w:vAlign w:val="bottom"/>
          </w:tcPr>
          <w:p w14:paraId="184DAF00" w14:textId="66CC5138" w:rsidR="007B67FD" w:rsidRPr="00D90D9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000</w:t>
            </w:r>
          </w:p>
        </w:tc>
        <w:tc>
          <w:tcPr>
            <w:tcW w:w="1703" w:type="dxa"/>
          </w:tcPr>
          <w:p w14:paraId="773F57A2" w14:textId="33D23576" w:rsidR="007B67FD" w:rsidRPr="00D90D9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A586312" w14:textId="6609919F" w:rsidR="007B67FD" w:rsidRPr="00D90D98" w:rsidDel="0023161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260 637</w:t>
            </w:r>
          </w:p>
        </w:tc>
        <w:tc>
          <w:tcPr>
            <w:tcW w:w="1596" w:type="dxa"/>
          </w:tcPr>
          <w:p w14:paraId="49116CAF" w14:textId="21986A2F" w:rsidR="007B67FD" w:rsidRPr="00334D6C" w:rsidRDefault="008468A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468AE">
              <w:rPr>
                <w:b/>
                <w:sz w:val="28"/>
                <w:szCs w:val="28"/>
              </w:rPr>
              <w:t>-114 884</w:t>
            </w:r>
          </w:p>
        </w:tc>
        <w:tc>
          <w:tcPr>
            <w:tcW w:w="2032" w:type="dxa"/>
          </w:tcPr>
          <w:p w14:paraId="5B4D8A49" w14:textId="409C3A71" w:rsidR="007B67FD" w:rsidRPr="00D90D98" w:rsidRDefault="0012519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146 769</w:t>
            </w:r>
          </w:p>
        </w:tc>
      </w:tr>
    </w:tbl>
    <w:p w14:paraId="6263F5BA" w14:textId="77777777" w:rsidR="00123893" w:rsidRPr="00D90D98" w:rsidRDefault="00123893" w:rsidP="00123893">
      <w:pPr>
        <w:ind w:left="426"/>
        <w:jc w:val="both"/>
        <w:rPr>
          <w:sz w:val="28"/>
          <w:szCs w:val="28"/>
        </w:rPr>
      </w:pPr>
    </w:p>
    <w:p w14:paraId="299E0B0F" w14:textId="77777777" w:rsidR="00164FE8" w:rsidRPr="00D90D98" w:rsidRDefault="00164FE8" w:rsidP="00164FE8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F1E842E" w14:textId="3E60ADC4" w:rsidR="007C2165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729C7313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6F7928A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0572DCEC" w14:textId="77777777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B640F">
        <w:rPr>
          <w:sz w:val="28"/>
          <w:szCs w:val="28"/>
        </w:rPr>
        <w:t xml:space="preserve">Városrendezési megállapodások bevételének beemelése </w:t>
      </w:r>
    </w:p>
    <w:p w14:paraId="1DF05CC2" w14:textId="38BB258A" w:rsidR="006B640F" w:rsidRP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B640F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E673FB">
        <w:rPr>
          <w:i/>
          <w:sz w:val="28"/>
          <w:szCs w:val="28"/>
        </w:rPr>
        <w:t>99 117</w:t>
      </w:r>
      <w:r>
        <w:rPr>
          <w:i/>
          <w:sz w:val="28"/>
          <w:szCs w:val="28"/>
        </w:rPr>
        <w:t xml:space="preserve"> eFt</w:t>
      </w:r>
    </w:p>
    <w:p w14:paraId="3AFC278C" w14:textId="12F1781F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AFAB2F1" w14:textId="77777777" w:rsidR="00E673FB" w:rsidRDefault="00E673FB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673FB">
        <w:rPr>
          <w:sz w:val="28"/>
          <w:szCs w:val="28"/>
        </w:rPr>
        <w:t xml:space="preserve">A European City Facility pályázat támogatásának beemelése </w:t>
      </w:r>
    </w:p>
    <w:p w14:paraId="5499E725" w14:textId="32159B35" w:rsidR="00E673FB" w:rsidRPr="00E673FB" w:rsidRDefault="00E673FB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673FB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 624 eFt</w:t>
      </w:r>
    </w:p>
    <w:p w14:paraId="39AC7F24" w14:textId="01F00A36" w:rsidR="001D7577" w:rsidRDefault="001D7577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0C477CE" w14:textId="16537153" w:rsidR="00E673FB" w:rsidRPr="00C5224B" w:rsidRDefault="00C5224B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E3BE6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229 625 eFt</w:t>
      </w:r>
    </w:p>
    <w:p w14:paraId="05DABDD4" w14:textId="33B1174D" w:rsidR="009F50CF" w:rsidRDefault="009F50CF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840F374" w14:textId="77777777" w:rsidR="009F50CF" w:rsidRDefault="009F50CF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C049F97" w14:textId="77777777" w:rsidR="000B28E0" w:rsidRPr="00D90D98" w:rsidRDefault="000B28E0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1A0D89F" w14:textId="1058B99D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célú átvett pénzeszközö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3EF13930" w14:textId="40314767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63A0734D" w14:textId="77777777" w:rsidTr="007B67FD">
        <w:trPr>
          <w:trHeight w:val="584"/>
          <w:jc w:val="center"/>
        </w:trPr>
        <w:tc>
          <w:tcPr>
            <w:tcW w:w="2030" w:type="dxa"/>
          </w:tcPr>
          <w:p w14:paraId="472BBC88" w14:textId="5F973697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73EC7BEE" w14:textId="47E09B49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2648DC8E" w14:textId="0E48074E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6" w:type="dxa"/>
          </w:tcPr>
          <w:p w14:paraId="48EAFDE9" w14:textId="35A0604D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5E61A915" w14:textId="1CB0E26C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3C82F68C" w14:textId="77777777" w:rsidTr="007B67FD">
        <w:trPr>
          <w:trHeight w:val="548"/>
          <w:jc w:val="center"/>
        </w:trPr>
        <w:tc>
          <w:tcPr>
            <w:tcW w:w="2030" w:type="dxa"/>
            <w:vAlign w:val="bottom"/>
          </w:tcPr>
          <w:p w14:paraId="1D7447A9" w14:textId="35371C6A" w:rsidR="007B67FD" w:rsidRPr="00D90D9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22 000</w:t>
            </w:r>
          </w:p>
        </w:tc>
        <w:tc>
          <w:tcPr>
            <w:tcW w:w="1703" w:type="dxa"/>
          </w:tcPr>
          <w:p w14:paraId="10EDED72" w14:textId="5969300B" w:rsidR="007B67FD" w:rsidRPr="00D90D9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14:paraId="7F5E4193" w14:textId="21F2FC1F" w:rsidR="007B67FD" w:rsidRPr="00D90D98" w:rsidDel="0023161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14:paraId="1117F407" w14:textId="0CBCE9D4" w:rsidR="007B67FD" w:rsidRPr="00334D6C" w:rsidRDefault="0012519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2519E">
              <w:rPr>
                <w:b/>
                <w:sz w:val="28"/>
                <w:szCs w:val="28"/>
              </w:rPr>
              <w:t>-120 000</w:t>
            </w:r>
          </w:p>
        </w:tc>
        <w:tc>
          <w:tcPr>
            <w:tcW w:w="2032" w:type="dxa"/>
          </w:tcPr>
          <w:p w14:paraId="2348D793" w14:textId="46631FD0" w:rsidR="007B67FD" w:rsidRPr="00D90D9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2 144</w:t>
            </w:r>
          </w:p>
        </w:tc>
      </w:tr>
    </w:tbl>
    <w:p w14:paraId="07393207" w14:textId="77777777" w:rsidR="00123893" w:rsidRPr="00D90D98" w:rsidRDefault="00123893" w:rsidP="00123893">
      <w:pPr>
        <w:ind w:left="426"/>
        <w:jc w:val="both"/>
        <w:rPr>
          <w:sz w:val="28"/>
          <w:szCs w:val="28"/>
        </w:rPr>
      </w:pPr>
    </w:p>
    <w:p w14:paraId="4FF1125C" w14:textId="77777777" w:rsidR="00B14C31" w:rsidRPr="00D90D98" w:rsidRDefault="00B14C31" w:rsidP="00B14C3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E5A27DD" w14:textId="77777777" w:rsidR="00B14C31" w:rsidRDefault="00B14C31" w:rsidP="00B14C3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3B83E54" w14:textId="77777777" w:rsidR="00B14C31" w:rsidRPr="00D90D98" w:rsidRDefault="00B14C31" w:rsidP="00B14C3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1E3BC581" w14:textId="77777777" w:rsidR="00B14C31" w:rsidRPr="00D90D98" w:rsidRDefault="00B14C31" w:rsidP="00B14C3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7115E586" w14:textId="3F3E5318" w:rsidR="00B14C31" w:rsidRPr="00C5224B" w:rsidRDefault="00B14C31" w:rsidP="00B14C3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7E3BE6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20 000 eFt</w:t>
      </w:r>
    </w:p>
    <w:p w14:paraId="0530C977" w14:textId="70133A1E" w:rsidR="00D20F8E" w:rsidRDefault="00D20F8E" w:rsidP="00123893">
      <w:pPr>
        <w:ind w:left="426"/>
        <w:jc w:val="both"/>
        <w:rPr>
          <w:sz w:val="28"/>
          <w:szCs w:val="28"/>
        </w:rPr>
      </w:pPr>
    </w:p>
    <w:p w14:paraId="2CA9753B" w14:textId="7C03144C" w:rsidR="00B14C31" w:rsidRDefault="00B14C31" w:rsidP="00123893">
      <w:pPr>
        <w:ind w:left="426"/>
        <w:jc w:val="both"/>
        <w:rPr>
          <w:sz w:val="28"/>
          <w:szCs w:val="28"/>
        </w:rPr>
      </w:pPr>
    </w:p>
    <w:p w14:paraId="1D2EACD6" w14:textId="22A93FB9" w:rsidR="00B14C31" w:rsidRDefault="00B14C31" w:rsidP="00123893">
      <w:pPr>
        <w:ind w:left="426"/>
        <w:jc w:val="both"/>
        <w:rPr>
          <w:sz w:val="28"/>
          <w:szCs w:val="28"/>
        </w:rPr>
      </w:pPr>
    </w:p>
    <w:p w14:paraId="51FE559A" w14:textId="77777777" w:rsidR="00B14C31" w:rsidRDefault="00B14C31" w:rsidP="00123893">
      <w:pPr>
        <w:ind w:left="426"/>
        <w:jc w:val="both"/>
        <w:rPr>
          <w:sz w:val="28"/>
          <w:szCs w:val="28"/>
        </w:rPr>
      </w:pPr>
    </w:p>
    <w:p w14:paraId="5BF53EFE" w14:textId="77777777" w:rsidR="009F50CF" w:rsidRDefault="009F50CF" w:rsidP="00123893">
      <w:pPr>
        <w:ind w:left="426"/>
        <w:jc w:val="both"/>
        <w:rPr>
          <w:sz w:val="28"/>
          <w:szCs w:val="28"/>
        </w:rPr>
      </w:pPr>
    </w:p>
    <w:p w14:paraId="73983970" w14:textId="77777777" w:rsidR="000B28E0" w:rsidRPr="00D90D98" w:rsidRDefault="000B28E0" w:rsidP="00123893">
      <w:pPr>
        <w:ind w:left="426"/>
        <w:jc w:val="both"/>
        <w:rPr>
          <w:sz w:val="28"/>
          <w:szCs w:val="28"/>
        </w:rPr>
      </w:pPr>
    </w:p>
    <w:p w14:paraId="0AB74822" w14:textId="77777777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inanszírozási bevételek</w:t>
      </w:r>
      <w:r w:rsidRPr="00D90D98">
        <w:rPr>
          <w:sz w:val="28"/>
          <w:szCs w:val="28"/>
        </w:rPr>
        <w:tab/>
      </w:r>
    </w:p>
    <w:p w14:paraId="34570044" w14:textId="77777777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456CEB92" w14:textId="184D5ADD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BB65C6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7C1104A1" w14:textId="77777777" w:rsidTr="007B67FD">
        <w:trPr>
          <w:trHeight w:val="584"/>
          <w:jc w:val="center"/>
        </w:trPr>
        <w:tc>
          <w:tcPr>
            <w:tcW w:w="2030" w:type="dxa"/>
          </w:tcPr>
          <w:p w14:paraId="7E9625CA" w14:textId="3A07E1ED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6134A9D8" w14:textId="35552661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3D6473C2" w14:textId="71E24E6E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6" w:type="dxa"/>
          </w:tcPr>
          <w:p w14:paraId="4287E28F" w14:textId="221C6020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2E1523F4" w14:textId="11CEB87A" w:rsidR="007B67FD" w:rsidRPr="00D90D98" w:rsidRDefault="007B67F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56B84732" w14:textId="77777777" w:rsidTr="007B67FD">
        <w:trPr>
          <w:trHeight w:val="548"/>
          <w:jc w:val="center"/>
        </w:trPr>
        <w:tc>
          <w:tcPr>
            <w:tcW w:w="2030" w:type="dxa"/>
            <w:vAlign w:val="bottom"/>
          </w:tcPr>
          <w:p w14:paraId="33EB9D88" w14:textId="683C6D9C" w:rsidR="007B67FD" w:rsidRPr="00D90D9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2 528 940</w:t>
            </w:r>
          </w:p>
        </w:tc>
        <w:tc>
          <w:tcPr>
            <w:tcW w:w="1703" w:type="dxa"/>
          </w:tcPr>
          <w:p w14:paraId="71074CC9" w14:textId="24E5A119" w:rsidR="007B67FD" w:rsidRPr="00D90D9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 301 965</w:t>
            </w:r>
          </w:p>
        </w:tc>
        <w:tc>
          <w:tcPr>
            <w:tcW w:w="1701" w:type="dxa"/>
          </w:tcPr>
          <w:p w14:paraId="58AE83CD" w14:textId="2EF58FB0" w:rsidR="007B67FD" w:rsidRPr="00D90D98" w:rsidDel="00231618" w:rsidRDefault="007B67F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837 434</w:t>
            </w:r>
          </w:p>
        </w:tc>
        <w:tc>
          <w:tcPr>
            <w:tcW w:w="1596" w:type="dxa"/>
          </w:tcPr>
          <w:p w14:paraId="373AF082" w14:textId="2E1B8E10" w:rsidR="007B67FD" w:rsidRPr="00334D6C" w:rsidRDefault="0012519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537 502</w:t>
            </w:r>
          </w:p>
        </w:tc>
        <w:tc>
          <w:tcPr>
            <w:tcW w:w="2032" w:type="dxa"/>
          </w:tcPr>
          <w:p w14:paraId="648B7FF2" w14:textId="37221C91" w:rsidR="007B67FD" w:rsidRPr="00D90D98" w:rsidRDefault="0012519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205 841</w:t>
            </w:r>
          </w:p>
        </w:tc>
      </w:tr>
    </w:tbl>
    <w:p w14:paraId="769032A9" w14:textId="77777777" w:rsidR="0086537F" w:rsidRPr="00D90D98" w:rsidRDefault="0086537F" w:rsidP="0086537F">
      <w:pPr>
        <w:ind w:left="426"/>
        <w:jc w:val="both"/>
        <w:rPr>
          <w:sz w:val="28"/>
          <w:szCs w:val="28"/>
        </w:rPr>
      </w:pPr>
    </w:p>
    <w:p w14:paraId="536716BB" w14:textId="32FBC488" w:rsidR="00EF16C1" w:rsidRPr="00D90D98" w:rsidRDefault="00EF16C1" w:rsidP="00EF16C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5C50231" w14:textId="3B968FAB" w:rsidR="0086537F" w:rsidRPr="00D90D98" w:rsidRDefault="0086537F" w:rsidP="00123893">
      <w:pPr>
        <w:spacing w:after="40"/>
        <w:jc w:val="both"/>
        <w:rPr>
          <w:sz w:val="28"/>
          <w:szCs w:val="28"/>
        </w:rPr>
      </w:pPr>
    </w:p>
    <w:p w14:paraId="7CBA0949" w14:textId="77777777" w:rsidR="00EE7C6A" w:rsidRPr="00D90D98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08031D99" w14:textId="77777777" w:rsidR="00EE7C6A" w:rsidRPr="00D90D98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6C869F9" w14:textId="77777777" w:rsidR="00DE5FE5" w:rsidRDefault="00DE5FE5" w:rsidP="00DE5FE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F739CC">
        <w:rPr>
          <w:sz w:val="28"/>
          <w:szCs w:val="28"/>
        </w:rPr>
        <w:t xml:space="preserve">Az önkormányzatok decentralizált számlavezetése miatti </w:t>
      </w:r>
    </w:p>
    <w:p w14:paraId="619659A2" w14:textId="1EF7532D" w:rsidR="00DE5FE5" w:rsidRPr="00F739CC" w:rsidRDefault="00DE5FE5" w:rsidP="00DE5FE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739CC">
        <w:rPr>
          <w:sz w:val="28"/>
          <w:szCs w:val="28"/>
        </w:rPr>
        <w:t>előirányzat mód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</w:t>
      </w:r>
      <w:r w:rsidR="003C0D5B">
        <w:rPr>
          <w:i/>
          <w:sz w:val="28"/>
          <w:szCs w:val="28"/>
        </w:rPr>
        <w:t> 615 990</w:t>
      </w:r>
      <w:r>
        <w:rPr>
          <w:i/>
          <w:sz w:val="28"/>
          <w:szCs w:val="28"/>
        </w:rPr>
        <w:t xml:space="preserve"> eFt</w:t>
      </w:r>
    </w:p>
    <w:p w14:paraId="26CFF61F" w14:textId="77777777" w:rsidR="00DE5FE5" w:rsidRDefault="00DE5FE5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0399210" w14:textId="0C1BEFEC" w:rsidR="00036B6B" w:rsidRDefault="00036B6B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>
        <w:rPr>
          <w:sz w:val="28"/>
          <w:szCs w:val="28"/>
        </w:rPr>
        <w:t>Nettó finanszírozáshoz kapcsolódó Kincstári megelőlegezés</w:t>
      </w:r>
      <w:r w:rsidRPr="00D13D78" w:rsidDel="00036B6B">
        <w:rPr>
          <w:iCs/>
          <w:sz w:val="28"/>
          <w:szCs w:val="28"/>
        </w:rPr>
        <w:t xml:space="preserve"> </w:t>
      </w:r>
    </w:p>
    <w:p w14:paraId="7510A734" w14:textId="51BC082B" w:rsidR="006B640F" w:rsidRPr="0067538D" w:rsidRDefault="00D13D78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D13D78">
        <w:rPr>
          <w:iCs/>
          <w:sz w:val="28"/>
          <w:szCs w:val="28"/>
        </w:rPr>
        <w:t>(rendező tétel):</w:t>
      </w:r>
      <w:r>
        <w:rPr>
          <w:iCs/>
          <w:sz w:val="28"/>
          <w:szCs w:val="28"/>
        </w:rPr>
        <w:tab/>
      </w:r>
      <w:r w:rsidR="0067538D">
        <w:rPr>
          <w:i/>
          <w:iCs/>
          <w:sz w:val="28"/>
          <w:szCs w:val="28"/>
        </w:rPr>
        <w:t xml:space="preserve"> </w:t>
      </w:r>
      <w:r w:rsidR="003C0D5B">
        <w:rPr>
          <w:i/>
          <w:iCs/>
          <w:sz w:val="28"/>
          <w:szCs w:val="28"/>
        </w:rPr>
        <w:t xml:space="preserve">921 512 </w:t>
      </w:r>
      <w:r w:rsidR="0067538D">
        <w:rPr>
          <w:i/>
          <w:iCs/>
          <w:sz w:val="28"/>
          <w:szCs w:val="28"/>
        </w:rPr>
        <w:t>eFt</w:t>
      </w:r>
    </w:p>
    <w:p w14:paraId="5574B005" w14:textId="77777777" w:rsidR="006B640F" w:rsidRDefault="006B640F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7096D76A" w14:textId="77777777" w:rsidR="009F50CF" w:rsidRPr="00D90D98" w:rsidRDefault="009F50CF" w:rsidP="00A10604">
      <w:pPr>
        <w:jc w:val="both"/>
        <w:rPr>
          <w:b/>
          <w:sz w:val="28"/>
          <w:szCs w:val="28"/>
        </w:rPr>
      </w:pPr>
    </w:p>
    <w:p w14:paraId="25DC7F9D" w14:textId="17186CB9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1F0FC203" w14:textId="77777777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79D36051" w14:textId="1ACF89C9" w:rsidR="00EE3018" w:rsidRPr="00D90D98" w:rsidRDefault="002F721B" w:rsidP="002F721B">
      <w:pPr>
        <w:jc w:val="both"/>
        <w:rPr>
          <w:sz w:val="28"/>
          <w:szCs w:val="28"/>
        </w:rPr>
      </w:pPr>
      <w:r w:rsidRPr="00D90D98">
        <w:rPr>
          <w:b/>
          <w:sz w:val="28"/>
          <w:szCs w:val="28"/>
        </w:rPr>
        <w:t>KIADÁSOK</w:t>
      </w:r>
      <w:r w:rsidR="008C2119" w:rsidRPr="00D90D98">
        <w:rPr>
          <w:b/>
          <w:sz w:val="28"/>
          <w:szCs w:val="28"/>
        </w:rPr>
        <w:t xml:space="preserve"> ÖSSZESEN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D06BC"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3D2302A8" w14:textId="6AA38AE0" w:rsidR="00EE3018" w:rsidRPr="00D90D98" w:rsidRDefault="004D2ACF" w:rsidP="00EE3018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      </w:t>
      </w:r>
      <w:r w:rsidR="00903269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2BA9" w:rsidRPr="00D90D98">
        <w:rPr>
          <w:sz w:val="28"/>
          <w:szCs w:val="28"/>
        </w:rPr>
        <w:tab/>
        <w:t xml:space="preserve">      </w:t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</w:t>
      </w:r>
      <w:r w:rsidR="00BB65C6">
        <w:rPr>
          <w:sz w:val="28"/>
          <w:szCs w:val="28"/>
        </w:rPr>
        <w:tab/>
      </w:r>
      <w:r w:rsidR="002D653D">
        <w:rPr>
          <w:sz w:val="28"/>
          <w:szCs w:val="28"/>
        </w:rPr>
        <w:t xml:space="preserve">    </w:t>
      </w:r>
      <w:r w:rsidR="00EE3018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5505F335" w14:textId="77777777" w:rsidTr="007B67FD">
        <w:trPr>
          <w:trHeight w:val="584"/>
          <w:jc w:val="center"/>
        </w:trPr>
        <w:tc>
          <w:tcPr>
            <w:tcW w:w="2030" w:type="dxa"/>
          </w:tcPr>
          <w:p w14:paraId="0329AAFF" w14:textId="379BE40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7091A272" w14:textId="631FCBFE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55E9ED6B" w14:textId="588F6CF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6" w:type="dxa"/>
          </w:tcPr>
          <w:p w14:paraId="0CF9141E" w14:textId="6B366DBA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69614E4E" w14:textId="784F1582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0E0EF7A8" w14:textId="77777777" w:rsidTr="007B67FD">
        <w:trPr>
          <w:trHeight w:val="548"/>
          <w:jc w:val="center"/>
        </w:trPr>
        <w:tc>
          <w:tcPr>
            <w:tcW w:w="2030" w:type="dxa"/>
          </w:tcPr>
          <w:p w14:paraId="60500F2B" w14:textId="76EA7D89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5 354 644</w:t>
            </w:r>
          </w:p>
        </w:tc>
        <w:tc>
          <w:tcPr>
            <w:tcW w:w="1703" w:type="dxa"/>
          </w:tcPr>
          <w:p w14:paraId="7A62D96E" w14:textId="2B125844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 094 867</w:t>
            </w:r>
          </w:p>
        </w:tc>
        <w:tc>
          <w:tcPr>
            <w:tcW w:w="1701" w:type="dxa"/>
          </w:tcPr>
          <w:p w14:paraId="3D685DAA" w14:textId="02C5D830" w:rsidR="007B67FD" w:rsidRPr="00D90D98" w:rsidDel="0023161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2 195 144</w:t>
            </w:r>
          </w:p>
        </w:tc>
        <w:tc>
          <w:tcPr>
            <w:tcW w:w="1596" w:type="dxa"/>
          </w:tcPr>
          <w:p w14:paraId="7AF32B60" w14:textId="52D1A9D6" w:rsidR="007B67FD" w:rsidRPr="00334D6C" w:rsidRDefault="00896872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13 690 806</w:t>
            </w:r>
          </w:p>
        </w:tc>
        <w:tc>
          <w:tcPr>
            <w:tcW w:w="2032" w:type="dxa"/>
          </w:tcPr>
          <w:p w14:paraId="057FACA5" w14:textId="73308185" w:rsidR="007B67FD" w:rsidRPr="00D90D98" w:rsidRDefault="00896872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76 335 461</w:t>
            </w:r>
          </w:p>
        </w:tc>
      </w:tr>
    </w:tbl>
    <w:p w14:paraId="6F3FA6F8" w14:textId="77777777" w:rsidR="00985B3E" w:rsidRPr="00D90D98" w:rsidRDefault="00985B3E" w:rsidP="002177AB">
      <w:pPr>
        <w:jc w:val="both"/>
        <w:rPr>
          <w:sz w:val="28"/>
          <w:szCs w:val="28"/>
          <w:u w:val="single"/>
        </w:rPr>
      </w:pPr>
    </w:p>
    <w:p w14:paraId="77F5681C" w14:textId="16D8B13E" w:rsidR="00FA4551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1214623B" w14:textId="33092895" w:rsidR="009F50CF" w:rsidRDefault="009F50CF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0ADA41B" w14:textId="77777777" w:rsidR="0018789D" w:rsidRPr="00D90D98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>Személyi juttatás</w:t>
      </w:r>
      <w:r w:rsidR="00AF7D3F" w:rsidRPr="00D90D98">
        <w:rPr>
          <w:sz w:val="28"/>
          <w:szCs w:val="28"/>
        </w:rPr>
        <w:t>ok</w:t>
      </w:r>
    </w:p>
    <w:p w14:paraId="06318C9F" w14:textId="77777777" w:rsidR="00EC0F1E" w:rsidRPr="00D90D98" w:rsidRDefault="00EC0F1E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C7F1B48" w14:textId="158B8021" w:rsidR="00273F2F" w:rsidRPr="00D90D98" w:rsidRDefault="003A5739" w:rsidP="00EC0F1E">
      <w:pPr>
        <w:tabs>
          <w:tab w:val="right" w:pos="7371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  <w:t xml:space="preserve">                                                                                  </w:t>
      </w:r>
      <w:r w:rsidR="002D653D">
        <w:rPr>
          <w:sz w:val="28"/>
          <w:szCs w:val="28"/>
        </w:rPr>
        <w:t xml:space="preserve">       </w:t>
      </w:r>
      <w:r w:rsidR="00BB65C6">
        <w:rPr>
          <w:sz w:val="28"/>
          <w:szCs w:val="28"/>
        </w:rPr>
        <w:t xml:space="preserve">            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7EF28E00" w14:textId="77777777" w:rsidTr="007B67FD">
        <w:trPr>
          <w:trHeight w:val="584"/>
          <w:jc w:val="center"/>
        </w:trPr>
        <w:tc>
          <w:tcPr>
            <w:tcW w:w="2030" w:type="dxa"/>
          </w:tcPr>
          <w:p w14:paraId="334696E3" w14:textId="0F44968E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36175483" w14:textId="0E2558F2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08ED4FB4" w14:textId="709F3486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6" w:type="dxa"/>
          </w:tcPr>
          <w:p w14:paraId="7149A969" w14:textId="5D64484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0A08640A" w14:textId="16A5CA2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698BB6ED" w14:textId="77777777" w:rsidTr="007B67FD">
        <w:trPr>
          <w:trHeight w:val="548"/>
          <w:jc w:val="center"/>
        </w:trPr>
        <w:tc>
          <w:tcPr>
            <w:tcW w:w="2030" w:type="dxa"/>
          </w:tcPr>
          <w:p w14:paraId="3A3E82F2" w14:textId="0E3AEA37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7 988 239</w:t>
            </w:r>
          </w:p>
        </w:tc>
        <w:tc>
          <w:tcPr>
            <w:tcW w:w="1703" w:type="dxa"/>
          </w:tcPr>
          <w:p w14:paraId="0B325BF4" w14:textId="5F8CC07F" w:rsidR="007B67FD" w:rsidRPr="00D90D98" w:rsidRDefault="007B67FD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90 150</w:t>
            </w:r>
          </w:p>
        </w:tc>
        <w:tc>
          <w:tcPr>
            <w:tcW w:w="1701" w:type="dxa"/>
          </w:tcPr>
          <w:p w14:paraId="027DBC8F" w14:textId="6883ED41" w:rsidR="007B67FD" w:rsidRPr="00D90D98" w:rsidDel="00231618" w:rsidRDefault="007B67FD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126 804</w:t>
            </w:r>
          </w:p>
        </w:tc>
        <w:tc>
          <w:tcPr>
            <w:tcW w:w="1596" w:type="dxa"/>
          </w:tcPr>
          <w:p w14:paraId="23ED866E" w14:textId="45E8FA14" w:rsidR="007B67FD" w:rsidRPr="00334D6C" w:rsidRDefault="00896872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561 913</w:t>
            </w:r>
          </w:p>
        </w:tc>
        <w:tc>
          <w:tcPr>
            <w:tcW w:w="2032" w:type="dxa"/>
          </w:tcPr>
          <w:p w14:paraId="7B7C45B9" w14:textId="527A161C" w:rsidR="007B67FD" w:rsidRPr="00D90D98" w:rsidRDefault="00896872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18 867 10</w:t>
            </w:r>
            <w:r w:rsidR="00DA0F3B">
              <w:rPr>
                <w:b/>
                <w:sz w:val="28"/>
                <w:szCs w:val="28"/>
              </w:rPr>
              <w:t>6</w:t>
            </w:r>
          </w:p>
        </w:tc>
      </w:tr>
    </w:tbl>
    <w:p w14:paraId="4BDE840F" w14:textId="77777777" w:rsidR="0030241F" w:rsidRPr="00D90D98" w:rsidRDefault="0030241F" w:rsidP="005463A4">
      <w:pPr>
        <w:jc w:val="both"/>
        <w:rPr>
          <w:b/>
          <w:sz w:val="28"/>
          <w:szCs w:val="28"/>
        </w:rPr>
      </w:pPr>
    </w:p>
    <w:p w14:paraId="0C72A3C5" w14:textId="77777777" w:rsidR="000B28E0" w:rsidRDefault="000B28E0" w:rsidP="00273F2F">
      <w:pPr>
        <w:jc w:val="both"/>
        <w:rPr>
          <w:sz w:val="28"/>
          <w:szCs w:val="28"/>
        </w:rPr>
      </w:pPr>
    </w:p>
    <w:p w14:paraId="7ADC529C" w14:textId="31E07EF1" w:rsidR="00273F2F" w:rsidRPr="00D90D98" w:rsidRDefault="00273F2F" w:rsidP="00273F2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24B6BEF" w14:textId="77777777" w:rsidR="003A536E" w:rsidRPr="00D90D98" w:rsidRDefault="003A536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B7661C3" w14:textId="075E9727" w:rsidR="00D62F4E" w:rsidRPr="00D90D98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90D98">
        <w:rPr>
          <w:b/>
          <w:bCs/>
          <w:sz w:val="28"/>
          <w:szCs w:val="28"/>
        </w:rPr>
        <w:t>Bp. Főváros XIV. Kerület Zugló Önkormányzata</w:t>
      </w:r>
    </w:p>
    <w:p w14:paraId="3AF62697" w14:textId="77777777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bookmarkStart w:id="1" w:name="OLE_LINK1"/>
    </w:p>
    <w:p w14:paraId="6B063663" w14:textId="77777777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 xml:space="preserve">A Sound of Diversity - Sokszínűség hangja projekt </w:t>
      </w:r>
    </w:p>
    <w:p w14:paraId="1A19CA9B" w14:textId="019B09BC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előirányzatának rendezés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100 eFt</w:t>
      </w:r>
    </w:p>
    <w:p w14:paraId="0DD86064" w14:textId="33D12320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793D5472" w14:textId="16DA4DF7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A Részvételi iroda kialakításá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700 eFt</w:t>
      </w:r>
    </w:p>
    <w:p w14:paraId="0E59FB45" w14:textId="4FEDCA35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59458DC2" w14:textId="77777777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 xml:space="preserve">Sportverseny díjazottjainak jutalmazására Decathlon utalvány </w:t>
      </w:r>
    </w:p>
    <w:p w14:paraId="7073260C" w14:textId="04AC2588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vásárlásához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435 eFt</w:t>
      </w:r>
    </w:p>
    <w:p w14:paraId="58725E54" w14:textId="5B287FA9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7F9D8F14" w14:textId="77777777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 xml:space="preserve">Tiszta udvar, rendes ház pályázat nyerteseinek díjazására </w:t>
      </w:r>
    </w:p>
    <w:p w14:paraId="3BB66B82" w14:textId="7AC254C3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450 eFt</w:t>
      </w:r>
    </w:p>
    <w:p w14:paraId="4C0659E1" w14:textId="0C3AB9C0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7D3C8337" w14:textId="77777777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 xml:space="preserve">Háziorvosi praxiskezdési támogatásra többletfedezet </w:t>
      </w:r>
    </w:p>
    <w:p w14:paraId="43F4A66F" w14:textId="574E987B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2 000 eFt</w:t>
      </w:r>
    </w:p>
    <w:p w14:paraId="2F8EC78C" w14:textId="76D2A94C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5919484C" w14:textId="095879E2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>A Káb</w:t>
      </w:r>
      <w:r>
        <w:rPr>
          <w:bCs/>
          <w:sz w:val="28"/>
          <w:szCs w:val="28"/>
        </w:rPr>
        <w:t>í</w:t>
      </w:r>
      <w:r w:rsidRPr="00E673FB">
        <w:rPr>
          <w:bCs/>
          <w:sz w:val="28"/>
          <w:szCs w:val="28"/>
        </w:rPr>
        <w:t xml:space="preserve">tószerügyi Egyeztető Fórum közösségépítő főzés </w:t>
      </w:r>
    </w:p>
    <w:p w14:paraId="0AB5B08A" w14:textId="7B063282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programjára fedezet biztosítása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100 eFt</w:t>
      </w:r>
    </w:p>
    <w:p w14:paraId="322327E7" w14:textId="37CCADAC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22F707B" w14:textId="1FCD930C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A Részvételi iroda kialakításá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400 eFt</w:t>
      </w:r>
    </w:p>
    <w:p w14:paraId="292546F2" w14:textId="2C8EF885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03E0D2E6" w14:textId="2EA1A69A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Ügyvédi megbízási díj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2 577 eFt</w:t>
      </w:r>
    </w:p>
    <w:p w14:paraId="50A37AEB" w14:textId="0A813040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1924B39C" w14:textId="6ABDC472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A Részvételi iroda kialakításá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800 eFt</w:t>
      </w:r>
    </w:p>
    <w:p w14:paraId="2597BF21" w14:textId="0D263085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3EBF2683" w14:textId="10EC790F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>Az Ak</w:t>
      </w:r>
      <w:r w:rsidR="00FA603F">
        <w:rPr>
          <w:bCs/>
          <w:sz w:val="28"/>
          <w:szCs w:val="28"/>
        </w:rPr>
        <w:t>t</w:t>
      </w:r>
      <w:r w:rsidRPr="00E673FB">
        <w:rPr>
          <w:bCs/>
          <w:sz w:val="28"/>
          <w:szCs w:val="28"/>
        </w:rPr>
        <w:t xml:space="preserve">ív Magyarország programban való részvételre fedezet </w:t>
      </w:r>
    </w:p>
    <w:p w14:paraId="0D200F66" w14:textId="0618C998" w:rsidR="00E673FB" w:rsidRP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451 eFt</w:t>
      </w:r>
    </w:p>
    <w:p w14:paraId="1C4D2D7B" w14:textId="57D69A1B" w:rsidR="00E673FB" w:rsidRDefault="00E673F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5EE2D027" w14:textId="26319F47" w:rsidR="00E673FB" w:rsidRPr="00EA379D" w:rsidRDefault="00EA379D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</w:t>
      </w:r>
      <w:r w:rsidR="00C05004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eFt</w:t>
      </w:r>
    </w:p>
    <w:p w14:paraId="73C20A68" w14:textId="1DAC65FA" w:rsidR="00EA379D" w:rsidRDefault="00EA379D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79D0E183" w14:textId="77777777" w:rsidR="00EA379D" w:rsidRDefault="00EA379D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bookmarkEnd w:id="1"/>
    <w:p w14:paraId="083E1439" w14:textId="5D236511" w:rsidR="00D95631" w:rsidRPr="00D90D98" w:rsidRDefault="00D95631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31E913B8" w14:textId="77777777" w:rsidR="00F05554" w:rsidRPr="00D90D98" w:rsidRDefault="00F05554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F463697" w14:textId="28CF2F43" w:rsidR="003951C2" w:rsidRP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Reprezentációs kiadás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50 eFt</w:t>
      </w:r>
    </w:p>
    <w:p w14:paraId="2B3EBE27" w14:textId="2F54EF2A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867DF38" w14:textId="5BC157C1" w:rsidR="003951C2" w:rsidRP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3951C2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2179FB">
        <w:rPr>
          <w:i/>
          <w:iCs/>
          <w:sz w:val="28"/>
          <w:szCs w:val="28"/>
        </w:rPr>
        <w:t>-</w:t>
      </w:r>
      <w:r>
        <w:rPr>
          <w:i/>
          <w:sz w:val="28"/>
          <w:szCs w:val="28"/>
        </w:rPr>
        <w:t>234 189 eFt</w:t>
      </w:r>
    </w:p>
    <w:p w14:paraId="3F3A5CFF" w14:textId="69F6F087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257C529" w14:textId="3225F978" w:rsidR="00FB1487" w:rsidRPr="00FB1487" w:rsidRDefault="00FB1487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 632 eFt</w:t>
      </w:r>
    </w:p>
    <w:p w14:paraId="01E222F9" w14:textId="5B6451CB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C04DA01" w14:textId="77777777" w:rsidR="00FB1487" w:rsidRDefault="00FB1487" w:rsidP="00A10604">
      <w:pPr>
        <w:jc w:val="both"/>
        <w:rPr>
          <w:b/>
          <w:sz w:val="28"/>
          <w:szCs w:val="28"/>
        </w:rPr>
      </w:pPr>
    </w:p>
    <w:p w14:paraId="41489DC8" w14:textId="77777777" w:rsidR="000B28E0" w:rsidRDefault="000B28E0" w:rsidP="00A10604">
      <w:pPr>
        <w:jc w:val="both"/>
        <w:rPr>
          <w:b/>
          <w:sz w:val="28"/>
          <w:szCs w:val="28"/>
        </w:rPr>
      </w:pPr>
    </w:p>
    <w:p w14:paraId="5F9B83FA" w14:textId="31CC0C69" w:rsidR="00A10604" w:rsidRPr="00D90D98" w:rsidRDefault="00A10604" w:rsidP="00A1060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32A2C073" w14:textId="6C22F49F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963A28A" w14:textId="7216DB2B" w:rsidR="003951C2" w:rsidRP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Létszámbővítés fedezet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 298 eFt</w:t>
      </w:r>
    </w:p>
    <w:p w14:paraId="0F5A9B4F" w14:textId="71E2FEB9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057877C" w14:textId="77777777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Fővárosi Önkormányzattal kötött együttműködési </w:t>
      </w:r>
    </w:p>
    <w:p w14:paraId="30625C66" w14:textId="77777777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megállapodás alapján daganatgyanús esetek diagnosztikai </w:t>
      </w:r>
    </w:p>
    <w:p w14:paraId="30D2FA9E" w14:textId="77777777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>betegútjának megsz</w:t>
      </w:r>
      <w:r>
        <w:rPr>
          <w:sz w:val="28"/>
          <w:szCs w:val="28"/>
        </w:rPr>
        <w:t>e</w:t>
      </w:r>
      <w:r w:rsidRPr="003951C2">
        <w:rPr>
          <w:sz w:val="28"/>
          <w:szCs w:val="28"/>
        </w:rPr>
        <w:t xml:space="preserve">rvezése és finanszírozása, valamint </w:t>
      </w:r>
    </w:p>
    <w:p w14:paraId="2C52F406" w14:textId="79B7C516" w:rsidR="003951C2" w:rsidRP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klinikai kutatások bevételei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 675 eFt</w:t>
      </w:r>
    </w:p>
    <w:p w14:paraId="306275A2" w14:textId="1A10D541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4F60DB0" w14:textId="77777777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Egészségügyi Szolgálat 2025. évi előre nem </w:t>
      </w:r>
    </w:p>
    <w:p w14:paraId="12D1E69F" w14:textId="21C4158C" w:rsidR="003951C2" w:rsidRP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tervezett bevételi többl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2 186 eFt</w:t>
      </w:r>
    </w:p>
    <w:p w14:paraId="3E33D1F9" w14:textId="77777777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D921BE2" w14:textId="31EAFB2C" w:rsidR="00FB1487" w:rsidRDefault="00FB1487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33 974 eFt</w:t>
      </w:r>
    </w:p>
    <w:p w14:paraId="703D4DE3" w14:textId="77777777" w:rsidR="00FB1487" w:rsidRPr="00FB1487" w:rsidRDefault="00FB1487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6E80E99B" w14:textId="77777777" w:rsidR="003951C2" w:rsidRDefault="003951C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B86FC5A" w14:textId="7E30A01F" w:rsidR="00A94466" w:rsidRPr="00D90D98" w:rsidRDefault="00A059FC" w:rsidP="00A059F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E7042EA" w14:textId="2EA8C47F" w:rsidR="00A059FC" w:rsidRPr="00D90D98" w:rsidRDefault="00A059FC" w:rsidP="00A059F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38780AD4" w14:textId="21982A82" w:rsidR="003951C2" w:rsidRPr="003951C2" w:rsidRDefault="003951C2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32 eFt</w:t>
      </w:r>
    </w:p>
    <w:p w14:paraId="031D3E65" w14:textId="4CC53CEE" w:rsidR="003951C2" w:rsidRDefault="003951C2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5BF4EBA" w14:textId="72B9B2E4" w:rsidR="003951C2" w:rsidRDefault="003951C2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>A Bosnyák téri adventi őrzési feladat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235 eFt</w:t>
      </w:r>
      <w:r w:rsidRPr="003951C2">
        <w:rPr>
          <w:sz w:val="28"/>
          <w:szCs w:val="28"/>
        </w:rPr>
        <w:t xml:space="preserve"> </w:t>
      </w:r>
    </w:p>
    <w:p w14:paraId="35FFC2A1" w14:textId="5910D34E" w:rsidR="003951C2" w:rsidRDefault="003951C2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D3BCA33" w14:textId="77777777" w:rsidR="003951C2" w:rsidRDefault="003951C2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Rendész Medic programra, angol nyelvtanfolyamra, kerékpáros járőrszolgálat beindítására, a Bosnyák téri piacon és az Örs vezér </w:t>
      </w:r>
    </w:p>
    <w:p w14:paraId="59855121" w14:textId="77777777" w:rsidR="003951C2" w:rsidRDefault="003951C2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terén történő többletfeladatok ellátására, valamint testkamera </w:t>
      </w:r>
    </w:p>
    <w:p w14:paraId="7587488D" w14:textId="13357D9C" w:rsidR="003951C2" w:rsidRPr="003951C2" w:rsidRDefault="003951C2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 33</w:t>
      </w:r>
      <w:r w:rsidR="00CC1CCD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eFt</w:t>
      </w:r>
    </w:p>
    <w:p w14:paraId="3C9400C6" w14:textId="0C54CA5A" w:rsidR="005E538E" w:rsidRDefault="005E538E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BE38FDA" w14:textId="779AD1E8" w:rsidR="00236E59" w:rsidRPr="00236E59" w:rsidRDefault="00236E59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11 eFt</w:t>
      </w:r>
    </w:p>
    <w:p w14:paraId="5EB9FACF" w14:textId="1FD7C02D" w:rsidR="00236E59" w:rsidRDefault="00236E59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616D423" w14:textId="77777777" w:rsidR="00A94466" w:rsidRPr="00D90D98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25843E" w14:textId="77777777" w:rsidR="00A94466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579DA8FF" w14:textId="29E8482C" w:rsidR="00286773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6691D45" w14:textId="0ECED724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bookmarkStart w:id="2" w:name="_Hlk113345625"/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</w:t>
      </w:r>
      <w:r w:rsidR="003951C2">
        <w:rPr>
          <w:sz w:val="28"/>
          <w:szCs w:val="28"/>
        </w:rPr>
        <w:t>9</w:t>
      </w:r>
      <w:r w:rsidRPr="00D90D98">
        <w:rPr>
          <w:sz w:val="28"/>
          <w:szCs w:val="28"/>
        </w:rPr>
        <w:t>-</w:t>
      </w:r>
      <w:r w:rsidR="003951C2">
        <w:rPr>
          <w:sz w:val="28"/>
          <w:szCs w:val="28"/>
        </w:rPr>
        <w:t>12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 xml:space="preserve"> </w:t>
      </w:r>
      <w:r w:rsidR="00A36D0B">
        <w:rPr>
          <w:i/>
          <w:sz w:val="28"/>
          <w:szCs w:val="28"/>
        </w:rPr>
        <w:t xml:space="preserve">15 552 </w:t>
      </w:r>
      <w:r w:rsidRPr="00D90D98">
        <w:rPr>
          <w:i/>
          <w:sz w:val="28"/>
          <w:szCs w:val="28"/>
        </w:rPr>
        <w:t>eFt</w:t>
      </w:r>
    </w:p>
    <w:p w14:paraId="644D4BE4" w14:textId="7281DE52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88D5C98" w14:textId="7777777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Újabb időszakra történő gyermekgondozói segítségnyújtás </w:t>
      </w:r>
    </w:p>
    <w:p w14:paraId="7B3AE366" w14:textId="1BC1DD41" w:rsidR="003951C2" w:rsidRPr="003951C2" w:rsidRDefault="003951C2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a kerületben élő hármas ikrek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66 eFt</w:t>
      </w:r>
    </w:p>
    <w:p w14:paraId="4098E39E" w14:textId="0D0AE02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545EC47" w14:textId="68D70403" w:rsidR="003951C2" w:rsidRPr="003951C2" w:rsidRDefault="003951C2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6 783 eFt</w:t>
      </w:r>
    </w:p>
    <w:p w14:paraId="00716AB5" w14:textId="3AF69908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7EF186A" w14:textId="7777777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</w:p>
    <w:bookmarkEnd w:id="2"/>
    <w:p w14:paraId="4F71C225" w14:textId="3AB6E569" w:rsidR="00A94466" w:rsidRPr="00D90D98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348B960C" w14:textId="564FD380" w:rsidR="00E8543C" w:rsidRPr="00D90D98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6A08107D" w14:textId="166BA5C2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</w:t>
      </w:r>
      <w:r w:rsidR="003951C2">
        <w:rPr>
          <w:sz w:val="28"/>
          <w:szCs w:val="28"/>
        </w:rPr>
        <w:t>9</w:t>
      </w:r>
      <w:r w:rsidRPr="00D90D98">
        <w:rPr>
          <w:sz w:val="28"/>
          <w:szCs w:val="28"/>
        </w:rPr>
        <w:t>-</w:t>
      </w:r>
      <w:r w:rsidR="003951C2">
        <w:rPr>
          <w:sz w:val="28"/>
          <w:szCs w:val="28"/>
        </w:rPr>
        <w:t>12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 xml:space="preserve"> </w:t>
      </w:r>
      <w:r w:rsidR="00A36D0B">
        <w:rPr>
          <w:i/>
          <w:sz w:val="28"/>
          <w:szCs w:val="28"/>
        </w:rPr>
        <w:t xml:space="preserve">42 173 </w:t>
      </w:r>
      <w:r w:rsidR="00172BC7" w:rsidRPr="00D90D98">
        <w:rPr>
          <w:i/>
          <w:sz w:val="28"/>
          <w:szCs w:val="28"/>
        </w:rPr>
        <w:t>e</w:t>
      </w:r>
      <w:r w:rsidRPr="00D90D98">
        <w:rPr>
          <w:i/>
          <w:sz w:val="28"/>
          <w:szCs w:val="28"/>
        </w:rPr>
        <w:t>Ft</w:t>
      </w:r>
    </w:p>
    <w:p w14:paraId="1E5BD2C4" w14:textId="77777777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6D68CC86" w14:textId="6F869B67" w:rsidR="003951C2" w:rsidRPr="003951C2" w:rsidRDefault="003951C2" w:rsidP="002009F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</w:t>
      </w:r>
      <w:r w:rsidR="00BE6E7E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 357 eFt</w:t>
      </w:r>
    </w:p>
    <w:p w14:paraId="5429D83C" w14:textId="45A9B19F" w:rsidR="003951C2" w:rsidRDefault="003951C2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5F9EDD42" w14:textId="77777777" w:rsidR="003951C2" w:rsidRDefault="003951C2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Család- és Gyermekjóléti Központ dolgozójának </w:t>
      </w:r>
    </w:p>
    <w:p w14:paraId="1660A38F" w14:textId="77777777" w:rsidR="003951C2" w:rsidRDefault="003951C2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szabadság megváltással kapcsolatos személyi- és bérjellegű </w:t>
      </w:r>
    </w:p>
    <w:p w14:paraId="1A0FFEA6" w14:textId="3B7DDCF9" w:rsidR="003951C2" w:rsidRPr="003951C2" w:rsidRDefault="003951C2" w:rsidP="002009F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037 eFt</w:t>
      </w:r>
    </w:p>
    <w:p w14:paraId="5159917F" w14:textId="77777777" w:rsidR="003951C2" w:rsidRDefault="003951C2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63611264" w14:textId="77777777" w:rsidR="003951C2" w:rsidRDefault="003951C2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68726466" w14:textId="14B5E255" w:rsidR="00A94466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  <w:r w:rsidRPr="00D90D98">
        <w:rPr>
          <w:b/>
          <w:sz w:val="28"/>
          <w:szCs w:val="28"/>
        </w:rPr>
        <w:tab/>
      </w:r>
    </w:p>
    <w:p w14:paraId="36FF7BAC" w14:textId="7883842B" w:rsidR="00286773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238388D" w14:textId="47AE2A6D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</w:t>
      </w:r>
      <w:r w:rsidR="003951C2">
        <w:rPr>
          <w:sz w:val="28"/>
          <w:szCs w:val="28"/>
        </w:rPr>
        <w:t>9</w:t>
      </w:r>
      <w:r w:rsidRPr="00D90D98">
        <w:rPr>
          <w:sz w:val="28"/>
          <w:szCs w:val="28"/>
        </w:rPr>
        <w:t>-</w:t>
      </w:r>
      <w:r w:rsidR="003951C2">
        <w:rPr>
          <w:sz w:val="28"/>
          <w:szCs w:val="28"/>
        </w:rPr>
        <w:t>12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 xml:space="preserve"> </w:t>
      </w:r>
      <w:r w:rsidR="00A36D0B">
        <w:rPr>
          <w:i/>
          <w:sz w:val="28"/>
          <w:szCs w:val="28"/>
        </w:rPr>
        <w:t xml:space="preserve">19 467 </w:t>
      </w:r>
      <w:r w:rsidRPr="00D90D98">
        <w:rPr>
          <w:i/>
          <w:sz w:val="28"/>
          <w:szCs w:val="28"/>
        </w:rPr>
        <w:t>eFt</w:t>
      </w:r>
    </w:p>
    <w:p w14:paraId="1FE0E999" w14:textId="77777777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8526693" w14:textId="7777777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>A Zuglói Szociális Szolgáltató Központ dolgozóinak</w:t>
      </w:r>
    </w:p>
    <w:p w14:paraId="7EFC4E9A" w14:textId="7777777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 munkaviszony megszüntetésével kapcsolatos személyi- és </w:t>
      </w:r>
    </w:p>
    <w:p w14:paraId="3F79B991" w14:textId="465416A5" w:rsidR="003951C2" w:rsidRPr="003951C2" w:rsidRDefault="003951C2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bérjellegű 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 26</w:t>
      </w:r>
      <w:r w:rsidR="00726F10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eFt</w:t>
      </w:r>
    </w:p>
    <w:p w14:paraId="52DE297D" w14:textId="0C4B8354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7F9D899" w14:textId="70BE8802" w:rsidR="003951C2" w:rsidRPr="003951C2" w:rsidRDefault="003951C2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9 720 eFt</w:t>
      </w:r>
    </w:p>
    <w:p w14:paraId="5171FA25" w14:textId="5874B275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8A61520" w14:textId="7777777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A dolgozók részére szervezett karácsonyi ünnepség </w:t>
      </w:r>
    </w:p>
    <w:p w14:paraId="0FEF048E" w14:textId="2385CA5A" w:rsidR="003951C2" w:rsidRPr="003951C2" w:rsidRDefault="003951C2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megrend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0 eFt</w:t>
      </w:r>
    </w:p>
    <w:p w14:paraId="4BCD8011" w14:textId="7777777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51BB3B1" w14:textId="77777777" w:rsidR="003951C2" w:rsidRDefault="003951C2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88A2E96" w14:textId="2081AADA" w:rsidR="00CD7965" w:rsidRPr="00D90D98" w:rsidRDefault="00CD7965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4B2F50CD" w14:textId="77777777" w:rsidR="004C40AB" w:rsidRPr="00D90D98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EB6398A" w14:textId="77777777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Egyesített Óvoda dolgozójának jubileumi jutalma </w:t>
      </w:r>
    </w:p>
    <w:p w14:paraId="0CBCCB75" w14:textId="169FF39B" w:rsidR="003951C2" w:rsidRP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650 eFt</w:t>
      </w:r>
    </w:p>
    <w:p w14:paraId="4918A035" w14:textId="77777777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A1E51FF" w14:textId="77777777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májusi normatíva felmérés eredménye alapján kiegészítő </w:t>
      </w:r>
    </w:p>
    <w:p w14:paraId="7CCDCB83" w14:textId="3CB7F539" w:rsidR="003951C2" w:rsidRP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támogatás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8 223 eFt</w:t>
      </w:r>
    </w:p>
    <w:p w14:paraId="305EF1E9" w14:textId="7847725B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198B51D" w14:textId="77777777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Egyesített Óvoda dolgozóinak munkaviszony </w:t>
      </w:r>
    </w:p>
    <w:p w14:paraId="110C6396" w14:textId="77777777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megszüntetésével kapcsolatos személyi- és bérjellegű juttatásai </w:t>
      </w:r>
    </w:p>
    <w:p w14:paraId="67FB076A" w14:textId="718F416C" w:rsidR="003951C2" w:rsidRP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340 eFt</w:t>
      </w:r>
    </w:p>
    <w:p w14:paraId="70C2797B" w14:textId="1FCDC41F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3E9A4B7" w14:textId="0491858F" w:rsidR="003951C2" w:rsidRP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80 848 eFt</w:t>
      </w:r>
    </w:p>
    <w:p w14:paraId="7F3F37E3" w14:textId="5DBD7D23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A46EEEF" w14:textId="77777777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Egyesített Óvoda pénzügyi többletigényére </w:t>
      </w:r>
    </w:p>
    <w:p w14:paraId="6699BA2E" w14:textId="77777777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(nyugdíjas óvodai dolgozók karácsonyi ünnepsége) </w:t>
      </w:r>
    </w:p>
    <w:p w14:paraId="49769EC7" w14:textId="12A389E7" w:rsidR="003951C2" w:rsidRP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</w:t>
      </w:r>
      <w:r w:rsidR="00C05004">
        <w:rPr>
          <w:i/>
          <w:sz w:val="28"/>
          <w:szCs w:val="28"/>
        </w:rPr>
        <w:t>88</w:t>
      </w:r>
      <w:r>
        <w:rPr>
          <w:i/>
          <w:sz w:val="28"/>
          <w:szCs w:val="28"/>
        </w:rPr>
        <w:t xml:space="preserve"> eFt</w:t>
      </w:r>
    </w:p>
    <w:p w14:paraId="6FBD6CB9" w14:textId="3968759C" w:rsidR="003951C2" w:rsidRDefault="003951C2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37EDA04" w14:textId="7E108F28" w:rsidR="00BE6E7E" w:rsidRDefault="00BE6E7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C055895" w14:textId="77777777" w:rsidR="000B28E0" w:rsidRDefault="000B28E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6DA8EE9" w14:textId="77777777" w:rsidR="000B28E0" w:rsidRDefault="000B28E0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C50E85E" w14:textId="77777777" w:rsidR="008C3686" w:rsidRDefault="008C3686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E353566" w14:textId="19D14762" w:rsidR="00EC0F1E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Munkaadókat terhelő járulékok</w:t>
      </w:r>
    </w:p>
    <w:p w14:paraId="7E7D415D" w14:textId="77777777" w:rsidR="00EC0F1E" w:rsidRPr="00D90D98" w:rsidRDefault="00EC0F1E" w:rsidP="00B754A6">
      <w:pPr>
        <w:ind w:left="7080"/>
        <w:jc w:val="both"/>
        <w:rPr>
          <w:sz w:val="28"/>
          <w:szCs w:val="28"/>
        </w:rPr>
      </w:pPr>
    </w:p>
    <w:p w14:paraId="060BE0D6" w14:textId="5CE162A4" w:rsidR="00B754A6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BB65C6">
        <w:rPr>
          <w:sz w:val="28"/>
          <w:szCs w:val="28"/>
        </w:rPr>
        <w:tab/>
        <w:t xml:space="preserve">    </w:t>
      </w:r>
      <w:r w:rsidR="00B754A6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2027120C" w14:textId="77777777" w:rsidTr="007B67FD">
        <w:trPr>
          <w:trHeight w:val="584"/>
          <w:jc w:val="center"/>
        </w:trPr>
        <w:tc>
          <w:tcPr>
            <w:tcW w:w="2030" w:type="dxa"/>
          </w:tcPr>
          <w:p w14:paraId="10BD3448" w14:textId="6F0788F3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458B6D05" w14:textId="56A09382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5B2C6CAC" w14:textId="0C0E2E8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6" w:type="dxa"/>
          </w:tcPr>
          <w:p w14:paraId="4C2CD26C" w14:textId="2252CBE1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1C025296" w14:textId="2D345850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3D27F537" w14:textId="77777777" w:rsidTr="007B67FD">
        <w:trPr>
          <w:trHeight w:val="548"/>
          <w:jc w:val="center"/>
        </w:trPr>
        <w:tc>
          <w:tcPr>
            <w:tcW w:w="2030" w:type="dxa"/>
          </w:tcPr>
          <w:p w14:paraId="15EC09C3" w14:textId="0585516B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 412 968</w:t>
            </w:r>
          </w:p>
        </w:tc>
        <w:tc>
          <w:tcPr>
            <w:tcW w:w="1703" w:type="dxa"/>
          </w:tcPr>
          <w:p w14:paraId="1B3F488C" w14:textId="65C671E9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5 358</w:t>
            </w:r>
          </w:p>
        </w:tc>
        <w:tc>
          <w:tcPr>
            <w:tcW w:w="1701" w:type="dxa"/>
          </w:tcPr>
          <w:p w14:paraId="2BBFF3D5" w14:textId="28F5A3BA" w:rsidR="007B67FD" w:rsidRPr="00D90D98" w:rsidRDefault="007B67FD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19 077</w:t>
            </w:r>
          </w:p>
        </w:tc>
        <w:tc>
          <w:tcPr>
            <w:tcW w:w="1596" w:type="dxa"/>
          </w:tcPr>
          <w:p w14:paraId="5A09FC1B" w14:textId="4B39E26B" w:rsidR="007B67FD" w:rsidRPr="00334D6C" w:rsidRDefault="00896872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-53 641</w:t>
            </w:r>
          </w:p>
        </w:tc>
        <w:tc>
          <w:tcPr>
            <w:tcW w:w="2032" w:type="dxa"/>
          </w:tcPr>
          <w:p w14:paraId="2D1C990B" w14:textId="053842E4" w:rsidR="007B67FD" w:rsidRPr="00D90D98" w:rsidRDefault="00896872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2 403 762</w:t>
            </w:r>
          </w:p>
        </w:tc>
      </w:tr>
    </w:tbl>
    <w:p w14:paraId="40F71DFD" w14:textId="77777777" w:rsidR="00807C0B" w:rsidRPr="00D90D98" w:rsidRDefault="00807C0B" w:rsidP="00B754A6">
      <w:pPr>
        <w:jc w:val="both"/>
        <w:rPr>
          <w:sz w:val="28"/>
          <w:szCs w:val="28"/>
        </w:rPr>
      </w:pPr>
    </w:p>
    <w:p w14:paraId="63465909" w14:textId="77777777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1CD29E37" w14:textId="52D8A384" w:rsidR="00D43F78" w:rsidRDefault="00D43F78" w:rsidP="00B754A6">
      <w:pPr>
        <w:jc w:val="both"/>
        <w:rPr>
          <w:sz w:val="28"/>
          <w:szCs w:val="28"/>
        </w:rPr>
      </w:pPr>
    </w:p>
    <w:p w14:paraId="0C00DA39" w14:textId="77777777" w:rsidR="00BE6E7E" w:rsidRPr="00D90D98" w:rsidRDefault="00BE6E7E" w:rsidP="00BE6E7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90D98">
        <w:rPr>
          <w:b/>
          <w:bCs/>
          <w:sz w:val="28"/>
          <w:szCs w:val="28"/>
        </w:rPr>
        <w:t>Bp. Főváros XIV. Kerület Zugló Önkormányzata</w:t>
      </w:r>
    </w:p>
    <w:p w14:paraId="17C084C1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FB1993F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 xml:space="preserve">A Sound of Diversity - Sokszínűség hangja projekt </w:t>
      </w:r>
    </w:p>
    <w:p w14:paraId="6B50DFC3" w14:textId="1FFF1746" w:rsidR="00BE6E7E" w:rsidRPr="00E673FB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előirányzatának rendezés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28 eFt</w:t>
      </w:r>
    </w:p>
    <w:p w14:paraId="18A52425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D490F22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 xml:space="preserve">Sportverseny díjazottjainak jutalmazására Decathlon utalvány </w:t>
      </w:r>
    </w:p>
    <w:p w14:paraId="06D661F9" w14:textId="7EBD30F7" w:rsidR="00BE6E7E" w:rsidRPr="00E673FB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vásárlásához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165 eFt</w:t>
      </w:r>
    </w:p>
    <w:p w14:paraId="69794008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E245579" w14:textId="26F10360" w:rsidR="00BE6E7E" w:rsidRPr="00E673FB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Ügyvédi megbízási díj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335 eFt</w:t>
      </w:r>
    </w:p>
    <w:p w14:paraId="62EFE3B0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27FEC3E3" w14:textId="3DF46A53" w:rsidR="00BE6E7E" w:rsidRPr="00E673FB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A Részvételi iroda kialakításá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400 eFt</w:t>
      </w:r>
    </w:p>
    <w:p w14:paraId="73AD92FC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64ECBE3D" w14:textId="537F2F36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E673FB">
        <w:rPr>
          <w:bCs/>
          <w:sz w:val="28"/>
          <w:szCs w:val="28"/>
        </w:rPr>
        <w:t xml:space="preserve">Az </w:t>
      </w:r>
      <w:r w:rsidR="00FA603F" w:rsidRPr="00E673FB">
        <w:rPr>
          <w:bCs/>
          <w:sz w:val="28"/>
          <w:szCs w:val="28"/>
        </w:rPr>
        <w:t>Aktív</w:t>
      </w:r>
      <w:r w:rsidRPr="00E673FB">
        <w:rPr>
          <w:bCs/>
          <w:sz w:val="28"/>
          <w:szCs w:val="28"/>
        </w:rPr>
        <w:t xml:space="preserve"> Magyarország programban való részvételre fedezet </w:t>
      </w:r>
    </w:p>
    <w:p w14:paraId="694B0B31" w14:textId="4E107F7E" w:rsidR="00BE6E7E" w:rsidRPr="00E673FB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E673FB">
        <w:rPr>
          <w:bCs/>
          <w:sz w:val="28"/>
          <w:szCs w:val="28"/>
        </w:rPr>
        <w:t>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126 eFt</w:t>
      </w:r>
    </w:p>
    <w:p w14:paraId="7EF93941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3A166661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08626325" w14:textId="77777777" w:rsidR="00BE6E7E" w:rsidRPr="00D90D98" w:rsidRDefault="00BE6E7E" w:rsidP="00BE6E7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418235FE" w14:textId="77777777" w:rsidR="00BE6E7E" w:rsidRPr="00D90D98" w:rsidRDefault="00BE6E7E" w:rsidP="00BE6E7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FD53164" w14:textId="11512F51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3951C2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0 4</w:t>
      </w:r>
      <w:r w:rsidR="00103E7D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5 eFt</w:t>
      </w:r>
    </w:p>
    <w:p w14:paraId="40D4B7EC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AD1C9E8" w14:textId="296746CD" w:rsidR="00FB1487" w:rsidRPr="00FB1487" w:rsidRDefault="00FB1487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4</w:t>
      </w:r>
      <w:r w:rsidR="002179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32 eFt</w:t>
      </w:r>
    </w:p>
    <w:p w14:paraId="3BA0B678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D4103E9" w14:textId="77777777" w:rsidR="000B28E0" w:rsidRPr="00D90D98" w:rsidRDefault="000B28E0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F84FC5A" w14:textId="77777777" w:rsidR="00BE6E7E" w:rsidRPr="00D90D98" w:rsidRDefault="00BE6E7E" w:rsidP="00BE6E7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4BD1CB9B" w14:textId="77777777" w:rsidR="00BE6E7E" w:rsidRPr="00D90D98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A7CDB04" w14:textId="3B90D799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Létszámbővítés fedezet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 298 eFt</w:t>
      </w:r>
    </w:p>
    <w:p w14:paraId="32EAFCE6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A8F49B6" w14:textId="0D63EE72" w:rsidR="00FB1487" w:rsidRPr="00FB1487" w:rsidRDefault="00FB1487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73 407 eFt</w:t>
      </w:r>
    </w:p>
    <w:p w14:paraId="465D7C21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BD03C60" w14:textId="77777777" w:rsidR="000B28E0" w:rsidRDefault="000B28E0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2BDC8D0" w14:textId="77777777" w:rsidR="000B28E0" w:rsidRDefault="000B28E0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04FDDC3" w14:textId="77777777" w:rsidR="00FB1487" w:rsidRDefault="00FB1487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B6FD13D" w14:textId="77777777" w:rsidR="00BE6E7E" w:rsidRPr="00D90D98" w:rsidRDefault="00BE6E7E" w:rsidP="00BE6E7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5BBABD11" w14:textId="77777777" w:rsidR="00BE6E7E" w:rsidRPr="00D90D98" w:rsidRDefault="00BE6E7E" w:rsidP="00BE6E7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5F41FF3" w14:textId="730DDB38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2 eFt</w:t>
      </w:r>
    </w:p>
    <w:p w14:paraId="217A80E6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3AFC64D" w14:textId="27C16FB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>A Bosnyák téri adventi őrzési feladat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13 eFt</w:t>
      </w:r>
      <w:r w:rsidRPr="003951C2">
        <w:rPr>
          <w:sz w:val="28"/>
          <w:szCs w:val="28"/>
        </w:rPr>
        <w:t xml:space="preserve"> </w:t>
      </w:r>
    </w:p>
    <w:p w14:paraId="39577481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B1D4E81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Rendész Medic programra, angol nyelvtanfolyamra, kerékpáros járőrszolgálat beindítására, a Bosnyák téri piacon és az Örs vezér </w:t>
      </w:r>
    </w:p>
    <w:p w14:paraId="5E599C4E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terén történő többletfeladatok ellátására, valamint testkamera </w:t>
      </w:r>
    </w:p>
    <w:p w14:paraId="2ECE367A" w14:textId="22F59215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5</w:t>
      </w:r>
      <w:r w:rsidR="00CC1CCD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eFt</w:t>
      </w:r>
    </w:p>
    <w:p w14:paraId="380CAD81" w14:textId="7D85A6E9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B612704" w14:textId="61FB2A3D" w:rsidR="00236E59" w:rsidRPr="00236E59" w:rsidRDefault="00236E59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27</w:t>
      </w:r>
      <w:r w:rsidR="00E2206E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eFt</w:t>
      </w:r>
    </w:p>
    <w:p w14:paraId="641E33E7" w14:textId="77777777" w:rsidR="00236E59" w:rsidRPr="00D90D98" w:rsidRDefault="00236E59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968F6C4" w14:textId="77777777" w:rsidR="00BE6E7E" w:rsidRPr="00D90D98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ACFB34B" w14:textId="77777777" w:rsidR="00BE6E7E" w:rsidRPr="00D90D98" w:rsidRDefault="00BE6E7E" w:rsidP="00BE6E7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7D1E01E9" w14:textId="77777777" w:rsidR="00BE6E7E" w:rsidRPr="00D90D98" w:rsidRDefault="00BE6E7E" w:rsidP="00BE6E7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033C344B" w14:textId="195CBEE2" w:rsidR="00BE6E7E" w:rsidRPr="00D90D98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</w:t>
      </w:r>
      <w:r>
        <w:rPr>
          <w:sz w:val="28"/>
          <w:szCs w:val="28"/>
        </w:rPr>
        <w:t>9</w:t>
      </w:r>
      <w:r w:rsidRPr="00D90D98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A36D0B">
        <w:rPr>
          <w:i/>
          <w:sz w:val="28"/>
          <w:szCs w:val="28"/>
        </w:rPr>
        <w:t xml:space="preserve">2 022 </w:t>
      </w:r>
      <w:r w:rsidRPr="00D90D98">
        <w:rPr>
          <w:i/>
          <w:sz w:val="28"/>
          <w:szCs w:val="28"/>
        </w:rPr>
        <w:t>eFt</w:t>
      </w:r>
    </w:p>
    <w:p w14:paraId="37AEE369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4B56F588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Újabb időszakra történő gyermekgondozói segítségnyújtás </w:t>
      </w:r>
    </w:p>
    <w:p w14:paraId="621650B3" w14:textId="41F1F6D0" w:rsidR="00BE6E7E" w:rsidRPr="003951C2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a kerületben élő hármas ikrek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2</w:t>
      </w:r>
      <w:r w:rsidR="0056778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eFt</w:t>
      </w:r>
    </w:p>
    <w:p w14:paraId="0D22CB42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0ADC497E" w14:textId="3109BACF" w:rsidR="00BE6E7E" w:rsidRPr="003951C2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 982 eFt</w:t>
      </w:r>
    </w:p>
    <w:p w14:paraId="3FFC2830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479E82DE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270F58CA" w14:textId="77777777" w:rsidR="00BE6E7E" w:rsidRPr="00D90D98" w:rsidRDefault="00BE6E7E" w:rsidP="00BE6E7E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12CE0491" w14:textId="77777777" w:rsidR="00BE6E7E" w:rsidRPr="00D90D98" w:rsidRDefault="00BE6E7E" w:rsidP="00BE6E7E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0491F796" w14:textId="7F0B647C" w:rsidR="00BE6E7E" w:rsidRPr="00D90D98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</w:t>
      </w:r>
      <w:r>
        <w:rPr>
          <w:sz w:val="28"/>
          <w:szCs w:val="28"/>
        </w:rPr>
        <w:t>9</w:t>
      </w:r>
      <w:r w:rsidRPr="00D90D98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A36D0B">
        <w:rPr>
          <w:i/>
          <w:sz w:val="28"/>
          <w:szCs w:val="28"/>
        </w:rPr>
        <w:t xml:space="preserve">5 482 </w:t>
      </w:r>
      <w:r w:rsidRPr="00D90D98">
        <w:rPr>
          <w:i/>
          <w:sz w:val="28"/>
          <w:szCs w:val="28"/>
        </w:rPr>
        <w:t>eFt</w:t>
      </w:r>
    </w:p>
    <w:p w14:paraId="6ED3DEDA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51193539" w14:textId="5FDC9DC3" w:rsidR="00BE6E7E" w:rsidRPr="003951C2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 726 eFt</w:t>
      </w:r>
    </w:p>
    <w:p w14:paraId="4F1BB86D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757F1CF0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Család- és Gyermekjóléti Központ dolgozójának </w:t>
      </w:r>
    </w:p>
    <w:p w14:paraId="2886203F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szabadság megváltással kapcsolatos személyi- és bérjellegű </w:t>
      </w:r>
    </w:p>
    <w:p w14:paraId="3C8FCA82" w14:textId="4586C5E5" w:rsidR="00BE6E7E" w:rsidRPr="003951C2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35 eFt</w:t>
      </w:r>
    </w:p>
    <w:p w14:paraId="7358AAD9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2B9F4DEE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197D6A1F" w14:textId="77777777" w:rsidR="00BE6E7E" w:rsidRPr="00D90D98" w:rsidRDefault="00BE6E7E" w:rsidP="00BE6E7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  <w:r w:rsidRPr="00D90D98">
        <w:rPr>
          <w:b/>
          <w:sz w:val="28"/>
          <w:szCs w:val="28"/>
        </w:rPr>
        <w:tab/>
      </w:r>
    </w:p>
    <w:p w14:paraId="7B5CE5C0" w14:textId="77777777" w:rsidR="00BE6E7E" w:rsidRPr="00D90D98" w:rsidRDefault="00BE6E7E" w:rsidP="00BE6E7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35E6E352" w14:textId="56756340" w:rsidR="00BE6E7E" w:rsidRPr="00D90D98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</w:t>
      </w:r>
      <w:r>
        <w:rPr>
          <w:sz w:val="28"/>
          <w:szCs w:val="28"/>
        </w:rPr>
        <w:t>9</w:t>
      </w:r>
      <w:r w:rsidRPr="00D90D98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A36D0B">
        <w:rPr>
          <w:i/>
          <w:sz w:val="28"/>
          <w:szCs w:val="28"/>
        </w:rPr>
        <w:t xml:space="preserve">2 530 </w:t>
      </w:r>
      <w:r w:rsidRPr="00D90D98">
        <w:rPr>
          <w:i/>
          <w:sz w:val="28"/>
          <w:szCs w:val="28"/>
        </w:rPr>
        <w:t>eFt</w:t>
      </w:r>
    </w:p>
    <w:p w14:paraId="7833E284" w14:textId="77777777" w:rsidR="000B6D8C" w:rsidRDefault="000B6D8C" w:rsidP="00726F10">
      <w:pPr>
        <w:tabs>
          <w:tab w:val="right" w:pos="13608"/>
        </w:tabs>
        <w:rPr>
          <w:sz w:val="28"/>
          <w:szCs w:val="28"/>
        </w:rPr>
      </w:pPr>
    </w:p>
    <w:p w14:paraId="547D16F8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>A Zuglói Szociális Szolgáltató Központ dolgozóinak</w:t>
      </w:r>
    </w:p>
    <w:p w14:paraId="5DE70321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 munkaviszony megszüntetésével kapcsolatos személyi- és </w:t>
      </w:r>
    </w:p>
    <w:p w14:paraId="026FFD6E" w14:textId="550032AD" w:rsidR="00BE6E7E" w:rsidRPr="003951C2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bérjellegű 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44 eFt</w:t>
      </w:r>
    </w:p>
    <w:p w14:paraId="1D5A22C7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25F50084" w14:textId="49AA0F6C" w:rsidR="00BE6E7E" w:rsidRPr="003951C2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 564 eFt</w:t>
      </w:r>
    </w:p>
    <w:p w14:paraId="432198BA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7AECEA10" w14:textId="77777777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  <w:r w:rsidRPr="003951C2">
        <w:rPr>
          <w:sz w:val="28"/>
          <w:szCs w:val="28"/>
        </w:rPr>
        <w:t xml:space="preserve">A dolgozók részére szervezett karácsonyi ünnepség </w:t>
      </w:r>
    </w:p>
    <w:p w14:paraId="6DDC677D" w14:textId="73E69551" w:rsidR="00BE6E7E" w:rsidRPr="003951C2" w:rsidRDefault="00BE6E7E" w:rsidP="00BE6E7E">
      <w:pPr>
        <w:tabs>
          <w:tab w:val="right" w:pos="13608"/>
        </w:tabs>
        <w:ind w:left="567"/>
        <w:rPr>
          <w:i/>
          <w:sz w:val="28"/>
          <w:szCs w:val="28"/>
        </w:rPr>
      </w:pPr>
      <w:r w:rsidRPr="003951C2">
        <w:rPr>
          <w:sz w:val="28"/>
          <w:szCs w:val="28"/>
        </w:rPr>
        <w:t>megrend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3</w:t>
      </w:r>
      <w:r w:rsidR="00726F10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eFt</w:t>
      </w:r>
    </w:p>
    <w:p w14:paraId="3B7B1408" w14:textId="787C7496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599188AA" w14:textId="3F34CA6F" w:rsidR="00BE6E7E" w:rsidRDefault="00BE6E7E" w:rsidP="00BE6E7E">
      <w:pPr>
        <w:tabs>
          <w:tab w:val="right" w:pos="13608"/>
        </w:tabs>
        <w:ind w:left="567"/>
        <w:rPr>
          <w:sz w:val="28"/>
          <w:szCs w:val="28"/>
        </w:rPr>
      </w:pPr>
    </w:p>
    <w:p w14:paraId="00F71222" w14:textId="77777777" w:rsidR="00BE6E7E" w:rsidRPr="00D90D98" w:rsidRDefault="00BE6E7E" w:rsidP="00BE6E7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217F5C6C" w14:textId="77777777" w:rsidR="00BE6E7E" w:rsidRPr="00D90D98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E096C4F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Egyesített Óvoda dolgozójának jubileumi jutalma </w:t>
      </w:r>
    </w:p>
    <w:p w14:paraId="3A8CE635" w14:textId="3175E320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74 eFt</w:t>
      </w:r>
    </w:p>
    <w:p w14:paraId="4A6856BB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FD4336E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májusi normatíva felmérés eredménye alapján kiegészítő </w:t>
      </w:r>
    </w:p>
    <w:p w14:paraId="2AC5C13A" w14:textId="239DE0D1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támogatás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 369 eFt</w:t>
      </w:r>
    </w:p>
    <w:p w14:paraId="7F92A5BC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7ED0B11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Egyesített Óvoda dolgozóinak munkaviszony </w:t>
      </w:r>
    </w:p>
    <w:p w14:paraId="1BCE6910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megszüntetésével kapcsolatos személyi- és bérjellegű juttatásai </w:t>
      </w:r>
    </w:p>
    <w:p w14:paraId="58A15524" w14:textId="167B41CB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084 eFt</w:t>
      </w:r>
    </w:p>
    <w:p w14:paraId="404C271C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4853FA1" w14:textId="58176658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67538D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6 510 eFt</w:t>
      </w:r>
    </w:p>
    <w:p w14:paraId="46E6D0E4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FE886A8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A Zuglói Egyesített Óvoda pénzügyi többletigényére </w:t>
      </w:r>
    </w:p>
    <w:p w14:paraId="3682ADFA" w14:textId="77777777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3951C2">
        <w:rPr>
          <w:sz w:val="28"/>
          <w:szCs w:val="28"/>
        </w:rPr>
        <w:t xml:space="preserve">(nyugdíjas óvodai dolgozók karácsonyi ünnepsége) </w:t>
      </w:r>
    </w:p>
    <w:p w14:paraId="4E592C95" w14:textId="15459254" w:rsidR="00BE6E7E" w:rsidRPr="003951C2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951C2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2D461A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 xml:space="preserve"> eFt</w:t>
      </w:r>
    </w:p>
    <w:p w14:paraId="4E102506" w14:textId="3A9EB6F6" w:rsidR="00BE6E7E" w:rsidRDefault="00BE6E7E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5DDDB46" w14:textId="77777777" w:rsidR="005B20DB" w:rsidRDefault="005B20DB" w:rsidP="00BE6E7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EB8E715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EBE99A0" w14:textId="5C396102" w:rsidR="00EC0F1E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Dologi kiadások</w:t>
      </w:r>
    </w:p>
    <w:p w14:paraId="3270E708" w14:textId="77777777" w:rsidR="00EC0F1E" w:rsidRPr="00D90D98" w:rsidRDefault="00EC0F1E" w:rsidP="00B754A6">
      <w:pPr>
        <w:jc w:val="both"/>
        <w:rPr>
          <w:sz w:val="28"/>
          <w:szCs w:val="28"/>
          <w:u w:val="single"/>
        </w:rPr>
      </w:pPr>
    </w:p>
    <w:p w14:paraId="14222EA0" w14:textId="1603E56E" w:rsidR="00B754A6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2D653D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</w:t>
      </w:r>
      <w:r w:rsidR="003A5739" w:rsidRPr="00D90D98">
        <w:rPr>
          <w:sz w:val="28"/>
          <w:szCs w:val="28"/>
        </w:rPr>
        <w:t xml:space="preserve">  </w:t>
      </w:r>
      <w:r w:rsidR="00BB65C6">
        <w:rPr>
          <w:sz w:val="28"/>
          <w:szCs w:val="28"/>
        </w:rPr>
        <w:tab/>
        <w:t xml:space="preserve">    </w:t>
      </w:r>
      <w:r w:rsidR="00B754A6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03"/>
        <w:gridCol w:w="1701"/>
        <w:gridCol w:w="1596"/>
        <w:gridCol w:w="2032"/>
      </w:tblGrid>
      <w:tr w:rsidR="007B67FD" w:rsidRPr="00D90D98" w14:paraId="48B514CF" w14:textId="77777777" w:rsidTr="007B67FD">
        <w:trPr>
          <w:trHeight w:val="584"/>
          <w:jc w:val="center"/>
        </w:trPr>
        <w:tc>
          <w:tcPr>
            <w:tcW w:w="2030" w:type="dxa"/>
          </w:tcPr>
          <w:p w14:paraId="7E637C66" w14:textId="35093F55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49A851CF" w14:textId="1F03A118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1" w:type="dxa"/>
          </w:tcPr>
          <w:p w14:paraId="4435888B" w14:textId="54C33A4D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6" w:type="dxa"/>
          </w:tcPr>
          <w:p w14:paraId="0528FC34" w14:textId="1BEE5C2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2" w:type="dxa"/>
          </w:tcPr>
          <w:p w14:paraId="7D087673" w14:textId="27D72EBE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523A3CE9" w14:textId="77777777" w:rsidTr="007B67FD">
        <w:trPr>
          <w:trHeight w:val="548"/>
          <w:jc w:val="center"/>
        </w:trPr>
        <w:tc>
          <w:tcPr>
            <w:tcW w:w="2030" w:type="dxa"/>
          </w:tcPr>
          <w:p w14:paraId="65EC2CED" w14:textId="34CBA411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6 200 293</w:t>
            </w:r>
          </w:p>
        </w:tc>
        <w:tc>
          <w:tcPr>
            <w:tcW w:w="1703" w:type="dxa"/>
          </w:tcPr>
          <w:p w14:paraId="3084773C" w14:textId="224E94E5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639 202</w:t>
            </w:r>
          </w:p>
        </w:tc>
        <w:tc>
          <w:tcPr>
            <w:tcW w:w="1701" w:type="dxa"/>
          </w:tcPr>
          <w:p w14:paraId="03A4DB61" w14:textId="23120BAF" w:rsidR="007B67FD" w:rsidRPr="00D90D98" w:rsidDel="002D653D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1 044 453</w:t>
            </w:r>
          </w:p>
        </w:tc>
        <w:tc>
          <w:tcPr>
            <w:tcW w:w="1596" w:type="dxa"/>
          </w:tcPr>
          <w:p w14:paraId="4FFEC3DF" w14:textId="10F26B2F" w:rsidR="007B67FD" w:rsidRPr="00334D6C" w:rsidRDefault="00896872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-2</w:t>
            </w:r>
            <w:r w:rsidR="00673F90">
              <w:rPr>
                <w:b/>
                <w:sz w:val="28"/>
                <w:szCs w:val="28"/>
              </w:rPr>
              <w:t> </w:t>
            </w:r>
            <w:r w:rsidRPr="00896872">
              <w:rPr>
                <w:b/>
                <w:sz w:val="28"/>
                <w:szCs w:val="28"/>
              </w:rPr>
              <w:t>95</w:t>
            </w:r>
            <w:r w:rsidR="00673F90">
              <w:rPr>
                <w:b/>
                <w:sz w:val="28"/>
                <w:szCs w:val="28"/>
              </w:rPr>
              <w:t>5 961</w:t>
            </w:r>
          </w:p>
        </w:tc>
        <w:tc>
          <w:tcPr>
            <w:tcW w:w="2032" w:type="dxa"/>
          </w:tcPr>
          <w:p w14:paraId="1964FC92" w14:textId="323879A1" w:rsidR="007B67FD" w:rsidRPr="00D90D98" w:rsidRDefault="00896872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15</w:t>
            </w:r>
            <w:r w:rsidR="00673F90">
              <w:rPr>
                <w:b/>
                <w:sz w:val="28"/>
                <w:szCs w:val="28"/>
              </w:rPr>
              <w:t> </w:t>
            </w:r>
            <w:r w:rsidRPr="00896872">
              <w:rPr>
                <w:b/>
                <w:sz w:val="28"/>
                <w:szCs w:val="28"/>
              </w:rPr>
              <w:t>92</w:t>
            </w:r>
            <w:r w:rsidR="00673F90">
              <w:rPr>
                <w:b/>
                <w:sz w:val="28"/>
                <w:szCs w:val="28"/>
              </w:rPr>
              <w:t>7 987</w:t>
            </w:r>
          </w:p>
        </w:tc>
      </w:tr>
    </w:tbl>
    <w:p w14:paraId="34527DEF" w14:textId="77777777" w:rsidR="005477A2" w:rsidRPr="00D90D98" w:rsidRDefault="005477A2" w:rsidP="005463A4">
      <w:pPr>
        <w:jc w:val="both"/>
        <w:rPr>
          <w:b/>
          <w:sz w:val="28"/>
          <w:szCs w:val="28"/>
        </w:rPr>
      </w:pPr>
    </w:p>
    <w:p w14:paraId="397DBB07" w14:textId="77777777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598DBAE9" w14:textId="67CCF154" w:rsidR="00CC1EE1" w:rsidRPr="00D90D98" w:rsidRDefault="00CC1EE1" w:rsidP="001E4C23">
      <w:pPr>
        <w:jc w:val="both"/>
        <w:rPr>
          <w:b/>
          <w:sz w:val="28"/>
          <w:szCs w:val="28"/>
        </w:rPr>
      </w:pPr>
    </w:p>
    <w:p w14:paraId="7A2A0CBF" w14:textId="2D487355" w:rsidR="00F47F88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4F7D52ED" w14:textId="77777777" w:rsidR="00CC1EE1" w:rsidRPr="00D90D98" w:rsidRDefault="00CC1EE1" w:rsidP="001E4C23">
      <w:pPr>
        <w:jc w:val="both"/>
        <w:rPr>
          <w:b/>
          <w:sz w:val="28"/>
          <w:szCs w:val="28"/>
        </w:rPr>
      </w:pPr>
    </w:p>
    <w:p w14:paraId="4BD73E7F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Sound of Diversity - Sokszínűség hangja projekt </w:t>
      </w:r>
    </w:p>
    <w:p w14:paraId="2EDB4AAD" w14:textId="18C8FAB3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28 eFt</w:t>
      </w:r>
    </w:p>
    <w:p w14:paraId="1EFD3EC9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D3A68D5" w14:textId="77777777" w:rsidR="000B28E0" w:rsidRDefault="000B28E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47B3E53" w14:textId="55CDA4DC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ZÉSZ módosítására irányuló tervezői szerződéskötés </w:t>
      </w:r>
    </w:p>
    <w:p w14:paraId="64197EED" w14:textId="25405A31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előkész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56 eFt</w:t>
      </w:r>
    </w:p>
    <w:p w14:paraId="359DFD6E" w14:textId="30D0C43F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8822001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European City Facility pályázat támogatásának beemelése </w:t>
      </w:r>
    </w:p>
    <w:p w14:paraId="54057270" w14:textId="7AB298E1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 624 eFt</w:t>
      </w:r>
    </w:p>
    <w:p w14:paraId="175AEBB0" w14:textId="309FE035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1065F43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Budapest XIV. kerület Mogyoródi út 130. alatti gördeszkapálya </w:t>
      </w:r>
    </w:p>
    <w:p w14:paraId="486383C9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körüli murva töltőföldre történő cseréjének pótmunkájára </w:t>
      </w:r>
    </w:p>
    <w:p w14:paraId="00691D76" w14:textId="7A2BE8E3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98 eFt</w:t>
      </w:r>
    </w:p>
    <w:p w14:paraId="11554EEC" w14:textId="01924328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326FE37" w14:textId="761BFB22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A Részvételi irod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00 eFt</w:t>
      </w:r>
    </w:p>
    <w:p w14:paraId="686D3F98" w14:textId="2A7E3EF0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B6ECF63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Klímastratégia helyi kidolgozása projekt feladataira fedezet </w:t>
      </w:r>
    </w:p>
    <w:p w14:paraId="48415321" w14:textId="517C2CC1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 eFt</w:t>
      </w:r>
    </w:p>
    <w:p w14:paraId="6BCA9018" w14:textId="23CDC1CE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9FFC624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Sportverseny díjazottjainak jutalmazására Decathlon utalvány </w:t>
      </w:r>
    </w:p>
    <w:p w14:paraId="2790BF93" w14:textId="440699AA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vásárlásá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70 eFt</w:t>
      </w:r>
    </w:p>
    <w:p w14:paraId="0E3C04F7" w14:textId="4C41DE8E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2EDC615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Zuglói Városgazdálkodási Közszolgáltató Zrt. faápolási </w:t>
      </w:r>
    </w:p>
    <w:p w14:paraId="009012D0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feladatokhoz kapcsolódó éves keretszerződése fedezetének </w:t>
      </w:r>
    </w:p>
    <w:p w14:paraId="1603D896" w14:textId="2C80CC05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biztosítására átcsoportosítás a működési támogatás terh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07 950 eFt</w:t>
      </w:r>
    </w:p>
    <w:p w14:paraId="5458EDD3" w14:textId="641F9F2D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7605501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SOTYA 50 megrendezésének költségeire fedezet </w:t>
      </w:r>
    </w:p>
    <w:p w14:paraId="2C2A6681" w14:textId="4BD9A373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50 eFt</w:t>
      </w:r>
    </w:p>
    <w:p w14:paraId="4724A8FB" w14:textId="45742969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69E737C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Műszaki szakértői tevékenység és bíráló bizottsági tagként </w:t>
      </w:r>
    </w:p>
    <w:p w14:paraId="14657990" w14:textId="0CB07BED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való részvétel költségei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90 eFt</w:t>
      </w:r>
    </w:p>
    <w:p w14:paraId="3E4FD5AE" w14:textId="698EFB2D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D93BF38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Tiszta udvar, rendes ház pályázat nyerteseinek díjazására </w:t>
      </w:r>
    </w:p>
    <w:p w14:paraId="2D46E383" w14:textId="7C2FABAA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50 eFt</w:t>
      </w:r>
    </w:p>
    <w:p w14:paraId="04D1FB1B" w14:textId="668D0123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3E796BA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BÁRKA X. kerület Kőbányai Önkormányzat Gyermekek </w:t>
      </w:r>
    </w:p>
    <w:p w14:paraId="6B0CF093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átmeneti otthona-ellátási szerződés fedezetére előirányzat </w:t>
      </w:r>
    </w:p>
    <w:p w14:paraId="4A717ACC" w14:textId="27D8C227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 100 eFt</w:t>
      </w:r>
    </w:p>
    <w:p w14:paraId="2EE6A3B7" w14:textId="419D29C2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559E7BE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Energetikai szakreferens megbízására (energia-beszerzési </w:t>
      </w:r>
    </w:p>
    <w:p w14:paraId="4557DE47" w14:textId="14EDC653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tevékenység támogatása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00 eFt</w:t>
      </w:r>
    </w:p>
    <w:p w14:paraId="25FF2D54" w14:textId="00DE20FE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50EC58D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Csere program keretében Racziborzba utazó óvónők </w:t>
      </w:r>
    </w:p>
    <w:p w14:paraId="64A464A5" w14:textId="3C343A55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buszköltség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80 eFt</w:t>
      </w:r>
    </w:p>
    <w:p w14:paraId="0629BE22" w14:textId="3AAE9EC1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A935F7E" w14:textId="77777777" w:rsidR="000B28E0" w:rsidRDefault="000B28E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D95561A" w14:textId="77777777" w:rsidR="000B28E0" w:rsidRDefault="000B28E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A62993A" w14:textId="02C368BA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z Örs vezér útja-Bonyhádi út 48. alatti, valamint az Örs vezér </w:t>
      </w:r>
    </w:p>
    <w:p w14:paraId="5D00A946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útja-Bonyhádi út 46. alatti ingatlanokra vonatkozó változási </w:t>
      </w:r>
    </w:p>
    <w:p w14:paraId="580D1DB7" w14:textId="336E75F5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vázrajz kész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48 eFt</w:t>
      </w:r>
    </w:p>
    <w:p w14:paraId="7CC09B7B" w14:textId="2FAFFB5E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A919C49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Kábitószerügyi Egyeztető Fórum közösségépítő főzés </w:t>
      </w:r>
    </w:p>
    <w:p w14:paraId="0D4B03F1" w14:textId="4D59F6B4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programj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00 eFt</w:t>
      </w:r>
    </w:p>
    <w:p w14:paraId="692C4F81" w14:textId="0F5A29BD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946E80F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>A Zuglói Közbiztonsági nonprofit Kft. parkolási többlet</w:t>
      </w:r>
    </w:p>
    <w:p w14:paraId="3B29586C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bevételének beemelése és parkolás üzemeltetés zónabővítés </w:t>
      </w:r>
    </w:p>
    <w:p w14:paraId="1100030B" w14:textId="4AF35A7E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miatti pótfedezet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7 859 eFt</w:t>
      </w:r>
    </w:p>
    <w:p w14:paraId="2737F57A" w14:textId="74E36A63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3755744" w14:textId="6B150B05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Az Örs vezér terén Közbiztonsági Pont létrehoz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015 eFt</w:t>
      </w:r>
    </w:p>
    <w:p w14:paraId="792AB9FA" w14:textId="2154B25C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F8E5D4A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Budapest XIV. kerület, Rákos-patak sétány mentén a </w:t>
      </w:r>
    </w:p>
    <w:p w14:paraId="6536D90D" w14:textId="139DEA21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Radó Dezső parkban lévő mesterséges tó üzemeltetésére, </w:t>
      </w:r>
    </w:p>
    <w:p w14:paraId="494B2A7E" w14:textId="1C236F07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karbantar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 228 eFt</w:t>
      </w:r>
    </w:p>
    <w:p w14:paraId="2FE7E003" w14:textId="16672681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E3CD6DE" w14:textId="4430D0A7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A Részvételi irod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0 eFt</w:t>
      </w:r>
    </w:p>
    <w:p w14:paraId="5399D0B4" w14:textId="1FC17561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BC0D47E" w14:textId="050165A4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Közösségi kertek vízdíj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00 eFt</w:t>
      </w:r>
    </w:p>
    <w:p w14:paraId="467E05B9" w14:textId="21A4F8A8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DBFC9D0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Energetikai szakmai tanácsadás, szakértői tevékenység </w:t>
      </w:r>
    </w:p>
    <w:p w14:paraId="50E401B9" w14:textId="57CA23D8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ellá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371 eFt</w:t>
      </w:r>
    </w:p>
    <w:p w14:paraId="1CAE2D1F" w14:textId="00CE081D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B19F090" w14:textId="4A29CCB6" w:rsidR="009C0746" w:rsidRP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>Ügyvédi megbízási díj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 912 eFt</w:t>
      </w:r>
    </w:p>
    <w:p w14:paraId="01B9CC6D" w14:textId="1DDA75F5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74BAB5A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Zugló 90 éves programjainak megrendezésére fedezet </w:t>
      </w:r>
    </w:p>
    <w:p w14:paraId="60EBE76F" w14:textId="541C5F34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2 934 eFt</w:t>
      </w:r>
    </w:p>
    <w:p w14:paraId="70D4E959" w14:textId="5E646E5F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B298175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European City Facility pályázat feladataira fedezet </w:t>
      </w:r>
    </w:p>
    <w:p w14:paraId="4DEB29A6" w14:textId="17D6E41D" w:rsidR="009C0746" w:rsidRPr="009C0746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25 eFt</w:t>
      </w:r>
    </w:p>
    <w:p w14:paraId="72316CC9" w14:textId="29F9FD29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160BD44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A Zuglói Polgárőr és Önkéntes Tűzoltó Egyesület támogatására </w:t>
      </w:r>
    </w:p>
    <w:p w14:paraId="67694311" w14:textId="77777777" w:rsidR="00B12EC5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9C0746">
        <w:rPr>
          <w:sz w:val="28"/>
          <w:szCs w:val="28"/>
        </w:rPr>
        <w:t xml:space="preserve">fedezet biztosítása átcsoportosítással. (A Stefánia út 53. alatti </w:t>
      </w:r>
    </w:p>
    <w:p w14:paraId="7671D273" w14:textId="5B25ABDF" w:rsidR="009C0746" w:rsidRPr="00B12EC5" w:rsidRDefault="009C0746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9C0746">
        <w:rPr>
          <w:sz w:val="28"/>
          <w:szCs w:val="28"/>
        </w:rPr>
        <w:t>helyiség felújítása és felszerelése sportolási célra</w:t>
      </w:r>
      <w:r w:rsidR="00B12EC5">
        <w:rPr>
          <w:sz w:val="28"/>
          <w:szCs w:val="28"/>
        </w:rPr>
        <w:t>):</w:t>
      </w:r>
      <w:r w:rsidR="00B12EC5">
        <w:rPr>
          <w:sz w:val="28"/>
          <w:szCs w:val="28"/>
        </w:rPr>
        <w:tab/>
      </w:r>
      <w:r w:rsidR="00B12EC5">
        <w:rPr>
          <w:i/>
          <w:sz w:val="28"/>
          <w:szCs w:val="28"/>
        </w:rPr>
        <w:t>-2 500 eFt</w:t>
      </w:r>
    </w:p>
    <w:p w14:paraId="171A8B88" w14:textId="4F3F72C3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0227A21" w14:textId="653FE049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Fedett, zárható kerékpártárolók létes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71 eFt</w:t>
      </w:r>
    </w:p>
    <w:p w14:paraId="4F8D2330" w14:textId="5E8C2A6F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244BCF7" w14:textId="39397A62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A Bosnyák téri adventi őrzési feladat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848 eFt</w:t>
      </w:r>
    </w:p>
    <w:p w14:paraId="32695B4B" w14:textId="6D18D66B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08DDA45" w14:textId="49DCD5F4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Zuglói Sport-és Rendezvényszervező Nonprofit Kft. </w:t>
      </w:r>
    </w:p>
    <w:p w14:paraId="62A5BC17" w14:textId="2DF6AD57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rendezvényei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896 eFt</w:t>
      </w:r>
    </w:p>
    <w:p w14:paraId="134442DA" w14:textId="6B64AB22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00630F7" w14:textId="730E3161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Parkolás áfa fizetési kötelezettség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 000 eFt</w:t>
      </w:r>
    </w:p>
    <w:p w14:paraId="7A12AE37" w14:textId="02894416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996119A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Zuglói Városgazdálkodási Közszolgáltató Zártkörűen </w:t>
      </w:r>
    </w:p>
    <w:p w14:paraId="49486AE9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Működő Részvénytársaság 2025. évi Üzleti Tervének </w:t>
      </w:r>
    </w:p>
    <w:p w14:paraId="6705BE8E" w14:textId="66649133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mód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3 524 eFt</w:t>
      </w:r>
    </w:p>
    <w:p w14:paraId="0A8B0A01" w14:textId="3B233302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7B0CA93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Előirányzat biztosítása pályázat kiírására az ifjúság </w:t>
      </w:r>
    </w:p>
    <w:p w14:paraId="570335EA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bevonásában aktív civil szervezetek részére, a fenntartható, </w:t>
      </w:r>
    </w:p>
    <w:p w14:paraId="5402497A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egészséges és megfizethető élelmiszerekhez való hozzáférés </w:t>
      </w:r>
    </w:p>
    <w:p w14:paraId="5068B9A1" w14:textId="19CC7500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elősegítésére (Turn the tables projekt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 541 eFt</w:t>
      </w:r>
    </w:p>
    <w:p w14:paraId="3C1347D6" w14:textId="46D97E4A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1A9E0FA" w14:textId="7D28B560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>A Testvérvárosok Világnapja – Csíkcsicsó és Zugló együtt</w:t>
      </w:r>
      <w:r>
        <w:rPr>
          <w:sz w:val="28"/>
          <w:szCs w:val="28"/>
        </w:rPr>
        <w:t>-</w:t>
      </w:r>
    </w:p>
    <w:p w14:paraId="639F15C0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működésének 15 éves születésnapja című pályázat </w:t>
      </w:r>
    </w:p>
    <w:p w14:paraId="20CEC8A2" w14:textId="51C0436C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megvalósításához szükséges pályázati önerő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0 eFt</w:t>
      </w:r>
    </w:p>
    <w:p w14:paraId="5064FBEC" w14:textId="57E75DE6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FB2D157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Mogyoródi úti sporttelepen lévő görpark pálya építésére </w:t>
      </w:r>
    </w:p>
    <w:p w14:paraId="620A2E53" w14:textId="3EC8A290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 300 eFt</w:t>
      </w:r>
    </w:p>
    <w:p w14:paraId="0468A95E" w14:textId="3211313A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E941AC4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Parkolási díjbevételek beemelése a költségvetésbe, valamint </w:t>
      </w:r>
    </w:p>
    <w:p w14:paraId="589A396A" w14:textId="1C39F6F8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a fizetett parkoló üzemeltetési kiadás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 000 eFt</w:t>
      </w:r>
    </w:p>
    <w:p w14:paraId="3D65BBCB" w14:textId="76C44695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CEF0E45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Mexikói út 11/b alatti ingatlan energia felhasználásának </w:t>
      </w:r>
    </w:p>
    <w:p w14:paraId="5E2DDCB6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kalkulációjára és a bérlők közötti megoszlás számítására </w:t>
      </w:r>
    </w:p>
    <w:p w14:paraId="62D4AEB3" w14:textId="16DB31F1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4 eFt</w:t>
      </w:r>
    </w:p>
    <w:p w14:paraId="4CB76321" w14:textId="7217B733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CA92ECF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Forgalomtechnikai tervek elkészítésére és az engedélyek </w:t>
      </w:r>
    </w:p>
    <w:p w14:paraId="12DC18C4" w14:textId="6FB9EB15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540 eFt</w:t>
      </w:r>
    </w:p>
    <w:p w14:paraId="12070E9F" w14:textId="4A7C8714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656ED3F" w14:textId="6FA1A253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Háziorvosi praxisok szerződéskö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1 122 eFt</w:t>
      </w:r>
    </w:p>
    <w:p w14:paraId="33D1ACFC" w14:textId="26DD426A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CC2C02F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DeerGarden Kft késedelmi kamat követelésének fedezetére </w:t>
      </w:r>
    </w:p>
    <w:p w14:paraId="1149A484" w14:textId="0A98BEEA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0 000 eFt</w:t>
      </w:r>
    </w:p>
    <w:p w14:paraId="505A31C6" w14:textId="20E0C35E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9B3B501" w14:textId="0DFA92ED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Az Egészséges utcá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270 eFt</w:t>
      </w:r>
    </w:p>
    <w:p w14:paraId="05246392" w14:textId="60E357E6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CB00F8A" w14:textId="1EBAE7A5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A Részvételi irod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 eFt</w:t>
      </w:r>
    </w:p>
    <w:p w14:paraId="5BDE1DCC" w14:textId="03557545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08080C2" w14:textId="4EC1C9AF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A Részvételi irod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200 eFt</w:t>
      </w:r>
    </w:p>
    <w:p w14:paraId="6DE12BC1" w14:textId="7B63284B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59F9769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Networks of Towns – DEMOCRACITY projekt feladataira </w:t>
      </w:r>
    </w:p>
    <w:p w14:paraId="260DD0C4" w14:textId="256EAF3E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297 eFt</w:t>
      </w:r>
    </w:p>
    <w:p w14:paraId="4789CF55" w14:textId="22459918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01DAF85" w14:textId="77777777" w:rsidR="000B28E0" w:rsidRDefault="000B28E0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5317641" w14:textId="0514F593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Zuglói Városgazdálkodási Közszolgáltató Zrt. 2025. évi </w:t>
      </w:r>
    </w:p>
    <w:p w14:paraId="70FDC881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feladatainak ellátásához átcsoportosítás működési </w:t>
      </w:r>
    </w:p>
    <w:p w14:paraId="630EF0B4" w14:textId="32188046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támogatás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5 936 eFt</w:t>
      </w:r>
    </w:p>
    <w:p w14:paraId="1831BB5E" w14:textId="5301FD3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E5C06AB" w14:textId="1844717E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A Tiszta Jövőért Közhasznú Alapítvány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500 eFt</w:t>
      </w:r>
    </w:p>
    <w:p w14:paraId="27BCB037" w14:textId="14C29D4F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9198B76" w14:textId="60C21B61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„</w:t>
      </w:r>
      <w:r w:rsidRPr="00B12EC5">
        <w:rPr>
          <w:sz w:val="28"/>
          <w:szCs w:val="28"/>
        </w:rPr>
        <w:t>Én Zuglóm” naptár elkész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00 eFt</w:t>
      </w:r>
    </w:p>
    <w:p w14:paraId="2EEADB04" w14:textId="77777777" w:rsidR="00DE5FE5" w:rsidRDefault="00DE5FE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BED36EC" w14:textId="0E9C59F2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z </w:t>
      </w:r>
      <w:r w:rsidR="00FA603F" w:rsidRPr="00B12EC5">
        <w:rPr>
          <w:sz w:val="28"/>
          <w:szCs w:val="28"/>
        </w:rPr>
        <w:t>Aktív</w:t>
      </w:r>
      <w:r w:rsidRPr="00B12EC5">
        <w:rPr>
          <w:sz w:val="28"/>
          <w:szCs w:val="28"/>
        </w:rPr>
        <w:t xml:space="preserve"> Magyarország programban való részvételre fedezet </w:t>
      </w:r>
    </w:p>
    <w:p w14:paraId="2F7C2B19" w14:textId="35670183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77 eFt</w:t>
      </w:r>
    </w:p>
    <w:p w14:paraId="72190345" w14:textId="4BB1BBF5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FF60B9B" w14:textId="6115D788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Parkolás áfa fizetési kötelezettség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0 000 eFt</w:t>
      </w:r>
    </w:p>
    <w:p w14:paraId="5188D9EA" w14:textId="1DFA6B9A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F91CF73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z önkormányzatok központi költségvetésből származó </w:t>
      </w:r>
    </w:p>
    <w:p w14:paraId="225B23A4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támogatásai 2024. évi elszámolása szabályszerűségének, </w:t>
      </w:r>
    </w:p>
    <w:p w14:paraId="60160A6B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a támogatások felhasználása jogszerűségének hatósági </w:t>
      </w:r>
    </w:p>
    <w:p w14:paraId="6F0C7BCE" w14:textId="77777777" w:rsidR="00B12EC5" w:rsidRDefault="00B12EC5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B12EC5">
        <w:rPr>
          <w:sz w:val="28"/>
          <w:szCs w:val="28"/>
        </w:rPr>
        <w:t xml:space="preserve">ellenőrzése során megállapított eltérés miatti kamatfizetésre </w:t>
      </w:r>
    </w:p>
    <w:p w14:paraId="2AFEBBB4" w14:textId="2D069C3C" w:rsidR="00B12EC5" w:rsidRPr="00B12EC5" w:rsidRDefault="00B12EC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B12EC5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 eFt</w:t>
      </w:r>
    </w:p>
    <w:p w14:paraId="389E2BF8" w14:textId="2709A629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3741B8D" w14:textId="77777777" w:rsidR="00314F81" w:rsidRDefault="00072CC1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072CC1">
        <w:rPr>
          <w:sz w:val="28"/>
          <w:szCs w:val="28"/>
        </w:rPr>
        <w:t xml:space="preserve">Az önkormányzatok decentralizált számlavezetése miatti </w:t>
      </w:r>
    </w:p>
    <w:p w14:paraId="38382DF0" w14:textId="59E87D83" w:rsidR="009C0746" w:rsidRPr="00314F81" w:rsidRDefault="00072CC1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072CC1">
        <w:rPr>
          <w:sz w:val="28"/>
          <w:szCs w:val="28"/>
        </w:rPr>
        <w:t>előirányzat módosítás</w:t>
      </w:r>
      <w:r w:rsidR="00314F81">
        <w:rPr>
          <w:sz w:val="28"/>
          <w:szCs w:val="28"/>
        </w:rPr>
        <w:t>:</w:t>
      </w:r>
      <w:r w:rsidR="00314F81">
        <w:rPr>
          <w:sz w:val="28"/>
          <w:szCs w:val="28"/>
        </w:rPr>
        <w:tab/>
      </w:r>
      <w:r w:rsidR="00DE5FE5">
        <w:rPr>
          <w:i/>
          <w:sz w:val="28"/>
          <w:szCs w:val="28"/>
        </w:rPr>
        <w:t>53 8</w:t>
      </w:r>
      <w:r w:rsidR="00DF2F29">
        <w:rPr>
          <w:i/>
          <w:sz w:val="28"/>
          <w:szCs w:val="28"/>
        </w:rPr>
        <w:t>62</w:t>
      </w:r>
      <w:r w:rsidR="00DE5FE5">
        <w:rPr>
          <w:i/>
          <w:sz w:val="28"/>
          <w:szCs w:val="28"/>
        </w:rPr>
        <w:t xml:space="preserve"> </w:t>
      </w:r>
      <w:r w:rsidR="00314F81">
        <w:rPr>
          <w:i/>
          <w:sz w:val="28"/>
          <w:szCs w:val="28"/>
        </w:rPr>
        <w:t>eFt</w:t>
      </w:r>
    </w:p>
    <w:p w14:paraId="6BE7976B" w14:textId="7D10F508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E9526D9" w14:textId="5F54A0B9" w:rsidR="00314F81" w:rsidRPr="00EA379D" w:rsidRDefault="00EA379D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2 418 462 eFt</w:t>
      </w:r>
    </w:p>
    <w:p w14:paraId="7FA86D7A" w14:textId="77777777" w:rsidR="009C0746" w:rsidRDefault="009C0746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79DED2B" w14:textId="77777777" w:rsidR="00A00CCB" w:rsidRPr="00D90D98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3CEBED6" w14:textId="7910793E" w:rsidR="00DC49BD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080848CC" w14:textId="77777777" w:rsidR="0010535A" w:rsidRPr="00D90D98" w:rsidRDefault="0010535A" w:rsidP="001E4C23">
      <w:pPr>
        <w:jc w:val="both"/>
        <w:rPr>
          <w:b/>
          <w:sz w:val="28"/>
          <w:szCs w:val="28"/>
        </w:rPr>
      </w:pPr>
    </w:p>
    <w:p w14:paraId="68C842C2" w14:textId="6FE3D5D8" w:rsidR="00B12EC5" w:rsidRP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12EC5">
        <w:rPr>
          <w:sz w:val="28"/>
          <w:szCs w:val="28"/>
        </w:rPr>
        <w:t>Reprezentációs kiadás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050 eFt</w:t>
      </w:r>
    </w:p>
    <w:p w14:paraId="12455594" w14:textId="128FBDE0" w:rsid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F73FE56" w14:textId="6A1C30BE" w:rsidR="00B12EC5" w:rsidRP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12EC5">
        <w:rPr>
          <w:sz w:val="28"/>
          <w:szCs w:val="28"/>
        </w:rPr>
        <w:t>Háziorvosi praxisok szerződéskö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1 122 eFt</w:t>
      </w:r>
    </w:p>
    <w:p w14:paraId="185B4A8F" w14:textId="5686E0D5" w:rsid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F6C363B" w14:textId="25453B95" w:rsidR="00B12EC5" w:rsidRP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12EC5">
        <w:rPr>
          <w:sz w:val="28"/>
          <w:szCs w:val="28"/>
        </w:rPr>
        <w:t>Informatikai szoftver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 620 eFt</w:t>
      </w:r>
    </w:p>
    <w:p w14:paraId="448FA90F" w14:textId="6C0B7FD2" w:rsid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0338594" w14:textId="0C5ED573" w:rsidR="00B12EC5" w:rsidRPr="00FB1487" w:rsidRDefault="00FB1487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355 865 eFt</w:t>
      </w:r>
    </w:p>
    <w:p w14:paraId="3A3952D8" w14:textId="77777777" w:rsid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5929731" w14:textId="77777777" w:rsidR="00B12EC5" w:rsidRDefault="00B12EC5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38110A6" w14:textId="6E7329D6" w:rsidR="0057532E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75756F0" w14:textId="77777777" w:rsidR="0010535A" w:rsidRPr="00D90D98" w:rsidRDefault="0010535A" w:rsidP="001E4C23">
      <w:pPr>
        <w:jc w:val="both"/>
        <w:rPr>
          <w:b/>
          <w:sz w:val="28"/>
          <w:szCs w:val="28"/>
        </w:rPr>
      </w:pPr>
    </w:p>
    <w:p w14:paraId="1E797BD5" w14:textId="7462EC74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Informatikai beszerzések (TP-link, 5G mobile wifi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50 eFt</w:t>
      </w:r>
    </w:p>
    <w:p w14:paraId="7C04BC5B" w14:textId="121617E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E5C1815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Kis értékű tárgyi eszközök beszerzése (gyógyszerhűtők, </w:t>
      </w:r>
    </w:p>
    <w:p w14:paraId="74F978F9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fertőtlenítő forgószékek, öltözőszekrények, zárható </w:t>
      </w:r>
    </w:p>
    <w:p w14:paraId="749FB2D6" w14:textId="7829C1B7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szekrények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 350 eFt</w:t>
      </w:r>
    </w:p>
    <w:p w14:paraId="0B0688AE" w14:textId="2513D2AA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DA29CBB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A One Magyarország Zrt. által fizetett kötbér vezetékes </w:t>
      </w:r>
    </w:p>
    <w:p w14:paraId="04857EBB" w14:textId="21A2CD17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internet szolgáltatás kimaradása miat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37 eFt</w:t>
      </w:r>
    </w:p>
    <w:p w14:paraId="2A9499D9" w14:textId="7B9A72F2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3FDEE53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Informatikai beszerzések (hangszórók, egyéb kisértékű </w:t>
      </w:r>
    </w:p>
    <w:p w14:paraId="6F38B9E1" w14:textId="548B38A2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eszközök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27 eFt</w:t>
      </w:r>
    </w:p>
    <w:p w14:paraId="7C3D7872" w14:textId="7C087ADC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6292B3F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Áfa túlfizetésből származó előirányzat átcsoportosítása </w:t>
      </w:r>
    </w:p>
    <w:p w14:paraId="6C5E4C38" w14:textId="49ED3E5E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fizetendő áfá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04 eFt</w:t>
      </w:r>
    </w:p>
    <w:p w14:paraId="062CD4E3" w14:textId="2D7E74F1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758FE64" w14:textId="30B4AF91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Beruházási előirányzatra átcsoportosítás (EBP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303 eFt</w:t>
      </w:r>
    </w:p>
    <w:p w14:paraId="084EDB1F" w14:textId="1EC01B01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AD8BA39" w14:textId="2F976652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Kis értékű műszere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270 eFt</w:t>
      </w:r>
    </w:p>
    <w:p w14:paraId="287ABFAD" w14:textId="5E3D1FCB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C1C1A73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Örs vezér téri szakrendelő vízvezeték csere, Lőcsey út 4/b </w:t>
      </w:r>
    </w:p>
    <w:p w14:paraId="69F99DF0" w14:textId="678AC4C2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tetőfelúj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2 505 eFt</w:t>
      </w:r>
    </w:p>
    <w:p w14:paraId="20ED4328" w14:textId="493618AB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234E777" w14:textId="4E388EE9" w:rsidR="00E77EE7" w:rsidRPr="00FB1487" w:rsidRDefault="00FB148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46 282 eFt</w:t>
      </w:r>
    </w:p>
    <w:p w14:paraId="749A9620" w14:textId="697E3A04" w:rsidR="000A11D5" w:rsidRPr="00D90D98" w:rsidRDefault="000A11D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A8496FA" w14:textId="77777777" w:rsidR="000A11D5" w:rsidRPr="00D90D98" w:rsidRDefault="000A11D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23389E9" w14:textId="4BB72CC3" w:rsidR="008779BC" w:rsidRPr="00D90D98" w:rsidRDefault="006406E7" w:rsidP="008779B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</w:p>
    <w:p w14:paraId="4D3D0D41" w14:textId="77777777" w:rsidR="0010535A" w:rsidRPr="00D90D98" w:rsidRDefault="0010535A" w:rsidP="008779BC">
      <w:pPr>
        <w:jc w:val="both"/>
        <w:rPr>
          <w:b/>
          <w:sz w:val="28"/>
          <w:szCs w:val="28"/>
        </w:rPr>
      </w:pPr>
    </w:p>
    <w:p w14:paraId="7B6B6576" w14:textId="578CCAC3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Egyéb IT felszerelése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01 eFt</w:t>
      </w:r>
    </w:p>
    <w:p w14:paraId="0D6057BE" w14:textId="4F4B8024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C3F3549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Rendész Medic programra, angol nyelvtanfolyamra, </w:t>
      </w:r>
    </w:p>
    <w:p w14:paraId="31762C63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kerékpáros járőrszolgálat beindítására, a Bosnyák téri piacon </w:t>
      </w:r>
    </w:p>
    <w:p w14:paraId="794AA610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és az Örs vezér terén történő többletfeladatok ellátására, </w:t>
      </w:r>
    </w:p>
    <w:p w14:paraId="1E7FD519" w14:textId="3EB426FA" w:rsidR="00E77EE7" w:rsidRP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valamint testkamera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510 eFt</w:t>
      </w:r>
    </w:p>
    <w:p w14:paraId="20AFDD56" w14:textId="20481D50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9994D66" w14:textId="7B9052BA" w:rsidR="00E77EE7" w:rsidRPr="00236E59" w:rsidRDefault="00236E59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28 1</w:t>
      </w:r>
      <w:r w:rsidR="00E2206E">
        <w:rPr>
          <w:i/>
          <w:iCs/>
          <w:sz w:val="28"/>
          <w:szCs w:val="28"/>
        </w:rPr>
        <w:t>40</w:t>
      </w:r>
      <w:r>
        <w:rPr>
          <w:i/>
          <w:iCs/>
          <w:sz w:val="28"/>
          <w:szCs w:val="28"/>
        </w:rPr>
        <w:t xml:space="preserve"> eFt</w:t>
      </w:r>
    </w:p>
    <w:p w14:paraId="25CCA6CC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8FE9D7F" w14:textId="77777777" w:rsidR="00E77EE7" w:rsidRDefault="00E77EE7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AA67E3F" w14:textId="4221E9BE" w:rsidR="0010535A" w:rsidRPr="00D90D98" w:rsidRDefault="0082613E" w:rsidP="00D53E6B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</w:t>
      </w:r>
      <w:r w:rsidR="00D53E6B" w:rsidRPr="00D90D98">
        <w:rPr>
          <w:b/>
          <w:sz w:val="28"/>
          <w:szCs w:val="28"/>
        </w:rPr>
        <w:t>uglói Egyesített Bölcsődék</w:t>
      </w:r>
      <w:r w:rsidR="00D53E6B" w:rsidRPr="00D90D98">
        <w:rPr>
          <w:b/>
          <w:sz w:val="28"/>
          <w:szCs w:val="28"/>
        </w:rPr>
        <w:tab/>
      </w:r>
    </w:p>
    <w:p w14:paraId="10455F3A" w14:textId="2FF7A5F5" w:rsidR="00D53E6B" w:rsidRPr="00D90D98" w:rsidRDefault="00D53E6B" w:rsidP="00D53E6B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34EFB4D5" w14:textId="77777777" w:rsidR="00E77EE7" w:rsidRDefault="00E77EE7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Tisztitószer, tisztasági csomag beszerzésére pótfedezet </w:t>
      </w:r>
    </w:p>
    <w:p w14:paraId="65567CDE" w14:textId="45C2136D" w:rsidR="00E77EE7" w:rsidRPr="00E77EE7" w:rsidRDefault="00E77EE7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905 eFt</w:t>
      </w:r>
    </w:p>
    <w:p w14:paraId="420FABD9" w14:textId="4170146A" w:rsidR="00E77EE7" w:rsidRDefault="00E77EE7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03CBFBDB" w14:textId="0298C8AB" w:rsidR="00E77EE7" w:rsidRPr="00E77EE7" w:rsidRDefault="00E77EE7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Selejtezett bútorok elszáll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000 eFt</w:t>
      </w:r>
    </w:p>
    <w:p w14:paraId="3CDF8D1C" w14:textId="77777777" w:rsidR="00E77EE7" w:rsidRDefault="00E77EE7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03997F43" w14:textId="4F55F83F" w:rsidR="00E77EE7" w:rsidRPr="00567785" w:rsidRDefault="00567785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75 764 eFt</w:t>
      </w:r>
    </w:p>
    <w:p w14:paraId="3B796FF1" w14:textId="77777777" w:rsidR="00E77EE7" w:rsidRDefault="00E77EE7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6F5EED92" w14:textId="77777777" w:rsidR="000B28E0" w:rsidRDefault="000B28E0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4A2C6D3A" w14:textId="0C33875B" w:rsidR="00CF74B5" w:rsidRPr="00D90D98" w:rsidRDefault="00CF74B5" w:rsidP="000A11D5">
      <w:pPr>
        <w:tabs>
          <w:tab w:val="right" w:pos="13608"/>
        </w:tabs>
        <w:ind w:left="567"/>
        <w:rPr>
          <w:sz w:val="28"/>
          <w:szCs w:val="28"/>
        </w:rPr>
      </w:pPr>
    </w:p>
    <w:p w14:paraId="6446E735" w14:textId="166C0C9C" w:rsidR="00CA02A9" w:rsidRPr="00D90D98" w:rsidRDefault="00CA02A9" w:rsidP="000D7E4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6F566820" w14:textId="77777777" w:rsidR="0010535A" w:rsidRPr="00D90D98" w:rsidRDefault="0010535A" w:rsidP="000D7E46">
      <w:pPr>
        <w:jc w:val="both"/>
        <w:rPr>
          <w:b/>
          <w:sz w:val="28"/>
          <w:szCs w:val="28"/>
        </w:rPr>
      </w:pPr>
    </w:p>
    <w:p w14:paraId="47036FEB" w14:textId="77777777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Hűtőszekrény, ózongenerátor és ruhafogas beszerzésére </w:t>
      </w:r>
    </w:p>
    <w:p w14:paraId="6FC9D76D" w14:textId="4A8793EE" w:rsidR="00E77EE7" w:rsidRPr="00E77EE7" w:rsidRDefault="00E77EE7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4 eFt</w:t>
      </w:r>
    </w:p>
    <w:p w14:paraId="7CE3710D" w14:textId="4E42E694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7794A2CA" w14:textId="38F1C284" w:rsidR="00E77EE7" w:rsidRPr="00E77EE7" w:rsidRDefault="00E77EE7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Szerver és meghajtó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198 eFt</w:t>
      </w:r>
    </w:p>
    <w:p w14:paraId="6DEA2BAB" w14:textId="2DC01F17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661FD698" w14:textId="77777777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Mobiltelefonok, irodai székek, asztalok, irattartó szekrények </w:t>
      </w:r>
    </w:p>
    <w:p w14:paraId="3E7586BA" w14:textId="3AA11A1B" w:rsidR="00E77EE7" w:rsidRPr="00E77EE7" w:rsidRDefault="00E77EE7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és kávéfőző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 303 eFt</w:t>
      </w:r>
    </w:p>
    <w:p w14:paraId="7711C9C2" w14:textId="51734B95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699FA33D" w14:textId="77777777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Többletbevétel beemelése a költségvetésbe közüzemi díjak </w:t>
      </w:r>
    </w:p>
    <w:p w14:paraId="30BEFEDF" w14:textId="135009B6" w:rsidR="00E77EE7" w:rsidRPr="00E77EE7" w:rsidRDefault="00E77EE7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fedezet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605 eFt</w:t>
      </w:r>
    </w:p>
    <w:p w14:paraId="49978CA6" w14:textId="00914C02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50787004" w14:textId="5A6C33AB" w:rsidR="00D85F8C" w:rsidRPr="00D85F8C" w:rsidRDefault="00D85F8C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D85F8C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9 946 eFt</w:t>
      </w:r>
    </w:p>
    <w:p w14:paraId="611DA7BD" w14:textId="49B8F4A6" w:rsidR="00E77EE7" w:rsidRDefault="00E77EE7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6A598B58" w14:textId="0E2EE7A2" w:rsidR="0023559D" w:rsidRPr="0023559D" w:rsidRDefault="0023559D" w:rsidP="00AE77E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0947E6D" w14:textId="45F05F6D" w:rsidR="008779BC" w:rsidRPr="00D90D98" w:rsidRDefault="006406E7" w:rsidP="000D7E4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</w:p>
    <w:p w14:paraId="5D482334" w14:textId="77777777" w:rsidR="00F54477" w:rsidRPr="00D90D98" w:rsidRDefault="00F54477" w:rsidP="000D7E46">
      <w:pPr>
        <w:jc w:val="both"/>
        <w:rPr>
          <w:b/>
          <w:sz w:val="28"/>
          <w:szCs w:val="28"/>
        </w:rPr>
      </w:pPr>
    </w:p>
    <w:p w14:paraId="366C6A1A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A Zuglói Szociális Szolgáltató Központ által az Idősek </w:t>
      </w:r>
    </w:p>
    <w:p w14:paraId="57E9BD46" w14:textId="15F49345" w:rsidR="00E77EE7" w:rsidRPr="00E77EE7" w:rsidRDefault="00E77EE7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Világnapja alkalmából szervezett program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0 eFt</w:t>
      </w:r>
    </w:p>
    <w:p w14:paraId="069525B2" w14:textId="62C289BE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3E9A4454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Az Idősek Klubjainak szervezésében történő kirándulásra </w:t>
      </w:r>
    </w:p>
    <w:p w14:paraId="02345E42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biztosított fedezet fel nem használt maradványának </w:t>
      </w:r>
    </w:p>
    <w:p w14:paraId="5C2B2965" w14:textId="46C67F98" w:rsidR="00E77EE7" w:rsidRPr="00E77EE7" w:rsidRDefault="00E77EE7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visszaveze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04 eFt</w:t>
      </w:r>
    </w:p>
    <w:p w14:paraId="32560BE6" w14:textId="4819CB40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4C6E3308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A Zuglói Szociális Szolgáltató Központ által az Idősek </w:t>
      </w:r>
    </w:p>
    <w:p w14:paraId="707DD4F4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Világnapja alkalmából szervezett programra biztosított fedezet </w:t>
      </w:r>
    </w:p>
    <w:p w14:paraId="209738B5" w14:textId="2A4E3640" w:rsidR="00E77EE7" w:rsidRPr="00E77EE7" w:rsidRDefault="00E77EE7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fel nem használt maradványának visszaveze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9 eFt</w:t>
      </w:r>
    </w:p>
    <w:p w14:paraId="4098B487" w14:textId="1583F085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29AEB420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E77EE7">
        <w:rPr>
          <w:sz w:val="28"/>
          <w:szCs w:val="28"/>
        </w:rPr>
        <w:t xml:space="preserve">A dolgozók részére szervezett karácsonyi ünnepség </w:t>
      </w:r>
    </w:p>
    <w:p w14:paraId="01AEEBCC" w14:textId="6FFB2874" w:rsidR="00E77EE7" w:rsidRPr="00E77EE7" w:rsidRDefault="00E77EE7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E77EE7">
        <w:rPr>
          <w:sz w:val="28"/>
          <w:szCs w:val="28"/>
        </w:rPr>
        <w:t>megrend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3</w:t>
      </w:r>
      <w:r w:rsidR="00726F10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eFt</w:t>
      </w:r>
    </w:p>
    <w:p w14:paraId="22588C3B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063D1AA7" w14:textId="5D120F8A" w:rsidR="00726F10" w:rsidRPr="00726F10" w:rsidRDefault="00726F10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80 532 eFt</w:t>
      </w:r>
    </w:p>
    <w:p w14:paraId="6FFEE333" w14:textId="77777777" w:rsidR="00E77EE7" w:rsidRDefault="00E77EE7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7F45453F" w14:textId="77777777" w:rsidR="00B0600B" w:rsidRDefault="00B0600B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7739737E" w14:textId="10350E7A" w:rsidR="00BD52F6" w:rsidRPr="00D90D98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5E792666" w14:textId="77777777" w:rsidR="0010535A" w:rsidRPr="00D90D98" w:rsidRDefault="0010535A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B213CD7" w14:textId="2CC802B9" w:rsidR="00E77EE7" w:rsidRP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Bútoro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84 eFt</w:t>
      </w:r>
    </w:p>
    <w:p w14:paraId="54791A29" w14:textId="101D513C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FC233D0" w14:textId="7783396F" w:rsidR="00E77EE7" w:rsidRP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Bútorok és klímaberendezés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90 eFt</w:t>
      </w:r>
    </w:p>
    <w:p w14:paraId="64A19724" w14:textId="003F4CD1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7729A36" w14:textId="2DBE0FEF" w:rsidR="00E77EE7" w:rsidRP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Lombfúvó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0 eFt</w:t>
      </w:r>
    </w:p>
    <w:p w14:paraId="1FDA8CF9" w14:textId="6F761E7C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17C7302" w14:textId="0FC8839B" w:rsidR="00E77EE7" w:rsidRP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Laminál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0 eFt</w:t>
      </w:r>
    </w:p>
    <w:p w14:paraId="3D67AFF5" w14:textId="1A6D981E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73343F9" w14:textId="77777777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E77EE7">
        <w:rPr>
          <w:sz w:val="28"/>
          <w:szCs w:val="28"/>
        </w:rPr>
        <w:t xml:space="preserve">A Zuglói Egyesített Óvoda pénzügyi többletigényére (nyugdíjas </w:t>
      </w:r>
    </w:p>
    <w:p w14:paraId="79718352" w14:textId="746C1B4B" w:rsidR="00E77EE7" w:rsidRPr="00D40AE9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77EE7">
        <w:rPr>
          <w:sz w:val="28"/>
          <w:szCs w:val="28"/>
        </w:rPr>
        <w:t>óvodai dolgozók karácsonyi ünnepsége) fedezet biztosítása</w:t>
      </w:r>
      <w:r w:rsidR="00D40AE9">
        <w:rPr>
          <w:sz w:val="28"/>
          <w:szCs w:val="28"/>
        </w:rPr>
        <w:t>:</w:t>
      </w:r>
      <w:r w:rsidR="00D40AE9">
        <w:rPr>
          <w:sz w:val="28"/>
          <w:szCs w:val="28"/>
        </w:rPr>
        <w:tab/>
      </w:r>
      <w:r w:rsidR="00D40AE9">
        <w:rPr>
          <w:i/>
          <w:sz w:val="28"/>
          <w:szCs w:val="28"/>
        </w:rPr>
        <w:t>10 eFt</w:t>
      </w:r>
    </w:p>
    <w:p w14:paraId="28610737" w14:textId="725FF97D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6F32A51" w14:textId="300748E1" w:rsidR="00D40AE9" w:rsidRPr="00D40AE9" w:rsidRDefault="00D40AE9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40AE9">
        <w:rPr>
          <w:sz w:val="28"/>
          <w:szCs w:val="28"/>
        </w:rPr>
        <w:t>Ipari mosogat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9</w:t>
      </w:r>
      <w:r w:rsidR="00F0223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eFt</w:t>
      </w:r>
    </w:p>
    <w:p w14:paraId="2076FC89" w14:textId="314841E3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C148173" w14:textId="52E097DC" w:rsidR="00F0223A" w:rsidRPr="00F0223A" w:rsidRDefault="00F0223A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7</w:t>
      </w:r>
      <w:r w:rsidR="00673F90">
        <w:rPr>
          <w:i/>
          <w:iCs/>
          <w:sz w:val="28"/>
          <w:szCs w:val="28"/>
        </w:rPr>
        <w:t>5 018</w:t>
      </w:r>
      <w:r>
        <w:rPr>
          <w:i/>
          <w:iCs/>
          <w:sz w:val="28"/>
          <w:szCs w:val="28"/>
        </w:rPr>
        <w:t xml:space="preserve"> eFt</w:t>
      </w:r>
    </w:p>
    <w:p w14:paraId="40ACF32D" w14:textId="78B1DE26" w:rsidR="00E77EE7" w:rsidRDefault="00E77EE7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AA444D3" w14:textId="77777777" w:rsidR="00F0223A" w:rsidRDefault="00F0223A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FB69BF9" w14:textId="77777777" w:rsidR="000B28E0" w:rsidRDefault="000B28E0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A3C6A9D" w14:textId="1BA8F083" w:rsidR="00B754A6" w:rsidRPr="00D90D98" w:rsidRDefault="003D5A8D" w:rsidP="003D5A8D">
      <w:pPr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Ellátottak pénzbeli juttatásai</w:t>
      </w:r>
    </w:p>
    <w:p w14:paraId="6AD2BFCE" w14:textId="77777777" w:rsidR="00B754A6" w:rsidRPr="00D90D98" w:rsidRDefault="00B754A6" w:rsidP="00B754A6">
      <w:pPr>
        <w:jc w:val="both"/>
        <w:rPr>
          <w:sz w:val="28"/>
          <w:szCs w:val="28"/>
        </w:rPr>
      </w:pPr>
    </w:p>
    <w:p w14:paraId="32153993" w14:textId="3CFC72B2" w:rsidR="00B754A6" w:rsidRPr="00D90D98" w:rsidRDefault="00B754A6" w:rsidP="00737323">
      <w:pPr>
        <w:ind w:left="4248"/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    </w:t>
      </w:r>
      <w:r w:rsidR="00EC0F1E" w:rsidRPr="00D90D98">
        <w:rPr>
          <w:sz w:val="28"/>
          <w:szCs w:val="28"/>
        </w:rPr>
        <w:tab/>
        <w:t xml:space="preserve"> </w:t>
      </w:r>
      <w:r w:rsidR="003F1840" w:rsidRPr="00D90D98">
        <w:rPr>
          <w:sz w:val="28"/>
          <w:szCs w:val="28"/>
        </w:rPr>
        <w:t xml:space="preserve">    </w:t>
      </w:r>
      <w:r w:rsidR="00737323" w:rsidRPr="00D90D98">
        <w:rPr>
          <w:sz w:val="28"/>
          <w:szCs w:val="28"/>
        </w:rPr>
        <w:t xml:space="preserve">    </w:t>
      </w:r>
      <w:r w:rsidR="003A5739" w:rsidRPr="00D90D98">
        <w:rPr>
          <w:sz w:val="28"/>
          <w:szCs w:val="28"/>
        </w:rPr>
        <w:t xml:space="preserve"> </w:t>
      </w:r>
      <w:r w:rsidR="00B46FA4">
        <w:rPr>
          <w:sz w:val="28"/>
          <w:szCs w:val="28"/>
        </w:rPr>
        <w:tab/>
      </w:r>
      <w:r w:rsidR="00B46FA4">
        <w:rPr>
          <w:sz w:val="28"/>
          <w:szCs w:val="28"/>
        </w:rPr>
        <w:tab/>
      </w:r>
      <w:r w:rsidR="00BB65C6">
        <w:rPr>
          <w:sz w:val="28"/>
          <w:szCs w:val="28"/>
        </w:rPr>
        <w:tab/>
        <w:t xml:space="preserve"> </w:t>
      </w:r>
      <w:r w:rsidR="00B46FA4">
        <w:rPr>
          <w:sz w:val="28"/>
          <w:szCs w:val="28"/>
        </w:rPr>
        <w:t xml:space="preserve"> </w:t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01"/>
        <w:gridCol w:w="1707"/>
        <w:gridCol w:w="1592"/>
        <w:gridCol w:w="2034"/>
      </w:tblGrid>
      <w:tr w:rsidR="007B67FD" w:rsidRPr="00D90D98" w14:paraId="5FFCEFFC" w14:textId="77777777" w:rsidTr="007B67FD">
        <w:trPr>
          <w:trHeight w:val="584"/>
          <w:jc w:val="center"/>
        </w:trPr>
        <w:tc>
          <w:tcPr>
            <w:tcW w:w="2028" w:type="dxa"/>
          </w:tcPr>
          <w:p w14:paraId="734E7A11" w14:textId="065E2B44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24ADCAD3" w14:textId="77777777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7" w:type="dxa"/>
          </w:tcPr>
          <w:p w14:paraId="1B320BE2" w14:textId="238FA45F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2" w:type="dxa"/>
          </w:tcPr>
          <w:p w14:paraId="156DBC10" w14:textId="3428CA87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4" w:type="dxa"/>
          </w:tcPr>
          <w:p w14:paraId="39006A5B" w14:textId="12BDC651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1145D7DD" w14:textId="77777777" w:rsidTr="007B67FD">
        <w:trPr>
          <w:trHeight w:val="548"/>
          <w:jc w:val="center"/>
        </w:trPr>
        <w:tc>
          <w:tcPr>
            <w:tcW w:w="2028" w:type="dxa"/>
          </w:tcPr>
          <w:p w14:paraId="058F88F7" w14:textId="73897D43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400 000</w:t>
            </w:r>
          </w:p>
        </w:tc>
        <w:tc>
          <w:tcPr>
            <w:tcW w:w="1701" w:type="dxa"/>
          </w:tcPr>
          <w:p w14:paraId="6E862D37" w14:textId="22AD1CBF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2 074</w:t>
            </w:r>
          </w:p>
        </w:tc>
        <w:tc>
          <w:tcPr>
            <w:tcW w:w="1707" w:type="dxa"/>
          </w:tcPr>
          <w:p w14:paraId="6605EF0C" w14:textId="1929F2CC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2 080</w:t>
            </w:r>
          </w:p>
        </w:tc>
        <w:tc>
          <w:tcPr>
            <w:tcW w:w="1592" w:type="dxa"/>
          </w:tcPr>
          <w:p w14:paraId="4A46E225" w14:textId="039C665D" w:rsidR="007B67FD" w:rsidRPr="00334D6C" w:rsidRDefault="00896872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-135 670</w:t>
            </w:r>
          </w:p>
        </w:tc>
        <w:tc>
          <w:tcPr>
            <w:tcW w:w="2034" w:type="dxa"/>
          </w:tcPr>
          <w:p w14:paraId="649DB56C" w14:textId="62293850" w:rsidR="007B67FD" w:rsidRPr="00D90D98" w:rsidRDefault="00896872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250 176</w:t>
            </w:r>
          </w:p>
        </w:tc>
      </w:tr>
    </w:tbl>
    <w:p w14:paraId="3F77003E" w14:textId="77777777" w:rsidR="0005624A" w:rsidRPr="00D90D98" w:rsidRDefault="0005624A" w:rsidP="00B754A6">
      <w:pPr>
        <w:jc w:val="both"/>
        <w:rPr>
          <w:sz w:val="28"/>
          <w:szCs w:val="28"/>
        </w:rPr>
      </w:pPr>
    </w:p>
    <w:p w14:paraId="2FDFD36A" w14:textId="77777777" w:rsidR="00501A24" w:rsidRPr="00D90D98" w:rsidRDefault="00501A24" w:rsidP="00501A24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8BE4959" w14:textId="3D0E85FF" w:rsidR="00501A24" w:rsidRDefault="00501A24" w:rsidP="00501A24">
      <w:pPr>
        <w:jc w:val="both"/>
        <w:rPr>
          <w:b/>
          <w:sz w:val="28"/>
          <w:szCs w:val="28"/>
        </w:rPr>
      </w:pPr>
    </w:p>
    <w:p w14:paraId="7710ABE0" w14:textId="3AD92EFC" w:rsidR="00501A24" w:rsidRPr="00D90D98" w:rsidRDefault="00501A24" w:rsidP="00501A2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A88DC2F" w14:textId="77777777" w:rsidR="001A74E9" w:rsidRPr="00D90D98" w:rsidRDefault="001A74E9" w:rsidP="00501A24">
      <w:pPr>
        <w:jc w:val="both"/>
        <w:rPr>
          <w:b/>
          <w:sz w:val="28"/>
          <w:szCs w:val="28"/>
        </w:rPr>
      </w:pPr>
    </w:p>
    <w:p w14:paraId="3B65A705" w14:textId="77777777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BÁRKA X. kerület Kőbányai Önkormányzat Gyermekek </w:t>
      </w:r>
    </w:p>
    <w:p w14:paraId="39EDC977" w14:textId="77777777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átmeneti otthona-ellátási szerződés fedezetére előirányzat </w:t>
      </w:r>
    </w:p>
    <w:p w14:paraId="7B4E5C73" w14:textId="23104891" w:rsidR="00D40AE9" w:rsidRPr="00D40AE9" w:rsidRDefault="00D40AE9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 100 eFt</w:t>
      </w:r>
    </w:p>
    <w:p w14:paraId="3D657C55" w14:textId="42BCA92F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5AB346FD" w14:textId="64DB91C5" w:rsidR="00D40AE9" w:rsidRPr="00D40AE9" w:rsidRDefault="00D40AE9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Egyházi pályázatok kiírásá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000 eFt</w:t>
      </w:r>
    </w:p>
    <w:p w14:paraId="6379AF75" w14:textId="56741E89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6D7182F5" w14:textId="77777777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Zuglói Egyesített Óvoda pénzügyi többletigényére </w:t>
      </w:r>
    </w:p>
    <w:p w14:paraId="618C696A" w14:textId="77777777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(nyugdíjas óvodai dolgozók karácsonyi ünnepsége) fedezet </w:t>
      </w:r>
    </w:p>
    <w:p w14:paraId="3FC46428" w14:textId="7E836AB9" w:rsidR="00D40AE9" w:rsidRPr="00D40AE9" w:rsidRDefault="00D40AE9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29 eFt</w:t>
      </w:r>
    </w:p>
    <w:p w14:paraId="79C8FE80" w14:textId="1DCC7402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78B3DE7" w14:textId="4BBAFA86" w:rsidR="00D40AE9" w:rsidRPr="00EA379D" w:rsidRDefault="00EA379D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18 041 eFt</w:t>
      </w:r>
    </w:p>
    <w:p w14:paraId="73CB4887" w14:textId="3C6C3224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6CCCE2" w14:textId="77777777" w:rsidR="00D40AE9" w:rsidRDefault="00D40AE9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692CC1C5" w14:textId="77777777" w:rsidR="000B28E0" w:rsidRDefault="000B28E0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66CA536F" w14:textId="77777777" w:rsidR="000B28E0" w:rsidRDefault="000B28E0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5B04DDDF" w14:textId="77777777" w:rsidR="000B28E0" w:rsidRDefault="000B28E0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A8D302D" w14:textId="77777777" w:rsidR="000B28E0" w:rsidRDefault="000B28E0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708E19C7" w14:textId="77777777" w:rsidR="000B28E0" w:rsidRDefault="000B28E0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18ADFC9" w14:textId="77777777" w:rsidR="000B28E0" w:rsidRDefault="000B28E0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B85B4B7" w14:textId="58242294" w:rsidR="003D5A8D" w:rsidRPr="00D90D98" w:rsidRDefault="003D5A8D" w:rsidP="003D5A8D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Elvonások és befizetések</w:t>
      </w:r>
    </w:p>
    <w:p w14:paraId="6372BEC6" w14:textId="77777777" w:rsidR="003D5A8D" w:rsidRPr="00D90D98" w:rsidRDefault="003D5A8D" w:rsidP="003D5A8D">
      <w:pPr>
        <w:jc w:val="both"/>
        <w:rPr>
          <w:sz w:val="28"/>
          <w:szCs w:val="28"/>
        </w:rPr>
      </w:pPr>
    </w:p>
    <w:p w14:paraId="440D9A28" w14:textId="516DC9C8" w:rsidR="003D5A8D" w:rsidRPr="00D90D98" w:rsidRDefault="00EC0F1E" w:rsidP="003D5A8D">
      <w:pPr>
        <w:ind w:left="4248"/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="003D5A8D" w:rsidRPr="00D90D98">
        <w:rPr>
          <w:sz w:val="28"/>
          <w:szCs w:val="28"/>
        </w:rPr>
        <w:t xml:space="preserve">          </w:t>
      </w:r>
      <w:r w:rsidR="00A8735B"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ab/>
      </w:r>
      <w:r w:rsidR="00B46FA4">
        <w:rPr>
          <w:sz w:val="28"/>
          <w:szCs w:val="28"/>
        </w:rPr>
        <w:tab/>
        <w:t xml:space="preserve">      </w:t>
      </w:r>
      <w:r w:rsidR="00A8735B" w:rsidRPr="00D90D98">
        <w:rPr>
          <w:sz w:val="28"/>
          <w:szCs w:val="28"/>
        </w:rPr>
        <w:t xml:space="preserve">  </w:t>
      </w:r>
      <w:r w:rsidR="00BB65C6">
        <w:rPr>
          <w:sz w:val="28"/>
          <w:szCs w:val="28"/>
        </w:rPr>
        <w:tab/>
        <w:t xml:space="preserve">    </w:t>
      </w:r>
      <w:r w:rsidR="003D5A8D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01"/>
        <w:gridCol w:w="1707"/>
        <w:gridCol w:w="1592"/>
        <w:gridCol w:w="2034"/>
      </w:tblGrid>
      <w:tr w:rsidR="007B67FD" w:rsidRPr="00D90D98" w14:paraId="3B9EDC4A" w14:textId="77777777" w:rsidTr="007B67FD">
        <w:trPr>
          <w:trHeight w:val="584"/>
          <w:jc w:val="center"/>
        </w:trPr>
        <w:tc>
          <w:tcPr>
            <w:tcW w:w="2028" w:type="dxa"/>
          </w:tcPr>
          <w:p w14:paraId="58DFBD68" w14:textId="7A60EED4" w:rsidR="007B67FD" w:rsidRPr="00D90D98" w:rsidRDefault="007B67FD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1A72268F" w14:textId="77777777" w:rsidR="007B67FD" w:rsidRPr="00D90D98" w:rsidRDefault="007B67FD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7" w:type="dxa"/>
          </w:tcPr>
          <w:p w14:paraId="2B6D4462" w14:textId="1267EAC1" w:rsidR="007B67FD" w:rsidRPr="00D90D98" w:rsidRDefault="007B67FD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2" w:type="dxa"/>
          </w:tcPr>
          <w:p w14:paraId="38B6756E" w14:textId="2C82E21A" w:rsidR="007B67FD" w:rsidRPr="00D90D98" w:rsidRDefault="007B67FD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4" w:type="dxa"/>
          </w:tcPr>
          <w:p w14:paraId="2223346C" w14:textId="54FAE881" w:rsidR="007B67FD" w:rsidRPr="00D90D98" w:rsidRDefault="007B67FD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3BAE7C81" w14:textId="77777777" w:rsidTr="007B67FD">
        <w:trPr>
          <w:trHeight w:val="548"/>
          <w:jc w:val="center"/>
        </w:trPr>
        <w:tc>
          <w:tcPr>
            <w:tcW w:w="2028" w:type="dxa"/>
          </w:tcPr>
          <w:p w14:paraId="5875E08B" w14:textId="559BB9C8" w:rsidR="007B67FD" w:rsidRPr="00D90D98" w:rsidRDefault="007B67FD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 914 824</w:t>
            </w:r>
          </w:p>
        </w:tc>
        <w:tc>
          <w:tcPr>
            <w:tcW w:w="1701" w:type="dxa"/>
          </w:tcPr>
          <w:p w14:paraId="3D341049" w14:textId="27535955" w:rsidR="007B67FD" w:rsidRPr="00D90D98" w:rsidRDefault="007B67FD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12 766</w:t>
            </w:r>
          </w:p>
        </w:tc>
        <w:tc>
          <w:tcPr>
            <w:tcW w:w="1707" w:type="dxa"/>
          </w:tcPr>
          <w:p w14:paraId="056E0389" w14:textId="1AC9E63A" w:rsidR="007B67FD" w:rsidRPr="00D90D98" w:rsidRDefault="007B67FD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-33 593</w:t>
            </w:r>
          </w:p>
        </w:tc>
        <w:tc>
          <w:tcPr>
            <w:tcW w:w="1592" w:type="dxa"/>
          </w:tcPr>
          <w:p w14:paraId="54599C0F" w14:textId="6FF638C1" w:rsidR="007B67FD" w:rsidRPr="00CC5878" w:rsidRDefault="00896872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233 725</w:t>
            </w:r>
          </w:p>
        </w:tc>
        <w:tc>
          <w:tcPr>
            <w:tcW w:w="2034" w:type="dxa"/>
          </w:tcPr>
          <w:p w14:paraId="6206D88D" w14:textId="43211C68" w:rsidR="007B67FD" w:rsidRPr="00D90D98" w:rsidRDefault="00896872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96872">
              <w:rPr>
                <w:b/>
                <w:sz w:val="28"/>
                <w:szCs w:val="28"/>
              </w:rPr>
              <w:t>6 102 190</w:t>
            </w:r>
          </w:p>
        </w:tc>
      </w:tr>
    </w:tbl>
    <w:p w14:paraId="2FB61038" w14:textId="77777777" w:rsidR="00AE77E5" w:rsidRPr="00D90D98" w:rsidRDefault="00AE77E5" w:rsidP="003D5A8D">
      <w:pPr>
        <w:jc w:val="both"/>
        <w:rPr>
          <w:sz w:val="28"/>
          <w:szCs w:val="28"/>
        </w:rPr>
      </w:pPr>
    </w:p>
    <w:p w14:paraId="2FEB2E31" w14:textId="4A053FE4" w:rsidR="003D5A8D" w:rsidRPr="00D90D98" w:rsidRDefault="003D5A8D" w:rsidP="003D5A8D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C57D2A8" w14:textId="690CECBB" w:rsidR="003D5A8D" w:rsidRPr="00D90D98" w:rsidRDefault="003D5A8D" w:rsidP="003D5A8D">
      <w:pPr>
        <w:jc w:val="both"/>
        <w:rPr>
          <w:sz w:val="28"/>
          <w:szCs w:val="28"/>
        </w:rPr>
      </w:pPr>
    </w:p>
    <w:p w14:paraId="00397477" w14:textId="5F98E333" w:rsidR="003D5A8D" w:rsidRPr="00D90D98" w:rsidRDefault="003D5A8D" w:rsidP="003D5A8D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7E1A08A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F855EE">
        <w:rPr>
          <w:sz w:val="28"/>
          <w:szCs w:val="28"/>
        </w:rPr>
        <w:t xml:space="preserve">A májusi normatíva felmérés eredménye alapján kiegészítő </w:t>
      </w:r>
    </w:p>
    <w:p w14:paraId="49619831" w14:textId="78CF56A9" w:rsidR="002A06F1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>támogatás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18 725 eFt</w:t>
      </w:r>
    </w:p>
    <w:p w14:paraId="2FBBF7AA" w14:textId="453C97AB" w:rsidR="001B651D" w:rsidRDefault="001B651D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409341C7" w14:textId="678040D1" w:rsidR="00F855EE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 xml:space="preserve">2025. évi </w:t>
      </w:r>
      <w:r w:rsidRPr="00AE3D9E">
        <w:rPr>
          <w:sz w:val="28"/>
          <w:szCs w:val="28"/>
        </w:rPr>
        <w:t>jutalom</w:t>
      </w:r>
      <w:r>
        <w:rPr>
          <w:sz w:val="28"/>
          <w:szCs w:val="28"/>
        </w:rPr>
        <w:t xml:space="preserve">ra </w:t>
      </w:r>
      <w:r w:rsidRPr="003951C2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5 756 eFt</w:t>
      </w:r>
    </w:p>
    <w:p w14:paraId="310438BF" w14:textId="3E4386AA" w:rsidR="001B651D" w:rsidRDefault="001B651D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3F920173" w14:textId="2D841739" w:rsidR="00F855EE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>A Bosnyák téri adventi őrzési feladat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316 eFt</w:t>
      </w:r>
    </w:p>
    <w:p w14:paraId="0220971E" w14:textId="3F7BA3AC" w:rsidR="001B651D" w:rsidRDefault="001B651D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E9B6DE0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F855EE">
        <w:rPr>
          <w:sz w:val="28"/>
          <w:szCs w:val="28"/>
        </w:rPr>
        <w:t xml:space="preserve">Tisztitószer, tisztasági csomag beszerzésére pótfedezet </w:t>
      </w:r>
    </w:p>
    <w:p w14:paraId="0542DFA5" w14:textId="7ED3C582" w:rsidR="00F855EE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905 eFt</w:t>
      </w:r>
    </w:p>
    <w:p w14:paraId="627BC62D" w14:textId="1D4D06D0" w:rsidR="001B651D" w:rsidRDefault="001B651D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2F0B1355" w14:textId="6ED5D126" w:rsidR="00F855EE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>Parkolás áfa fizetési kötelezettség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0 000 eFt</w:t>
      </w:r>
    </w:p>
    <w:p w14:paraId="4ACAD254" w14:textId="1BC58695" w:rsidR="001B651D" w:rsidRDefault="001B651D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42F5D401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F855EE">
        <w:rPr>
          <w:sz w:val="28"/>
          <w:szCs w:val="28"/>
        </w:rPr>
        <w:t xml:space="preserve">Az októberi normatíva felmérés eredménye alapján kiegészítő </w:t>
      </w:r>
    </w:p>
    <w:p w14:paraId="03C8CBA3" w14:textId="6E27B803" w:rsidR="00F855EE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>támogatás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30 9</w:t>
      </w:r>
      <w:r w:rsidR="00D20E02">
        <w:rPr>
          <w:i/>
          <w:sz w:val="28"/>
          <w:szCs w:val="28"/>
        </w:rPr>
        <w:t>79</w:t>
      </w:r>
      <w:r>
        <w:rPr>
          <w:i/>
          <w:sz w:val="28"/>
          <w:szCs w:val="28"/>
        </w:rPr>
        <w:t xml:space="preserve"> eFt</w:t>
      </w:r>
    </w:p>
    <w:p w14:paraId="27012E6E" w14:textId="34BF7DFC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315109FC" w14:textId="715168F6" w:rsidR="00F855EE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>Parkolás áfa fizetési kötelezettségre 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0 000 eFt</w:t>
      </w:r>
    </w:p>
    <w:p w14:paraId="1DD945BA" w14:textId="5B34A08C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7282E622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F855EE">
        <w:rPr>
          <w:sz w:val="28"/>
          <w:szCs w:val="28"/>
        </w:rPr>
        <w:t xml:space="preserve">Az önkormányzatok központi költségvetésből származó </w:t>
      </w:r>
    </w:p>
    <w:p w14:paraId="45A2F54D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F855EE">
        <w:rPr>
          <w:sz w:val="28"/>
          <w:szCs w:val="28"/>
        </w:rPr>
        <w:t xml:space="preserve">támogatásai 2024. évi elszámolása szabályszerűségének, </w:t>
      </w:r>
    </w:p>
    <w:p w14:paraId="573D005D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F855EE">
        <w:rPr>
          <w:sz w:val="28"/>
          <w:szCs w:val="28"/>
        </w:rPr>
        <w:t xml:space="preserve">a támogatások felhasználása jogszerűségének hatósági </w:t>
      </w:r>
    </w:p>
    <w:p w14:paraId="78CE0BF0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F855EE">
        <w:rPr>
          <w:sz w:val="28"/>
          <w:szCs w:val="28"/>
        </w:rPr>
        <w:t xml:space="preserve">ellenőrzése során megállapított eltérés miatti kamatfizetésre </w:t>
      </w:r>
    </w:p>
    <w:p w14:paraId="0D000C61" w14:textId="0559767A" w:rsidR="00F855EE" w:rsidRPr="00F855EE" w:rsidRDefault="00F855E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F855EE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D20E0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eFt</w:t>
      </w:r>
    </w:p>
    <w:p w14:paraId="555941AA" w14:textId="5BCBD7C4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3621644D" w14:textId="77777777" w:rsidR="00F855EE" w:rsidRDefault="00F855EE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6A818899" w14:textId="77777777" w:rsidR="000B28E0" w:rsidRDefault="000B28E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3290CB9" w14:textId="77777777" w:rsidR="000B28E0" w:rsidRDefault="000B28E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2A4DCD1" w14:textId="77777777" w:rsidR="000B28E0" w:rsidRDefault="000B28E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523AE2E2" w14:textId="77777777" w:rsidR="000B28E0" w:rsidRDefault="000B28E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7F488F04" w14:textId="77777777" w:rsidR="000B28E0" w:rsidRDefault="000B28E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29E31F6" w14:textId="77777777" w:rsidR="000B28E0" w:rsidRDefault="000B28E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5F7437C2" w14:textId="77777777" w:rsidR="000B28E0" w:rsidRDefault="000B28E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271E6F3" w14:textId="408C0E4C" w:rsidR="00EC0F1E" w:rsidRPr="00D90D98" w:rsidRDefault="00D422ED" w:rsidP="00D422ED">
      <w:pPr>
        <w:jc w:val="both"/>
        <w:rPr>
          <w:sz w:val="28"/>
          <w:szCs w:val="28"/>
          <w:u w:val="single"/>
        </w:rPr>
      </w:pPr>
      <w:bookmarkStart w:id="3" w:name="_Hlk180133345"/>
      <w:r w:rsidRPr="00D90D98">
        <w:rPr>
          <w:sz w:val="28"/>
          <w:szCs w:val="28"/>
          <w:u w:val="single"/>
        </w:rPr>
        <w:t xml:space="preserve">Támogatás nyújtása államháztartáson </w:t>
      </w:r>
      <w:r w:rsidR="00771954" w:rsidRPr="00D90D98">
        <w:rPr>
          <w:sz w:val="28"/>
          <w:szCs w:val="28"/>
          <w:u w:val="single"/>
        </w:rPr>
        <w:t>belülre</w:t>
      </w:r>
    </w:p>
    <w:bookmarkEnd w:id="3"/>
    <w:p w14:paraId="7456C817" w14:textId="77777777" w:rsidR="00EC0F1E" w:rsidRPr="00D90D98" w:rsidRDefault="00EC0F1E" w:rsidP="00D422ED">
      <w:pPr>
        <w:jc w:val="both"/>
        <w:rPr>
          <w:sz w:val="28"/>
          <w:szCs w:val="28"/>
          <w:u w:val="single"/>
        </w:rPr>
      </w:pPr>
    </w:p>
    <w:p w14:paraId="21BE7ACE" w14:textId="352C205C" w:rsidR="00D422ED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</w:r>
      <w:r w:rsidR="00BB65C6">
        <w:rPr>
          <w:sz w:val="28"/>
          <w:szCs w:val="28"/>
        </w:rPr>
        <w:tab/>
        <w:t xml:space="preserve">    </w:t>
      </w:r>
      <w:r w:rsidR="00D422ED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703"/>
        <w:gridCol w:w="1709"/>
        <w:gridCol w:w="1542"/>
        <w:gridCol w:w="2056"/>
      </w:tblGrid>
      <w:tr w:rsidR="007B67FD" w:rsidRPr="00D90D98" w14:paraId="493B9BBB" w14:textId="77777777" w:rsidTr="007B67FD">
        <w:trPr>
          <w:trHeight w:val="584"/>
          <w:jc w:val="center"/>
        </w:trPr>
        <w:tc>
          <w:tcPr>
            <w:tcW w:w="2052" w:type="dxa"/>
          </w:tcPr>
          <w:p w14:paraId="2379E630" w14:textId="22A627A2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3" w:type="dxa"/>
          </w:tcPr>
          <w:p w14:paraId="16807F81" w14:textId="77777777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9" w:type="dxa"/>
          </w:tcPr>
          <w:p w14:paraId="1DCA9787" w14:textId="3B9C42F0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42" w:type="dxa"/>
          </w:tcPr>
          <w:p w14:paraId="6DA552D3" w14:textId="008FECFA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56" w:type="dxa"/>
          </w:tcPr>
          <w:p w14:paraId="7968EC3B" w14:textId="0181DA6E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11AB3020" w14:textId="77777777" w:rsidTr="007B67FD">
        <w:trPr>
          <w:trHeight w:val="548"/>
          <w:jc w:val="center"/>
        </w:trPr>
        <w:tc>
          <w:tcPr>
            <w:tcW w:w="2052" w:type="dxa"/>
          </w:tcPr>
          <w:p w14:paraId="0ED22EED" w14:textId="2082F883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0 237</w:t>
            </w:r>
          </w:p>
        </w:tc>
        <w:tc>
          <w:tcPr>
            <w:tcW w:w="1703" w:type="dxa"/>
          </w:tcPr>
          <w:p w14:paraId="305EF358" w14:textId="6A1EF98F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3 185</w:t>
            </w:r>
          </w:p>
        </w:tc>
        <w:tc>
          <w:tcPr>
            <w:tcW w:w="1709" w:type="dxa"/>
          </w:tcPr>
          <w:p w14:paraId="7A1EAC28" w14:textId="51A3FC2A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 348</w:t>
            </w:r>
          </w:p>
        </w:tc>
        <w:tc>
          <w:tcPr>
            <w:tcW w:w="1542" w:type="dxa"/>
          </w:tcPr>
          <w:p w14:paraId="688B20BE" w14:textId="207F7BDB" w:rsidR="007B67FD" w:rsidRPr="00D90D98" w:rsidRDefault="0082070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 263</w:t>
            </w:r>
          </w:p>
        </w:tc>
        <w:tc>
          <w:tcPr>
            <w:tcW w:w="2056" w:type="dxa"/>
          </w:tcPr>
          <w:p w14:paraId="23BFD716" w14:textId="707E398B" w:rsidR="007B67FD" w:rsidRPr="00D90D98" w:rsidRDefault="0082070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 337</w:t>
            </w:r>
          </w:p>
        </w:tc>
      </w:tr>
    </w:tbl>
    <w:p w14:paraId="6F61F9E3" w14:textId="77777777" w:rsidR="00D422ED" w:rsidRPr="00D90D98" w:rsidRDefault="00D422ED" w:rsidP="00D422ED">
      <w:pPr>
        <w:jc w:val="both"/>
        <w:rPr>
          <w:b/>
          <w:sz w:val="28"/>
          <w:szCs w:val="28"/>
        </w:rPr>
      </w:pPr>
    </w:p>
    <w:p w14:paraId="05410AB2" w14:textId="77777777" w:rsidR="004867F0" w:rsidRPr="00D90D98" w:rsidRDefault="004867F0" w:rsidP="004867F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2D97E16B" w14:textId="77777777" w:rsidR="007C2165" w:rsidRPr="00D90D98" w:rsidRDefault="007C2165" w:rsidP="004867F0">
      <w:pPr>
        <w:jc w:val="both"/>
        <w:rPr>
          <w:sz w:val="28"/>
          <w:szCs w:val="28"/>
        </w:rPr>
      </w:pPr>
    </w:p>
    <w:p w14:paraId="6DC1F1D7" w14:textId="5590A651" w:rsidR="004867F0" w:rsidRPr="00D90D98" w:rsidRDefault="004867F0" w:rsidP="004867F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294965DE" w14:textId="77777777" w:rsidR="001A74E9" w:rsidRPr="00D90D98" w:rsidRDefault="001A74E9" w:rsidP="004867F0">
      <w:pPr>
        <w:jc w:val="both"/>
        <w:rPr>
          <w:b/>
          <w:sz w:val="28"/>
          <w:szCs w:val="28"/>
        </w:rPr>
      </w:pPr>
    </w:p>
    <w:p w14:paraId="497477CC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Nemzetiségi önkormányzatok pályázatának támogatására </w:t>
      </w:r>
    </w:p>
    <w:p w14:paraId="2083263F" w14:textId="59D442E8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F3694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00 eFt</w:t>
      </w:r>
    </w:p>
    <w:p w14:paraId="2635A85F" w14:textId="7F8F4D16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78D3AB5" w14:textId="5CB7602B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A nemzetiségi önkormányzatok pályázatának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450 eFt</w:t>
      </w:r>
    </w:p>
    <w:p w14:paraId="0BA4C250" w14:textId="08304D9E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01E5946" w14:textId="2B353880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A katasztrófavédelem támoga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413 eFt</w:t>
      </w:r>
    </w:p>
    <w:p w14:paraId="55CE2764" w14:textId="77777777" w:rsidR="00D63E1F" w:rsidRDefault="00D63E1F" w:rsidP="00D63E1F">
      <w:pPr>
        <w:tabs>
          <w:tab w:val="right" w:pos="13608"/>
        </w:tabs>
        <w:ind w:left="567"/>
        <w:rPr>
          <w:sz w:val="28"/>
          <w:szCs w:val="28"/>
        </w:rPr>
      </w:pPr>
    </w:p>
    <w:p w14:paraId="7AA8FA28" w14:textId="3F91C20C" w:rsidR="00D63E1F" w:rsidRDefault="00D63E1F" w:rsidP="00D63E1F">
      <w:pPr>
        <w:tabs>
          <w:tab w:val="right" w:pos="13608"/>
        </w:tabs>
        <w:ind w:left="567"/>
        <w:rPr>
          <w:sz w:val="28"/>
          <w:szCs w:val="28"/>
        </w:rPr>
      </w:pPr>
      <w:r w:rsidRPr="00D63E1F">
        <w:rPr>
          <w:sz w:val="28"/>
          <w:szCs w:val="28"/>
        </w:rPr>
        <w:t xml:space="preserve">Egressy út és a Vezér utca kereszteződésében a kerékpárút </w:t>
      </w:r>
    </w:p>
    <w:p w14:paraId="31C3ACAE" w14:textId="0699D845" w:rsidR="00F3694A" w:rsidRPr="00F3694A" w:rsidRDefault="00D63E1F" w:rsidP="00D63E1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63E1F">
        <w:rPr>
          <w:sz w:val="28"/>
          <w:szCs w:val="28"/>
        </w:rPr>
        <w:t>átvezetés kivitelezésének támogatása</w:t>
      </w:r>
      <w:r w:rsidR="00F3694A">
        <w:rPr>
          <w:sz w:val="28"/>
          <w:szCs w:val="28"/>
        </w:rPr>
        <w:t>:</w:t>
      </w:r>
      <w:r w:rsidR="00F3694A">
        <w:rPr>
          <w:sz w:val="28"/>
          <w:szCs w:val="28"/>
        </w:rPr>
        <w:tab/>
      </w:r>
      <w:r w:rsidR="00F3694A">
        <w:rPr>
          <w:i/>
          <w:sz w:val="28"/>
          <w:szCs w:val="28"/>
        </w:rPr>
        <w:t>23 000 eFt</w:t>
      </w:r>
    </w:p>
    <w:p w14:paraId="24177310" w14:textId="60CA09C8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1E6316C" w14:textId="40CC0E33" w:rsidR="00D63E1F" w:rsidRPr="00D63E1F" w:rsidRDefault="00D63E1F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D63E1F">
        <w:rPr>
          <w:sz w:val="28"/>
          <w:szCs w:val="28"/>
        </w:rPr>
        <w:t>Nyugdíjasház felvonójának cseréjének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500 eFt</w:t>
      </w:r>
    </w:p>
    <w:p w14:paraId="75AF51A1" w14:textId="77777777" w:rsidR="00D63E1F" w:rsidRDefault="00D63E1F" w:rsidP="00737323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69C9A9B3" w14:textId="6F499A3F" w:rsidR="00F3694A" w:rsidRPr="00881E65" w:rsidRDefault="00881E6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2 400 eFt</w:t>
      </w:r>
    </w:p>
    <w:p w14:paraId="213F847A" w14:textId="61DB794F" w:rsidR="00CF4CB0" w:rsidRDefault="00CF4CB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BC9B43A" w14:textId="4413D775" w:rsidR="00D63E1F" w:rsidRDefault="00D63E1F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83D7ACC" w14:textId="77777777" w:rsidR="00D63E1F" w:rsidRPr="00D90D98" w:rsidRDefault="00D63E1F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735E637" w14:textId="229F5DFD" w:rsidR="00EC0F1E" w:rsidRPr="00D90D98" w:rsidRDefault="00B13E9F" w:rsidP="00B13E9F">
      <w:pPr>
        <w:jc w:val="both"/>
        <w:rPr>
          <w:sz w:val="28"/>
          <w:szCs w:val="28"/>
          <w:u w:val="single"/>
        </w:rPr>
      </w:pPr>
      <w:bookmarkStart w:id="4" w:name="_Hlk180133504"/>
      <w:r w:rsidRPr="00D90D98">
        <w:rPr>
          <w:sz w:val="28"/>
          <w:szCs w:val="28"/>
          <w:u w:val="single"/>
        </w:rPr>
        <w:t>Támogatás nyújtása államháztartáson kívülre</w:t>
      </w:r>
    </w:p>
    <w:bookmarkEnd w:id="4"/>
    <w:p w14:paraId="73872221" w14:textId="77777777" w:rsidR="00EC0F1E" w:rsidRPr="00D90D98" w:rsidRDefault="00EC0F1E" w:rsidP="00B13E9F">
      <w:pPr>
        <w:jc w:val="both"/>
        <w:rPr>
          <w:sz w:val="28"/>
          <w:szCs w:val="28"/>
          <w:u w:val="single"/>
        </w:rPr>
      </w:pPr>
    </w:p>
    <w:p w14:paraId="61FC7C48" w14:textId="31D7DF5B" w:rsidR="00B13E9F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  <w:t xml:space="preserve">    </w:t>
      </w:r>
      <w:r w:rsidR="00BB65C6">
        <w:rPr>
          <w:sz w:val="28"/>
          <w:szCs w:val="28"/>
        </w:rPr>
        <w:tab/>
      </w:r>
      <w:r w:rsidR="00B46FA4">
        <w:rPr>
          <w:sz w:val="28"/>
          <w:szCs w:val="28"/>
        </w:rPr>
        <w:t xml:space="preserve">    </w:t>
      </w:r>
      <w:r w:rsidR="00B13E9F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01"/>
        <w:gridCol w:w="1707"/>
        <w:gridCol w:w="1592"/>
        <w:gridCol w:w="2034"/>
      </w:tblGrid>
      <w:tr w:rsidR="007B67FD" w:rsidRPr="00D90D98" w14:paraId="5685734C" w14:textId="77777777" w:rsidTr="007B67FD">
        <w:trPr>
          <w:trHeight w:val="584"/>
          <w:jc w:val="center"/>
        </w:trPr>
        <w:tc>
          <w:tcPr>
            <w:tcW w:w="2028" w:type="dxa"/>
          </w:tcPr>
          <w:p w14:paraId="2E38BBD6" w14:textId="31E8765B" w:rsidR="007B67FD" w:rsidRPr="00D90D98" w:rsidRDefault="007B67FD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518AC6E0" w14:textId="77777777" w:rsidR="007B67FD" w:rsidRPr="00D90D98" w:rsidRDefault="007B67FD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7" w:type="dxa"/>
          </w:tcPr>
          <w:p w14:paraId="4FB3C570" w14:textId="236DD09F" w:rsidR="007B67FD" w:rsidRPr="00D90D98" w:rsidRDefault="007B67FD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2" w:type="dxa"/>
          </w:tcPr>
          <w:p w14:paraId="1C671C23" w14:textId="6C868B03" w:rsidR="007B67FD" w:rsidRPr="00D90D98" w:rsidRDefault="007B67FD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4" w:type="dxa"/>
          </w:tcPr>
          <w:p w14:paraId="2A10832F" w14:textId="392D5D75" w:rsidR="007B67FD" w:rsidRPr="00D90D98" w:rsidRDefault="007B67FD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21C9F056" w14:textId="77777777" w:rsidTr="007B67FD">
        <w:trPr>
          <w:trHeight w:val="548"/>
          <w:jc w:val="center"/>
        </w:trPr>
        <w:tc>
          <w:tcPr>
            <w:tcW w:w="2028" w:type="dxa"/>
          </w:tcPr>
          <w:p w14:paraId="58A5008D" w14:textId="36B44AF3" w:rsidR="007B67FD" w:rsidRPr="00D90D98" w:rsidRDefault="007B67FD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 659 244</w:t>
            </w:r>
          </w:p>
        </w:tc>
        <w:tc>
          <w:tcPr>
            <w:tcW w:w="1701" w:type="dxa"/>
          </w:tcPr>
          <w:p w14:paraId="4D13082C" w14:textId="4AB646E1" w:rsidR="007B67FD" w:rsidRPr="00D90D98" w:rsidRDefault="007B67FD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385 978</w:t>
            </w:r>
          </w:p>
        </w:tc>
        <w:tc>
          <w:tcPr>
            <w:tcW w:w="1707" w:type="dxa"/>
          </w:tcPr>
          <w:p w14:paraId="262DC9B0" w14:textId="5F21B246" w:rsidR="007B67FD" w:rsidRPr="00D90D98" w:rsidRDefault="007B67FD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178</w:t>
            </w:r>
          </w:p>
        </w:tc>
        <w:tc>
          <w:tcPr>
            <w:tcW w:w="1592" w:type="dxa"/>
          </w:tcPr>
          <w:p w14:paraId="6AA79529" w14:textId="13981819" w:rsidR="007B67FD" w:rsidRDefault="0082070C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810</w:t>
            </w:r>
          </w:p>
        </w:tc>
        <w:tc>
          <w:tcPr>
            <w:tcW w:w="2034" w:type="dxa"/>
          </w:tcPr>
          <w:p w14:paraId="1B0B7666" w14:textId="00C1B026" w:rsidR="007B67FD" w:rsidRPr="00D90D98" w:rsidRDefault="0082070C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180 210</w:t>
            </w:r>
          </w:p>
        </w:tc>
      </w:tr>
    </w:tbl>
    <w:p w14:paraId="5B15DF71" w14:textId="77777777" w:rsidR="00B13E9F" w:rsidRPr="00D90D98" w:rsidRDefault="00B13E9F" w:rsidP="00B13E9F">
      <w:pPr>
        <w:jc w:val="both"/>
        <w:rPr>
          <w:b/>
          <w:sz w:val="28"/>
          <w:szCs w:val="28"/>
        </w:rPr>
      </w:pPr>
    </w:p>
    <w:p w14:paraId="7129E7D6" w14:textId="77777777" w:rsidR="00B13E9F" w:rsidRPr="00D90D98" w:rsidRDefault="00B13E9F" w:rsidP="00B13E9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46C4509" w14:textId="77777777" w:rsidR="007C2165" w:rsidRPr="00D90D98" w:rsidRDefault="007C2165" w:rsidP="00B13E9F">
      <w:pPr>
        <w:jc w:val="both"/>
        <w:rPr>
          <w:sz w:val="28"/>
          <w:szCs w:val="28"/>
        </w:rPr>
      </w:pPr>
    </w:p>
    <w:p w14:paraId="4AE1402E" w14:textId="606ECADB" w:rsidR="002A6F73" w:rsidRPr="00D90D98" w:rsidRDefault="00B13E9F" w:rsidP="00B13E9F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15691F3C" w14:textId="77777777" w:rsidR="001A74E9" w:rsidRPr="00D90D98" w:rsidRDefault="001A74E9" w:rsidP="00B13E9F">
      <w:pPr>
        <w:jc w:val="both"/>
        <w:rPr>
          <w:b/>
          <w:sz w:val="28"/>
          <w:szCs w:val="28"/>
        </w:rPr>
      </w:pPr>
    </w:p>
    <w:p w14:paraId="650F0536" w14:textId="4018BD39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A Művészeti Tárló Egyesület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50 eFt</w:t>
      </w:r>
    </w:p>
    <w:p w14:paraId="3CC45D15" w14:textId="101FFEB7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119C6E4" w14:textId="77777777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F3694A">
        <w:rPr>
          <w:sz w:val="28"/>
          <w:szCs w:val="28"/>
        </w:rPr>
        <w:t xml:space="preserve">Zuglói Sport és Rendezvényszervező Nonprofit Kft. </w:t>
      </w:r>
    </w:p>
    <w:p w14:paraId="367B5F23" w14:textId="0009DC00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működésének támogatására pó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50 eFt</w:t>
      </w:r>
    </w:p>
    <w:p w14:paraId="62EBE643" w14:textId="1549A59F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9338AFE" w14:textId="77777777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F3694A">
        <w:rPr>
          <w:sz w:val="28"/>
          <w:szCs w:val="28"/>
        </w:rPr>
        <w:t xml:space="preserve">A Zuglói Városgazdálkodási Közszolgáltató Zrt. faápolási </w:t>
      </w:r>
    </w:p>
    <w:p w14:paraId="450AA436" w14:textId="77777777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F3694A">
        <w:rPr>
          <w:sz w:val="28"/>
          <w:szCs w:val="28"/>
        </w:rPr>
        <w:t xml:space="preserve">feladatokhoz kapcsolódó éves keretszerződése fedezetének </w:t>
      </w:r>
    </w:p>
    <w:p w14:paraId="45639264" w14:textId="0E2DA8DB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biztosítására átcsoportosítás a működési támogatás terh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07 950 eFt</w:t>
      </w:r>
    </w:p>
    <w:p w14:paraId="494A3D77" w14:textId="08B3A098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E24A22F" w14:textId="5EA1D5AC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A SOTYA 50 megrendezésének költségei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50 eFt</w:t>
      </w:r>
    </w:p>
    <w:p w14:paraId="606AFD3E" w14:textId="018EFFC1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5F6418A" w14:textId="6DA0499A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Háziorvosi praxiskezdési támogatásra többle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000 eFt</w:t>
      </w:r>
    </w:p>
    <w:p w14:paraId="34270255" w14:textId="39348C69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FFB6E8A" w14:textId="6D8EC196" w:rsidR="00F3694A" w:rsidRPr="00F3694A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Egyházi pályázatok kiírásá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000 eFt</w:t>
      </w:r>
    </w:p>
    <w:p w14:paraId="4BC510C3" w14:textId="18A57D3F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EED07D2" w14:textId="77777777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F3694A">
        <w:rPr>
          <w:sz w:val="28"/>
          <w:szCs w:val="28"/>
        </w:rPr>
        <w:t xml:space="preserve">A Zuglói Munkácsy Iskoláért Alapítvány részére a </w:t>
      </w:r>
    </w:p>
    <w:p w14:paraId="1FC2A724" w14:textId="3042E652" w:rsidR="00F3694A" w:rsidRPr="009411FE" w:rsidRDefault="00F3694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694A">
        <w:rPr>
          <w:sz w:val="28"/>
          <w:szCs w:val="28"/>
        </w:rPr>
        <w:t>„Népmesehősök találkozója” című rajzpályázat lebonyolítására</w:t>
      </w:r>
      <w:r w:rsidR="009411FE">
        <w:rPr>
          <w:sz w:val="28"/>
          <w:szCs w:val="28"/>
        </w:rPr>
        <w:t>:</w:t>
      </w:r>
      <w:r w:rsidR="009411FE">
        <w:rPr>
          <w:sz w:val="28"/>
          <w:szCs w:val="28"/>
        </w:rPr>
        <w:tab/>
      </w:r>
      <w:r w:rsidR="009411FE">
        <w:rPr>
          <w:i/>
          <w:sz w:val="28"/>
          <w:szCs w:val="28"/>
        </w:rPr>
        <w:t>154 eFt</w:t>
      </w:r>
    </w:p>
    <w:p w14:paraId="24120E76" w14:textId="118A97C8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CF74B87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A Samodai József Zuglói Helytörténeti Műhely „Zuglói </w:t>
      </w:r>
    </w:p>
    <w:p w14:paraId="0D112EB8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Sétakönyv” c. kiadványának nyomtatott formában </w:t>
      </w:r>
    </w:p>
    <w:p w14:paraId="0CED8BC8" w14:textId="61579361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történő kiadásának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000 eFt</w:t>
      </w:r>
    </w:p>
    <w:p w14:paraId="0A8365CB" w14:textId="77BDE460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06BF715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A Zuglói Városgazdálkodási Közszolgáltató Zártkörűen </w:t>
      </w:r>
    </w:p>
    <w:p w14:paraId="161B9A69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Működő Részvénytársaság 2025. évi Üzleti Tervének </w:t>
      </w:r>
    </w:p>
    <w:p w14:paraId="4AEF258B" w14:textId="4ECD7A70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mód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8 359 eFt</w:t>
      </w:r>
    </w:p>
    <w:p w14:paraId="7FD27854" w14:textId="3BDEFE6B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D27F4BD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Előirányzat biztosítása pályázat kiírására az ifjúság </w:t>
      </w:r>
    </w:p>
    <w:p w14:paraId="5991DD08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bevonásában aktív civil szervezetek részére, a fenntartható, </w:t>
      </w:r>
    </w:p>
    <w:p w14:paraId="6F5BC849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egészséges és megfizethető élelmiszerekhez való </w:t>
      </w:r>
    </w:p>
    <w:p w14:paraId="74D31FA4" w14:textId="51385CB5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hozzáférés elősegítésére (Turn the tables projekt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 541 eFt</w:t>
      </w:r>
    </w:p>
    <w:p w14:paraId="08844417" w14:textId="7A495D6C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D3AC91E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A DeerGarden Kft késedelmi kamat követelésének fedezetére </w:t>
      </w:r>
    </w:p>
    <w:p w14:paraId="6B91F7FC" w14:textId="6A1273D8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0 000 eFt</w:t>
      </w:r>
    </w:p>
    <w:p w14:paraId="6A55D25D" w14:textId="44255485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27A7D03" w14:textId="07C70853" w:rsidR="00F54869" w:rsidRDefault="00F54869" w:rsidP="00F54869">
      <w:pPr>
        <w:tabs>
          <w:tab w:val="right" w:pos="13608"/>
        </w:tabs>
        <w:ind w:left="567"/>
        <w:rPr>
          <w:sz w:val="28"/>
          <w:szCs w:val="28"/>
        </w:rPr>
      </w:pPr>
      <w:r w:rsidRPr="00F54869">
        <w:rPr>
          <w:sz w:val="28"/>
          <w:szCs w:val="28"/>
        </w:rPr>
        <w:t>A Palota Sport Egyesület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F54869">
        <w:rPr>
          <w:i/>
          <w:sz w:val="28"/>
          <w:szCs w:val="28"/>
        </w:rPr>
        <w:t>350 eFt</w:t>
      </w:r>
    </w:p>
    <w:p w14:paraId="701AA73E" w14:textId="77777777" w:rsidR="00F54869" w:rsidRDefault="00F54869" w:rsidP="00F54869">
      <w:pPr>
        <w:tabs>
          <w:tab w:val="right" w:pos="13608"/>
        </w:tabs>
        <w:ind w:left="567"/>
        <w:rPr>
          <w:sz w:val="28"/>
          <w:szCs w:val="28"/>
        </w:rPr>
      </w:pPr>
    </w:p>
    <w:p w14:paraId="498ED67B" w14:textId="7997113F" w:rsidR="00F54869" w:rsidRPr="00F54869" w:rsidRDefault="00F54869" w:rsidP="00F54869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869">
        <w:rPr>
          <w:sz w:val="28"/>
          <w:szCs w:val="28"/>
        </w:rPr>
        <w:t>A Művészeti és Irodalmi Jelen Kft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86 eFt</w:t>
      </w:r>
    </w:p>
    <w:p w14:paraId="4A3B9D1F" w14:textId="77777777" w:rsidR="00F54869" w:rsidRDefault="00F54869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BDE44ED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A Zuglói Városgazdálkodási Közszolgáltató Zrt. 2025. évi </w:t>
      </w:r>
    </w:p>
    <w:p w14:paraId="68E820F3" w14:textId="32DBB9BF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feladatainak ellátásához átcsoportosítás működési támogatás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 936 eFt</w:t>
      </w:r>
    </w:p>
    <w:p w14:paraId="6E45B2A6" w14:textId="3271931A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A25278F" w14:textId="6FD15927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A Tiszta Jövőért Közhasznú Alapítvány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500 eFt</w:t>
      </w:r>
    </w:p>
    <w:p w14:paraId="6B880E87" w14:textId="4D562979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D81EDFB" w14:textId="149066E7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Az Egy Ritmus Alapítvány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00 eFt</w:t>
      </w:r>
    </w:p>
    <w:p w14:paraId="5BD2796E" w14:textId="7B5444F8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Az Örs vezér terén Közbiztonsági Pont létrehoz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015 eFt</w:t>
      </w:r>
    </w:p>
    <w:p w14:paraId="78FBA66F" w14:textId="6AE6CA24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2D1DCB1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A Zuglói Polgárőr és Önkéntes Tűzoltó Egyesület </w:t>
      </w:r>
    </w:p>
    <w:p w14:paraId="1EBA4918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támogatására fedezet biztosítása átcsoportosítással. </w:t>
      </w:r>
    </w:p>
    <w:p w14:paraId="734CCAE4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(A Stefánia út 53. alatti helyiség felújítása és felszerelése </w:t>
      </w:r>
    </w:p>
    <w:p w14:paraId="32E5A99C" w14:textId="76590BC5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sportolási cél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500 eFt</w:t>
      </w:r>
    </w:p>
    <w:p w14:paraId="722D3F92" w14:textId="51256B4B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69ABBAF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A Zuglói Sport-és Rendezvényszervező Nonprofit Kft. </w:t>
      </w:r>
    </w:p>
    <w:p w14:paraId="2391F749" w14:textId="52B0C9BD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rendezvényei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896 eFt</w:t>
      </w:r>
    </w:p>
    <w:p w14:paraId="309922A3" w14:textId="63383492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DD6DB66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A Zuglói Városgazdálkodási Közszolgáltató Zártkörűen </w:t>
      </w:r>
    </w:p>
    <w:p w14:paraId="00031BD7" w14:textId="77777777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9411FE">
        <w:rPr>
          <w:sz w:val="28"/>
          <w:szCs w:val="28"/>
        </w:rPr>
        <w:t xml:space="preserve">Működő Részvénytársaság 2025. évi Üzleti Tervének </w:t>
      </w:r>
    </w:p>
    <w:p w14:paraId="7E45A7DE" w14:textId="39CD9E31" w:rsidR="009411FE" w:rsidRPr="009411FE" w:rsidRDefault="009411FE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9411FE">
        <w:rPr>
          <w:sz w:val="28"/>
          <w:szCs w:val="28"/>
        </w:rPr>
        <w:t>mód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5 165 eFt</w:t>
      </w:r>
    </w:p>
    <w:p w14:paraId="11296DE9" w14:textId="203A87AF" w:rsidR="009411FE" w:rsidRDefault="009411FE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073FBCD" w14:textId="42CE57FF" w:rsidR="009411FE" w:rsidRPr="00881E65" w:rsidRDefault="00881E65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2 400 eFt</w:t>
      </w:r>
    </w:p>
    <w:p w14:paraId="122F62C1" w14:textId="77777777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792F1E6A" w14:textId="77777777" w:rsidR="00F3694A" w:rsidRDefault="00F3694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CF05A78" w14:textId="77777777" w:rsidR="00FC4A7D" w:rsidRPr="00D90D98" w:rsidRDefault="00FC4A7D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C641BB6" w14:textId="77777777" w:rsidR="001E46AB" w:rsidRPr="00D90D98" w:rsidRDefault="001E46AB" w:rsidP="001E46AB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Tartalékok</w:t>
      </w:r>
    </w:p>
    <w:p w14:paraId="1787F0FB" w14:textId="77777777" w:rsidR="00737323" w:rsidRPr="00D90D98" w:rsidRDefault="00737323" w:rsidP="001E46AB">
      <w:pPr>
        <w:jc w:val="both"/>
        <w:rPr>
          <w:sz w:val="28"/>
          <w:szCs w:val="28"/>
          <w:u w:val="single"/>
        </w:rPr>
      </w:pPr>
    </w:p>
    <w:p w14:paraId="5E323749" w14:textId="309BFF60" w:rsidR="00E81961" w:rsidRPr="00D90D98" w:rsidRDefault="00737323" w:rsidP="00737323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134FF1" w:rsidRPr="00D90D98">
        <w:rPr>
          <w:sz w:val="28"/>
          <w:szCs w:val="28"/>
        </w:rPr>
        <w:t xml:space="preserve">        </w:t>
      </w:r>
      <w:r w:rsidR="00A8735B" w:rsidRPr="00D90D98">
        <w:rPr>
          <w:sz w:val="28"/>
          <w:szCs w:val="28"/>
        </w:rPr>
        <w:t xml:space="preserve">    </w:t>
      </w:r>
      <w:r w:rsidR="00B46FA4">
        <w:rPr>
          <w:sz w:val="28"/>
          <w:szCs w:val="28"/>
        </w:rPr>
        <w:tab/>
      </w:r>
      <w:r w:rsidR="00BB65C6">
        <w:rPr>
          <w:sz w:val="28"/>
          <w:szCs w:val="28"/>
        </w:rPr>
        <w:tab/>
      </w:r>
      <w:r w:rsidR="00B46FA4">
        <w:rPr>
          <w:sz w:val="28"/>
          <w:szCs w:val="28"/>
        </w:rPr>
        <w:t xml:space="preserve">    </w:t>
      </w:r>
      <w:r w:rsidR="00275BF2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01"/>
        <w:gridCol w:w="1707"/>
        <w:gridCol w:w="1592"/>
        <w:gridCol w:w="2034"/>
      </w:tblGrid>
      <w:tr w:rsidR="007B67FD" w:rsidRPr="00D90D98" w14:paraId="3C20010C" w14:textId="77777777" w:rsidTr="007B67FD">
        <w:trPr>
          <w:trHeight w:val="584"/>
          <w:jc w:val="center"/>
        </w:trPr>
        <w:tc>
          <w:tcPr>
            <w:tcW w:w="2028" w:type="dxa"/>
          </w:tcPr>
          <w:p w14:paraId="477FC3DC" w14:textId="50C22C3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0B89AEAF" w14:textId="77777777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7" w:type="dxa"/>
          </w:tcPr>
          <w:p w14:paraId="0E133929" w14:textId="0A55B935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2" w:type="dxa"/>
          </w:tcPr>
          <w:p w14:paraId="3F6D0DCF" w14:textId="0F312C8B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4" w:type="dxa"/>
          </w:tcPr>
          <w:p w14:paraId="5CFB9F6D" w14:textId="4358C43C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74EB134D" w14:textId="77777777" w:rsidTr="007B67FD">
        <w:trPr>
          <w:trHeight w:val="548"/>
          <w:jc w:val="center"/>
        </w:trPr>
        <w:tc>
          <w:tcPr>
            <w:tcW w:w="2028" w:type="dxa"/>
          </w:tcPr>
          <w:p w14:paraId="32D50B24" w14:textId="460BD01A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492 963</w:t>
            </w:r>
          </w:p>
        </w:tc>
        <w:tc>
          <w:tcPr>
            <w:tcW w:w="1701" w:type="dxa"/>
          </w:tcPr>
          <w:p w14:paraId="32193F7E" w14:textId="52BE3897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211 364</w:t>
            </w:r>
          </w:p>
        </w:tc>
        <w:tc>
          <w:tcPr>
            <w:tcW w:w="1707" w:type="dxa"/>
          </w:tcPr>
          <w:p w14:paraId="04BFA9B4" w14:textId="0D8170EF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279BF">
              <w:rPr>
                <w:b/>
                <w:sz w:val="28"/>
                <w:szCs w:val="28"/>
              </w:rPr>
              <w:t>-195 336</w:t>
            </w:r>
          </w:p>
        </w:tc>
        <w:tc>
          <w:tcPr>
            <w:tcW w:w="1592" w:type="dxa"/>
          </w:tcPr>
          <w:p w14:paraId="7FA105AE" w14:textId="2954EE4F" w:rsidR="007B67FD" w:rsidRPr="00334D6C" w:rsidRDefault="0082070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2070C">
              <w:rPr>
                <w:b/>
                <w:sz w:val="28"/>
                <w:szCs w:val="28"/>
              </w:rPr>
              <w:t>5</w:t>
            </w:r>
            <w:r w:rsidR="00B76300">
              <w:rPr>
                <w:b/>
                <w:sz w:val="28"/>
                <w:szCs w:val="28"/>
              </w:rPr>
              <w:t> </w:t>
            </w:r>
            <w:r w:rsidRPr="0082070C">
              <w:rPr>
                <w:b/>
                <w:sz w:val="28"/>
                <w:szCs w:val="28"/>
              </w:rPr>
              <w:t>29</w:t>
            </w:r>
            <w:r w:rsidR="00B76300">
              <w:rPr>
                <w:b/>
                <w:sz w:val="28"/>
                <w:szCs w:val="28"/>
              </w:rPr>
              <w:t>2 233</w:t>
            </w:r>
          </w:p>
        </w:tc>
        <w:tc>
          <w:tcPr>
            <w:tcW w:w="2034" w:type="dxa"/>
          </w:tcPr>
          <w:p w14:paraId="5AFE9D72" w14:textId="524EBFED" w:rsidR="007B67FD" w:rsidRPr="00D90D98" w:rsidRDefault="00B7630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76300">
              <w:rPr>
                <w:b/>
                <w:sz w:val="28"/>
                <w:szCs w:val="28"/>
              </w:rPr>
              <w:t>6 378 486</w:t>
            </w:r>
          </w:p>
        </w:tc>
      </w:tr>
    </w:tbl>
    <w:p w14:paraId="79505898" w14:textId="77777777" w:rsidR="00E81961" w:rsidRPr="00D90D98" w:rsidRDefault="00E81961" w:rsidP="001E46AB">
      <w:pPr>
        <w:jc w:val="both"/>
        <w:rPr>
          <w:sz w:val="28"/>
          <w:szCs w:val="28"/>
          <w:u w:val="single"/>
        </w:rPr>
      </w:pPr>
    </w:p>
    <w:p w14:paraId="1A63C784" w14:textId="77777777" w:rsidR="00EE3720" w:rsidRPr="00D90D98" w:rsidRDefault="00EE3720" w:rsidP="00EE372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0E9D605" w14:textId="377E435F" w:rsidR="00EE3720" w:rsidRPr="00D90D98" w:rsidRDefault="00EE3720" w:rsidP="001E46AB">
      <w:pPr>
        <w:jc w:val="both"/>
        <w:rPr>
          <w:sz w:val="28"/>
          <w:szCs w:val="28"/>
          <w:u w:val="single"/>
        </w:rPr>
      </w:pPr>
    </w:p>
    <w:p w14:paraId="380172BD" w14:textId="64AD539B" w:rsidR="001A74E9" w:rsidRPr="00D90D98" w:rsidRDefault="008E4CBA" w:rsidP="008E4CBA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25C420BC" w14:textId="3D426AA1" w:rsidR="00DC1771" w:rsidRPr="00D90D98" w:rsidRDefault="008E4CBA" w:rsidP="008E4CBA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161A2C24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Zuglói Egyesített Óvoda dolgozójának jubileumi jutalma </w:t>
      </w:r>
    </w:p>
    <w:p w14:paraId="2FA621D4" w14:textId="2F93324A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 124 eFt</w:t>
      </w:r>
    </w:p>
    <w:p w14:paraId="44CCDE76" w14:textId="3CFD095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25C1AE2" w14:textId="54D6584E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A Művészeti Tárló Egyesület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50 eFt</w:t>
      </w:r>
    </w:p>
    <w:p w14:paraId="629D3988" w14:textId="3E0698E1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56C5EED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Klímastratégia helyi kidolgozása projekt feladataira fedezet </w:t>
      </w:r>
    </w:p>
    <w:p w14:paraId="1E23C2D6" w14:textId="369DD75E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 eFt</w:t>
      </w:r>
    </w:p>
    <w:p w14:paraId="6C99C7C0" w14:textId="605BF721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0DBF68E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Zuglói Szociális Szolgáltató Központ dolgozóinak </w:t>
      </w:r>
    </w:p>
    <w:p w14:paraId="7187B81B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munkaviszony megszüntetésével kapcsolatos személyi- és </w:t>
      </w:r>
    </w:p>
    <w:p w14:paraId="43249FDA" w14:textId="532F82FE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bérjellegű 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206 eFt</w:t>
      </w:r>
    </w:p>
    <w:p w14:paraId="6DF18440" w14:textId="60C1338C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AB15429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Környezetvédelmi Alapba befolyó bevételek beemelése </w:t>
      </w:r>
    </w:p>
    <w:p w14:paraId="6EE36390" w14:textId="384EC6E5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53 eFt</w:t>
      </w:r>
    </w:p>
    <w:p w14:paraId="6825663B" w14:textId="41310F3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187D42D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Nemzetiségi önkormányzatok pályázatának támogatására </w:t>
      </w:r>
    </w:p>
    <w:p w14:paraId="12218A86" w14:textId="66E8BB9F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00 eFt</w:t>
      </w:r>
    </w:p>
    <w:p w14:paraId="27F7BA70" w14:textId="0972A1D9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812D63F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Zuglói Szociális Szolgáltató Központ által az Idősek </w:t>
      </w:r>
    </w:p>
    <w:p w14:paraId="0DB7C891" w14:textId="2E3EFA8B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Világnapja alkalmából szervezett program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00 eFt</w:t>
      </w:r>
    </w:p>
    <w:p w14:paraId="62ECDCF1" w14:textId="411E6A3B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776FEF3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Zuglói Sport és Rendezvényszervező Nonprofit Kft. </w:t>
      </w:r>
    </w:p>
    <w:p w14:paraId="46DE3B11" w14:textId="65C7D3F1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működésének támogatására pó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50 eFt</w:t>
      </w:r>
    </w:p>
    <w:p w14:paraId="71FA8176" w14:textId="3E1AC3C8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3D59378" w14:textId="49EA2481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A nemzetiségi önkormányzatok pályázatának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450 eFt</w:t>
      </w:r>
    </w:p>
    <w:p w14:paraId="2F74D339" w14:textId="368751FD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290C091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Újabb időszakra történő gyermekgondozói segítségnyújtás </w:t>
      </w:r>
    </w:p>
    <w:p w14:paraId="00612AAF" w14:textId="12362925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a kerületben élő hármas ikrek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092 eFt</w:t>
      </w:r>
    </w:p>
    <w:p w14:paraId="0CFAFA26" w14:textId="42D53560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BD9D35E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z Idősek Klubjainak szervezésében történő kirándulásra </w:t>
      </w:r>
    </w:p>
    <w:p w14:paraId="2BAE42D7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biztosított fedezet fel nem használt maradványának </w:t>
      </w:r>
    </w:p>
    <w:p w14:paraId="086D81EA" w14:textId="76AD76A5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visszaveze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4 eFt</w:t>
      </w:r>
    </w:p>
    <w:p w14:paraId="2E1F6E6C" w14:textId="77AD88DB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74C9B66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Csere program keretében Racziborzba utazó óvónők </w:t>
      </w:r>
    </w:p>
    <w:p w14:paraId="57682F92" w14:textId="4720557A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buszköltség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80 eFt</w:t>
      </w:r>
    </w:p>
    <w:p w14:paraId="40DDED30" w14:textId="3E7C0E79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334121C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>A Zuglói Egyesített Óvoda dolgozóinak munkaviszony</w:t>
      </w:r>
    </w:p>
    <w:p w14:paraId="7615DC6F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megszüntetésével kapcsolatos személyi- és bérjellegű </w:t>
      </w:r>
    </w:p>
    <w:p w14:paraId="38441A0A" w14:textId="40E102FC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 424 eFt</w:t>
      </w:r>
    </w:p>
    <w:p w14:paraId="024DFF95" w14:textId="133C4E79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2D71B9E" w14:textId="77777777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A Zuglói Egyesített Óvoda pénzügyi többletigényére </w:t>
      </w:r>
    </w:p>
    <w:p w14:paraId="0B9B3208" w14:textId="17DD2676" w:rsidR="00D40AE9" w:rsidRPr="00D40AE9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(informatikai eszközök beszerzése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574 eFt</w:t>
      </w:r>
    </w:p>
    <w:p w14:paraId="5175D651" w14:textId="1A192B4A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FE0AD97" w14:textId="77777777" w:rsidR="00AE3D9E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>A Zuglói Közbiztonsági nonprofit Kft. parkolási többlet</w:t>
      </w:r>
      <w:r w:rsidR="00AE3D9E">
        <w:rPr>
          <w:sz w:val="28"/>
          <w:szCs w:val="28"/>
        </w:rPr>
        <w:t xml:space="preserve"> </w:t>
      </w:r>
    </w:p>
    <w:p w14:paraId="7A832911" w14:textId="77777777" w:rsidR="00AE3D9E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40AE9">
        <w:rPr>
          <w:sz w:val="28"/>
          <w:szCs w:val="28"/>
        </w:rPr>
        <w:t xml:space="preserve">bevételének beemelése és parkolás üzemeltetés zónabővítés </w:t>
      </w:r>
    </w:p>
    <w:p w14:paraId="529E6A5F" w14:textId="2D5FEFC1" w:rsidR="00D40AE9" w:rsidRPr="00AE3D9E" w:rsidRDefault="00D40AE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40AE9">
        <w:rPr>
          <w:sz w:val="28"/>
          <w:szCs w:val="28"/>
        </w:rPr>
        <w:t>miatti pótfedezetre előirányzat biztosítása</w:t>
      </w:r>
      <w:r w:rsidR="00AE3D9E">
        <w:rPr>
          <w:sz w:val="28"/>
          <w:szCs w:val="28"/>
        </w:rPr>
        <w:t>:</w:t>
      </w:r>
      <w:r w:rsidR="00AE3D9E">
        <w:rPr>
          <w:sz w:val="28"/>
          <w:szCs w:val="28"/>
        </w:rPr>
        <w:tab/>
      </w:r>
      <w:r w:rsidR="00AE3D9E">
        <w:rPr>
          <w:i/>
          <w:sz w:val="28"/>
          <w:szCs w:val="28"/>
        </w:rPr>
        <w:t>-979 eFt</w:t>
      </w:r>
    </w:p>
    <w:p w14:paraId="6058C798" w14:textId="48EDF533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60E9761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Zuglói Munkácsy Iskoláért Alapítvány részére a </w:t>
      </w:r>
    </w:p>
    <w:p w14:paraId="6BE47D57" w14:textId="0E95FC87" w:rsidR="00D40AE9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„Népmesehősök találkozója” című rajzpályázat lebonyolításá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57 eFt</w:t>
      </w:r>
    </w:p>
    <w:p w14:paraId="6E455E22" w14:textId="2B057BA5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92A411B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Samodai József Zuglói Helytörténeti Műhely „Zuglói </w:t>
      </w:r>
    </w:p>
    <w:p w14:paraId="5EC298ED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Sétakönyv” c. kiadványának nyomtatott formában történő </w:t>
      </w:r>
    </w:p>
    <w:p w14:paraId="0C65300D" w14:textId="298E1B55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kiadásának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000 eFt</w:t>
      </w:r>
    </w:p>
    <w:p w14:paraId="79F9C8B4" w14:textId="4BBB4A98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037AFBF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Zuglói Egészségügyi Szolgálat 2025. évi előre nem </w:t>
      </w:r>
    </w:p>
    <w:p w14:paraId="6B298454" w14:textId="74ACE31E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tervezett bevételi többletén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5 000 eFt</w:t>
      </w:r>
    </w:p>
    <w:p w14:paraId="4B2ECF84" w14:textId="2791EE03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C0D0DFA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Zuglói Egészségügyi Szolgálat 2025. évi előre nem </w:t>
      </w:r>
    </w:p>
    <w:p w14:paraId="2464A329" w14:textId="210C575B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tervezett bevételi többl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87 186 eFt</w:t>
      </w:r>
    </w:p>
    <w:p w14:paraId="3DCDEE1A" w14:textId="717FF641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8A8FD8F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Zugló 90 éves programjainak megrendezésére fedezet </w:t>
      </w:r>
    </w:p>
    <w:p w14:paraId="5516FE4B" w14:textId="179E3883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2 934 eFt</w:t>
      </w:r>
    </w:p>
    <w:p w14:paraId="0B60808D" w14:textId="2BEAA7F9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D355E83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European City Facility pályázat feladataira fedezet </w:t>
      </w:r>
    </w:p>
    <w:p w14:paraId="643ABFA4" w14:textId="43BBC118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25 eFt</w:t>
      </w:r>
    </w:p>
    <w:p w14:paraId="2B533000" w14:textId="14EB9FD2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E5EF68F" w14:textId="143B18BE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2025. évi jutalom</w:t>
      </w:r>
      <w:r>
        <w:rPr>
          <w:sz w:val="28"/>
          <w:szCs w:val="28"/>
        </w:rPr>
        <w:t xml:space="preserve">ra </w:t>
      </w:r>
      <w:r w:rsidRPr="003951C2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7 817 eFt</w:t>
      </w:r>
    </w:p>
    <w:p w14:paraId="12C391D4" w14:textId="3A30DF41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6CFDFED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Zuglói Család- és Gyermekjóléti Központ dolgozójának </w:t>
      </w:r>
    </w:p>
    <w:p w14:paraId="0AD14FB8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szabadság megváltással kapcsolatos személyi- és bérjellegű </w:t>
      </w:r>
    </w:p>
    <w:p w14:paraId="7FF19D39" w14:textId="10EFFBD7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juttatásai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172 eFt</w:t>
      </w:r>
    </w:p>
    <w:p w14:paraId="6143BDD9" w14:textId="619D19D5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30740B5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Zuglói Szociális Szolgáltató Központ által az Idősek </w:t>
      </w:r>
    </w:p>
    <w:p w14:paraId="3A4C56B9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Világnapja alkalmából szervezett programra biztosított </w:t>
      </w:r>
    </w:p>
    <w:p w14:paraId="62F4D918" w14:textId="21350FD5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fedezet fel nem használt maradványának visszaveze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9 eFt</w:t>
      </w:r>
    </w:p>
    <w:p w14:paraId="3ED7067C" w14:textId="0BAD32C0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E80B776" w14:textId="5C5DF2F7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A Bosnyák téri adventi őrzési feladat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380 eFt</w:t>
      </w:r>
    </w:p>
    <w:p w14:paraId="2D9A5FE2" w14:textId="1B3ECB78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CB72BA1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Rendész Medic programra, angol nyelvtanfolyamra, </w:t>
      </w:r>
    </w:p>
    <w:p w14:paraId="123965E9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kerékpáros járőrszolgálat beindítására, a Bosnyák téri piacon </w:t>
      </w:r>
    </w:p>
    <w:p w14:paraId="1A38FE7C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és az Örs vezér terén történő többletfeladatok ellátására, </w:t>
      </w:r>
    </w:p>
    <w:p w14:paraId="531076FC" w14:textId="581F6E4E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valamint testkamera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5 000 eFt</w:t>
      </w:r>
    </w:p>
    <w:p w14:paraId="1D3F4146" w14:textId="48D79CB9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86FBD4C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Óvodai fejlesztő-játszó eszközök beszerzésére fedezet </w:t>
      </w:r>
    </w:p>
    <w:p w14:paraId="12A43EC0" w14:textId="4FBDA5BE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0 000 eFt</w:t>
      </w:r>
    </w:p>
    <w:p w14:paraId="46D41A05" w14:textId="398C4596" w:rsidR="00D40AE9" w:rsidRDefault="00D40AE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64B6E86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>A Testvérvárosok Világnapja – Csíkcsicsó és Zugló együtt</w:t>
      </w:r>
      <w:r>
        <w:rPr>
          <w:sz w:val="28"/>
          <w:szCs w:val="28"/>
        </w:rPr>
        <w:t>-</w:t>
      </w:r>
    </w:p>
    <w:p w14:paraId="4BEBFEB9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működésének 15 éves születésnapja című pályázat </w:t>
      </w:r>
    </w:p>
    <w:p w14:paraId="555663FB" w14:textId="67944C3D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megvalósításához szükséges pályázati önerő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0 eFt</w:t>
      </w:r>
    </w:p>
    <w:p w14:paraId="21F16B95" w14:textId="3F3DAB75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BE7858A" w14:textId="4A71FE22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Selejtezett bútorok elszáll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000 eFt</w:t>
      </w:r>
    </w:p>
    <w:p w14:paraId="6475F752" w14:textId="122F38F1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8A8402E" w14:textId="5AD14727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Az Egészséges utcá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270 eFt</w:t>
      </w:r>
    </w:p>
    <w:p w14:paraId="7097CAF7" w14:textId="29A38C5E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24CCCE4" w14:textId="2792368B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A MIZU irod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000 eFt</w:t>
      </w:r>
    </w:p>
    <w:p w14:paraId="24CA7636" w14:textId="2F432752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2FC12A4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E3D9E">
        <w:rPr>
          <w:sz w:val="28"/>
          <w:szCs w:val="28"/>
        </w:rPr>
        <w:t xml:space="preserve">A Networks of Towns – DEMOCRACITY projekt feladataira </w:t>
      </w:r>
    </w:p>
    <w:p w14:paraId="3E4850CD" w14:textId="74FF110E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297 eFt</w:t>
      </w:r>
    </w:p>
    <w:p w14:paraId="786C91F4" w14:textId="347D4F15" w:rsidR="00F54869" w:rsidRDefault="00F54869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F54869">
        <w:rPr>
          <w:sz w:val="28"/>
          <w:szCs w:val="28"/>
        </w:rPr>
        <w:t>A Palota Sport Egyesület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F54869">
        <w:rPr>
          <w:i/>
          <w:sz w:val="28"/>
          <w:szCs w:val="28"/>
        </w:rPr>
        <w:t>-350 eFt</w:t>
      </w:r>
    </w:p>
    <w:p w14:paraId="39FEE30C" w14:textId="77777777" w:rsidR="00F54869" w:rsidRDefault="00F5486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BF0AB2C" w14:textId="4C8A6465" w:rsidR="00F54869" w:rsidRPr="00F54869" w:rsidRDefault="00F54869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F54869">
        <w:rPr>
          <w:sz w:val="28"/>
          <w:szCs w:val="28"/>
        </w:rPr>
        <w:t>A Művészeti és Irodalmi Jelen Kft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86 eFt</w:t>
      </w:r>
    </w:p>
    <w:p w14:paraId="146937A9" w14:textId="77777777" w:rsidR="00F54869" w:rsidRDefault="00F54869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9184B41" w14:textId="4AE37E18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Az Egy Ritmus Alapítvány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00 eFt</w:t>
      </w:r>
    </w:p>
    <w:p w14:paraId="1AFEB422" w14:textId="4F081D0A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54EE88C" w14:textId="139FAECA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A Breyer házaspár tiszteletére emléktábla áll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00 eFt</w:t>
      </w:r>
    </w:p>
    <w:p w14:paraId="1FACF248" w14:textId="700135D3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97AD390" w14:textId="6E262045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„</w:t>
      </w:r>
      <w:r w:rsidRPr="00AE3D9E">
        <w:rPr>
          <w:sz w:val="28"/>
          <w:szCs w:val="28"/>
        </w:rPr>
        <w:t>Én Zuglóm” naptár elkész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00 eFt</w:t>
      </w:r>
    </w:p>
    <w:p w14:paraId="14DF08B4" w14:textId="47B0F52C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ABA676F" w14:textId="5CE46D69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Olimpiai emlékkő áll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700 eFt</w:t>
      </w:r>
    </w:p>
    <w:p w14:paraId="6121CEF0" w14:textId="42463D5F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BAD3264" w14:textId="749C5134" w:rsidR="00AE3D9E" w:rsidRPr="00AE3D9E" w:rsidRDefault="00AE3D9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E3D9E">
        <w:rPr>
          <w:sz w:val="28"/>
          <w:szCs w:val="28"/>
        </w:rPr>
        <w:t>A MIZU iroda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0 eFt</w:t>
      </w:r>
    </w:p>
    <w:p w14:paraId="79312D73" w14:textId="2C0AE3D6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A3C2396" w14:textId="77777777" w:rsidR="00F378DE" w:rsidRDefault="00F378D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F378DE">
        <w:rPr>
          <w:sz w:val="28"/>
          <w:szCs w:val="28"/>
        </w:rPr>
        <w:t xml:space="preserve">A Környezetvédelmi Alapba befolyó bevételek beemelése </w:t>
      </w:r>
    </w:p>
    <w:p w14:paraId="38D34E34" w14:textId="7A37C92A" w:rsidR="00F378DE" w:rsidRPr="00F378DE" w:rsidRDefault="00F378D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F378DE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280 eFt</w:t>
      </w:r>
    </w:p>
    <w:p w14:paraId="68A5C582" w14:textId="77777777" w:rsidR="00F378DE" w:rsidRDefault="00F378DE" w:rsidP="00522724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6D9C1EA3" w14:textId="6ECE93B5" w:rsidR="00AE3D9E" w:rsidRPr="003123F3" w:rsidRDefault="00EA379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 w:rsidR="003123F3">
        <w:rPr>
          <w:iCs/>
          <w:sz w:val="28"/>
          <w:szCs w:val="28"/>
        </w:rPr>
        <w:tab/>
      </w:r>
      <w:r w:rsidR="003123F3">
        <w:rPr>
          <w:i/>
          <w:iCs/>
          <w:sz w:val="28"/>
          <w:szCs w:val="28"/>
        </w:rPr>
        <w:t>5</w:t>
      </w:r>
      <w:r w:rsidR="00B76300">
        <w:rPr>
          <w:i/>
          <w:iCs/>
          <w:sz w:val="28"/>
          <w:szCs w:val="28"/>
        </w:rPr>
        <w:t> </w:t>
      </w:r>
      <w:r w:rsidR="00F378DE">
        <w:rPr>
          <w:i/>
          <w:iCs/>
          <w:sz w:val="28"/>
          <w:szCs w:val="28"/>
        </w:rPr>
        <w:t>37</w:t>
      </w:r>
      <w:r w:rsidR="00B76300">
        <w:rPr>
          <w:i/>
          <w:iCs/>
          <w:sz w:val="28"/>
          <w:szCs w:val="28"/>
        </w:rPr>
        <w:t>6 667</w:t>
      </w:r>
      <w:r w:rsidR="003123F3">
        <w:rPr>
          <w:i/>
          <w:iCs/>
          <w:sz w:val="28"/>
          <w:szCs w:val="28"/>
        </w:rPr>
        <w:t xml:space="preserve"> eFt</w:t>
      </w:r>
    </w:p>
    <w:p w14:paraId="7AD0B269" w14:textId="33595C75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63CC727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B18D5D5" w14:textId="32D03056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C61C743" w14:textId="62B0A025" w:rsidR="002177AB" w:rsidRPr="00D90D98" w:rsidRDefault="00B754A6" w:rsidP="002177AB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Beruházások</w:t>
      </w:r>
    </w:p>
    <w:p w14:paraId="2E0BBA12" w14:textId="13BF17A8" w:rsidR="006308AD" w:rsidRPr="00D90D98" w:rsidRDefault="00FB4AA9" w:rsidP="00FB4AA9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 </w:t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  <w:t xml:space="preserve"> </w:t>
      </w:r>
      <w:r w:rsidR="00BB65C6">
        <w:rPr>
          <w:sz w:val="28"/>
          <w:szCs w:val="28"/>
        </w:rPr>
        <w:tab/>
      </w:r>
      <w:r w:rsidR="00B46FA4">
        <w:rPr>
          <w:sz w:val="28"/>
          <w:szCs w:val="28"/>
        </w:rPr>
        <w:t xml:space="preserve">    </w:t>
      </w:r>
      <w:r w:rsidR="006308AD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01"/>
        <w:gridCol w:w="1707"/>
        <w:gridCol w:w="1592"/>
        <w:gridCol w:w="2034"/>
      </w:tblGrid>
      <w:tr w:rsidR="007B67FD" w:rsidRPr="00D90D98" w14:paraId="1243A545" w14:textId="77777777" w:rsidTr="007B67FD">
        <w:trPr>
          <w:trHeight w:val="584"/>
          <w:jc w:val="center"/>
        </w:trPr>
        <w:tc>
          <w:tcPr>
            <w:tcW w:w="2028" w:type="dxa"/>
          </w:tcPr>
          <w:p w14:paraId="12EE1B9C" w14:textId="3E42F95D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53A5E5B2" w14:textId="77777777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7" w:type="dxa"/>
          </w:tcPr>
          <w:p w14:paraId="0F3B1778" w14:textId="469113F5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2" w:type="dxa"/>
          </w:tcPr>
          <w:p w14:paraId="65427D71" w14:textId="1CBCB9D0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4" w:type="dxa"/>
          </w:tcPr>
          <w:p w14:paraId="0255023E" w14:textId="250C55C0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528E9FEA" w14:textId="77777777" w:rsidTr="007B67FD">
        <w:trPr>
          <w:trHeight w:val="548"/>
          <w:jc w:val="center"/>
        </w:trPr>
        <w:tc>
          <w:tcPr>
            <w:tcW w:w="2028" w:type="dxa"/>
          </w:tcPr>
          <w:p w14:paraId="48280A01" w14:textId="0B25BA86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269 523</w:t>
            </w:r>
          </w:p>
        </w:tc>
        <w:tc>
          <w:tcPr>
            <w:tcW w:w="1701" w:type="dxa"/>
          </w:tcPr>
          <w:p w14:paraId="4314B336" w14:textId="2C1A2927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6 636</w:t>
            </w:r>
          </w:p>
        </w:tc>
        <w:tc>
          <w:tcPr>
            <w:tcW w:w="1707" w:type="dxa"/>
          </w:tcPr>
          <w:p w14:paraId="44A88284" w14:textId="57955B0C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279BF">
              <w:rPr>
                <w:b/>
                <w:sz w:val="28"/>
                <w:szCs w:val="28"/>
              </w:rPr>
              <w:t>311 834</w:t>
            </w:r>
          </w:p>
        </w:tc>
        <w:tc>
          <w:tcPr>
            <w:tcW w:w="1592" w:type="dxa"/>
          </w:tcPr>
          <w:p w14:paraId="3C169F06" w14:textId="7891EFE5" w:rsidR="007B67FD" w:rsidRPr="00334D6C" w:rsidRDefault="0082070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2070C">
              <w:rPr>
                <w:b/>
                <w:sz w:val="28"/>
                <w:szCs w:val="28"/>
              </w:rPr>
              <w:t>-304 45</w:t>
            </w:r>
            <w:r w:rsidR="002B1D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14:paraId="51D424A5" w14:textId="73DA49E0" w:rsidR="007B67FD" w:rsidRPr="00D90D98" w:rsidRDefault="0082070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2070C">
              <w:rPr>
                <w:b/>
                <w:sz w:val="28"/>
                <w:szCs w:val="28"/>
              </w:rPr>
              <w:t>1 423 5</w:t>
            </w:r>
            <w:r w:rsidR="002B1D75">
              <w:rPr>
                <w:b/>
                <w:sz w:val="28"/>
                <w:szCs w:val="28"/>
              </w:rPr>
              <w:t>40</w:t>
            </w:r>
          </w:p>
        </w:tc>
      </w:tr>
    </w:tbl>
    <w:p w14:paraId="4499A2E8" w14:textId="77777777" w:rsidR="005463A4" w:rsidRPr="00D90D98" w:rsidRDefault="005463A4" w:rsidP="005463A4">
      <w:pPr>
        <w:jc w:val="both"/>
        <w:rPr>
          <w:b/>
          <w:sz w:val="28"/>
          <w:szCs w:val="28"/>
        </w:rPr>
      </w:pPr>
    </w:p>
    <w:p w14:paraId="550B8262" w14:textId="77777777" w:rsidR="006308AD" w:rsidRPr="00D90D98" w:rsidRDefault="006308AD" w:rsidP="006308AD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595DD38" w14:textId="1BC45FA1" w:rsidR="00961444" w:rsidRPr="00D90D98" w:rsidRDefault="00961444" w:rsidP="005667A5">
      <w:pPr>
        <w:jc w:val="both"/>
        <w:rPr>
          <w:sz w:val="28"/>
          <w:szCs w:val="28"/>
        </w:rPr>
      </w:pPr>
    </w:p>
    <w:p w14:paraId="51546B3C" w14:textId="1CA7739C" w:rsidR="00664D52" w:rsidRPr="00D90D98" w:rsidRDefault="007C1B87" w:rsidP="00664D52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5F0ADFB7" w14:textId="77777777" w:rsidR="001A74E9" w:rsidRPr="00D90D98" w:rsidRDefault="001A74E9" w:rsidP="00664D52">
      <w:pPr>
        <w:jc w:val="both"/>
        <w:rPr>
          <w:b/>
          <w:sz w:val="28"/>
          <w:szCs w:val="28"/>
        </w:rPr>
      </w:pPr>
    </w:p>
    <w:p w14:paraId="53479AED" w14:textId="77777777" w:rsidR="00EA15E5" w:rsidRDefault="00EA15E5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EA15E5">
        <w:rPr>
          <w:sz w:val="28"/>
          <w:szCs w:val="28"/>
        </w:rPr>
        <w:t xml:space="preserve">A Táborhely utcai parkoló felújítási terveinek elkészítésére </w:t>
      </w:r>
    </w:p>
    <w:p w14:paraId="332D7832" w14:textId="0E724B04" w:rsidR="00AE3D9E" w:rsidRPr="00EA15E5" w:rsidRDefault="00EA15E5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EA15E5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 000 eFt</w:t>
      </w:r>
    </w:p>
    <w:p w14:paraId="3EEBC69D" w14:textId="51B48E8D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6F4A367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Wass Albert tér 9-10. mögötti homokozó árnyékolására </w:t>
      </w:r>
    </w:p>
    <w:p w14:paraId="16CD969C" w14:textId="24381DA6" w:rsidR="00EA15E5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67 eFt</w:t>
      </w:r>
    </w:p>
    <w:p w14:paraId="0ED805B9" w14:textId="17D61D3C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4B34E7B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ZÉSZ módosítására irányuló tervezői szerződéskötés </w:t>
      </w:r>
    </w:p>
    <w:p w14:paraId="0C2C358E" w14:textId="71A01C2E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előkész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56 eFt</w:t>
      </w:r>
    </w:p>
    <w:p w14:paraId="5A22121A" w14:textId="266612F0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BDB8AD6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Budapest XIV. kerület Mogyoródi út 130. alatti gördeszkapálya </w:t>
      </w:r>
    </w:p>
    <w:p w14:paraId="0DBAB446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körüli murva töltőföldre történő cseréjének pótmunkájára </w:t>
      </w:r>
    </w:p>
    <w:p w14:paraId="34F15ABA" w14:textId="1BF6996E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98 eFt</w:t>
      </w:r>
    </w:p>
    <w:p w14:paraId="4A2EDD8C" w14:textId="5E68D7C4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32F5CA3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kizárólagos lakossági parkolás bevezetéséhez szükséges forgalomtechnikai eszközök legyártására, továbbá kihelyezésére, </w:t>
      </w:r>
    </w:p>
    <w:p w14:paraId="772A6CFD" w14:textId="577FF690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alamint az útburkolati jelek felfes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 540 eFt</w:t>
      </w:r>
    </w:p>
    <w:p w14:paraId="39289351" w14:textId="6322D165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CBB6749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kizárólagos lakossági parkolás bevezetéséhez szükséges forgalomtechnikai eszközök legyártására, továbbá kihelyezésére, </w:t>
      </w:r>
    </w:p>
    <w:p w14:paraId="49C7FCC9" w14:textId="0619F794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alamint az útburkolati jelek felfes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766 eFt</w:t>
      </w:r>
    </w:p>
    <w:p w14:paraId="745C9E8D" w14:textId="2D3B8EFB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AD8097C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Műszaki szakértői tevékenység és bíráló bizottsági tagként </w:t>
      </w:r>
    </w:p>
    <w:p w14:paraId="60E8FF16" w14:textId="5319CDDF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aló részvétel költségei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90 eFt</w:t>
      </w:r>
    </w:p>
    <w:p w14:paraId="27F7E4A3" w14:textId="1FFBC280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859EC27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Energetikai szakreferens megbízására (energia-beszerzési </w:t>
      </w:r>
    </w:p>
    <w:p w14:paraId="18615DDA" w14:textId="00E7BD12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tevékenység támogatása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00 eFt</w:t>
      </w:r>
    </w:p>
    <w:p w14:paraId="7FDAA81C" w14:textId="554D075F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D65C059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z Örs vezér útja-Bonyhádi út 48. alatti, valamint az Örs vezér </w:t>
      </w:r>
    </w:p>
    <w:p w14:paraId="1FD27AD4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útja-Bonyhádi út 46. alatti ingatlanokra vonatkozó változási </w:t>
      </w:r>
    </w:p>
    <w:p w14:paraId="0720AB52" w14:textId="323AD0CA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ázrajz kész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48 eFt</w:t>
      </w:r>
    </w:p>
    <w:p w14:paraId="25FDCC50" w14:textId="1568AC8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FD4A152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Pillangó parkban lévő áttaposás leburkolásának </w:t>
      </w:r>
    </w:p>
    <w:p w14:paraId="6BAF7408" w14:textId="0B3D8C40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megterv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758 eFt</w:t>
      </w:r>
    </w:p>
    <w:p w14:paraId="2B88A877" w14:textId="533A3556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B1D0605" w14:textId="0B77D183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Parkolásgátló elemek tele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084 eFt</w:t>
      </w:r>
    </w:p>
    <w:p w14:paraId="6B9D3511" w14:textId="0EAD4C7C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95BE5DF" w14:textId="4A0C93CF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A katasztrófavédelem támoga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413 eFt</w:t>
      </w:r>
    </w:p>
    <w:p w14:paraId="059F5A1F" w14:textId="5F8F4969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700197D" w14:textId="58DB7FCB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Kutyafuttatókba játékok beszerzése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3 92</w:t>
      </w:r>
      <w:r w:rsidR="002B1D7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eFt</w:t>
      </w:r>
    </w:p>
    <w:p w14:paraId="385AEEBD" w14:textId="25B6308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B1BF561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Zsálya parkban lévő kutyafuttató palló javítása, ivókút körül </w:t>
      </w:r>
    </w:p>
    <w:p w14:paraId="59707346" w14:textId="3322D5A7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ízelvezetés és burkolat kialakítás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116 eFt</w:t>
      </w:r>
    </w:p>
    <w:p w14:paraId="088CBC1E" w14:textId="5A6B3870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6BD1011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Budapest XIV. kerület, Rákos-patak sétány mentén a Radó </w:t>
      </w:r>
    </w:p>
    <w:p w14:paraId="7FA209FD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Dezső parkban lévő mesterséges tó üzemeltetésére, </w:t>
      </w:r>
    </w:p>
    <w:p w14:paraId="5E61198C" w14:textId="4A86BE03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karbantar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 228 eFt</w:t>
      </w:r>
    </w:p>
    <w:p w14:paraId="5CC4B50F" w14:textId="2E344D50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786AFD6" w14:textId="7B892913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Közösségi kertek vízdíj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00 eFt</w:t>
      </w:r>
    </w:p>
    <w:p w14:paraId="28CB4B0B" w14:textId="57F9B9D5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686B3AF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Energetikai szakmai tanácsadás, szakértői tevékenység </w:t>
      </w:r>
    </w:p>
    <w:p w14:paraId="225B0B01" w14:textId="77315AD7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ellá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371 eFt</w:t>
      </w:r>
    </w:p>
    <w:p w14:paraId="2684C93B" w14:textId="3B76E031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A839BD4" w14:textId="638ADFCB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Fedett, zárható kerékpártárolók létes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71 eFt</w:t>
      </w:r>
    </w:p>
    <w:p w14:paraId="648713E6" w14:textId="61B857CB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8CEE845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Mogyoródi úti sporttelepen lévő görpark pálya építésére </w:t>
      </w:r>
    </w:p>
    <w:p w14:paraId="780CF9E8" w14:textId="158B89EA" w:rsidR="001027DA" w:rsidRPr="001027DA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 300 eFt</w:t>
      </w:r>
    </w:p>
    <w:p w14:paraId="486B79E8" w14:textId="2536A55C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9C3BFD9" w14:textId="77777777" w:rsidR="001027DA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Mexikói út 11/b alatti ingatlan energia felhasználásának </w:t>
      </w:r>
    </w:p>
    <w:p w14:paraId="25C9B288" w14:textId="77777777" w:rsidR="00DE6596" w:rsidRDefault="001027DA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kalkulációjára és a bérlők közötti megoszlás számítására </w:t>
      </w:r>
    </w:p>
    <w:p w14:paraId="3C727B9C" w14:textId="5C662DD1" w:rsidR="001027DA" w:rsidRPr="00DE6596" w:rsidRDefault="001027DA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fedezet biztosítása</w:t>
      </w:r>
      <w:r w:rsidR="00DE6596">
        <w:rPr>
          <w:sz w:val="28"/>
          <w:szCs w:val="28"/>
        </w:rPr>
        <w:t>:</w:t>
      </w:r>
      <w:r w:rsidR="00DE6596">
        <w:rPr>
          <w:sz w:val="28"/>
          <w:szCs w:val="28"/>
        </w:rPr>
        <w:tab/>
      </w:r>
      <w:r w:rsidR="00DE6596">
        <w:rPr>
          <w:i/>
          <w:sz w:val="28"/>
          <w:szCs w:val="28"/>
        </w:rPr>
        <w:t>-254 eFt</w:t>
      </w:r>
    </w:p>
    <w:p w14:paraId="532AECAF" w14:textId="56F892C6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2B03BE2" w14:textId="77777777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Forgalomtechnikai tervek elkészítésére és az engedélyek </w:t>
      </w:r>
    </w:p>
    <w:p w14:paraId="1923ACB2" w14:textId="5FF6059F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540 eFt</w:t>
      </w:r>
    </w:p>
    <w:p w14:paraId="370B8959" w14:textId="7C428C02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A67CBEC" w14:textId="77777777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 Rákosmezei téren gyalogátkelőhelyek létesítésére fedezet </w:t>
      </w:r>
    </w:p>
    <w:p w14:paraId="20023478" w14:textId="5BD2384D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4 683 eFt</w:t>
      </w:r>
    </w:p>
    <w:p w14:paraId="46D9ADF6" w14:textId="2AC6D969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98F5927" w14:textId="351A9005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A Részvételi irod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 eFt</w:t>
      </w:r>
    </w:p>
    <w:p w14:paraId="47BEDE1B" w14:textId="5713E921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1E3849C" w14:textId="392DC066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A MIZU iroda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000 eFt</w:t>
      </w:r>
    </w:p>
    <w:p w14:paraId="767DDA76" w14:textId="2B3AE6A4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13F3375" w14:textId="77777777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z Ond vezér sétányon lévő sportpálya felújításához </w:t>
      </w:r>
    </w:p>
    <w:p w14:paraId="0DAEF666" w14:textId="10A5C9F4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szükséges önerő fedezetének biztosítása előirányza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000 eFt</w:t>
      </w:r>
    </w:p>
    <w:p w14:paraId="17C6DF94" w14:textId="43413CD4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21CBBE2" w14:textId="77777777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z Újvidék téri sportpálya felújításához szükséges esetleges </w:t>
      </w:r>
    </w:p>
    <w:p w14:paraId="7EDCF29D" w14:textId="77777777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támogatási összeg, valamint tartalékkeret fedezetének </w:t>
      </w:r>
    </w:p>
    <w:p w14:paraId="38C76AC8" w14:textId="5274FF36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biztosítása előirányza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 850 eFt</w:t>
      </w:r>
    </w:p>
    <w:p w14:paraId="0E72367F" w14:textId="6D6F931B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C6B6080" w14:textId="21925A38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A Breyer házaspár tiszteletére emléktábla áll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00 eFt</w:t>
      </w:r>
    </w:p>
    <w:p w14:paraId="070EE0BD" w14:textId="069BE240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54364CD" w14:textId="2F6F9846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Olimpiai emlékkő áll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700 eFt</w:t>
      </w:r>
    </w:p>
    <w:p w14:paraId="336A1B3A" w14:textId="673179FD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B1ACB90" w14:textId="77777777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 Miskolci utca 131. szám előtti trolibuszmegállóban lévő </w:t>
      </w:r>
    </w:p>
    <w:p w14:paraId="7021C077" w14:textId="1B05EF9B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Telekom oszlop szabályos áthely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773 eFt</w:t>
      </w:r>
    </w:p>
    <w:p w14:paraId="56E77D7B" w14:textId="4DC5D278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928122C" w14:textId="198DF1B6" w:rsidR="00DE6596" w:rsidRPr="00DE6596" w:rsidRDefault="00DE6596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A MIZU iroda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0 eFt</w:t>
      </w:r>
    </w:p>
    <w:p w14:paraId="35ABF761" w14:textId="07AA800B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963B11B" w14:textId="77777777" w:rsidR="00314F81" w:rsidRDefault="00314F81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14F81">
        <w:rPr>
          <w:sz w:val="28"/>
          <w:szCs w:val="28"/>
        </w:rPr>
        <w:t xml:space="preserve">A 82-es trolibusz Budapest XIV. kerület, Róna utca 214-220. </w:t>
      </w:r>
    </w:p>
    <w:p w14:paraId="32FED5A7" w14:textId="7577A60A" w:rsidR="00314F81" w:rsidRDefault="00314F81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14F81">
        <w:rPr>
          <w:sz w:val="28"/>
          <w:szCs w:val="28"/>
        </w:rPr>
        <w:t>előtti új megállóhelyének kiépítésére többle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828 eFt</w:t>
      </w:r>
      <w:r w:rsidRPr="00314F81">
        <w:rPr>
          <w:sz w:val="28"/>
          <w:szCs w:val="28"/>
        </w:rPr>
        <w:t xml:space="preserve"> </w:t>
      </w:r>
    </w:p>
    <w:p w14:paraId="1373F615" w14:textId="0A29D1CF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162B590" w14:textId="71CC05A6" w:rsidR="00314F81" w:rsidRPr="00EA379D" w:rsidRDefault="00EA379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42</w:t>
      </w:r>
      <w:r w:rsidR="008C6BA9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> </w:t>
      </w:r>
      <w:r w:rsidR="008C6BA9">
        <w:rPr>
          <w:i/>
          <w:iCs/>
          <w:sz w:val="28"/>
          <w:szCs w:val="28"/>
        </w:rPr>
        <w:t>585</w:t>
      </w:r>
      <w:r>
        <w:rPr>
          <w:i/>
          <w:iCs/>
          <w:sz w:val="28"/>
          <w:szCs w:val="28"/>
        </w:rPr>
        <w:t xml:space="preserve"> eFt</w:t>
      </w:r>
    </w:p>
    <w:p w14:paraId="0FFC0B88" w14:textId="77777777" w:rsidR="00314F81" w:rsidRDefault="00314F81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3C7707C" w14:textId="77777777" w:rsidR="000B28E0" w:rsidRDefault="000B28E0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268FC58" w14:textId="77777777" w:rsidR="000B28E0" w:rsidRDefault="000B28E0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6E6B901" w14:textId="3C545054" w:rsidR="00DE6596" w:rsidRDefault="00DE6596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A844971" w14:textId="77777777" w:rsidR="00DE6596" w:rsidRPr="00D90D98" w:rsidRDefault="00DE6596" w:rsidP="00DE659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50025B14" w14:textId="77777777" w:rsidR="00DE6596" w:rsidRPr="00D90D98" w:rsidRDefault="00DE6596" w:rsidP="00DE6596">
      <w:pPr>
        <w:jc w:val="both"/>
        <w:rPr>
          <w:b/>
          <w:sz w:val="28"/>
          <w:szCs w:val="28"/>
        </w:rPr>
      </w:pPr>
    </w:p>
    <w:p w14:paraId="52FEF115" w14:textId="7450E49C" w:rsidR="00DE6596" w:rsidRPr="00DE6596" w:rsidRDefault="00DE6596" w:rsidP="00DE659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Informatikai szoftver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 620 eFt</w:t>
      </w:r>
    </w:p>
    <w:p w14:paraId="00622EF6" w14:textId="5E5F1E18" w:rsidR="00DE6596" w:rsidRDefault="00DE6596" w:rsidP="00DE659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2126E71" w14:textId="320F2D74" w:rsidR="00DE6596" w:rsidRPr="00DE6596" w:rsidRDefault="00DE6596" w:rsidP="00DE659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Intelligens kulcsszekrény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3 622 eFt</w:t>
      </w:r>
    </w:p>
    <w:p w14:paraId="70F6F105" w14:textId="0B4F87DF" w:rsidR="00DE6596" w:rsidRDefault="00DE6596" w:rsidP="00DE659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BFC5607" w14:textId="43C1C0CA" w:rsidR="00FB1487" w:rsidRPr="00FB1487" w:rsidRDefault="00FB1487" w:rsidP="00DE659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48 683 eFt</w:t>
      </w:r>
    </w:p>
    <w:p w14:paraId="7FD397E0" w14:textId="77777777" w:rsidR="00AE3D9E" w:rsidRDefault="00AE3D9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6E4448D" w14:textId="77777777" w:rsidR="00FD7023" w:rsidRDefault="00FD7023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A9B64AB" w14:textId="6B8E3EDD" w:rsidR="00714ABE" w:rsidRPr="00D90D98" w:rsidRDefault="00714ABE" w:rsidP="00714ABE">
      <w:pPr>
        <w:jc w:val="both"/>
        <w:rPr>
          <w:b/>
          <w:sz w:val="28"/>
          <w:szCs w:val="28"/>
        </w:rPr>
      </w:pPr>
      <w:bookmarkStart w:id="5" w:name="_Hlk106009806"/>
      <w:r w:rsidRPr="00D90D98">
        <w:rPr>
          <w:b/>
          <w:sz w:val="28"/>
          <w:szCs w:val="28"/>
        </w:rPr>
        <w:t>Zuglói Egészségügyi Szolgálat</w:t>
      </w:r>
    </w:p>
    <w:p w14:paraId="50C5CF3E" w14:textId="77777777" w:rsidR="002B525A" w:rsidRPr="00D90D98" w:rsidRDefault="002B525A" w:rsidP="00714ABE">
      <w:pPr>
        <w:jc w:val="both"/>
        <w:rPr>
          <w:b/>
          <w:sz w:val="28"/>
          <w:szCs w:val="28"/>
        </w:rPr>
      </w:pPr>
    </w:p>
    <w:p w14:paraId="2AD63341" w14:textId="60AE55DA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Informatikai beszerzések (TP-link, 5G mobile wifi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0 eFt</w:t>
      </w:r>
    </w:p>
    <w:p w14:paraId="1FE57610" w14:textId="1B208249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772196D" w14:textId="77777777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E6596">
        <w:rPr>
          <w:sz w:val="28"/>
          <w:szCs w:val="28"/>
        </w:rPr>
        <w:t xml:space="preserve">Kis értékű tárgyi eszközök beszerzése (gyógyszerhűtők, </w:t>
      </w:r>
    </w:p>
    <w:p w14:paraId="4B3CEC2A" w14:textId="77777777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E6596">
        <w:rPr>
          <w:sz w:val="28"/>
          <w:szCs w:val="28"/>
        </w:rPr>
        <w:t xml:space="preserve">fertőtlenítő forgószékek, öltözőszekrények, zárható </w:t>
      </w:r>
    </w:p>
    <w:p w14:paraId="4932E82F" w14:textId="36D602F9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szekrények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 350 eFt</w:t>
      </w:r>
    </w:p>
    <w:p w14:paraId="2F99699E" w14:textId="61DE7E52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FA0ED27" w14:textId="3F6CA099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Elavult UH berendezés értékes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83 eFt</w:t>
      </w:r>
    </w:p>
    <w:p w14:paraId="5B943AE2" w14:textId="4559D7C3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8C55710" w14:textId="77777777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E6596">
        <w:rPr>
          <w:sz w:val="28"/>
          <w:szCs w:val="28"/>
        </w:rPr>
        <w:t xml:space="preserve">Informatikai beszerzések (hangszórók, egyéb kisértékű </w:t>
      </w:r>
    </w:p>
    <w:p w14:paraId="22B726F0" w14:textId="58909C8D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eszközök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27 eFt</w:t>
      </w:r>
    </w:p>
    <w:p w14:paraId="0972529A" w14:textId="3ED2BAEB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559A037" w14:textId="3556BC2C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Kamat bevételi többletből tárgyi eszközö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366 eFt</w:t>
      </w:r>
    </w:p>
    <w:p w14:paraId="4648EA07" w14:textId="5B7DC6E3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5135CF3" w14:textId="77777777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E6596">
        <w:rPr>
          <w:sz w:val="28"/>
          <w:szCs w:val="28"/>
        </w:rPr>
        <w:t xml:space="preserve">A Zuglói Egészségügyi Szolgálat 2025. évi előre nem </w:t>
      </w:r>
    </w:p>
    <w:p w14:paraId="0343E9AE" w14:textId="5308F9EF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tervezett bevételi többl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0 000 eFt</w:t>
      </w:r>
    </w:p>
    <w:p w14:paraId="43E9B142" w14:textId="1A691A32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D1EB7DF" w14:textId="2A8B6893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Beruházási és felújítási keretek közötti átcsoportosítás (EBP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8 eFt</w:t>
      </w:r>
    </w:p>
    <w:p w14:paraId="1B52CB1F" w14:textId="41378906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A9078CF" w14:textId="28D5F550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Beruházási előirányzatra átcsoportosítás (EBP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303 eFt</w:t>
      </w:r>
    </w:p>
    <w:p w14:paraId="0E520938" w14:textId="3330D175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2E055B6" w14:textId="0155040C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Kis értékű műszere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270 eFt</w:t>
      </w:r>
    </w:p>
    <w:p w14:paraId="3C5DBD52" w14:textId="3588E00E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2EC26FD" w14:textId="77777777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E6596">
        <w:rPr>
          <w:sz w:val="28"/>
          <w:szCs w:val="28"/>
        </w:rPr>
        <w:t xml:space="preserve">NEAK bevételi többlet KEF-ről lehívható ultrahang </w:t>
      </w:r>
    </w:p>
    <w:p w14:paraId="5F084C8E" w14:textId="5134D725" w:rsidR="00DE6596" w:rsidRP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E6596">
        <w:rPr>
          <w:sz w:val="28"/>
          <w:szCs w:val="28"/>
        </w:rPr>
        <w:t>beszerzésé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2 000 eFt</w:t>
      </w:r>
    </w:p>
    <w:p w14:paraId="7CC04576" w14:textId="732E903D" w:rsidR="00DE6596" w:rsidRDefault="00DE6596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7F4EFCC" w14:textId="152506E0" w:rsidR="00DE6596" w:rsidRPr="00FB1487" w:rsidRDefault="00FB1487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1 579 eFt</w:t>
      </w:r>
    </w:p>
    <w:p w14:paraId="30EFD3E0" w14:textId="77777777" w:rsidR="00264EB5" w:rsidRPr="00D90D98" w:rsidRDefault="00264EB5" w:rsidP="00D2751A">
      <w:pPr>
        <w:tabs>
          <w:tab w:val="right" w:pos="13608"/>
        </w:tabs>
        <w:ind w:left="567"/>
        <w:rPr>
          <w:sz w:val="28"/>
          <w:szCs w:val="28"/>
        </w:rPr>
      </w:pPr>
    </w:p>
    <w:p w14:paraId="198EC49C" w14:textId="77777777" w:rsidR="00093855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bookmarkEnd w:id="5"/>
    <w:p w14:paraId="6A60B983" w14:textId="4B8405D0" w:rsidR="00EF1498" w:rsidRPr="00D90D98" w:rsidRDefault="009E56BE" w:rsidP="009E56B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</w:p>
    <w:p w14:paraId="4ADA6D45" w14:textId="77777777" w:rsidR="002B525A" w:rsidRPr="00D90D98" w:rsidRDefault="002B525A" w:rsidP="009E56BE">
      <w:pPr>
        <w:jc w:val="both"/>
        <w:rPr>
          <w:b/>
          <w:sz w:val="28"/>
          <w:szCs w:val="28"/>
        </w:rPr>
      </w:pPr>
    </w:p>
    <w:p w14:paraId="533736CA" w14:textId="2BDF975D" w:rsidR="00DE6596" w:rsidRPr="00BC4B68" w:rsidRDefault="00BC4B68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BC4B68">
        <w:rPr>
          <w:sz w:val="28"/>
          <w:szCs w:val="28"/>
        </w:rPr>
        <w:t>Egyéb IT felszerelése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01 eFt</w:t>
      </w:r>
    </w:p>
    <w:p w14:paraId="47203C62" w14:textId="3BBE9DBB" w:rsidR="00DE6596" w:rsidRDefault="00DE6596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2BFC9A44" w14:textId="77777777" w:rsidR="00BC4B68" w:rsidRDefault="00BC4B68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BC4B68">
        <w:rPr>
          <w:sz w:val="28"/>
          <w:szCs w:val="28"/>
        </w:rPr>
        <w:t xml:space="preserve">Rendész Medic programra, angol nyelvtanfolyamra, </w:t>
      </w:r>
    </w:p>
    <w:p w14:paraId="3F631049" w14:textId="77777777" w:rsidR="00BF5B1C" w:rsidRDefault="00BC4B68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BC4B68">
        <w:rPr>
          <w:sz w:val="28"/>
          <w:szCs w:val="28"/>
        </w:rPr>
        <w:t xml:space="preserve">kerékpáros járőrszolgálat beindítására, a Bosnyák téri piacon </w:t>
      </w:r>
    </w:p>
    <w:p w14:paraId="4FDA298B" w14:textId="77777777" w:rsidR="00BF5B1C" w:rsidRDefault="00BC4B68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BC4B68">
        <w:rPr>
          <w:sz w:val="28"/>
          <w:szCs w:val="28"/>
        </w:rPr>
        <w:t xml:space="preserve">és az Örs vezér terén történő többletfeladatok ellátására, </w:t>
      </w:r>
    </w:p>
    <w:p w14:paraId="1AB5EBB3" w14:textId="0808CA73" w:rsidR="00BC4B68" w:rsidRPr="00BF5B1C" w:rsidRDefault="00BC4B68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BC4B68">
        <w:rPr>
          <w:sz w:val="28"/>
          <w:szCs w:val="28"/>
        </w:rPr>
        <w:t>valamint testkamera beszerzésére fedezet biztosítása</w:t>
      </w:r>
      <w:r w:rsidR="00BF5B1C">
        <w:rPr>
          <w:sz w:val="28"/>
          <w:szCs w:val="28"/>
        </w:rPr>
        <w:t>:</w:t>
      </w:r>
      <w:r w:rsidR="00BF5B1C">
        <w:rPr>
          <w:sz w:val="28"/>
          <w:szCs w:val="28"/>
        </w:rPr>
        <w:tab/>
      </w:r>
      <w:r w:rsidR="00BF5B1C">
        <w:rPr>
          <w:i/>
          <w:sz w:val="28"/>
          <w:szCs w:val="28"/>
        </w:rPr>
        <w:t>1 200 eFt</w:t>
      </w:r>
    </w:p>
    <w:p w14:paraId="72B0C5FD" w14:textId="544B63D6" w:rsidR="00DE6596" w:rsidRDefault="00DE6596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6B41DC36" w14:textId="03DACBEB" w:rsidR="00BF5B1C" w:rsidRPr="00236E59" w:rsidRDefault="00236E59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57 eFt</w:t>
      </w:r>
    </w:p>
    <w:p w14:paraId="735F6542" w14:textId="77777777" w:rsidR="00FD7023" w:rsidRDefault="00FD7023" w:rsidP="00CF74B5">
      <w:pPr>
        <w:jc w:val="both"/>
        <w:rPr>
          <w:b/>
          <w:sz w:val="28"/>
          <w:szCs w:val="28"/>
        </w:rPr>
      </w:pPr>
    </w:p>
    <w:p w14:paraId="6AB6E2AB" w14:textId="77777777" w:rsidR="00CF74B5" w:rsidRPr="00D90D98" w:rsidRDefault="00CF74B5" w:rsidP="00CF74B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6BEE758" w14:textId="77777777" w:rsidR="00567785" w:rsidRPr="00D90D98" w:rsidRDefault="00567785" w:rsidP="0056778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</w:p>
    <w:p w14:paraId="64BDD962" w14:textId="77777777" w:rsidR="00567785" w:rsidRPr="00D90D98" w:rsidRDefault="00567785" w:rsidP="0056778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357C326B" w14:textId="445532A3" w:rsidR="00567785" w:rsidRPr="00E77EE7" w:rsidRDefault="00567785" w:rsidP="00567785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0 eFt</w:t>
      </w:r>
    </w:p>
    <w:p w14:paraId="2B75815F" w14:textId="4C3D3BD6" w:rsidR="00CF74B5" w:rsidRPr="00D90D98" w:rsidRDefault="00757C95" w:rsidP="00CF74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561053C3" w14:textId="77777777" w:rsidR="00CF74B5" w:rsidRPr="00D90D98" w:rsidRDefault="00CF74B5" w:rsidP="00A4708E">
      <w:pPr>
        <w:jc w:val="both"/>
        <w:rPr>
          <w:b/>
          <w:sz w:val="28"/>
          <w:szCs w:val="28"/>
        </w:rPr>
      </w:pPr>
    </w:p>
    <w:p w14:paraId="49A6D577" w14:textId="2D2B1EB7" w:rsidR="00DF5836" w:rsidRPr="00D90D98" w:rsidRDefault="00DF5836" w:rsidP="00DF583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6A461D8E" w14:textId="77777777" w:rsidR="002B525A" w:rsidRPr="00D90D98" w:rsidRDefault="002B525A" w:rsidP="00DF5836">
      <w:pPr>
        <w:jc w:val="both"/>
        <w:rPr>
          <w:b/>
          <w:sz w:val="28"/>
          <w:szCs w:val="28"/>
        </w:rPr>
      </w:pPr>
    </w:p>
    <w:p w14:paraId="6739FA3A" w14:textId="77777777" w:rsidR="00BF5B1C" w:rsidRDefault="00BF5B1C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Hűtőszekrény, ózongenerátor és ruhafogas beszerzésére </w:t>
      </w:r>
    </w:p>
    <w:p w14:paraId="494AEB8C" w14:textId="09FD75ED" w:rsidR="00BF5B1C" w:rsidRPr="00BF5B1C" w:rsidRDefault="00BF5B1C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4 eFt</w:t>
      </w:r>
    </w:p>
    <w:p w14:paraId="2B57B9E8" w14:textId="5BA1C7EF" w:rsidR="00BF5B1C" w:rsidRDefault="00BF5B1C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68800D8E" w14:textId="07159FAF" w:rsidR="00BF5B1C" w:rsidRPr="00BF5B1C" w:rsidRDefault="00BF5B1C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Szerver és meghajtó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198 eFt</w:t>
      </w:r>
    </w:p>
    <w:p w14:paraId="5BF16458" w14:textId="639BC3AE" w:rsidR="00BF5B1C" w:rsidRDefault="00BF5B1C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3E624621" w14:textId="77777777" w:rsidR="00BF5B1C" w:rsidRDefault="00BF5B1C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Mobiltelefonok, irodai székek, asztalok, irattartó szekrények </w:t>
      </w:r>
    </w:p>
    <w:p w14:paraId="69AED282" w14:textId="4EDCD545" w:rsidR="00BF5B1C" w:rsidRPr="00BF5B1C" w:rsidRDefault="00BF5B1C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és kávéfőző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 303 eFt</w:t>
      </w:r>
    </w:p>
    <w:p w14:paraId="53B486FC" w14:textId="08EEA6F7" w:rsidR="00BF5B1C" w:rsidRDefault="00BF5B1C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4687FE9D" w14:textId="7A67172F" w:rsidR="00BF5B1C" w:rsidRPr="00677A77" w:rsidRDefault="00677A77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677A7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2 039 eFt</w:t>
      </w:r>
    </w:p>
    <w:p w14:paraId="78DF8D7D" w14:textId="77777777" w:rsidR="00BF5B1C" w:rsidRDefault="00BF5B1C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0D56DD12" w14:textId="2A89D440" w:rsidR="00CF74B5" w:rsidRDefault="00CF74B5" w:rsidP="000A5B59">
      <w:pPr>
        <w:jc w:val="both"/>
        <w:rPr>
          <w:b/>
          <w:sz w:val="28"/>
          <w:szCs w:val="28"/>
        </w:rPr>
      </w:pPr>
    </w:p>
    <w:p w14:paraId="3E2052B2" w14:textId="77777777" w:rsidR="00757C95" w:rsidRPr="00D90D98" w:rsidRDefault="00757C95" w:rsidP="00757C9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</w:p>
    <w:p w14:paraId="79113B85" w14:textId="77777777" w:rsidR="00757C95" w:rsidRPr="00D90D98" w:rsidRDefault="00757C95" w:rsidP="00757C95">
      <w:pPr>
        <w:jc w:val="both"/>
        <w:rPr>
          <w:b/>
          <w:sz w:val="28"/>
          <w:szCs w:val="28"/>
        </w:rPr>
      </w:pPr>
    </w:p>
    <w:p w14:paraId="66F0D644" w14:textId="5ED89879" w:rsidR="00757C95" w:rsidRPr="00B0600B" w:rsidRDefault="008B61F7" w:rsidP="00757C95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61F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 xml:space="preserve"> </w:t>
      </w:r>
      <w:r w:rsidR="00757C95">
        <w:rPr>
          <w:sz w:val="28"/>
          <w:szCs w:val="28"/>
        </w:rPr>
        <w:tab/>
      </w:r>
      <w:r>
        <w:rPr>
          <w:i/>
          <w:iCs/>
          <w:sz w:val="28"/>
          <w:szCs w:val="28"/>
        </w:rPr>
        <w:t>-96</w:t>
      </w:r>
      <w:r w:rsidR="00757C95">
        <w:rPr>
          <w:i/>
          <w:sz w:val="28"/>
          <w:szCs w:val="28"/>
        </w:rPr>
        <w:t xml:space="preserve"> eFt</w:t>
      </w:r>
    </w:p>
    <w:p w14:paraId="510C1E53" w14:textId="77777777" w:rsidR="00757C95" w:rsidRDefault="00757C95" w:rsidP="00757C95">
      <w:pPr>
        <w:tabs>
          <w:tab w:val="right" w:pos="13608"/>
        </w:tabs>
        <w:ind w:left="567"/>
        <w:rPr>
          <w:sz w:val="28"/>
          <w:szCs w:val="28"/>
        </w:rPr>
      </w:pPr>
    </w:p>
    <w:p w14:paraId="04A07744" w14:textId="1B0C2148" w:rsidR="00757C95" w:rsidRDefault="00757C95" w:rsidP="000A5B59">
      <w:pPr>
        <w:jc w:val="both"/>
        <w:rPr>
          <w:b/>
          <w:sz w:val="28"/>
          <w:szCs w:val="28"/>
        </w:rPr>
      </w:pPr>
    </w:p>
    <w:p w14:paraId="7300DABC" w14:textId="03E54363" w:rsidR="002B525A" w:rsidRPr="00D90D98" w:rsidRDefault="0013508B" w:rsidP="000A5B59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42C0A98C" w14:textId="65F13EBE" w:rsidR="0013508B" w:rsidRPr="00D90D98" w:rsidRDefault="0013508B" w:rsidP="000A5B59">
      <w:pPr>
        <w:jc w:val="both"/>
        <w:rPr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83A10F0" w14:textId="23D1DA94" w:rsidR="00BF5B1C" w:rsidRPr="00BF5B1C" w:rsidRDefault="00BF5B1C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Bútoro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84 eFt</w:t>
      </w:r>
    </w:p>
    <w:p w14:paraId="081D8171" w14:textId="44BB19E9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58DDD7AF" w14:textId="22D48DFB" w:rsidR="00BF5B1C" w:rsidRPr="00BF5B1C" w:rsidRDefault="00BF5B1C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Bútorok és klímaberendezés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90 eFt</w:t>
      </w:r>
    </w:p>
    <w:p w14:paraId="432CBAA3" w14:textId="4F57A2E9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0119E7B" w14:textId="3C3227ED" w:rsidR="00BF5B1C" w:rsidRPr="00BF5B1C" w:rsidRDefault="00BF5B1C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Lombfúvó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0 eFt</w:t>
      </w:r>
    </w:p>
    <w:p w14:paraId="0697222A" w14:textId="6B327AC6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0A9CE94E" w14:textId="57C6DBA2" w:rsidR="00BF5B1C" w:rsidRPr="00BF5B1C" w:rsidRDefault="00BF5B1C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Laminál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0 eFt</w:t>
      </w:r>
    </w:p>
    <w:p w14:paraId="5F0312F0" w14:textId="02E4AFD8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EAC6472" w14:textId="77777777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A Zuglói Egyesített Óvoda pénzügyi többletigényére </w:t>
      </w:r>
    </w:p>
    <w:p w14:paraId="1A3AAAB7" w14:textId="674A7D29" w:rsidR="00BF5B1C" w:rsidRPr="00BF5B1C" w:rsidRDefault="00BF5B1C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(informatikai eszközök beszerzése)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574 eFt</w:t>
      </w:r>
    </w:p>
    <w:p w14:paraId="2F62A978" w14:textId="2FB069D5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14548D4E" w14:textId="77777777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Óvodai fejlesztő-játszó eszközök beszerzésére fedezet </w:t>
      </w:r>
    </w:p>
    <w:p w14:paraId="1DD8E55A" w14:textId="6A4F311E" w:rsidR="00BF5B1C" w:rsidRPr="00BF5B1C" w:rsidRDefault="00BF5B1C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0 000 eFt</w:t>
      </w:r>
    </w:p>
    <w:p w14:paraId="06D36999" w14:textId="7B1C3B2A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0516B059" w14:textId="40037264" w:rsidR="00BF5B1C" w:rsidRPr="00BF5B1C" w:rsidRDefault="00BF5B1C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Ipari mosogat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9</w:t>
      </w:r>
      <w:r w:rsidR="00186F78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eFt</w:t>
      </w:r>
    </w:p>
    <w:p w14:paraId="613E3A48" w14:textId="2B4EC488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07D67039" w14:textId="01A6ED99" w:rsidR="00BF5B1C" w:rsidRPr="00186F78" w:rsidRDefault="00186F78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8B61F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 342 eFt</w:t>
      </w:r>
    </w:p>
    <w:p w14:paraId="51E2A0CE" w14:textId="1B804E01" w:rsidR="00264EB5" w:rsidRDefault="00264EB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243D3C6E" w14:textId="5C44070D" w:rsidR="00BF5B1C" w:rsidRDefault="00BF5B1C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3DF9C008" w14:textId="77777777" w:rsidR="00757C95" w:rsidRPr="00D90D98" w:rsidRDefault="00757C9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E65B3BA" w14:textId="2A13971D" w:rsidR="00373940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Felújítások</w:t>
      </w:r>
    </w:p>
    <w:p w14:paraId="68ED5962" w14:textId="77777777" w:rsidR="00373940" w:rsidRPr="00D90D98" w:rsidRDefault="00373940" w:rsidP="00B754A6">
      <w:pPr>
        <w:jc w:val="both"/>
        <w:rPr>
          <w:sz w:val="28"/>
          <w:szCs w:val="28"/>
          <w:u w:val="single"/>
        </w:rPr>
      </w:pPr>
    </w:p>
    <w:p w14:paraId="085187C4" w14:textId="590F0EE4" w:rsidR="00B754A6" w:rsidRPr="00D90D98" w:rsidRDefault="00373940" w:rsidP="0037394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34FF1" w:rsidRPr="00D90D98">
        <w:rPr>
          <w:sz w:val="28"/>
          <w:szCs w:val="28"/>
        </w:rPr>
        <w:t xml:space="preserve">         </w:t>
      </w:r>
      <w:r w:rsidR="00A8735B" w:rsidRPr="00D90D98">
        <w:rPr>
          <w:sz w:val="28"/>
          <w:szCs w:val="28"/>
        </w:rPr>
        <w:t xml:space="preserve">   </w:t>
      </w:r>
      <w:r w:rsidR="00B46FA4">
        <w:rPr>
          <w:sz w:val="28"/>
          <w:szCs w:val="28"/>
        </w:rPr>
        <w:tab/>
        <w:t xml:space="preserve">   </w:t>
      </w:r>
      <w:r w:rsidR="00BB65C6">
        <w:rPr>
          <w:sz w:val="28"/>
          <w:szCs w:val="28"/>
        </w:rPr>
        <w:tab/>
      </w:r>
      <w:r w:rsidR="00B46FA4">
        <w:rPr>
          <w:sz w:val="28"/>
          <w:szCs w:val="28"/>
        </w:rPr>
        <w:t xml:space="preserve">    </w:t>
      </w:r>
      <w:r w:rsidR="00B754A6"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01"/>
        <w:gridCol w:w="1707"/>
        <w:gridCol w:w="1592"/>
        <w:gridCol w:w="2034"/>
      </w:tblGrid>
      <w:tr w:rsidR="007B67FD" w:rsidRPr="00D90D98" w14:paraId="7897BBE8" w14:textId="77777777" w:rsidTr="007B67FD">
        <w:trPr>
          <w:trHeight w:val="584"/>
          <w:jc w:val="center"/>
        </w:trPr>
        <w:tc>
          <w:tcPr>
            <w:tcW w:w="2028" w:type="dxa"/>
          </w:tcPr>
          <w:p w14:paraId="3AD21308" w14:textId="6842F88B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2830E444" w14:textId="77777777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7" w:type="dxa"/>
          </w:tcPr>
          <w:p w14:paraId="1F0B0FFA" w14:textId="545BE5BA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2" w:type="dxa"/>
          </w:tcPr>
          <w:p w14:paraId="379E57E2" w14:textId="1610C75B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4" w:type="dxa"/>
          </w:tcPr>
          <w:p w14:paraId="0C4CC7C0" w14:textId="5800F405" w:rsidR="007B67FD" w:rsidRPr="00D90D98" w:rsidRDefault="007B67F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18242857" w14:textId="77777777" w:rsidTr="007B67FD">
        <w:trPr>
          <w:trHeight w:val="548"/>
          <w:jc w:val="center"/>
        </w:trPr>
        <w:tc>
          <w:tcPr>
            <w:tcW w:w="2028" w:type="dxa"/>
          </w:tcPr>
          <w:p w14:paraId="7010A518" w14:textId="512C057C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 876 353</w:t>
            </w:r>
          </w:p>
        </w:tc>
        <w:tc>
          <w:tcPr>
            <w:tcW w:w="1701" w:type="dxa"/>
          </w:tcPr>
          <w:p w14:paraId="499A86A0" w14:textId="339B47AB" w:rsidR="007B67FD" w:rsidRPr="00D90D98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59 423</w:t>
            </w:r>
          </w:p>
        </w:tc>
        <w:tc>
          <w:tcPr>
            <w:tcW w:w="1707" w:type="dxa"/>
          </w:tcPr>
          <w:p w14:paraId="2AD62CB2" w14:textId="0BDD5B22" w:rsidR="007B67FD" w:rsidRPr="00D90D98" w:rsidDel="00B46FA4" w:rsidRDefault="007B67F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279BF">
              <w:rPr>
                <w:b/>
                <w:sz w:val="28"/>
                <w:szCs w:val="28"/>
              </w:rPr>
              <w:t>24 721</w:t>
            </w:r>
          </w:p>
        </w:tc>
        <w:tc>
          <w:tcPr>
            <w:tcW w:w="1592" w:type="dxa"/>
          </w:tcPr>
          <w:p w14:paraId="6134C383" w14:textId="6D70313C" w:rsidR="007B67FD" w:rsidRPr="00334D6C" w:rsidRDefault="0082070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2070C">
              <w:rPr>
                <w:b/>
                <w:sz w:val="28"/>
                <w:szCs w:val="28"/>
              </w:rPr>
              <w:t>-1 575 90</w:t>
            </w:r>
            <w:r w:rsidR="00A74F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14:paraId="1C9EEE2E" w14:textId="02303CB9" w:rsidR="007B67FD" w:rsidRPr="00D90D98" w:rsidRDefault="0082070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2070C">
              <w:rPr>
                <w:b/>
                <w:sz w:val="28"/>
                <w:szCs w:val="28"/>
              </w:rPr>
              <w:t>2 265 74</w:t>
            </w:r>
            <w:r w:rsidR="00A74FCF">
              <w:rPr>
                <w:b/>
                <w:sz w:val="28"/>
                <w:szCs w:val="28"/>
              </w:rPr>
              <w:t>6</w:t>
            </w:r>
          </w:p>
        </w:tc>
      </w:tr>
    </w:tbl>
    <w:p w14:paraId="462C1909" w14:textId="77777777" w:rsidR="004071FF" w:rsidRPr="00D90D98" w:rsidRDefault="004071FF" w:rsidP="005463A4">
      <w:pPr>
        <w:jc w:val="both"/>
        <w:rPr>
          <w:b/>
          <w:sz w:val="28"/>
          <w:szCs w:val="28"/>
        </w:rPr>
      </w:pPr>
    </w:p>
    <w:p w14:paraId="446B7C67" w14:textId="71B63786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767D11AD" w14:textId="77777777" w:rsidR="004D57F2" w:rsidRPr="00D90D98" w:rsidRDefault="004D57F2" w:rsidP="00B754A6">
      <w:pPr>
        <w:jc w:val="both"/>
        <w:rPr>
          <w:sz w:val="28"/>
          <w:szCs w:val="28"/>
        </w:rPr>
      </w:pPr>
    </w:p>
    <w:p w14:paraId="3EBECFAA" w14:textId="01CF643C" w:rsidR="0087671B" w:rsidRPr="00D90D98" w:rsidRDefault="007C1B87" w:rsidP="007C1B87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0C450BDC" w14:textId="77777777" w:rsidR="002B525A" w:rsidRPr="00D90D98" w:rsidRDefault="002B525A" w:rsidP="007C1B87">
      <w:pPr>
        <w:jc w:val="both"/>
        <w:rPr>
          <w:b/>
          <w:sz w:val="28"/>
          <w:szCs w:val="28"/>
        </w:rPr>
      </w:pPr>
    </w:p>
    <w:p w14:paraId="76E6A306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EA15E5">
        <w:rPr>
          <w:sz w:val="28"/>
          <w:szCs w:val="28"/>
        </w:rPr>
        <w:t xml:space="preserve">A Táborhely utcai parkoló felújítási terveinek elkészítésére </w:t>
      </w:r>
    </w:p>
    <w:p w14:paraId="09091B70" w14:textId="3FBA8DB3" w:rsidR="00BF5B1C" w:rsidRPr="00EA15E5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EA15E5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5 000 eFt</w:t>
      </w:r>
    </w:p>
    <w:p w14:paraId="3D6E4DB6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4BA81788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Wass Albert tér 9-10. mögötti homokozó árnyékolására </w:t>
      </w:r>
    </w:p>
    <w:p w14:paraId="0A9BA323" w14:textId="72DADD19" w:rsidR="00BF5B1C" w:rsidRPr="001027DA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67 eFt</w:t>
      </w:r>
    </w:p>
    <w:p w14:paraId="0FCE2A51" w14:textId="5160F673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027B01E8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Városrendezési megállapodások bevételének beemelése </w:t>
      </w:r>
    </w:p>
    <w:p w14:paraId="0FDB890D" w14:textId="3FA118BA" w:rsidR="00BF5B1C" w:rsidRPr="00BF5B1C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9 117 eFt</w:t>
      </w:r>
    </w:p>
    <w:p w14:paraId="4FE80272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7FEE7B34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kizárólagos lakossági parkolás bevezetéséhez szükséges forgalomtechnikai eszközök legyártására, továbbá kihelyezésére, </w:t>
      </w:r>
    </w:p>
    <w:p w14:paraId="7AF984BB" w14:textId="776B3F9E" w:rsidR="00BF5B1C" w:rsidRPr="001027DA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alamint az útburkolati jelek felfes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 540 eFt</w:t>
      </w:r>
    </w:p>
    <w:p w14:paraId="5165EA1A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4DD2BE23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kizárólagos lakossági parkolás bevezetéséhez szükséges forgalomtechnikai eszközök legyártására, továbbá kihelyezésére, </w:t>
      </w:r>
    </w:p>
    <w:p w14:paraId="28D524A0" w14:textId="68747E9E" w:rsidR="00BF5B1C" w:rsidRPr="001027DA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alamint az útburkolati jelek felfes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766 eFt</w:t>
      </w:r>
    </w:p>
    <w:p w14:paraId="13EAD4C9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659957DE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Pillangó parkban lévő áttaposás leburkolásának </w:t>
      </w:r>
    </w:p>
    <w:p w14:paraId="46CCD24A" w14:textId="722DEF6C" w:rsidR="00BF5B1C" w:rsidRPr="001027DA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megterv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758 eFt</w:t>
      </w:r>
    </w:p>
    <w:p w14:paraId="3AAC3747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7BD162D3" w14:textId="6747025C" w:rsidR="00BF5B1C" w:rsidRPr="001027DA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Parkolásgátló elemek tele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084 eFt</w:t>
      </w:r>
    </w:p>
    <w:p w14:paraId="2AC93629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78929277" w14:textId="7CE1C277" w:rsidR="00BF5B1C" w:rsidRPr="001027DA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Kutyafuttatókba játékok beszerzése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3 922 eFt</w:t>
      </w:r>
    </w:p>
    <w:p w14:paraId="2A09DD69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577FDA7D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1027DA">
        <w:rPr>
          <w:sz w:val="28"/>
          <w:szCs w:val="28"/>
        </w:rPr>
        <w:t xml:space="preserve">A Zsálya parkban lévő kutyafuttató palló javítása, ivókút körül </w:t>
      </w:r>
    </w:p>
    <w:p w14:paraId="5EEDC2FA" w14:textId="7BEE5499" w:rsidR="00BF5B1C" w:rsidRPr="001027DA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27DA">
        <w:rPr>
          <w:sz w:val="28"/>
          <w:szCs w:val="28"/>
        </w:rPr>
        <w:t>vízelvezetés és burkolat kialakítás 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116 eFt</w:t>
      </w:r>
    </w:p>
    <w:p w14:paraId="625DDB4B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5D0B3607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A Pétervárad u. 2. alatti ingatlan (Polgármesteri Hivatal) </w:t>
      </w:r>
    </w:p>
    <w:p w14:paraId="3C61688F" w14:textId="25B67274" w:rsidR="00BF5B1C" w:rsidRPr="00BF5B1C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egyes helyiségeinek felúj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4 930 eFt</w:t>
      </w:r>
    </w:p>
    <w:p w14:paraId="74D95322" w14:textId="67084E39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247E1BF4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Önkormányzati ingatlanok (nem lakás) értékesítés bevételének </w:t>
      </w:r>
    </w:p>
    <w:p w14:paraId="44ADD046" w14:textId="36C84AD1" w:rsidR="00BF5B1C" w:rsidRPr="00BF5B1C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88 851 eFt</w:t>
      </w:r>
    </w:p>
    <w:p w14:paraId="4A23705A" w14:textId="3CEB05AC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43C0BFFC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 Rákosmezei téren gyalogátkelőhelyek létesítésére fedezet </w:t>
      </w:r>
    </w:p>
    <w:p w14:paraId="5491F5E5" w14:textId="47136393" w:rsidR="00BF5B1C" w:rsidRPr="00DE6596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4 683 eFt</w:t>
      </w:r>
    </w:p>
    <w:p w14:paraId="7E9339BD" w14:textId="4DDFCA8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7610F90A" w14:textId="77777777" w:rsidR="002E055D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A gyalogos és kerékpáros közlekedésbiztonsági beavatkozások megvalósításához szükséges fejlesztési célú forrás </w:t>
      </w:r>
    </w:p>
    <w:p w14:paraId="1D698BDD" w14:textId="64E6020A" w:rsidR="00BF5B1C" w:rsidRPr="002E055D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biztosításához előirányzat</w:t>
      </w:r>
      <w:r w:rsidR="002E055D">
        <w:rPr>
          <w:sz w:val="28"/>
          <w:szCs w:val="28"/>
        </w:rPr>
        <w:t>:</w:t>
      </w:r>
      <w:r w:rsidR="002E055D">
        <w:rPr>
          <w:sz w:val="28"/>
          <w:szCs w:val="28"/>
        </w:rPr>
        <w:tab/>
      </w:r>
      <w:r w:rsidR="002E055D">
        <w:rPr>
          <w:i/>
          <w:sz w:val="28"/>
          <w:szCs w:val="28"/>
        </w:rPr>
        <w:t>-23 000 eFt</w:t>
      </w:r>
    </w:p>
    <w:p w14:paraId="04098FB5" w14:textId="66E92B86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480E2662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z Ond vezér sétányon lévő sportpálya felújításához </w:t>
      </w:r>
    </w:p>
    <w:p w14:paraId="61E358DD" w14:textId="479B40B3" w:rsidR="00BF5B1C" w:rsidRPr="00DE6596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szükséges önerő fedezetének biztosítása előirányza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69D4F943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2A6B7D85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z Újvidék téri sportpálya felújításához szükséges esetleges </w:t>
      </w:r>
    </w:p>
    <w:p w14:paraId="78BB2CA8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támogatási összeg, valamint tartalékkeret fedezetének </w:t>
      </w:r>
    </w:p>
    <w:p w14:paraId="3FAD24F7" w14:textId="2A0DF350" w:rsidR="00BF5B1C" w:rsidRPr="00DE6596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biztosítása előirányza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 850 eFt</w:t>
      </w:r>
    </w:p>
    <w:p w14:paraId="706FDBFD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012F2C86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  <w:r w:rsidRPr="00DE6596">
        <w:rPr>
          <w:sz w:val="28"/>
          <w:szCs w:val="28"/>
        </w:rPr>
        <w:t xml:space="preserve">A Miskolci utca 131. szám előtti trolibuszmegállóban lévő </w:t>
      </w:r>
    </w:p>
    <w:p w14:paraId="09CBC1C3" w14:textId="537181A3" w:rsidR="00BF5B1C" w:rsidRPr="00DE6596" w:rsidRDefault="00BF5B1C" w:rsidP="00BF5B1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6596">
        <w:rPr>
          <w:sz w:val="28"/>
          <w:szCs w:val="28"/>
        </w:rPr>
        <w:t>Telekom oszlop szabályos áthely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2E055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3 773 eFt</w:t>
      </w:r>
    </w:p>
    <w:p w14:paraId="68D50857" w14:textId="77777777" w:rsidR="00BF5B1C" w:rsidRDefault="00BF5B1C" w:rsidP="00BF5B1C">
      <w:pPr>
        <w:tabs>
          <w:tab w:val="right" w:pos="13608"/>
        </w:tabs>
        <w:ind w:left="567"/>
        <w:rPr>
          <w:sz w:val="28"/>
          <w:szCs w:val="28"/>
        </w:rPr>
      </w:pPr>
    </w:p>
    <w:p w14:paraId="12C412E8" w14:textId="77777777" w:rsidR="00314F81" w:rsidRDefault="00314F81" w:rsidP="00314F81">
      <w:pPr>
        <w:tabs>
          <w:tab w:val="right" w:pos="13608"/>
        </w:tabs>
        <w:ind w:left="567"/>
        <w:rPr>
          <w:sz w:val="28"/>
          <w:szCs w:val="28"/>
        </w:rPr>
      </w:pPr>
      <w:r w:rsidRPr="00314F81">
        <w:rPr>
          <w:sz w:val="28"/>
          <w:szCs w:val="28"/>
        </w:rPr>
        <w:t xml:space="preserve">A 82-es trolibusz Budapest XIV. kerület, Róna utca 214-220. </w:t>
      </w:r>
    </w:p>
    <w:p w14:paraId="0715F7CC" w14:textId="7F3B296B" w:rsidR="00314F81" w:rsidRDefault="00314F81" w:rsidP="00314F81">
      <w:pPr>
        <w:tabs>
          <w:tab w:val="right" w:pos="13608"/>
        </w:tabs>
        <w:ind w:left="567"/>
        <w:rPr>
          <w:sz w:val="28"/>
          <w:szCs w:val="28"/>
        </w:rPr>
      </w:pPr>
      <w:r w:rsidRPr="00314F81">
        <w:rPr>
          <w:sz w:val="28"/>
          <w:szCs w:val="28"/>
        </w:rPr>
        <w:t>előtti új megállóhelyének kiépítésére többle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828 eFt</w:t>
      </w:r>
      <w:r w:rsidRPr="00314F81">
        <w:rPr>
          <w:sz w:val="28"/>
          <w:szCs w:val="28"/>
        </w:rPr>
        <w:t xml:space="preserve"> </w:t>
      </w:r>
    </w:p>
    <w:p w14:paraId="37D03008" w14:textId="1EB713CB" w:rsidR="00BF5B1C" w:rsidRDefault="00BF5B1C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07F13A2" w14:textId="3229BC6F" w:rsidR="00314F81" w:rsidRPr="00EA379D" w:rsidRDefault="00EA379D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 759 0</w:t>
      </w:r>
      <w:r w:rsidR="004D0FB9">
        <w:rPr>
          <w:i/>
          <w:iCs/>
          <w:sz w:val="28"/>
          <w:szCs w:val="28"/>
        </w:rPr>
        <w:t>5</w:t>
      </w:r>
      <w:r w:rsidR="00073004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eFt</w:t>
      </w:r>
    </w:p>
    <w:p w14:paraId="6CC42AFE" w14:textId="77777777" w:rsidR="00314F81" w:rsidRDefault="00314F81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0C5786C8" w14:textId="14DA4C0C" w:rsidR="002E055D" w:rsidRDefault="002E055D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23241A84" w14:textId="77777777" w:rsidR="002E055D" w:rsidRPr="00D90D98" w:rsidRDefault="002E055D" w:rsidP="002E055D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4AD6A825" w14:textId="27FD6916" w:rsidR="002E055D" w:rsidRDefault="002E055D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26CE5888" w14:textId="77777777" w:rsidR="002E055D" w:rsidRDefault="002E055D" w:rsidP="002E055D">
      <w:pPr>
        <w:tabs>
          <w:tab w:val="right" w:pos="13608"/>
        </w:tabs>
        <w:ind w:left="567"/>
        <w:rPr>
          <w:sz w:val="28"/>
          <w:szCs w:val="28"/>
        </w:rPr>
      </w:pPr>
      <w:r w:rsidRPr="00BF5B1C">
        <w:rPr>
          <w:sz w:val="28"/>
          <w:szCs w:val="28"/>
        </w:rPr>
        <w:t xml:space="preserve">A Pétervárad u. 2. alatti ingatlan (Polgármesteri Hivatal) </w:t>
      </w:r>
    </w:p>
    <w:p w14:paraId="552712A7" w14:textId="570361D0" w:rsidR="002E055D" w:rsidRPr="00BF5B1C" w:rsidRDefault="002E055D" w:rsidP="002E055D">
      <w:pPr>
        <w:tabs>
          <w:tab w:val="right" w:pos="13608"/>
        </w:tabs>
        <w:ind w:left="567"/>
        <w:rPr>
          <w:i/>
          <w:sz w:val="28"/>
          <w:szCs w:val="28"/>
        </w:rPr>
      </w:pPr>
      <w:r w:rsidRPr="00BF5B1C">
        <w:rPr>
          <w:sz w:val="28"/>
          <w:szCs w:val="28"/>
        </w:rPr>
        <w:t>egyes helyiségeinek felúj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4 930 eFt</w:t>
      </w:r>
    </w:p>
    <w:p w14:paraId="3FB53C12" w14:textId="37CC5DE7" w:rsidR="002E055D" w:rsidRDefault="002E055D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363B2BA1" w14:textId="3E2B1786" w:rsidR="002E055D" w:rsidRPr="002E055D" w:rsidRDefault="002E055D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2E055D">
        <w:rPr>
          <w:sz w:val="28"/>
          <w:szCs w:val="28"/>
        </w:rPr>
        <w:t>Intelligens kulcsszekrény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3 622 eFt</w:t>
      </w:r>
    </w:p>
    <w:p w14:paraId="6E5CF39F" w14:textId="7EFAFC2A" w:rsidR="002E055D" w:rsidRDefault="002E055D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DA8DC8D" w14:textId="513D59C6" w:rsidR="002E055D" w:rsidRPr="00FB1487" w:rsidRDefault="00FB1487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-32 542 eFt</w:t>
      </w:r>
    </w:p>
    <w:p w14:paraId="0038D70A" w14:textId="77777777" w:rsidR="002E055D" w:rsidRDefault="002E055D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5C0BB26" w14:textId="77777777" w:rsidR="002A06F1" w:rsidRDefault="002A06F1" w:rsidP="00CE0115">
      <w:pPr>
        <w:jc w:val="both"/>
        <w:rPr>
          <w:b/>
          <w:sz w:val="28"/>
          <w:szCs w:val="28"/>
        </w:rPr>
      </w:pPr>
    </w:p>
    <w:p w14:paraId="5AFAE80A" w14:textId="01F59779" w:rsidR="00CE0115" w:rsidRPr="00D90D98" w:rsidRDefault="00CE0115" w:rsidP="00CE011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164E3EAA" w14:textId="77777777" w:rsidR="002B525A" w:rsidRPr="00D90D98" w:rsidRDefault="002B525A" w:rsidP="00CE0115">
      <w:pPr>
        <w:jc w:val="both"/>
        <w:rPr>
          <w:b/>
          <w:sz w:val="28"/>
          <w:szCs w:val="28"/>
        </w:rPr>
      </w:pPr>
    </w:p>
    <w:p w14:paraId="48670E6A" w14:textId="77777777" w:rsidR="002E055D" w:rsidRDefault="002E055D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2E055D">
        <w:rPr>
          <w:sz w:val="28"/>
          <w:szCs w:val="28"/>
        </w:rPr>
        <w:t xml:space="preserve">A Zuglói Egészségügyi Szolgálat 2025. évi előre nem </w:t>
      </w:r>
    </w:p>
    <w:p w14:paraId="13E89F39" w14:textId="5C686DFD" w:rsidR="002E055D" w:rsidRPr="002E055D" w:rsidRDefault="002E055D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2E055D">
        <w:rPr>
          <w:sz w:val="28"/>
          <w:szCs w:val="28"/>
        </w:rPr>
        <w:t>tervezett bevételi többl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1B5FFEB8" w14:textId="2D505F4C" w:rsidR="002E055D" w:rsidRDefault="002E055D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7F64BF05" w14:textId="085B801A" w:rsidR="002E055D" w:rsidRPr="002E055D" w:rsidRDefault="002E055D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2E055D">
        <w:rPr>
          <w:sz w:val="28"/>
          <w:szCs w:val="28"/>
        </w:rPr>
        <w:t>Beruházási és felújítási keretek közötti átcsoportosítás (EBP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8 eFt</w:t>
      </w:r>
    </w:p>
    <w:p w14:paraId="551973E5" w14:textId="394E1B65" w:rsidR="002E055D" w:rsidRDefault="002E055D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4378C849" w14:textId="77777777" w:rsidR="002E055D" w:rsidRDefault="002E055D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2E055D">
        <w:rPr>
          <w:sz w:val="28"/>
          <w:szCs w:val="28"/>
        </w:rPr>
        <w:t xml:space="preserve">Örs vezér téri szakrendelő vízvezeték csere, Lőcsey út 4/b </w:t>
      </w:r>
    </w:p>
    <w:p w14:paraId="047DC324" w14:textId="47C4ACEA" w:rsidR="002E055D" w:rsidRPr="002E055D" w:rsidRDefault="002E055D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2E055D">
        <w:rPr>
          <w:sz w:val="28"/>
          <w:szCs w:val="28"/>
        </w:rPr>
        <w:t>tetőfelúj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2 505 eFt</w:t>
      </w:r>
    </w:p>
    <w:p w14:paraId="660730F6" w14:textId="77777777" w:rsidR="002E055D" w:rsidRDefault="002E055D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4BF16D89" w14:textId="1B53785C" w:rsidR="00FB1487" w:rsidRDefault="00FB1487" w:rsidP="00AE47F2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FB1487">
        <w:rPr>
          <w:sz w:val="28"/>
          <w:szCs w:val="28"/>
        </w:rPr>
        <w:t>NEAK bevételi többletelőirányzat felújítás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4 105 eFt</w:t>
      </w:r>
    </w:p>
    <w:p w14:paraId="6D778AB8" w14:textId="77777777" w:rsidR="00FB1487" w:rsidRPr="00FB1487" w:rsidRDefault="00FB1487" w:rsidP="00AE47F2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1F6F36E0" w14:textId="569A29FA" w:rsidR="00595675" w:rsidRPr="00FB1487" w:rsidRDefault="00FB1487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FB1487">
        <w:rPr>
          <w:iCs/>
          <w:sz w:val="28"/>
          <w:szCs w:val="28"/>
        </w:rPr>
        <w:t>Előirányzat rendezése téves rögzítés miatt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>2 961 eFt</w:t>
      </w:r>
    </w:p>
    <w:p w14:paraId="4E445923" w14:textId="5C7F4201" w:rsidR="003A536E" w:rsidRPr="00D90D98" w:rsidRDefault="003A536E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8B28043" w14:textId="77777777" w:rsidR="00CD2A0A" w:rsidRPr="00D90D98" w:rsidRDefault="00CD2A0A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3C0A90D" w14:textId="77777777" w:rsidR="00CD2A0A" w:rsidRPr="00D90D98" w:rsidRDefault="00CD2A0A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C30E8BA" w14:textId="63F65464" w:rsidR="004071FF" w:rsidRPr="00D90D98" w:rsidRDefault="00200194" w:rsidP="004071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inanszírozási kiadások</w:t>
      </w:r>
    </w:p>
    <w:p w14:paraId="4A90182F" w14:textId="77777777" w:rsidR="004071FF" w:rsidRPr="00D90D98" w:rsidRDefault="004071FF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9A31AB2" w14:textId="7575FBB3" w:rsidR="004071FF" w:rsidRPr="00D90D98" w:rsidRDefault="004071FF" w:rsidP="004071F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  <w:t xml:space="preserve">  </w:t>
      </w:r>
      <w:r w:rsidR="00BB65C6">
        <w:rPr>
          <w:sz w:val="28"/>
          <w:szCs w:val="28"/>
        </w:rPr>
        <w:tab/>
      </w:r>
      <w:r w:rsidR="00B46FA4">
        <w:rPr>
          <w:sz w:val="28"/>
          <w:szCs w:val="28"/>
        </w:rPr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01"/>
        <w:gridCol w:w="1707"/>
        <w:gridCol w:w="1592"/>
        <w:gridCol w:w="2034"/>
      </w:tblGrid>
      <w:tr w:rsidR="007B67FD" w:rsidRPr="00D90D98" w14:paraId="538899B2" w14:textId="77777777" w:rsidTr="007B67FD">
        <w:trPr>
          <w:trHeight w:val="584"/>
          <w:jc w:val="center"/>
        </w:trPr>
        <w:tc>
          <w:tcPr>
            <w:tcW w:w="2028" w:type="dxa"/>
          </w:tcPr>
          <w:p w14:paraId="61441101" w14:textId="5DDE43CB" w:rsidR="007B67FD" w:rsidRPr="00D90D98" w:rsidRDefault="007B67FD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1" w:type="dxa"/>
          </w:tcPr>
          <w:p w14:paraId="0B4D3FB7" w14:textId="77777777" w:rsidR="007B67FD" w:rsidRPr="00D90D98" w:rsidRDefault="007B67FD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707" w:type="dxa"/>
          </w:tcPr>
          <w:p w14:paraId="7773903D" w14:textId="282CA9F8" w:rsidR="007B67FD" w:rsidRPr="00D90D98" w:rsidRDefault="007B67FD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1592" w:type="dxa"/>
          </w:tcPr>
          <w:p w14:paraId="02FF7853" w14:textId="459F03C0" w:rsidR="007B67FD" w:rsidRPr="00D90D98" w:rsidRDefault="007B67FD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számú módosítás</w:t>
            </w:r>
          </w:p>
        </w:tc>
        <w:tc>
          <w:tcPr>
            <w:tcW w:w="2034" w:type="dxa"/>
          </w:tcPr>
          <w:p w14:paraId="2D91F59F" w14:textId="1A607F47" w:rsidR="007B67FD" w:rsidRPr="00D90D98" w:rsidRDefault="007B67FD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7B67FD" w:rsidRPr="00D90D98" w14:paraId="2820188D" w14:textId="77777777" w:rsidTr="007B67FD">
        <w:trPr>
          <w:trHeight w:val="548"/>
          <w:jc w:val="center"/>
        </w:trPr>
        <w:tc>
          <w:tcPr>
            <w:tcW w:w="2028" w:type="dxa"/>
          </w:tcPr>
          <w:p w14:paraId="3A7D1FB3" w14:textId="339C95B0" w:rsidR="007B67FD" w:rsidRPr="00D90D98" w:rsidRDefault="00487866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0</w:t>
            </w:r>
            <w:r w:rsidR="007B67FD" w:rsidRPr="00D90D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</w:tcPr>
          <w:p w14:paraId="6D35EE4A" w14:textId="1EE0887B" w:rsidR="007B67FD" w:rsidRPr="00D90D98" w:rsidRDefault="007B67FD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979 985</w:t>
            </w:r>
          </w:p>
        </w:tc>
        <w:tc>
          <w:tcPr>
            <w:tcW w:w="1707" w:type="dxa"/>
          </w:tcPr>
          <w:p w14:paraId="46F72F01" w14:textId="2651CDB8" w:rsidR="007B67FD" w:rsidRPr="00D90D98" w:rsidRDefault="007B67FD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837 434</w:t>
            </w:r>
          </w:p>
        </w:tc>
        <w:tc>
          <w:tcPr>
            <w:tcW w:w="1592" w:type="dxa"/>
          </w:tcPr>
          <w:p w14:paraId="2D04BCE5" w14:textId="0EF4CC85" w:rsidR="007B67FD" w:rsidRPr="00334D6C" w:rsidRDefault="0082070C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537 502</w:t>
            </w:r>
          </w:p>
        </w:tc>
        <w:tc>
          <w:tcPr>
            <w:tcW w:w="2034" w:type="dxa"/>
          </w:tcPr>
          <w:p w14:paraId="49038C09" w14:textId="13EF6BB2" w:rsidR="007B67FD" w:rsidRPr="00D90D98" w:rsidRDefault="0082070C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8786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354 921</w:t>
            </w:r>
          </w:p>
        </w:tc>
      </w:tr>
    </w:tbl>
    <w:p w14:paraId="725AA68C" w14:textId="77777777" w:rsidR="004071FF" w:rsidRPr="00D90D98" w:rsidRDefault="004071FF" w:rsidP="004071FF">
      <w:pPr>
        <w:jc w:val="both"/>
        <w:rPr>
          <w:b/>
          <w:sz w:val="28"/>
          <w:szCs w:val="28"/>
        </w:rPr>
      </w:pPr>
    </w:p>
    <w:p w14:paraId="1AB43416" w14:textId="77777777" w:rsidR="004071FF" w:rsidRPr="00D90D98" w:rsidRDefault="004071FF" w:rsidP="004071F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E3EE0C6" w14:textId="0AE58567" w:rsidR="004071FF" w:rsidRPr="00D90D98" w:rsidRDefault="004071FF" w:rsidP="004071FF">
      <w:pPr>
        <w:jc w:val="both"/>
        <w:rPr>
          <w:sz w:val="28"/>
          <w:szCs w:val="28"/>
        </w:rPr>
      </w:pPr>
    </w:p>
    <w:p w14:paraId="223B66DC" w14:textId="77777777" w:rsidR="00316515" w:rsidRPr="00D90D98" w:rsidRDefault="00316515" w:rsidP="004071FF">
      <w:pPr>
        <w:jc w:val="both"/>
        <w:rPr>
          <w:sz w:val="28"/>
          <w:szCs w:val="28"/>
        </w:rPr>
      </w:pPr>
    </w:p>
    <w:p w14:paraId="1D41C8EC" w14:textId="5E1C16BB" w:rsidR="004071FF" w:rsidRPr="00D90D98" w:rsidRDefault="004071FF" w:rsidP="004071FF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6A0F60C" w14:textId="77777777" w:rsidR="002B525A" w:rsidRPr="00D90D98" w:rsidRDefault="002B525A" w:rsidP="004071FF">
      <w:pPr>
        <w:jc w:val="both"/>
        <w:rPr>
          <w:b/>
          <w:sz w:val="28"/>
          <w:szCs w:val="28"/>
        </w:rPr>
      </w:pPr>
    </w:p>
    <w:p w14:paraId="34A13457" w14:textId="77777777" w:rsidR="00DE5FE5" w:rsidRDefault="00DE5FE5" w:rsidP="004071FF">
      <w:pPr>
        <w:tabs>
          <w:tab w:val="right" w:pos="13608"/>
        </w:tabs>
        <w:ind w:left="567"/>
        <w:rPr>
          <w:sz w:val="28"/>
          <w:szCs w:val="28"/>
        </w:rPr>
      </w:pPr>
      <w:r w:rsidRPr="00DE5FE5">
        <w:rPr>
          <w:sz w:val="28"/>
          <w:szCs w:val="28"/>
        </w:rPr>
        <w:t xml:space="preserve">Az önkormányzatok decentralizált számlavezetése miatti </w:t>
      </w:r>
    </w:p>
    <w:p w14:paraId="1B0926D5" w14:textId="586E79D7" w:rsidR="00DE5FE5" w:rsidRPr="00DE5FE5" w:rsidRDefault="00DE5FE5" w:rsidP="004071F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E5FE5">
        <w:rPr>
          <w:sz w:val="28"/>
          <w:szCs w:val="28"/>
        </w:rPr>
        <w:t>előirányzat mód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 </w:t>
      </w:r>
      <w:r w:rsidR="00EA379D">
        <w:rPr>
          <w:i/>
          <w:sz w:val="28"/>
          <w:szCs w:val="28"/>
        </w:rPr>
        <w:t>615</w:t>
      </w:r>
      <w:r>
        <w:rPr>
          <w:i/>
          <w:sz w:val="28"/>
          <w:szCs w:val="28"/>
        </w:rPr>
        <w:t xml:space="preserve"> 9</w:t>
      </w:r>
      <w:r w:rsidR="00EA379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0 eFt</w:t>
      </w:r>
    </w:p>
    <w:p w14:paraId="7008343C" w14:textId="77777777" w:rsidR="00DE5FE5" w:rsidRDefault="00DE5FE5" w:rsidP="004071FF">
      <w:pPr>
        <w:tabs>
          <w:tab w:val="right" w:pos="13608"/>
        </w:tabs>
        <w:ind w:left="567"/>
        <w:rPr>
          <w:sz w:val="28"/>
          <w:szCs w:val="28"/>
        </w:rPr>
      </w:pPr>
    </w:p>
    <w:p w14:paraId="4D4889B1" w14:textId="214503BA" w:rsidR="00A6779C" w:rsidRPr="00D90D98" w:rsidRDefault="00036B6B" w:rsidP="004071FF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Nettó finanszírozáshoz kapcsolódó </w:t>
      </w:r>
      <w:r w:rsidR="00EA379D">
        <w:rPr>
          <w:sz w:val="28"/>
          <w:szCs w:val="28"/>
        </w:rPr>
        <w:t>k</w:t>
      </w:r>
      <w:r>
        <w:rPr>
          <w:sz w:val="28"/>
          <w:szCs w:val="28"/>
        </w:rPr>
        <w:t>incstári megelőlegezés</w:t>
      </w:r>
    </w:p>
    <w:p w14:paraId="7B8F6200" w14:textId="66D656D6" w:rsidR="00747739" w:rsidRPr="00D90D98" w:rsidRDefault="009F7B59" w:rsidP="004071F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(rendező tétel)</w:t>
      </w:r>
      <w:r w:rsidR="00747739" w:rsidRPr="00D90D98">
        <w:rPr>
          <w:sz w:val="28"/>
          <w:szCs w:val="28"/>
        </w:rPr>
        <w:t>:</w:t>
      </w:r>
      <w:r w:rsidR="00747739" w:rsidRPr="00D90D98">
        <w:rPr>
          <w:sz w:val="28"/>
          <w:szCs w:val="28"/>
        </w:rPr>
        <w:tab/>
      </w:r>
      <w:r w:rsidR="00747739" w:rsidRPr="00D90D98">
        <w:rPr>
          <w:i/>
          <w:sz w:val="28"/>
          <w:szCs w:val="28"/>
        </w:rPr>
        <w:t xml:space="preserve"> </w:t>
      </w:r>
      <w:r w:rsidR="00EA379D">
        <w:rPr>
          <w:i/>
          <w:sz w:val="28"/>
          <w:szCs w:val="28"/>
        </w:rPr>
        <w:t xml:space="preserve">921 512 </w:t>
      </w:r>
      <w:r w:rsidR="00747739" w:rsidRPr="00D90D98">
        <w:rPr>
          <w:i/>
          <w:sz w:val="28"/>
          <w:szCs w:val="28"/>
        </w:rPr>
        <w:t>eFt</w:t>
      </w:r>
    </w:p>
    <w:p w14:paraId="39330BDD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2731B85E" w14:textId="77777777" w:rsidR="00CD2A0A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342D2B8C" w14:textId="77777777" w:rsidR="000B28E0" w:rsidRPr="00D90D98" w:rsidRDefault="000B28E0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240CDF1F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3ABAFD51" w14:textId="6B548205" w:rsidR="005A460A" w:rsidRPr="00D90D98" w:rsidRDefault="005A46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D90D98">
        <w:rPr>
          <w:rFonts w:eastAsia="Calibri"/>
          <w:b/>
          <w:bCs/>
          <w:sz w:val="28"/>
          <w:szCs w:val="28"/>
        </w:rPr>
        <w:t>II. Vélemények</w:t>
      </w:r>
    </w:p>
    <w:p w14:paraId="3294ECDC" w14:textId="77777777" w:rsidR="005E7267" w:rsidRPr="00D90D98" w:rsidRDefault="005E7267" w:rsidP="005E7267">
      <w:pPr>
        <w:overflowPunct/>
        <w:textAlignment w:val="auto"/>
        <w:rPr>
          <w:sz w:val="28"/>
          <w:szCs w:val="28"/>
        </w:rPr>
      </w:pPr>
    </w:p>
    <w:p w14:paraId="164F84FF" w14:textId="77777777" w:rsidR="00381F41" w:rsidRPr="00D90D98" w:rsidRDefault="00A8720D" w:rsidP="00381F41">
      <w:pPr>
        <w:pStyle w:val="Szvegtrzs"/>
        <w:tabs>
          <w:tab w:val="left" w:pos="284"/>
        </w:tabs>
        <w:rPr>
          <w:sz w:val="28"/>
          <w:szCs w:val="28"/>
        </w:rPr>
      </w:pPr>
      <w:r w:rsidRPr="00D90D98">
        <w:rPr>
          <w:sz w:val="28"/>
          <w:szCs w:val="28"/>
          <w:lang w:val="hu-HU"/>
        </w:rPr>
        <w:t>A Költségvetési Rendelet</w:t>
      </w:r>
      <w:r w:rsidR="00381F41" w:rsidRPr="00D90D98">
        <w:rPr>
          <w:sz w:val="28"/>
          <w:szCs w:val="28"/>
        </w:rPr>
        <w:t xml:space="preserve"> módosítása szükséges az </w:t>
      </w:r>
      <w:r w:rsidR="007F2391" w:rsidRPr="00D90D98">
        <w:rPr>
          <w:sz w:val="28"/>
          <w:szCs w:val="28"/>
          <w:lang w:val="hu-HU"/>
        </w:rPr>
        <w:t>Áht.</w:t>
      </w:r>
      <w:r w:rsidR="00381F41" w:rsidRPr="00D90D98">
        <w:rPr>
          <w:sz w:val="28"/>
          <w:szCs w:val="28"/>
        </w:rPr>
        <w:t xml:space="preserve"> 34. § (4) bekezdése alapján.</w:t>
      </w:r>
    </w:p>
    <w:p w14:paraId="03ADF2A6" w14:textId="77777777" w:rsidR="00236F17" w:rsidRPr="00D90D98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43426CC6" w14:textId="77777777" w:rsidR="00236F17" w:rsidRPr="00D90D98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r w:rsidR="007F2391" w:rsidRPr="00D90D98">
        <w:rPr>
          <w:sz w:val="28"/>
          <w:szCs w:val="28"/>
        </w:rPr>
        <w:t>Áht.</w:t>
      </w:r>
      <w:r w:rsidRPr="00D90D98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653B0AF" w14:textId="77777777" w:rsidR="00236F17" w:rsidRPr="00D90D98" w:rsidRDefault="00236F17" w:rsidP="00236F1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r w:rsidR="007F2391" w:rsidRPr="00D90D98">
        <w:rPr>
          <w:sz w:val="28"/>
          <w:szCs w:val="28"/>
        </w:rPr>
        <w:t>Áht.</w:t>
      </w:r>
      <w:r w:rsidRPr="00D90D98">
        <w:rPr>
          <w:sz w:val="28"/>
          <w:szCs w:val="28"/>
        </w:rPr>
        <w:t xml:space="preserve"> 34. § (2</w:t>
      </w:r>
      <w:r w:rsidR="00710F55" w:rsidRPr="00D90D98">
        <w:rPr>
          <w:sz w:val="28"/>
          <w:szCs w:val="28"/>
        </w:rPr>
        <w:t>)-(4) bekezdése</w:t>
      </w:r>
      <w:r w:rsidRPr="00D90D98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 w:rsidRPr="00D90D98">
        <w:rPr>
          <w:sz w:val="28"/>
          <w:szCs w:val="28"/>
        </w:rPr>
        <w:t>k</w:t>
      </w:r>
      <w:r w:rsidRPr="00D90D98">
        <w:rPr>
          <w:sz w:val="28"/>
          <w:szCs w:val="28"/>
        </w:rPr>
        <w:t>, a kiadási előirányzatok egymás között átcsoportosítható</w:t>
      </w:r>
      <w:r w:rsidR="007F2391" w:rsidRPr="00D90D98">
        <w:rPr>
          <w:sz w:val="28"/>
          <w:szCs w:val="28"/>
        </w:rPr>
        <w:t>k</w:t>
      </w:r>
      <w:r w:rsidRPr="00D90D98">
        <w:rPr>
          <w:sz w:val="28"/>
          <w:szCs w:val="28"/>
        </w:rPr>
        <w:t>. A képviselő-testület a (2) és (3) bekezdés szerinti előirányzat-módosítás, előirányzat-</w:t>
      </w:r>
      <w:r w:rsidR="00710F55" w:rsidRPr="00D90D98">
        <w:rPr>
          <w:sz w:val="28"/>
          <w:szCs w:val="28"/>
        </w:rPr>
        <w:t xml:space="preserve">átcsoportosítás átvezetéseként az első negyedév kivételével </w:t>
      </w:r>
      <w:r w:rsidRPr="00D90D98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D90D98">
        <w:rPr>
          <w:sz w:val="28"/>
          <w:szCs w:val="28"/>
        </w:rPr>
        <w:t xml:space="preserve"> a</w:t>
      </w:r>
      <w:r w:rsidRPr="00D90D98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17DF2659" w14:textId="77777777" w:rsidR="0068053B" w:rsidRPr="00D90D98" w:rsidRDefault="0068053B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37EAD27B" w14:textId="77777777" w:rsidR="00381F41" w:rsidRPr="00D90D98" w:rsidRDefault="00381F41" w:rsidP="00381F41">
      <w:pPr>
        <w:pStyle w:val="Szvegtrzs"/>
        <w:rPr>
          <w:sz w:val="28"/>
          <w:szCs w:val="28"/>
        </w:rPr>
      </w:pPr>
      <w:r w:rsidRPr="00D90D98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D90D98">
        <w:rPr>
          <w:sz w:val="28"/>
          <w:szCs w:val="28"/>
          <w:lang w:val="hu-HU"/>
        </w:rPr>
        <w:t xml:space="preserve">a </w:t>
      </w:r>
      <w:r w:rsidRPr="00D90D98">
        <w:rPr>
          <w:sz w:val="28"/>
          <w:szCs w:val="28"/>
        </w:rPr>
        <w:t>módosításával megváltoztathatja.</w:t>
      </w:r>
    </w:p>
    <w:p w14:paraId="32DCA3A4" w14:textId="557E95A8" w:rsidR="0068053B" w:rsidRPr="00D90D98" w:rsidRDefault="0068053B" w:rsidP="0068053B"/>
    <w:p w14:paraId="7571E78D" w14:textId="77777777" w:rsidR="00316515" w:rsidRPr="00D90D98" w:rsidRDefault="00316515" w:rsidP="00316515"/>
    <w:p w14:paraId="098BF367" w14:textId="5BACAE9A" w:rsidR="00035FFB" w:rsidRPr="00D90D98" w:rsidRDefault="00035FFB" w:rsidP="00035FFB">
      <w:pPr>
        <w:pStyle w:val="Cmsor8"/>
        <w:rPr>
          <w:sz w:val="28"/>
          <w:szCs w:val="28"/>
        </w:rPr>
      </w:pPr>
      <w:r w:rsidRPr="00D90D98">
        <w:rPr>
          <w:sz w:val="28"/>
          <w:szCs w:val="28"/>
        </w:rPr>
        <w:t>A rendelet hatásvizsgálata</w:t>
      </w:r>
    </w:p>
    <w:p w14:paraId="0AB33B77" w14:textId="77777777" w:rsidR="00316515" w:rsidRPr="00D90D98" w:rsidRDefault="00316515" w:rsidP="00316515"/>
    <w:p w14:paraId="404EE145" w14:textId="2AF19293" w:rsidR="001C3138" w:rsidRPr="00D90D98" w:rsidRDefault="001C3138" w:rsidP="001C3138">
      <w:pPr>
        <w:jc w:val="both"/>
        <w:rPr>
          <w:sz w:val="28"/>
          <w:szCs w:val="28"/>
        </w:rPr>
      </w:pPr>
      <w:r w:rsidRPr="00D90D98">
        <w:rPr>
          <w:iCs/>
          <w:sz w:val="28"/>
          <w:szCs w:val="28"/>
        </w:rPr>
        <w:t xml:space="preserve">- </w:t>
      </w:r>
      <w:r w:rsidRPr="00D90D98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D90D98">
        <w:rPr>
          <w:iCs/>
          <w:sz w:val="28"/>
          <w:szCs w:val="28"/>
        </w:rPr>
        <w:t xml:space="preserve"> </w:t>
      </w:r>
      <w:r w:rsidR="00710F55" w:rsidRPr="00D90D98">
        <w:rPr>
          <w:iCs/>
          <w:sz w:val="28"/>
          <w:szCs w:val="28"/>
        </w:rPr>
        <w:t>a</w:t>
      </w:r>
      <w:r w:rsidRPr="00D90D98">
        <w:rPr>
          <w:iCs/>
          <w:sz w:val="28"/>
          <w:szCs w:val="28"/>
        </w:rPr>
        <w:t xml:space="preserve"> módosítások átvezetésével új célok valósulhatnak meg</w:t>
      </w:r>
      <w:r w:rsidRPr="00D90D98">
        <w:rPr>
          <w:sz w:val="28"/>
          <w:szCs w:val="28"/>
        </w:rPr>
        <w:t xml:space="preserve">. </w:t>
      </w:r>
    </w:p>
    <w:p w14:paraId="1090EAF2" w14:textId="77777777" w:rsidR="0068053B" w:rsidRPr="00D90D98" w:rsidRDefault="0068053B" w:rsidP="001C3138">
      <w:pPr>
        <w:jc w:val="both"/>
        <w:rPr>
          <w:sz w:val="28"/>
          <w:szCs w:val="28"/>
        </w:rPr>
      </w:pPr>
    </w:p>
    <w:p w14:paraId="79F62F69" w14:textId="2291FBB7" w:rsidR="00685426" w:rsidRPr="00D90D98" w:rsidRDefault="00685426" w:rsidP="0068542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>Környezeti és egészségi következmények:</w:t>
      </w:r>
      <w:r w:rsidRPr="00D90D98">
        <w:rPr>
          <w:sz w:val="28"/>
          <w:szCs w:val="28"/>
        </w:rPr>
        <w:t xml:space="preserve"> az önkormányzati rendelet </w:t>
      </w:r>
      <w:r w:rsidR="00E708F5" w:rsidRPr="00D90D98">
        <w:rPr>
          <w:sz w:val="28"/>
          <w:szCs w:val="28"/>
        </w:rPr>
        <w:t>meg</w:t>
      </w:r>
      <w:r w:rsidRPr="00D90D98">
        <w:rPr>
          <w:sz w:val="28"/>
          <w:szCs w:val="28"/>
        </w:rPr>
        <w:t xml:space="preserve">alkotásának környezeti és egészségügyi hatása nem mérhető. </w:t>
      </w:r>
    </w:p>
    <w:p w14:paraId="55725EFD" w14:textId="77777777" w:rsidR="0068053B" w:rsidRPr="00D90D98" w:rsidRDefault="0068053B" w:rsidP="00685426">
      <w:pPr>
        <w:jc w:val="both"/>
        <w:rPr>
          <w:sz w:val="28"/>
          <w:szCs w:val="28"/>
        </w:rPr>
      </w:pPr>
    </w:p>
    <w:p w14:paraId="4C287E63" w14:textId="77777777" w:rsidR="00685426" w:rsidRDefault="00685426" w:rsidP="00685426">
      <w:pPr>
        <w:pStyle w:val="Nincstrkz"/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>A jogalkotás elmaradásának várható következménye:</w:t>
      </w:r>
      <w:r w:rsidR="007950E5" w:rsidRPr="00D90D98">
        <w:rPr>
          <w:b/>
          <w:sz w:val="28"/>
          <w:szCs w:val="28"/>
        </w:rPr>
        <w:t xml:space="preserve"> </w:t>
      </w:r>
      <w:r w:rsidR="006B5754" w:rsidRPr="00D90D98">
        <w:rPr>
          <w:sz w:val="28"/>
          <w:szCs w:val="28"/>
        </w:rPr>
        <w:t>a</w:t>
      </w:r>
      <w:r w:rsidR="007950E5" w:rsidRPr="00D90D98">
        <w:rPr>
          <w:sz w:val="28"/>
          <w:szCs w:val="28"/>
        </w:rPr>
        <w:t xml:space="preserve">z </w:t>
      </w:r>
      <w:r w:rsidR="007F2391" w:rsidRPr="00D90D98">
        <w:rPr>
          <w:sz w:val="28"/>
          <w:szCs w:val="28"/>
        </w:rPr>
        <w:t>Áht.</w:t>
      </w:r>
      <w:r w:rsidR="007950E5" w:rsidRPr="00D90D98">
        <w:rPr>
          <w:sz w:val="28"/>
          <w:szCs w:val="28"/>
        </w:rPr>
        <w:t xml:space="preserve"> rendelkezésének megsértése.</w:t>
      </w:r>
    </w:p>
    <w:p w14:paraId="20DF10E9" w14:textId="77777777" w:rsidR="00DF15FE" w:rsidRDefault="00DF15FE" w:rsidP="00685426">
      <w:pPr>
        <w:pStyle w:val="Nincstrkz"/>
        <w:jc w:val="both"/>
        <w:rPr>
          <w:sz w:val="28"/>
          <w:szCs w:val="28"/>
        </w:rPr>
      </w:pPr>
    </w:p>
    <w:p w14:paraId="7E838FB2" w14:textId="5585CEE2" w:rsidR="000C64CD" w:rsidRDefault="000C64CD" w:rsidP="00685426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815142">
        <w:rPr>
          <w:b/>
          <w:sz w:val="28"/>
          <w:szCs w:val="28"/>
        </w:rPr>
        <w:t>Az önkormányzati rendelet módosításának adminisztratív terhe:</w:t>
      </w:r>
      <w:r>
        <w:rPr>
          <w:sz w:val="28"/>
          <w:szCs w:val="28"/>
        </w:rPr>
        <w:t xml:space="preserve"> nincs</w:t>
      </w:r>
    </w:p>
    <w:p w14:paraId="433EAEEC" w14:textId="77777777" w:rsidR="006708CA" w:rsidRPr="00D90D98" w:rsidRDefault="00685426" w:rsidP="00195625">
      <w:pPr>
        <w:jc w:val="both"/>
        <w:rPr>
          <w:b/>
          <w:sz w:val="28"/>
          <w:szCs w:val="28"/>
        </w:rPr>
      </w:pPr>
      <w:bookmarkStart w:id="6" w:name="_GoBack"/>
      <w:bookmarkEnd w:id="6"/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 xml:space="preserve">Az önkormányzati rendelet </w:t>
      </w:r>
      <w:r w:rsidR="008627D7" w:rsidRPr="00D90D98">
        <w:rPr>
          <w:b/>
          <w:sz w:val="28"/>
          <w:szCs w:val="28"/>
        </w:rPr>
        <w:t>alkalmazásához szükséges</w:t>
      </w:r>
      <w:r w:rsidRPr="00D90D98">
        <w:rPr>
          <w:b/>
          <w:sz w:val="28"/>
          <w:szCs w:val="28"/>
        </w:rPr>
        <w:t xml:space="preserve"> személyi, </w:t>
      </w:r>
      <w:r w:rsidR="008627D7" w:rsidRPr="00D90D98">
        <w:rPr>
          <w:b/>
          <w:sz w:val="28"/>
          <w:szCs w:val="28"/>
        </w:rPr>
        <w:t xml:space="preserve">szervezeti, </w:t>
      </w:r>
      <w:r w:rsidRPr="00D90D98">
        <w:rPr>
          <w:b/>
          <w:sz w:val="28"/>
          <w:szCs w:val="28"/>
        </w:rPr>
        <w:t xml:space="preserve">tárgyi </w:t>
      </w:r>
      <w:r w:rsidR="008627D7" w:rsidRPr="00D90D98">
        <w:rPr>
          <w:b/>
          <w:sz w:val="28"/>
          <w:szCs w:val="28"/>
        </w:rPr>
        <w:t xml:space="preserve">és pénzügyi </w:t>
      </w:r>
      <w:r w:rsidRPr="00D90D98">
        <w:rPr>
          <w:b/>
          <w:sz w:val="28"/>
          <w:szCs w:val="28"/>
        </w:rPr>
        <w:t>többletfeltétel</w:t>
      </w:r>
      <w:r w:rsidR="00E708F5" w:rsidRPr="00D90D98">
        <w:rPr>
          <w:sz w:val="28"/>
          <w:szCs w:val="28"/>
        </w:rPr>
        <w:t>: nem szükséges.</w:t>
      </w:r>
    </w:p>
    <w:p w14:paraId="0791BCAF" w14:textId="77777777" w:rsidR="00067486" w:rsidRPr="00D90D98" w:rsidRDefault="00067486" w:rsidP="00067486">
      <w:pPr>
        <w:rPr>
          <w:sz w:val="28"/>
          <w:szCs w:val="28"/>
        </w:rPr>
      </w:pPr>
    </w:p>
    <w:p w14:paraId="7D003141" w14:textId="77777777" w:rsidR="00067486" w:rsidRPr="00D90D98" w:rsidRDefault="00067486" w:rsidP="00067486">
      <w:pPr>
        <w:rPr>
          <w:sz w:val="28"/>
          <w:szCs w:val="28"/>
        </w:rPr>
      </w:pPr>
      <w:r w:rsidRPr="00D90D98">
        <w:rPr>
          <w:i/>
          <w:sz w:val="28"/>
          <w:szCs w:val="28"/>
        </w:rPr>
        <w:t>Jegyző törvényességi véleménye:</w:t>
      </w:r>
      <w:r w:rsidR="001C549B" w:rsidRPr="00D90D98">
        <w:rPr>
          <w:sz w:val="28"/>
          <w:szCs w:val="28"/>
        </w:rPr>
        <w:t xml:space="preserve"> </w:t>
      </w:r>
      <w:r w:rsidR="003E6E0D" w:rsidRPr="00D90D98">
        <w:rPr>
          <w:sz w:val="28"/>
          <w:szCs w:val="28"/>
        </w:rPr>
        <w:t>Észrevételt nem tesz.</w:t>
      </w:r>
    </w:p>
    <w:p w14:paraId="0B6E86D9" w14:textId="77777777" w:rsidR="006708CA" w:rsidRPr="00D90D98" w:rsidRDefault="006708CA">
      <w:pPr>
        <w:rPr>
          <w:b/>
          <w:sz w:val="28"/>
          <w:szCs w:val="28"/>
        </w:rPr>
      </w:pPr>
    </w:p>
    <w:p w14:paraId="2A37EC9A" w14:textId="77777777" w:rsidR="007F2391" w:rsidRPr="00D90D98" w:rsidRDefault="00273E64" w:rsidP="00A8720D">
      <w:pPr>
        <w:pStyle w:val="Szvegtrzs32"/>
        <w:numPr>
          <w:ilvl w:val="12"/>
          <w:numId w:val="0"/>
        </w:numPr>
        <w:jc w:val="left"/>
        <w:outlineLvl w:val="0"/>
        <w:rPr>
          <w:color w:val="000000"/>
          <w:sz w:val="28"/>
          <w:szCs w:val="28"/>
        </w:rPr>
      </w:pPr>
      <w:r w:rsidRPr="00D90D98">
        <w:rPr>
          <w:rFonts w:eastAsia="Calibri"/>
          <w:sz w:val="28"/>
          <w:szCs w:val="28"/>
        </w:rPr>
        <w:t>Jogi Főosztály véleménye:</w:t>
      </w:r>
      <w:r w:rsidR="007F2391" w:rsidRPr="00D90D98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14:paraId="3186F0D7" w14:textId="77777777" w:rsidR="0068053B" w:rsidRPr="00D90D98" w:rsidRDefault="0068053B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4FCC72B7" w14:textId="77777777" w:rsidR="0052606F" w:rsidRPr="00D90D98" w:rsidRDefault="0052606F" w:rsidP="00A8720D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D90D98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14:paraId="7159C42C" w14:textId="77777777" w:rsidR="0052606F" w:rsidRPr="00D90D98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1BC7C931" w14:textId="77777777" w:rsidR="00273E64" w:rsidRPr="00D90D98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A költségvetési rendelet módosítását</w:t>
      </w:r>
      <w:r w:rsidR="00A8720D" w:rsidRPr="00D90D98">
        <w:rPr>
          <w:i/>
          <w:iCs/>
          <w:color w:val="000000"/>
          <w:sz w:val="28"/>
          <w:szCs w:val="28"/>
        </w:rPr>
        <w:t xml:space="preserve"> a</w:t>
      </w:r>
      <w:r w:rsidRPr="00D90D98">
        <w:rPr>
          <w:i/>
          <w:iCs/>
          <w:color w:val="000000"/>
          <w:sz w:val="28"/>
          <w:szCs w:val="28"/>
        </w:rPr>
        <w:t xml:space="preserve"> </w:t>
      </w:r>
      <w:r w:rsidR="00392CA0" w:rsidRPr="00D90D98">
        <w:rPr>
          <w:i/>
          <w:iCs/>
          <w:color w:val="000000"/>
          <w:sz w:val="28"/>
          <w:szCs w:val="28"/>
        </w:rPr>
        <w:t>Pénzügyi</w:t>
      </w:r>
      <w:r w:rsidR="00A8720D" w:rsidRPr="00D90D98">
        <w:rPr>
          <w:i/>
          <w:iCs/>
          <w:color w:val="000000"/>
          <w:sz w:val="28"/>
          <w:szCs w:val="28"/>
        </w:rPr>
        <w:t xml:space="preserve"> és Költségvetési</w:t>
      </w:r>
      <w:r w:rsidR="00392CA0" w:rsidRPr="00D90D98">
        <w:rPr>
          <w:i/>
          <w:iCs/>
          <w:color w:val="000000"/>
          <w:sz w:val="28"/>
          <w:szCs w:val="28"/>
        </w:rPr>
        <w:t xml:space="preserve"> Bizottság, a Jogi és Ügyrendi Bizottság és a Népjóléti Bizottság </w:t>
      </w:r>
      <w:r w:rsidRPr="00D90D98">
        <w:rPr>
          <w:i/>
          <w:iCs/>
          <w:color w:val="000000"/>
          <w:sz w:val="28"/>
          <w:szCs w:val="28"/>
        </w:rPr>
        <w:t xml:space="preserve">tárgyalja. </w:t>
      </w:r>
    </w:p>
    <w:p w14:paraId="3BFF60AF" w14:textId="77777777" w:rsidR="0068053B" w:rsidRPr="00D90D98" w:rsidRDefault="0068053B" w:rsidP="007D7BD2"/>
    <w:p w14:paraId="3445A2CE" w14:textId="0D89106E" w:rsidR="005A460A" w:rsidRPr="00D90D98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I</w:t>
      </w:r>
      <w:r w:rsidR="004E5FFB" w:rsidRPr="00D90D98">
        <w:rPr>
          <w:b/>
          <w:sz w:val="28"/>
          <w:szCs w:val="28"/>
        </w:rPr>
        <w:t>V</w:t>
      </w:r>
      <w:r w:rsidR="005A460A" w:rsidRPr="00D90D98">
        <w:rPr>
          <w:b/>
          <w:sz w:val="28"/>
          <w:szCs w:val="28"/>
        </w:rPr>
        <w:t xml:space="preserve">. </w:t>
      </w:r>
      <w:r w:rsidR="00FF668F">
        <w:rPr>
          <w:b/>
          <w:bCs/>
          <w:color w:val="000000"/>
          <w:sz w:val="28"/>
          <w:szCs w:val="28"/>
        </w:rPr>
        <w:t>Döntési</w:t>
      </w:r>
      <w:r w:rsidR="00FF668F" w:rsidRPr="00D90D98">
        <w:rPr>
          <w:b/>
          <w:bCs/>
          <w:color w:val="000000"/>
          <w:sz w:val="28"/>
          <w:szCs w:val="28"/>
        </w:rPr>
        <w:t xml:space="preserve"> </w:t>
      </w:r>
      <w:r w:rsidR="008103D1" w:rsidRPr="00D90D98">
        <w:rPr>
          <w:b/>
          <w:bCs/>
          <w:color w:val="000000"/>
          <w:sz w:val="28"/>
          <w:szCs w:val="28"/>
        </w:rPr>
        <w:t>javaslat</w:t>
      </w:r>
    </w:p>
    <w:p w14:paraId="6E839A51" w14:textId="77777777" w:rsidR="005A460A" w:rsidRPr="00D90D98" w:rsidRDefault="005A460A">
      <w:pPr>
        <w:rPr>
          <w:b/>
          <w:sz w:val="28"/>
          <w:szCs w:val="28"/>
        </w:rPr>
      </w:pPr>
    </w:p>
    <w:p w14:paraId="12C23877" w14:textId="77777777" w:rsidR="00BE6AC3" w:rsidRPr="00D90D98" w:rsidRDefault="00BE6AC3" w:rsidP="00BE6AC3">
      <w:pPr>
        <w:jc w:val="both"/>
        <w:rPr>
          <w:i/>
          <w:iCs/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Budapest Főváros XIV. Kerület Zugló Önkormányzata Képviselő-testülete megalkotja</w:t>
      </w:r>
      <w:r>
        <w:rPr>
          <w:i/>
          <w:iCs/>
          <w:color w:val="000000"/>
          <w:sz w:val="28"/>
          <w:szCs w:val="28"/>
        </w:rPr>
        <w:t xml:space="preserve"> a</w:t>
      </w:r>
      <w:r w:rsidRPr="00D90D98">
        <w:rPr>
          <w:i/>
          <w:iCs/>
          <w:color w:val="000000"/>
          <w:sz w:val="28"/>
          <w:szCs w:val="28"/>
        </w:rPr>
        <w:t xml:space="preserve"> </w:t>
      </w:r>
      <w:r w:rsidRPr="00F72318">
        <w:rPr>
          <w:bCs/>
          <w:sz w:val="28"/>
          <w:szCs w:val="28"/>
        </w:rPr>
        <w:t>Budapest Főváros XIV. Kerület Zugló Önkormányzata Képviselő- testületének......./2026. ()</w:t>
      </w:r>
      <w:r>
        <w:rPr>
          <w:bCs/>
          <w:szCs w:val="24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önkormányzati rendeletét a Budapest Főváros XIV. Kerület Zugló Önkormányzata 2025. évi költségvetéséről szóló 5/2025. (II. 27.) önkormányzati rendelet</w:t>
      </w:r>
      <w:r w:rsidRPr="00D90D98" w:rsidDel="000F007F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módosításáról az 1. és 2. melléklet szerint.</w:t>
      </w:r>
    </w:p>
    <w:p w14:paraId="7E8DA08D" w14:textId="77777777" w:rsidR="0052606F" w:rsidRPr="00D90D98" w:rsidRDefault="0052606F" w:rsidP="0052606F">
      <w:pPr>
        <w:rPr>
          <w:szCs w:val="24"/>
        </w:rPr>
      </w:pPr>
    </w:p>
    <w:p w14:paraId="51F878B9" w14:textId="36323B5C" w:rsidR="008103D1" w:rsidRPr="00D90D98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A rendeletalkotás a Magyarország helyi önkormányzatairól szóló 2011. évi</w:t>
      </w:r>
      <w:r w:rsidR="00373940" w:rsidRPr="00D90D98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CLXXXIX.</w:t>
      </w:r>
      <w:r w:rsidR="00541E7B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törvény 50. §-a és a 42. § 1. pontja alapján </w:t>
      </w:r>
      <w:r w:rsidRPr="00D90D98">
        <w:rPr>
          <w:b/>
          <w:bCs/>
          <w:i/>
          <w:iCs/>
          <w:color w:val="000000"/>
          <w:sz w:val="28"/>
          <w:szCs w:val="28"/>
        </w:rPr>
        <w:t>minősített</w:t>
      </w:r>
      <w:r w:rsidR="00373940" w:rsidRPr="00D90D9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90D98">
        <w:rPr>
          <w:b/>
          <w:bCs/>
          <w:i/>
          <w:iCs/>
          <w:color w:val="000000"/>
          <w:sz w:val="28"/>
          <w:szCs w:val="28"/>
        </w:rPr>
        <w:t>többséget</w:t>
      </w:r>
      <w:r w:rsidRPr="00D90D98">
        <w:rPr>
          <w:i/>
          <w:iCs/>
          <w:color w:val="000000"/>
          <w:sz w:val="28"/>
          <w:szCs w:val="28"/>
        </w:rPr>
        <w:t> igényel.</w:t>
      </w:r>
    </w:p>
    <w:p w14:paraId="1083B762" w14:textId="43EC7725" w:rsidR="008F624B" w:rsidRPr="00D90D98" w:rsidRDefault="008103D1" w:rsidP="000B28E0">
      <w:pPr>
        <w:overflowPunct/>
        <w:autoSpaceDE/>
        <w:autoSpaceDN/>
        <w:adjustRightInd/>
        <w:spacing w:line="253" w:lineRule="atLeast"/>
        <w:jc w:val="both"/>
        <w:rPr>
          <w:sz w:val="28"/>
          <w:szCs w:val="28"/>
        </w:rPr>
      </w:pPr>
      <w:r w:rsidRPr="00D90D98">
        <w:rPr>
          <w:color w:val="000000"/>
          <w:sz w:val="28"/>
          <w:szCs w:val="28"/>
        </w:rPr>
        <w:t> </w:t>
      </w:r>
    </w:p>
    <w:p w14:paraId="7F561F28" w14:textId="77FC1E9C" w:rsidR="005A460A" w:rsidRPr="00D90D98" w:rsidRDefault="005A460A">
      <w:pPr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</w:t>
      </w:r>
      <w:r w:rsidR="00C270D6" w:rsidRPr="00D90D98">
        <w:rPr>
          <w:sz w:val="28"/>
          <w:szCs w:val="28"/>
        </w:rPr>
        <w:t>20</w:t>
      </w:r>
      <w:r w:rsidR="00073EC3" w:rsidRPr="00D90D98">
        <w:rPr>
          <w:sz w:val="28"/>
          <w:szCs w:val="28"/>
        </w:rPr>
        <w:t>2</w:t>
      </w:r>
      <w:r w:rsidR="006270F8">
        <w:rPr>
          <w:sz w:val="28"/>
          <w:szCs w:val="28"/>
        </w:rPr>
        <w:t>6</w:t>
      </w:r>
      <w:r w:rsidR="00324F99" w:rsidRPr="00D90D98">
        <w:rPr>
          <w:sz w:val="28"/>
          <w:szCs w:val="28"/>
        </w:rPr>
        <w:t>.</w:t>
      </w:r>
      <w:r w:rsidR="000F7A86" w:rsidRPr="00D90D98">
        <w:rPr>
          <w:sz w:val="28"/>
          <w:szCs w:val="28"/>
        </w:rPr>
        <w:t xml:space="preserve"> </w:t>
      </w:r>
    </w:p>
    <w:p w14:paraId="7202A987" w14:textId="77777777" w:rsidR="008B6731" w:rsidRPr="00D90D98" w:rsidRDefault="008B6731">
      <w:pPr>
        <w:rPr>
          <w:sz w:val="28"/>
          <w:szCs w:val="28"/>
        </w:rPr>
      </w:pPr>
    </w:p>
    <w:p w14:paraId="6B2E8199" w14:textId="0C40A47A" w:rsidR="005A460A" w:rsidRPr="00D90D98" w:rsidRDefault="005A460A">
      <w:pPr>
        <w:ind w:left="708" w:firstLine="708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7C36BB"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 xml:space="preserve">   </w:t>
      </w:r>
      <w:r w:rsidR="00073EC3" w:rsidRPr="00D90D98">
        <w:rPr>
          <w:sz w:val="28"/>
          <w:szCs w:val="28"/>
        </w:rPr>
        <w:t xml:space="preserve"> </w:t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073EC3" w:rsidRPr="00D90D98">
        <w:rPr>
          <w:sz w:val="28"/>
          <w:szCs w:val="28"/>
        </w:rPr>
        <w:t xml:space="preserve">  </w:t>
      </w:r>
      <w:r w:rsidR="007C0AC0"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 xml:space="preserve">  </w:t>
      </w:r>
      <w:r w:rsidR="007C0AC0" w:rsidRPr="00D90D98">
        <w:rPr>
          <w:sz w:val="28"/>
          <w:szCs w:val="28"/>
        </w:rPr>
        <w:t>Rózsa András</w:t>
      </w:r>
    </w:p>
    <w:p w14:paraId="722EB79A" w14:textId="72E8ABAA" w:rsidR="005A460A" w:rsidRPr="00D90D98" w:rsidRDefault="005A460A" w:rsidP="00153E56">
      <w:pPr>
        <w:ind w:left="3540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41F42" w:rsidRPr="00D90D98">
        <w:rPr>
          <w:sz w:val="28"/>
          <w:szCs w:val="28"/>
        </w:rPr>
        <w:t xml:space="preserve">      </w:t>
      </w:r>
      <w:r w:rsidR="007C0AC0" w:rsidRPr="00D90D98">
        <w:rPr>
          <w:sz w:val="28"/>
          <w:szCs w:val="28"/>
        </w:rPr>
        <w:t>p</w:t>
      </w:r>
      <w:r w:rsidRPr="00D90D98">
        <w:rPr>
          <w:sz w:val="28"/>
          <w:szCs w:val="28"/>
        </w:rPr>
        <w:t>olgármester</w:t>
      </w:r>
    </w:p>
    <w:p w14:paraId="7DA4BA9B" w14:textId="3397D38E" w:rsidR="00141F42" w:rsidRPr="00D90D98" w:rsidRDefault="00141F42" w:rsidP="00153E56">
      <w:pPr>
        <w:ind w:left="3540"/>
        <w:rPr>
          <w:sz w:val="28"/>
          <w:szCs w:val="28"/>
        </w:rPr>
      </w:pPr>
    </w:p>
    <w:p w14:paraId="629BC32E" w14:textId="77777777" w:rsidR="00141F42" w:rsidRPr="00D90D98" w:rsidRDefault="00141F42" w:rsidP="00153E56">
      <w:pPr>
        <w:ind w:left="3540"/>
        <w:rPr>
          <w:sz w:val="28"/>
          <w:szCs w:val="28"/>
        </w:rPr>
      </w:pPr>
    </w:p>
    <w:p w14:paraId="23480D41" w14:textId="77777777" w:rsidR="005A460A" w:rsidRPr="00D90D98" w:rsidRDefault="005A460A">
      <w:pPr>
        <w:ind w:left="2835" w:right="-427" w:hanging="2835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Mellékletek felsorolása:</w:t>
      </w:r>
    </w:p>
    <w:p w14:paraId="1E313CF9" w14:textId="77777777" w:rsidR="000F007F" w:rsidRPr="00D90D98" w:rsidRDefault="000F007F">
      <w:pPr>
        <w:ind w:left="2835" w:right="-427" w:hanging="2835"/>
        <w:rPr>
          <w:sz w:val="28"/>
          <w:szCs w:val="28"/>
          <w:u w:val="single"/>
        </w:rPr>
      </w:pPr>
    </w:p>
    <w:p w14:paraId="61FCE56F" w14:textId="77777777" w:rsidR="001339BF" w:rsidRPr="00D90D98" w:rsidRDefault="001339BF" w:rsidP="009C0513">
      <w:pPr>
        <w:ind w:right="-427"/>
        <w:rPr>
          <w:sz w:val="28"/>
          <w:szCs w:val="28"/>
        </w:rPr>
      </w:pPr>
      <w:r w:rsidRPr="00D90D98">
        <w:rPr>
          <w:sz w:val="28"/>
          <w:szCs w:val="28"/>
        </w:rPr>
        <w:t>Az előterjesztés</w:t>
      </w:r>
    </w:p>
    <w:p w14:paraId="3DFAD061" w14:textId="23FF5058" w:rsidR="000D344A" w:rsidRPr="00D90D98" w:rsidRDefault="006B5754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D90D98">
        <w:rPr>
          <w:rFonts w:ascii="Times New Roman" w:hAnsi="Times New Roman"/>
          <w:sz w:val="28"/>
          <w:szCs w:val="28"/>
        </w:rPr>
        <w:t>1</w:t>
      </w:r>
      <w:r w:rsidR="005A460A" w:rsidRPr="00D90D98">
        <w:rPr>
          <w:rFonts w:ascii="Times New Roman" w:hAnsi="Times New Roman"/>
          <w:sz w:val="28"/>
          <w:szCs w:val="28"/>
        </w:rPr>
        <w:t>. melléklet</w:t>
      </w:r>
      <w:r w:rsidR="001339BF" w:rsidRPr="00D90D98">
        <w:rPr>
          <w:rFonts w:ascii="Times New Roman" w:hAnsi="Times New Roman"/>
          <w:sz w:val="28"/>
          <w:szCs w:val="28"/>
        </w:rPr>
        <w:t>e</w:t>
      </w:r>
      <w:r w:rsidR="005A460A" w:rsidRPr="00D90D98">
        <w:rPr>
          <w:rFonts w:ascii="Times New Roman" w:hAnsi="Times New Roman"/>
          <w:sz w:val="28"/>
          <w:szCs w:val="28"/>
        </w:rPr>
        <w:t>:</w:t>
      </w:r>
      <w:r w:rsidR="00316515" w:rsidRPr="00D90D98">
        <w:rPr>
          <w:rFonts w:ascii="Times New Roman" w:hAnsi="Times New Roman"/>
          <w:sz w:val="28"/>
          <w:szCs w:val="28"/>
        </w:rPr>
        <w:t xml:space="preserve"> </w:t>
      </w:r>
      <w:r w:rsidRPr="00D90D98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D90D98">
        <w:rPr>
          <w:rFonts w:ascii="Times New Roman" w:hAnsi="Times New Roman"/>
          <w:sz w:val="28"/>
          <w:szCs w:val="28"/>
        </w:rPr>
        <w:t>a</w:t>
      </w:r>
      <w:r w:rsidRPr="00D90D98">
        <w:rPr>
          <w:rFonts w:ascii="Times New Roman" w:hAnsi="Times New Roman"/>
          <w:sz w:val="28"/>
          <w:szCs w:val="28"/>
        </w:rPr>
        <w:t xml:space="preserve"> Képviselő-testülete </w:t>
      </w:r>
      <w:r w:rsidR="00FA7CFD" w:rsidRPr="00D90D98">
        <w:rPr>
          <w:rFonts w:ascii="Times New Roman" w:hAnsi="Times New Roman"/>
          <w:sz w:val="28"/>
          <w:szCs w:val="28"/>
        </w:rPr>
        <w:t>202</w:t>
      </w:r>
      <w:r w:rsidR="005C6796" w:rsidRPr="00D90D98">
        <w:rPr>
          <w:rFonts w:ascii="Times New Roman" w:hAnsi="Times New Roman"/>
          <w:sz w:val="28"/>
          <w:szCs w:val="28"/>
        </w:rPr>
        <w:t>5</w:t>
      </w:r>
      <w:r w:rsidR="001B4791" w:rsidRPr="00D90D98">
        <w:rPr>
          <w:rFonts w:ascii="Times New Roman" w:hAnsi="Times New Roman"/>
          <w:sz w:val="28"/>
          <w:szCs w:val="28"/>
        </w:rPr>
        <w:t xml:space="preserve">. évi </w:t>
      </w:r>
      <w:r w:rsidR="00C725C3" w:rsidRPr="00D90D98">
        <w:rPr>
          <w:rFonts w:ascii="Times New Roman" w:hAnsi="Times New Roman"/>
          <w:sz w:val="28"/>
          <w:szCs w:val="28"/>
        </w:rPr>
        <w:t>költségvetéséről szóló</w:t>
      </w:r>
      <w:r w:rsidR="00467927" w:rsidRPr="00D90D98">
        <w:rPr>
          <w:rFonts w:ascii="Times New Roman" w:hAnsi="Times New Roman"/>
          <w:sz w:val="28"/>
          <w:szCs w:val="28"/>
        </w:rPr>
        <w:t xml:space="preserve"> </w:t>
      </w:r>
      <w:r w:rsidR="000B0A6C" w:rsidRPr="00D90D98">
        <w:rPr>
          <w:rFonts w:ascii="Times New Roman" w:hAnsi="Times New Roman"/>
          <w:sz w:val="28"/>
          <w:szCs w:val="28"/>
        </w:rPr>
        <w:t>5</w:t>
      </w:r>
      <w:r w:rsidR="00C725C3" w:rsidRPr="00D90D98">
        <w:rPr>
          <w:rFonts w:ascii="Times New Roman" w:hAnsi="Times New Roman"/>
          <w:sz w:val="28"/>
          <w:szCs w:val="28"/>
        </w:rPr>
        <w:t>/</w:t>
      </w:r>
      <w:r w:rsidR="00FA7CFD" w:rsidRPr="00D90D98">
        <w:rPr>
          <w:rFonts w:ascii="Times New Roman" w:hAnsi="Times New Roman"/>
          <w:sz w:val="28"/>
          <w:szCs w:val="28"/>
        </w:rPr>
        <w:t>202</w:t>
      </w:r>
      <w:r w:rsidR="007167EF" w:rsidRPr="00D90D98">
        <w:rPr>
          <w:rFonts w:ascii="Times New Roman" w:hAnsi="Times New Roman"/>
          <w:sz w:val="28"/>
          <w:szCs w:val="28"/>
        </w:rPr>
        <w:t>5</w:t>
      </w:r>
      <w:r w:rsidR="00C725C3" w:rsidRPr="00D90D98">
        <w:rPr>
          <w:rFonts w:ascii="Times New Roman" w:hAnsi="Times New Roman"/>
          <w:sz w:val="28"/>
          <w:szCs w:val="28"/>
        </w:rPr>
        <w:t>. (</w:t>
      </w:r>
      <w:r w:rsidR="00261916" w:rsidRPr="00D90D98">
        <w:rPr>
          <w:rFonts w:ascii="Times New Roman" w:hAnsi="Times New Roman"/>
          <w:sz w:val="28"/>
          <w:szCs w:val="28"/>
        </w:rPr>
        <w:t>I</w:t>
      </w:r>
      <w:r w:rsidR="00C725C3" w:rsidRPr="00D90D98">
        <w:rPr>
          <w:rFonts w:ascii="Times New Roman" w:hAnsi="Times New Roman"/>
          <w:sz w:val="28"/>
          <w:szCs w:val="28"/>
        </w:rPr>
        <w:t xml:space="preserve">I. </w:t>
      </w:r>
      <w:r w:rsidR="000B0A6C" w:rsidRPr="00D90D98">
        <w:rPr>
          <w:rFonts w:ascii="Times New Roman" w:hAnsi="Times New Roman"/>
          <w:sz w:val="28"/>
          <w:szCs w:val="28"/>
        </w:rPr>
        <w:t>27</w:t>
      </w:r>
      <w:r w:rsidR="00C725C3" w:rsidRPr="00D90D98">
        <w:rPr>
          <w:rFonts w:ascii="Times New Roman" w:hAnsi="Times New Roman"/>
          <w:sz w:val="28"/>
          <w:szCs w:val="28"/>
        </w:rPr>
        <w:t xml:space="preserve">.) </w:t>
      </w:r>
      <w:r w:rsidRPr="00D90D98">
        <w:rPr>
          <w:rFonts w:ascii="Times New Roman" w:hAnsi="Times New Roman"/>
          <w:sz w:val="28"/>
          <w:szCs w:val="28"/>
        </w:rPr>
        <w:t>ö</w:t>
      </w:r>
      <w:r w:rsidR="00FC1E04" w:rsidRPr="00D90D98">
        <w:rPr>
          <w:rFonts w:ascii="Times New Roman" w:hAnsi="Times New Roman"/>
          <w:sz w:val="28"/>
          <w:szCs w:val="28"/>
        </w:rPr>
        <w:t>nkormányzati rendelet</w:t>
      </w:r>
      <w:r w:rsidR="00173A67" w:rsidRPr="00D90D98">
        <w:rPr>
          <w:rFonts w:ascii="Times New Roman" w:hAnsi="Times New Roman"/>
          <w:sz w:val="28"/>
          <w:szCs w:val="28"/>
        </w:rPr>
        <w:t>-</w:t>
      </w:r>
      <w:r w:rsidR="00FC1E04" w:rsidRPr="00D90D98">
        <w:rPr>
          <w:rFonts w:ascii="Times New Roman" w:hAnsi="Times New Roman"/>
          <w:sz w:val="28"/>
          <w:szCs w:val="28"/>
        </w:rPr>
        <w:t>módosítás tervezete</w:t>
      </w:r>
    </w:p>
    <w:p w14:paraId="5A18F925" w14:textId="67F721FF" w:rsidR="00E708F5" w:rsidRPr="00D90D98" w:rsidRDefault="000D344A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D90D98">
        <w:rPr>
          <w:rFonts w:ascii="Times New Roman" w:hAnsi="Times New Roman"/>
          <w:sz w:val="28"/>
          <w:szCs w:val="28"/>
        </w:rPr>
        <w:t>2. melléklete:</w:t>
      </w:r>
      <w:r w:rsidR="00316515" w:rsidRPr="00D90D98">
        <w:rPr>
          <w:rFonts w:ascii="Times New Roman" w:hAnsi="Times New Roman"/>
          <w:sz w:val="28"/>
          <w:szCs w:val="28"/>
        </w:rPr>
        <w:t xml:space="preserve"> </w:t>
      </w:r>
      <w:r w:rsidR="00277DB4" w:rsidRPr="00D90D98">
        <w:rPr>
          <w:rFonts w:ascii="Times New Roman" w:hAnsi="Times New Roman"/>
          <w:sz w:val="28"/>
          <w:szCs w:val="28"/>
        </w:rPr>
        <w:t>A</w:t>
      </w:r>
      <w:r w:rsidRPr="00D90D98">
        <w:rPr>
          <w:rFonts w:ascii="Times New Roman" w:hAnsi="Times New Roman"/>
          <w:sz w:val="28"/>
          <w:szCs w:val="28"/>
        </w:rPr>
        <w:t xml:space="preserve"> rendelet-tervezet indokolása</w:t>
      </w:r>
    </w:p>
    <w:p w14:paraId="5E1A9263" w14:textId="77777777" w:rsidR="000B28E0" w:rsidRDefault="000B28E0" w:rsidP="009C0513">
      <w:pPr>
        <w:jc w:val="both"/>
        <w:rPr>
          <w:sz w:val="28"/>
          <w:szCs w:val="28"/>
        </w:rPr>
      </w:pPr>
    </w:p>
    <w:p w14:paraId="6348DE37" w14:textId="61A3A5C0" w:rsidR="00264BB6" w:rsidRPr="00112B2C" w:rsidRDefault="005A460A" w:rsidP="009C051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z előterj</w:t>
      </w:r>
      <w:r w:rsidRPr="00112B2C">
        <w:rPr>
          <w:sz w:val="28"/>
          <w:szCs w:val="28"/>
        </w:rPr>
        <w:t>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sectPr w:rsidR="00264BB6" w:rsidRPr="00112B2C" w:rsidSect="000A025D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11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FD0C" w14:textId="77777777" w:rsidR="00673F90" w:rsidRDefault="00673F90">
      <w:r>
        <w:separator/>
      </w:r>
    </w:p>
  </w:endnote>
  <w:endnote w:type="continuationSeparator" w:id="0">
    <w:p w14:paraId="602828F0" w14:textId="77777777" w:rsidR="00673F90" w:rsidRDefault="0067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8001" w14:textId="77777777" w:rsidR="00673F90" w:rsidRDefault="00673F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DA86B3A" w14:textId="77777777" w:rsidR="00673F90" w:rsidRDefault="00673F9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357130"/>
      <w:docPartObj>
        <w:docPartGallery w:val="Page Numbers (Bottom of Page)"/>
        <w:docPartUnique/>
      </w:docPartObj>
    </w:sdtPr>
    <w:sdtEndPr/>
    <w:sdtContent>
      <w:p w14:paraId="1869F9A3" w14:textId="2BCEDD8F" w:rsidR="00673F90" w:rsidRDefault="00673F90" w:rsidP="00073004">
        <w:pPr>
          <w:pStyle w:val="llb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04A3D8" w14:textId="723FE610" w:rsidR="00673F90" w:rsidRDefault="00673F90" w:rsidP="00A71D55">
    <w:pPr>
      <w:pStyle w:val="llb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26038"/>
      <w:docPartObj>
        <w:docPartGallery w:val="Page Numbers (Bottom of Page)"/>
        <w:docPartUnique/>
      </w:docPartObj>
    </w:sdtPr>
    <w:sdtEndPr/>
    <w:sdtContent>
      <w:p w14:paraId="37FFA758" w14:textId="77777777" w:rsidR="00673F90" w:rsidRDefault="00673F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0CE">
          <w:rPr>
            <w:noProof/>
            <w:lang w:val="hu-HU"/>
          </w:rPr>
          <w:t>1</w:t>
        </w:r>
        <w:r>
          <w:fldChar w:fldCharType="end"/>
        </w:r>
      </w:p>
    </w:sdtContent>
  </w:sdt>
  <w:p w14:paraId="65C3A213" w14:textId="77777777" w:rsidR="00673F90" w:rsidRDefault="00673F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FFBE" w14:textId="77777777" w:rsidR="00673F90" w:rsidRDefault="00673F90">
      <w:r>
        <w:separator/>
      </w:r>
    </w:p>
  </w:footnote>
  <w:footnote w:type="continuationSeparator" w:id="0">
    <w:p w14:paraId="004D3DA3" w14:textId="77777777" w:rsidR="00673F90" w:rsidRDefault="0067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D83"/>
    <w:multiLevelType w:val="hybridMultilevel"/>
    <w:tmpl w:val="C52A9522"/>
    <w:lvl w:ilvl="0" w:tplc="040E000F">
      <w:start w:val="1"/>
      <w:numFmt w:val="decimal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0612"/>
    <w:rsid w:val="000116E6"/>
    <w:rsid w:val="00012F57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2A72"/>
    <w:rsid w:val="00023988"/>
    <w:rsid w:val="00023E0F"/>
    <w:rsid w:val="0002499F"/>
    <w:rsid w:val="00024C16"/>
    <w:rsid w:val="00025609"/>
    <w:rsid w:val="00025972"/>
    <w:rsid w:val="00027A03"/>
    <w:rsid w:val="000309D8"/>
    <w:rsid w:val="000311EB"/>
    <w:rsid w:val="0003266C"/>
    <w:rsid w:val="00033231"/>
    <w:rsid w:val="000340B3"/>
    <w:rsid w:val="00034BAB"/>
    <w:rsid w:val="00035B89"/>
    <w:rsid w:val="00035E70"/>
    <w:rsid w:val="00035FFB"/>
    <w:rsid w:val="000363C3"/>
    <w:rsid w:val="00036B6B"/>
    <w:rsid w:val="000408EF"/>
    <w:rsid w:val="00040EF8"/>
    <w:rsid w:val="00041225"/>
    <w:rsid w:val="00042266"/>
    <w:rsid w:val="00043601"/>
    <w:rsid w:val="00044F3B"/>
    <w:rsid w:val="00045020"/>
    <w:rsid w:val="000450F2"/>
    <w:rsid w:val="00046508"/>
    <w:rsid w:val="00046973"/>
    <w:rsid w:val="00047386"/>
    <w:rsid w:val="00050243"/>
    <w:rsid w:val="000518A1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2BA9"/>
    <w:rsid w:val="0006370C"/>
    <w:rsid w:val="0006462B"/>
    <w:rsid w:val="00064B19"/>
    <w:rsid w:val="00064C8F"/>
    <w:rsid w:val="00064DCB"/>
    <w:rsid w:val="0006697C"/>
    <w:rsid w:val="000670BC"/>
    <w:rsid w:val="00067486"/>
    <w:rsid w:val="00067790"/>
    <w:rsid w:val="0007099D"/>
    <w:rsid w:val="00071208"/>
    <w:rsid w:val="00072CC1"/>
    <w:rsid w:val="00073004"/>
    <w:rsid w:val="0007326A"/>
    <w:rsid w:val="00073EC3"/>
    <w:rsid w:val="00074175"/>
    <w:rsid w:val="00075CCE"/>
    <w:rsid w:val="00075EE0"/>
    <w:rsid w:val="00077093"/>
    <w:rsid w:val="000772AD"/>
    <w:rsid w:val="00080354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5AD8"/>
    <w:rsid w:val="00086432"/>
    <w:rsid w:val="000867C4"/>
    <w:rsid w:val="00093855"/>
    <w:rsid w:val="00094E25"/>
    <w:rsid w:val="00095629"/>
    <w:rsid w:val="00095D04"/>
    <w:rsid w:val="00095FC0"/>
    <w:rsid w:val="0009692F"/>
    <w:rsid w:val="00097E44"/>
    <w:rsid w:val="000A025D"/>
    <w:rsid w:val="000A0505"/>
    <w:rsid w:val="000A0BBF"/>
    <w:rsid w:val="000A11D5"/>
    <w:rsid w:val="000A18FC"/>
    <w:rsid w:val="000A1C19"/>
    <w:rsid w:val="000A2816"/>
    <w:rsid w:val="000A28F1"/>
    <w:rsid w:val="000A386B"/>
    <w:rsid w:val="000A4181"/>
    <w:rsid w:val="000A4263"/>
    <w:rsid w:val="000A45FF"/>
    <w:rsid w:val="000A550A"/>
    <w:rsid w:val="000A5B59"/>
    <w:rsid w:val="000A5DF1"/>
    <w:rsid w:val="000A6345"/>
    <w:rsid w:val="000A66E7"/>
    <w:rsid w:val="000A6D9E"/>
    <w:rsid w:val="000B006D"/>
    <w:rsid w:val="000B0A6C"/>
    <w:rsid w:val="000B0FF9"/>
    <w:rsid w:val="000B16B8"/>
    <w:rsid w:val="000B16D8"/>
    <w:rsid w:val="000B28E0"/>
    <w:rsid w:val="000B2A84"/>
    <w:rsid w:val="000B2EC3"/>
    <w:rsid w:val="000B44FE"/>
    <w:rsid w:val="000B4E55"/>
    <w:rsid w:val="000B6354"/>
    <w:rsid w:val="000B63B6"/>
    <w:rsid w:val="000B6D8C"/>
    <w:rsid w:val="000B6FF1"/>
    <w:rsid w:val="000B723E"/>
    <w:rsid w:val="000B77DA"/>
    <w:rsid w:val="000C0E3D"/>
    <w:rsid w:val="000C1606"/>
    <w:rsid w:val="000C1DFA"/>
    <w:rsid w:val="000C255C"/>
    <w:rsid w:val="000C261C"/>
    <w:rsid w:val="000C3883"/>
    <w:rsid w:val="000C3987"/>
    <w:rsid w:val="000C469F"/>
    <w:rsid w:val="000C561C"/>
    <w:rsid w:val="000C5717"/>
    <w:rsid w:val="000C60A5"/>
    <w:rsid w:val="000C64CD"/>
    <w:rsid w:val="000C6A38"/>
    <w:rsid w:val="000C6D6F"/>
    <w:rsid w:val="000C77A6"/>
    <w:rsid w:val="000D04A0"/>
    <w:rsid w:val="000D0B3A"/>
    <w:rsid w:val="000D18C5"/>
    <w:rsid w:val="000D2A9F"/>
    <w:rsid w:val="000D344A"/>
    <w:rsid w:val="000D435A"/>
    <w:rsid w:val="000D452E"/>
    <w:rsid w:val="000D5172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D21"/>
    <w:rsid w:val="000F1E10"/>
    <w:rsid w:val="000F2AD7"/>
    <w:rsid w:val="000F318F"/>
    <w:rsid w:val="000F3EDC"/>
    <w:rsid w:val="000F44D2"/>
    <w:rsid w:val="000F61C1"/>
    <w:rsid w:val="000F7A86"/>
    <w:rsid w:val="001005AE"/>
    <w:rsid w:val="00100B50"/>
    <w:rsid w:val="00100C88"/>
    <w:rsid w:val="001023C7"/>
    <w:rsid w:val="001027DA"/>
    <w:rsid w:val="00103366"/>
    <w:rsid w:val="0010352A"/>
    <w:rsid w:val="0010396F"/>
    <w:rsid w:val="00103E7D"/>
    <w:rsid w:val="0010459B"/>
    <w:rsid w:val="00104AE7"/>
    <w:rsid w:val="00104F4B"/>
    <w:rsid w:val="0010535A"/>
    <w:rsid w:val="00106403"/>
    <w:rsid w:val="00106405"/>
    <w:rsid w:val="00106B3B"/>
    <w:rsid w:val="00110E18"/>
    <w:rsid w:val="001126D8"/>
    <w:rsid w:val="0011276F"/>
    <w:rsid w:val="0011287F"/>
    <w:rsid w:val="00112B2C"/>
    <w:rsid w:val="00112BDC"/>
    <w:rsid w:val="0011750A"/>
    <w:rsid w:val="0012044F"/>
    <w:rsid w:val="00120720"/>
    <w:rsid w:val="001214AB"/>
    <w:rsid w:val="0012154E"/>
    <w:rsid w:val="00122CEA"/>
    <w:rsid w:val="00123025"/>
    <w:rsid w:val="00123893"/>
    <w:rsid w:val="0012519E"/>
    <w:rsid w:val="00125919"/>
    <w:rsid w:val="00125BDC"/>
    <w:rsid w:val="00126438"/>
    <w:rsid w:val="001275C8"/>
    <w:rsid w:val="00130EC9"/>
    <w:rsid w:val="0013105B"/>
    <w:rsid w:val="0013133D"/>
    <w:rsid w:val="00131499"/>
    <w:rsid w:val="001325F9"/>
    <w:rsid w:val="001329DC"/>
    <w:rsid w:val="00132EEF"/>
    <w:rsid w:val="00133886"/>
    <w:rsid w:val="001339BF"/>
    <w:rsid w:val="00133FB5"/>
    <w:rsid w:val="00134FF1"/>
    <w:rsid w:val="0013508B"/>
    <w:rsid w:val="00135DAF"/>
    <w:rsid w:val="001365D1"/>
    <w:rsid w:val="0013689E"/>
    <w:rsid w:val="00140199"/>
    <w:rsid w:val="001408C2"/>
    <w:rsid w:val="00140ACA"/>
    <w:rsid w:val="00140CEE"/>
    <w:rsid w:val="00140E50"/>
    <w:rsid w:val="001413A9"/>
    <w:rsid w:val="001414C1"/>
    <w:rsid w:val="00141F42"/>
    <w:rsid w:val="00142D3E"/>
    <w:rsid w:val="0014449E"/>
    <w:rsid w:val="00144B0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3E56"/>
    <w:rsid w:val="0015450B"/>
    <w:rsid w:val="001551F5"/>
    <w:rsid w:val="001558DD"/>
    <w:rsid w:val="00155D31"/>
    <w:rsid w:val="00156B55"/>
    <w:rsid w:val="00157A75"/>
    <w:rsid w:val="00157A79"/>
    <w:rsid w:val="00161962"/>
    <w:rsid w:val="0016200A"/>
    <w:rsid w:val="001640A9"/>
    <w:rsid w:val="00164106"/>
    <w:rsid w:val="00164FE8"/>
    <w:rsid w:val="00165361"/>
    <w:rsid w:val="001656B8"/>
    <w:rsid w:val="00165DE8"/>
    <w:rsid w:val="00166EB1"/>
    <w:rsid w:val="0016719D"/>
    <w:rsid w:val="00170F3D"/>
    <w:rsid w:val="00171030"/>
    <w:rsid w:val="00172BC7"/>
    <w:rsid w:val="001731B7"/>
    <w:rsid w:val="00173A67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4E4"/>
    <w:rsid w:val="0018676E"/>
    <w:rsid w:val="00186836"/>
    <w:rsid w:val="001868F6"/>
    <w:rsid w:val="00186B42"/>
    <w:rsid w:val="00186F78"/>
    <w:rsid w:val="001870D1"/>
    <w:rsid w:val="001874DD"/>
    <w:rsid w:val="0018789D"/>
    <w:rsid w:val="00190AF7"/>
    <w:rsid w:val="00191959"/>
    <w:rsid w:val="00191C51"/>
    <w:rsid w:val="00193908"/>
    <w:rsid w:val="00193D4A"/>
    <w:rsid w:val="00193DE5"/>
    <w:rsid w:val="0019410E"/>
    <w:rsid w:val="00195625"/>
    <w:rsid w:val="00195C8B"/>
    <w:rsid w:val="00195CBF"/>
    <w:rsid w:val="00195D01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A74E9"/>
    <w:rsid w:val="001B018C"/>
    <w:rsid w:val="001B0794"/>
    <w:rsid w:val="001B15E6"/>
    <w:rsid w:val="001B1600"/>
    <w:rsid w:val="001B1A48"/>
    <w:rsid w:val="001B1BE5"/>
    <w:rsid w:val="001B2D64"/>
    <w:rsid w:val="001B44D4"/>
    <w:rsid w:val="001B46D1"/>
    <w:rsid w:val="001B4791"/>
    <w:rsid w:val="001B480F"/>
    <w:rsid w:val="001B5423"/>
    <w:rsid w:val="001B651D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D4A"/>
    <w:rsid w:val="001D2F24"/>
    <w:rsid w:val="001D37A0"/>
    <w:rsid w:val="001D397C"/>
    <w:rsid w:val="001D5997"/>
    <w:rsid w:val="001D63DE"/>
    <w:rsid w:val="001D6600"/>
    <w:rsid w:val="001D6EB4"/>
    <w:rsid w:val="001D7522"/>
    <w:rsid w:val="001D7577"/>
    <w:rsid w:val="001E016C"/>
    <w:rsid w:val="001E0891"/>
    <w:rsid w:val="001E08C7"/>
    <w:rsid w:val="001E0B04"/>
    <w:rsid w:val="001E164C"/>
    <w:rsid w:val="001E3A1D"/>
    <w:rsid w:val="001E409E"/>
    <w:rsid w:val="001E417E"/>
    <w:rsid w:val="001E46AB"/>
    <w:rsid w:val="001E4C23"/>
    <w:rsid w:val="001E6411"/>
    <w:rsid w:val="001F0428"/>
    <w:rsid w:val="001F068D"/>
    <w:rsid w:val="001F0EF2"/>
    <w:rsid w:val="001F1EC6"/>
    <w:rsid w:val="001F2EDF"/>
    <w:rsid w:val="001F2EF1"/>
    <w:rsid w:val="001F2F2C"/>
    <w:rsid w:val="001F341C"/>
    <w:rsid w:val="001F37AB"/>
    <w:rsid w:val="001F4D83"/>
    <w:rsid w:val="001F620B"/>
    <w:rsid w:val="001F6A4B"/>
    <w:rsid w:val="001F6B60"/>
    <w:rsid w:val="001F7125"/>
    <w:rsid w:val="001F7933"/>
    <w:rsid w:val="002000FD"/>
    <w:rsid w:val="00200194"/>
    <w:rsid w:val="00200601"/>
    <w:rsid w:val="002009F4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79A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179FB"/>
    <w:rsid w:val="00221821"/>
    <w:rsid w:val="002222F3"/>
    <w:rsid w:val="002229F7"/>
    <w:rsid w:val="002235C8"/>
    <w:rsid w:val="00223BF5"/>
    <w:rsid w:val="00224150"/>
    <w:rsid w:val="00224160"/>
    <w:rsid w:val="002254FB"/>
    <w:rsid w:val="00227577"/>
    <w:rsid w:val="002302E3"/>
    <w:rsid w:val="002311E1"/>
    <w:rsid w:val="00231618"/>
    <w:rsid w:val="00231C2B"/>
    <w:rsid w:val="00232973"/>
    <w:rsid w:val="00232F1E"/>
    <w:rsid w:val="002340D4"/>
    <w:rsid w:val="0023424A"/>
    <w:rsid w:val="0023559D"/>
    <w:rsid w:val="00236387"/>
    <w:rsid w:val="00236E59"/>
    <w:rsid w:val="00236F17"/>
    <w:rsid w:val="0023732F"/>
    <w:rsid w:val="002379E9"/>
    <w:rsid w:val="00244126"/>
    <w:rsid w:val="00244AC2"/>
    <w:rsid w:val="00244DA5"/>
    <w:rsid w:val="0024513B"/>
    <w:rsid w:val="0024539C"/>
    <w:rsid w:val="00246C6D"/>
    <w:rsid w:val="00247266"/>
    <w:rsid w:val="00247413"/>
    <w:rsid w:val="00247883"/>
    <w:rsid w:val="0025078E"/>
    <w:rsid w:val="002527A9"/>
    <w:rsid w:val="0025447F"/>
    <w:rsid w:val="002546AD"/>
    <w:rsid w:val="002549F8"/>
    <w:rsid w:val="00257A62"/>
    <w:rsid w:val="002604B1"/>
    <w:rsid w:val="00261916"/>
    <w:rsid w:val="0026240A"/>
    <w:rsid w:val="002629EF"/>
    <w:rsid w:val="002637B4"/>
    <w:rsid w:val="00263A4E"/>
    <w:rsid w:val="00264BB6"/>
    <w:rsid w:val="00264EB5"/>
    <w:rsid w:val="00265390"/>
    <w:rsid w:val="002655A0"/>
    <w:rsid w:val="00265A09"/>
    <w:rsid w:val="0026613B"/>
    <w:rsid w:val="002664B4"/>
    <w:rsid w:val="00270552"/>
    <w:rsid w:val="002707F5"/>
    <w:rsid w:val="00270BD9"/>
    <w:rsid w:val="00271387"/>
    <w:rsid w:val="002717A9"/>
    <w:rsid w:val="002737E9"/>
    <w:rsid w:val="00273E64"/>
    <w:rsid w:val="00273F2F"/>
    <w:rsid w:val="00274DA3"/>
    <w:rsid w:val="00274E46"/>
    <w:rsid w:val="002755CC"/>
    <w:rsid w:val="00275BF2"/>
    <w:rsid w:val="002770F4"/>
    <w:rsid w:val="00277CD9"/>
    <w:rsid w:val="00277DB4"/>
    <w:rsid w:val="00280655"/>
    <w:rsid w:val="002817B2"/>
    <w:rsid w:val="00282C3D"/>
    <w:rsid w:val="00282DFA"/>
    <w:rsid w:val="00283EA8"/>
    <w:rsid w:val="0028491D"/>
    <w:rsid w:val="00284F7A"/>
    <w:rsid w:val="00286773"/>
    <w:rsid w:val="00286CFB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1CC"/>
    <w:rsid w:val="002A03D3"/>
    <w:rsid w:val="002A06F1"/>
    <w:rsid w:val="002A0C47"/>
    <w:rsid w:val="002A0D2A"/>
    <w:rsid w:val="002A1E00"/>
    <w:rsid w:val="002A22D2"/>
    <w:rsid w:val="002A3365"/>
    <w:rsid w:val="002A34F5"/>
    <w:rsid w:val="002A49B6"/>
    <w:rsid w:val="002A5921"/>
    <w:rsid w:val="002A5D10"/>
    <w:rsid w:val="002A6297"/>
    <w:rsid w:val="002A6C9F"/>
    <w:rsid w:val="002A6F73"/>
    <w:rsid w:val="002A7284"/>
    <w:rsid w:val="002A7C8F"/>
    <w:rsid w:val="002B07E7"/>
    <w:rsid w:val="002B1D75"/>
    <w:rsid w:val="002B2A8E"/>
    <w:rsid w:val="002B3371"/>
    <w:rsid w:val="002B35C9"/>
    <w:rsid w:val="002B39A7"/>
    <w:rsid w:val="002B4A2F"/>
    <w:rsid w:val="002B525A"/>
    <w:rsid w:val="002B5AF1"/>
    <w:rsid w:val="002B5D1B"/>
    <w:rsid w:val="002B6F03"/>
    <w:rsid w:val="002B7DAE"/>
    <w:rsid w:val="002C0584"/>
    <w:rsid w:val="002C0EC7"/>
    <w:rsid w:val="002C1646"/>
    <w:rsid w:val="002C1B65"/>
    <w:rsid w:val="002C2155"/>
    <w:rsid w:val="002C377A"/>
    <w:rsid w:val="002C3970"/>
    <w:rsid w:val="002C3CAE"/>
    <w:rsid w:val="002C51CF"/>
    <w:rsid w:val="002C5833"/>
    <w:rsid w:val="002C6206"/>
    <w:rsid w:val="002D03B6"/>
    <w:rsid w:val="002D1457"/>
    <w:rsid w:val="002D3032"/>
    <w:rsid w:val="002D31CC"/>
    <w:rsid w:val="002D36BB"/>
    <w:rsid w:val="002D37F1"/>
    <w:rsid w:val="002D3809"/>
    <w:rsid w:val="002D3D67"/>
    <w:rsid w:val="002D41D2"/>
    <w:rsid w:val="002D43B7"/>
    <w:rsid w:val="002D461A"/>
    <w:rsid w:val="002D479C"/>
    <w:rsid w:val="002D612D"/>
    <w:rsid w:val="002D619F"/>
    <w:rsid w:val="002D6356"/>
    <w:rsid w:val="002D653D"/>
    <w:rsid w:val="002D6F86"/>
    <w:rsid w:val="002D6FAE"/>
    <w:rsid w:val="002D7136"/>
    <w:rsid w:val="002D72E9"/>
    <w:rsid w:val="002D730E"/>
    <w:rsid w:val="002D768A"/>
    <w:rsid w:val="002E055D"/>
    <w:rsid w:val="002E14EA"/>
    <w:rsid w:val="002E196C"/>
    <w:rsid w:val="002E2A61"/>
    <w:rsid w:val="002E3211"/>
    <w:rsid w:val="002E4062"/>
    <w:rsid w:val="002E44BE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1E16"/>
    <w:rsid w:val="002F2718"/>
    <w:rsid w:val="002F51D8"/>
    <w:rsid w:val="002F698E"/>
    <w:rsid w:val="002F6B30"/>
    <w:rsid w:val="002F721B"/>
    <w:rsid w:val="003014AD"/>
    <w:rsid w:val="00301AF7"/>
    <w:rsid w:val="0030241F"/>
    <w:rsid w:val="00302B44"/>
    <w:rsid w:val="00304B94"/>
    <w:rsid w:val="0030530B"/>
    <w:rsid w:val="003054F3"/>
    <w:rsid w:val="00306736"/>
    <w:rsid w:val="00306BE8"/>
    <w:rsid w:val="00306D62"/>
    <w:rsid w:val="00310CF9"/>
    <w:rsid w:val="00311371"/>
    <w:rsid w:val="003113DC"/>
    <w:rsid w:val="003123F3"/>
    <w:rsid w:val="00312400"/>
    <w:rsid w:val="0031322F"/>
    <w:rsid w:val="00313DF9"/>
    <w:rsid w:val="003142A0"/>
    <w:rsid w:val="0031448F"/>
    <w:rsid w:val="00314F81"/>
    <w:rsid w:val="00315A03"/>
    <w:rsid w:val="00316275"/>
    <w:rsid w:val="00316515"/>
    <w:rsid w:val="003174A2"/>
    <w:rsid w:val="00317A86"/>
    <w:rsid w:val="00320798"/>
    <w:rsid w:val="003225BA"/>
    <w:rsid w:val="0032291A"/>
    <w:rsid w:val="003230A4"/>
    <w:rsid w:val="00323877"/>
    <w:rsid w:val="00323A8E"/>
    <w:rsid w:val="00324F99"/>
    <w:rsid w:val="00326331"/>
    <w:rsid w:val="00326B3A"/>
    <w:rsid w:val="00326E1C"/>
    <w:rsid w:val="00327394"/>
    <w:rsid w:val="00330C57"/>
    <w:rsid w:val="003317FF"/>
    <w:rsid w:val="003318A5"/>
    <w:rsid w:val="0033235B"/>
    <w:rsid w:val="00332414"/>
    <w:rsid w:val="0033241F"/>
    <w:rsid w:val="003334E6"/>
    <w:rsid w:val="003337A7"/>
    <w:rsid w:val="003343C7"/>
    <w:rsid w:val="00334D6C"/>
    <w:rsid w:val="003354B4"/>
    <w:rsid w:val="00335786"/>
    <w:rsid w:val="00336863"/>
    <w:rsid w:val="003372C0"/>
    <w:rsid w:val="00337AF6"/>
    <w:rsid w:val="0034037B"/>
    <w:rsid w:val="003439D8"/>
    <w:rsid w:val="00343AA8"/>
    <w:rsid w:val="00344F77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0196"/>
    <w:rsid w:val="003604DA"/>
    <w:rsid w:val="0036109B"/>
    <w:rsid w:val="0036368C"/>
    <w:rsid w:val="00363F46"/>
    <w:rsid w:val="003645E5"/>
    <w:rsid w:val="00364A88"/>
    <w:rsid w:val="00364E01"/>
    <w:rsid w:val="00366BA9"/>
    <w:rsid w:val="0036771D"/>
    <w:rsid w:val="00367C74"/>
    <w:rsid w:val="00372603"/>
    <w:rsid w:val="00373734"/>
    <w:rsid w:val="00373940"/>
    <w:rsid w:val="003759CF"/>
    <w:rsid w:val="00375BC1"/>
    <w:rsid w:val="00375C34"/>
    <w:rsid w:val="00375E82"/>
    <w:rsid w:val="0037600E"/>
    <w:rsid w:val="00376224"/>
    <w:rsid w:val="00376A58"/>
    <w:rsid w:val="00377F33"/>
    <w:rsid w:val="0038007B"/>
    <w:rsid w:val="0038081A"/>
    <w:rsid w:val="00380A63"/>
    <w:rsid w:val="00381709"/>
    <w:rsid w:val="00381E52"/>
    <w:rsid w:val="00381F41"/>
    <w:rsid w:val="0038225D"/>
    <w:rsid w:val="00382480"/>
    <w:rsid w:val="00383308"/>
    <w:rsid w:val="00383586"/>
    <w:rsid w:val="00383B7C"/>
    <w:rsid w:val="00384D9E"/>
    <w:rsid w:val="00384F10"/>
    <w:rsid w:val="00386164"/>
    <w:rsid w:val="0038661A"/>
    <w:rsid w:val="00386B28"/>
    <w:rsid w:val="00386CCD"/>
    <w:rsid w:val="00386D90"/>
    <w:rsid w:val="00387CD2"/>
    <w:rsid w:val="00390365"/>
    <w:rsid w:val="003904EC"/>
    <w:rsid w:val="00392C01"/>
    <w:rsid w:val="00392CA0"/>
    <w:rsid w:val="003933E2"/>
    <w:rsid w:val="00393B8E"/>
    <w:rsid w:val="00393C09"/>
    <w:rsid w:val="00394208"/>
    <w:rsid w:val="003951C2"/>
    <w:rsid w:val="003953AD"/>
    <w:rsid w:val="00395849"/>
    <w:rsid w:val="00397260"/>
    <w:rsid w:val="00397AF0"/>
    <w:rsid w:val="00397C1F"/>
    <w:rsid w:val="003A0987"/>
    <w:rsid w:val="003A15A8"/>
    <w:rsid w:val="003A22EA"/>
    <w:rsid w:val="003A2E38"/>
    <w:rsid w:val="003A3B95"/>
    <w:rsid w:val="003A505A"/>
    <w:rsid w:val="003A536E"/>
    <w:rsid w:val="003A5739"/>
    <w:rsid w:val="003A59F7"/>
    <w:rsid w:val="003A5C09"/>
    <w:rsid w:val="003A6ADB"/>
    <w:rsid w:val="003A79C0"/>
    <w:rsid w:val="003B0000"/>
    <w:rsid w:val="003B20CD"/>
    <w:rsid w:val="003B2414"/>
    <w:rsid w:val="003B424D"/>
    <w:rsid w:val="003B5630"/>
    <w:rsid w:val="003B7A4A"/>
    <w:rsid w:val="003C0969"/>
    <w:rsid w:val="003C0AD3"/>
    <w:rsid w:val="003C0C7B"/>
    <w:rsid w:val="003C0D5B"/>
    <w:rsid w:val="003C2326"/>
    <w:rsid w:val="003C2DA1"/>
    <w:rsid w:val="003C37D6"/>
    <w:rsid w:val="003C390E"/>
    <w:rsid w:val="003C4B0D"/>
    <w:rsid w:val="003C58C3"/>
    <w:rsid w:val="003C5919"/>
    <w:rsid w:val="003C5C48"/>
    <w:rsid w:val="003C5D38"/>
    <w:rsid w:val="003C5DBA"/>
    <w:rsid w:val="003D0895"/>
    <w:rsid w:val="003D08F5"/>
    <w:rsid w:val="003D0C06"/>
    <w:rsid w:val="003D11E9"/>
    <w:rsid w:val="003D3E1E"/>
    <w:rsid w:val="003D44D8"/>
    <w:rsid w:val="003D4E14"/>
    <w:rsid w:val="003D58FD"/>
    <w:rsid w:val="003D5933"/>
    <w:rsid w:val="003D5A8D"/>
    <w:rsid w:val="003D5BF1"/>
    <w:rsid w:val="003D7D09"/>
    <w:rsid w:val="003E0C32"/>
    <w:rsid w:val="003E0E03"/>
    <w:rsid w:val="003E2A76"/>
    <w:rsid w:val="003E5962"/>
    <w:rsid w:val="003E5FE0"/>
    <w:rsid w:val="003E6E0D"/>
    <w:rsid w:val="003E749E"/>
    <w:rsid w:val="003E7AC3"/>
    <w:rsid w:val="003F1454"/>
    <w:rsid w:val="003F1840"/>
    <w:rsid w:val="003F1E50"/>
    <w:rsid w:val="003F2A2A"/>
    <w:rsid w:val="003F2B8F"/>
    <w:rsid w:val="003F55A6"/>
    <w:rsid w:val="003F6468"/>
    <w:rsid w:val="003F6978"/>
    <w:rsid w:val="003F74C8"/>
    <w:rsid w:val="003F7549"/>
    <w:rsid w:val="003F769E"/>
    <w:rsid w:val="003F7C96"/>
    <w:rsid w:val="00400D28"/>
    <w:rsid w:val="00402D55"/>
    <w:rsid w:val="00403194"/>
    <w:rsid w:val="00403900"/>
    <w:rsid w:val="00404353"/>
    <w:rsid w:val="00404BCB"/>
    <w:rsid w:val="004064E7"/>
    <w:rsid w:val="004071FF"/>
    <w:rsid w:val="00407B9A"/>
    <w:rsid w:val="004102CC"/>
    <w:rsid w:val="00410746"/>
    <w:rsid w:val="004117C1"/>
    <w:rsid w:val="00412CDE"/>
    <w:rsid w:val="00412F01"/>
    <w:rsid w:val="00413242"/>
    <w:rsid w:val="0041513B"/>
    <w:rsid w:val="0041551D"/>
    <w:rsid w:val="00415A40"/>
    <w:rsid w:val="00415B47"/>
    <w:rsid w:val="00416674"/>
    <w:rsid w:val="00416F3E"/>
    <w:rsid w:val="004171E4"/>
    <w:rsid w:val="00420CB4"/>
    <w:rsid w:val="004211DE"/>
    <w:rsid w:val="004228F1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301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750"/>
    <w:rsid w:val="00437A87"/>
    <w:rsid w:val="00440BF2"/>
    <w:rsid w:val="00443C1C"/>
    <w:rsid w:val="00444932"/>
    <w:rsid w:val="00445046"/>
    <w:rsid w:val="00446D53"/>
    <w:rsid w:val="0044732E"/>
    <w:rsid w:val="004477EC"/>
    <w:rsid w:val="004511CF"/>
    <w:rsid w:val="004513B5"/>
    <w:rsid w:val="00453D48"/>
    <w:rsid w:val="00453E41"/>
    <w:rsid w:val="004547B5"/>
    <w:rsid w:val="004554F4"/>
    <w:rsid w:val="004559BB"/>
    <w:rsid w:val="004562A4"/>
    <w:rsid w:val="00456D5F"/>
    <w:rsid w:val="004579E6"/>
    <w:rsid w:val="00457D24"/>
    <w:rsid w:val="004639A3"/>
    <w:rsid w:val="0046466C"/>
    <w:rsid w:val="00464D51"/>
    <w:rsid w:val="00466251"/>
    <w:rsid w:val="00466724"/>
    <w:rsid w:val="004668FD"/>
    <w:rsid w:val="00467927"/>
    <w:rsid w:val="00467D2A"/>
    <w:rsid w:val="00470592"/>
    <w:rsid w:val="00470EC6"/>
    <w:rsid w:val="0047149B"/>
    <w:rsid w:val="00471C07"/>
    <w:rsid w:val="00471F91"/>
    <w:rsid w:val="00472913"/>
    <w:rsid w:val="00472C84"/>
    <w:rsid w:val="004732D7"/>
    <w:rsid w:val="00474C3B"/>
    <w:rsid w:val="004752F4"/>
    <w:rsid w:val="00475841"/>
    <w:rsid w:val="00477135"/>
    <w:rsid w:val="00477140"/>
    <w:rsid w:val="00477A2D"/>
    <w:rsid w:val="00477C30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7F0"/>
    <w:rsid w:val="0048693D"/>
    <w:rsid w:val="00487579"/>
    <w:rsid w:val="00487866"/>
    <w:rsid w:val="00492659"/>
    <w:rsid w:val="004951CA"/>
    <w:rsid w:val="004978E7"/>
    <w:rsid w:val="00497B2A"/>
    <w:rsid w:val="004A04BD"/>
    <w:rsid w:val="004A0623"/>
    <w:rsid w:val="004A09E8"/>
    <w:rsid w:val="004A246A"/>
    <w:rsid w:val="004A336D"/>
    <w:rsid w:val="004A3CA7"/>
    <w:rsid w:val="004A3FA4"/>
    <w:rsid w:val="004A4A76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0214"/>
    <w:rsid w:val="004C1374"/>
    <w:rsid w:val="004C1BE6"/>
    <w:rsid w:val="004C269F"/>
    <w:rsid w:val="004C2CBE"/>
    <w:rsid w:val="004C30A2"/>
    <w:rsid w:val="004C40AB"/>
    <w:rsid w:val="004C59F1"/>
    <w:rsid w:val="004C5E5D"/>
    <w:rsid w:val="004C640A"/>
    <w:rsid w:val="004C6438"/>
    <w:rsid w:val="004C6971"/>
    <w:rsid w:val="004C769C"/>
    <w:rsid w:val="004C7BC2"/>
    <w:rsid w:val="004C7C8A"/>
    <w:rsid w:val="004C7DCF"/>
    <w:rsid w:val="004D0296"/>
    <w:rsid w:val="004D0E4F"/>
    <w:rsid w:val="004D0FB9"/>
    <w:rsid w:val="004D21C3"/>
    <w:rsid w:val="004D2ACF"/>
    <w:rsid w:val="004D366C"/>
    <w:rsid w:val="004D3827"/>
    <w:rsid w:val="004D5519"/>
    <w:rsid w:val="004D57F2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E76C7"/>
    <w:rsid w:val="004F164D"/>
    <w:rsid w:val="004F21CD"/>
    <w:rsid w:val="004F339B"/>
    <w:rsid w:val="004F41A5"/>
    <w:rsid w:val="004F44B8"/>
    <w:rsid w:val="004F44EF"/>
    <w:rsid w:val="004F5C81"/>
    <w:rsid w:val="004F6E88"/>
    <w:rsid w:val="00501A24"/>
    <w:rsid w:val="005044F9"/>
    <w:rsid w:val="005064D2"/>
    <w:rsid w:val="0050742B"/>
    <w:rsid w:val="0051078E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5F96"/>
    <w:rsid w:val="005171F4"/>
    <w:rsid w:val="00517B96"/>
    <w:rsid w:val="00522724"/>
    <w:rsid w:val="0052293C"/>
    <w:rsid w:val="005234DE"/>
    <w:rsid w:val="00523A6C"/>
    <w:rsid w:val="00525A47"/>
    <w:rsid w:val="00525FC9"/>
    <w:rsid w:val="0052606F"/>
    <w:rsid w:val="005308FA"/>
    <w:rsid w:val="00530EC2"/>
    <w:rsid w:val="0053186B"/>
    <w:rsid w:val="00531FF8"/>
    <w:rsid w:val="005323C3"/>
    <w:rsid w:val="00533FDB"/>
    <w:rsid w:val="00535564"/>
    <w:rsid w:val="00535877"/>
    <w:rsid w:val="00540DC1"/>
    <w:rsid w:val="00541AF2"/>
    <w:rsid w:val="00541E7B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47331"/>
    <w:rsid w:val="00547539"/>
    <w:rsid w:val="005477A2"/>
    <w:rsid w:val="005479C1"/>
    <w:rsid w:val="005521A2"/>
    <w:rsid w:val="00552E2D"/>
    <w:rsid w:val="00553D78"/>
    <w:rsid w:val="00554A89"/>
    <w:rsid w:val="005559CD"/>
    <w:rsid w:val="00556383"/>
    <w:rsid w:val="00556DAD"/>
    <w:rsid w:val="00560D97"/>
    <w:rsid w:val="0056169F"/>
    <w:rsid w:val="00564564"/>
    <w:rsid w:val="00564985"/>
    <w:rsid w:val="00565D2E"/>
    <w:rsid w:val="00566119"/>
    <w:rsid w:val="00566298"/>
    <w:rsid w:val="005667A5"/>
    <w:rsid w:val="00566AF5"/>
    <w:rsid w:val="005672C1"/>
    <w:rsid w:val="00567619"/>
    <w:rsid w:val="00567785"/>
    <w:rsid w:val="005679BA"/>
    <w:rsid w:val="0057029A"/>
    <w:rsid w:val="005706A4"/>
    <w:rsid w:val="00572258"/>
    <w:rsid w:val="0057237B"/>
    <w:rsid w:val="00572569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77E74"/>
    <w:rsid w:val="005801FE"/>
    <w:rsid w:val="005813DE"/>
    <w:rsid w:val="005816EB"/>
    <w:rsid w:val="00583375"/>
    <w:rsid w:val="005840C3"/>
    <w:rsid w:val="00584482"/>
    <w:rsid w:val="005848BF"/>
    <w:rsid w:val="00585B24"/>
    <w:rsid w:val="00586DE0"/>
    <w:rsid w:val="0059016C"/>
    <w:rsid w:val="005921CB"/>
    <w:rsid w:val="005942CA"/>
    <w:rsid w:val="0059500B"/>
    <w:rsid w:val="005954A8"/>
    <w:rsid w:val="00595675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A7380"/>
    <w:rsid w:val="005B14F5"/>
    <w:rsid w:val="005B1B3B"/>
    <w:rsid w:val="005B20DB"/>
    <w:rsid w:val="005B253C"/>
    <w:rsid w:val="005B27F9"/>
    <w:rsid w:val="005B2C01"/>
    <w:rsid w:val="005B337E"/>
    <w:rsid w:val="005B36B7"/>
    <w:rsid w:val="005B36F3"/>
    <w:rsid w:val="005B3BAA"/>
    <w:rsid w:val="005B3BF7"/>
    <w:rsid w:val="005B41E6"/>
    <w:rsid w:val="005B4D7B"/>
    <w:rsid w:val="005B5EAC"/>
    <w:rsid w:val="005B7F8E"/>
    <w:rsid w:val="005C056A"/>
    <w:rsid w:val="005C07E9"/>
    <w:rsid w:val="005C0C7C"/>
    <w:rsid w:val="005C157C"/>
    <w:rsid w:val="005C1E94"/>
    <w:rsid w:val="005C2279"/>
    <w:rsid w:val="005C39AC"/>
    <w:rsid w:val="005C47FA"/>
    <w:rsid w:val="005C4CD9"/>
    <w:rsid w:val="005C59E2"/>
    <w:rsid w:val="005C6796"/>
    <w:rsid w:val="005C7F11"/>
    <w:rsid w:val="005D1166"/>
    <w:rsid w:val="005D11FE"/>
    <w:rsid w:val="005D14EE"/>
    <w:rsid w:val="005D2E11"/>
    <w:rsid w:val="005D2F1E"/>
    <w:rsid w:val="005D36D8"/>
    <w:rsid w:val="005D4EB9"/>
    <w:rsid w:val="005D5D34"/>
    <w:rsid w:val="005D6334"/>
    <w:rsid w:val="005D6C65"/>
    <w:rsid w:val="005D76B6"/>
    <w:rsid w:val="005E057A"/>
    <w:rsid w:val="005E0FC3"/>
    <w:rsid w:val="005E2D2F"/>
    <w:rsid w:val="005E2E94"/>
    <w:rsid w:val="005E329A"/>
    <w:rsid w:val="005E4263"/>
    <w:rsid w:val="005E5209"/>
    <w:rsid w:val="005E538E"/>
    <w:rsid w:val="005E5490"/>
    <w:rsid w:val="005E7267"/>
    <w:rsid w:val="005E7540"/>
    <w:rsid w:val="005E7C8A"/>
    <w:rsid w:val="005F2461"/>
    <w:rsid w:val="005F2E53"/>
    <w:rsid w:val="005F329A"/>
    <w:rsid w:val="005F3667"/>
    <w:rsid w:val="005F3E98"/>
    <w:rsid w:val="005F4B0E"/>
    <w:rsid w:val="005F66B8"/>
    <w:rsid w:val="005F6B1C"/>
    <w:rsid w:val="005F6E78"/>
    <w:rsid w:val="005F7032"/>
    <w:rsid w:val="00603569"/>
    <w:rsid w:val="0060396A"/>
    <w:rsid w:val="00604200"/>
    <w:rsid w:val="00604346"/>
    <w:rsid w:val="00604FB1"/>
    <w:rsid w:val="006050AE"/>
    <w:rsid w:val="006060C7"/>
    <w:rsid w:val="006061CA"/>
    <w:rsid w:val="006069BD"/>
    <w:rsid w:val="00607496"/>
    <w:rsid w:val="00607E3F"/>
    <w:rsid w:val="00610138"/>
    <w:rsid w:val="00610996"/>
    <w:rsid w:val="00610F2D"/>
    <w:rsid w:val="00611495"/>
    <w:rsid w:val="0061220F"/>
    <w:rsid w:val="00612511"/>
    <w:rsid w:val="00612613"/>
    <w:rsid w:val="00612BB2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1D9D"/>
    <w:rsid w:val="00622179"/>
    <w:rsid w:val="006227E4"/>
    <w:rsid w:val="00623316"/>
    <w:rsid w:val="00624367"/>
    <w:rsid w:val="006247F5"/>
    <w:rsid w:val="0062534F"/>
    <w:rsid w:val="006261B0"/>
    <w:rsid w:val="006270F8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1E98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473E1"/>
    <w:rsid w:val="00650049"/>
    <w:rsid w:val="00650240"/>
    <w:rsid w:val="00651114"/>
    <w:rsid w:val="00652196"/>
    <w:rsid w:val="00653835"/>
    <w:rsid w:val="006545FC"/>
    <w:rsid w:val="006548A0"/>
    <w:rsid w:val="00654EB0"/>
    <w:rsid w:val="0065527F"/>
    <w:rsid w:val="0065563D"/>
    <w:rsid w:val="006556A4"/>
    <w:rsid w:val="00655AA3"/>
    <w:rsid w:val="00655E2C"/>
    <w:rsid w:val="00656015"/>
    <w:rsid w:val="00656348"/>
    <w:rsid w:val="0065680B"/>
    <w:rsid w:val="00657BF3"/>
    <w:rsid w:val="00661B7A"/>
    <w:rsid w:val="00661D52"/>
    <w:rsid w:val="0066341B"/>
    <w:rsid w:val="00663FFD"/>
    <w:rsid w:val="00664D52"/>
    <w:rsid w:val="00666948"/>
    <w:rsid w:val="00666AAC"/>
    <w:rsid w:val="00666BA8"/>
    <w:rsid w:val="0066728B"/>
    <w:rsid w:val="006704C4"/>
    <w:rsid w:val="006708CA"/>
    <w:rsid w:val="00673F90"/>
    <w:rsid w:val="006743B8"/>
    <w:rsid w:val="0067451D"/>
    <w:rsid w:val="006750A3"/>
    <w:rsid w:val="0067538D"/>
    <w:rsid w:val="00675D10"/>
    <w:rsid w:val="00675D7C"/>
    <w:rsid w:val="00676416"/>
    <w:rsid w:val="006773C1"/>
    <w:rsid w:val="00677A77"/>
    <w:rsid w:val="0068053B"/>
    <w:rsid w:val="006812A7"/>
    <w:rsid w:val="00681DCF"/>
    <w:rsid w:val="0068349A"/>
    <w:rsid w:val="006837DE"/>
    <w:rsid w:val="006841E2"/>
    <w:rsid w:val="006850DE"/>
    <w:rsid w:val="00685426"/>
    <w:rsid w:val="0069090A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064A"/>
    <w:rsid w:val="006B1588"/>
    <w:rsid w:val="006B19BD"/>
    <w:rsid w:val="006B19C1"/>
    <w:rsid w:val="006B36FF"/>
    <w:rsid w:val="006B3CB1"/>
    <w:rsid w:val="006B45C8"/>
    <w:rsid w:val="006B53D8"/>
    <w:rsid w:val="006B543F"/>
    <w:rsid w:val="006B5754"/>
    <w:rsid w:val="006B640F"/>
    <w:rsid w:val="006B6CD6"/>
    <w:rsid w:val="006B6E17"/>
    <w:rsid w:val="006B7036"/>
    <w:rsid w:val="006B7ADC"/>
    <w:rsid w:val="006B7CBD"/>
    <w:rsid w:val="006C0604"/>
    <w:rsid w:val="006C0848"/>
    <w:rsid w:val="006C1495"/>
    <w:rsid w:val="006C14D8"/>
    <w:rsid w:val="006C21F8"/>
    <w:rsid w:val="006C31B5"/>
    <w:rsid w:val="006C38BF"/>
    <w:rsid w:val="006C4524"/>
    <w:rsid w:val="006C4547"/>
    <w:rsid w:val="006C457C"/>
    <w:rsid w:val="006C565A"/>
    <w:rsid w:val="006C6497"/>
    <w:rsid w:val="006C7DAF"/>
    <w:rsid w:val="006C7DF9"/>
    <w:rsid w:val="006D0336"/>
    <w:rsid w:val="006D0F89"/>
    <w:rsid w:val="006D1600"/>
    <w:rsid w:val="006D314E"/>
    <w:rsid w:val="006D3995"/>
    <w:rsid w:val="006D3DA3"/>
    <w:rsid w:val="006D4864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409"/>
    <w:rsid w:val="006E19AA"/>
    <w:rsid w:val="006E1ED5"/>
    <w:rsid w:val="006E2547"/>
    <w:rsid w:val="006E29FA"/>
    <w:rsid w:val="006E40A1"/>
    <w:rsid w:val="006E5052"/>
    <w:rsid w:val="006E5AD5"/>
    <w:rsid w:val="006E64B0"/>
    <w:rsid w:val="006E689D"/>
    <w:rsid w:val="006E7120"/>
    <w:rsid w:val="006E7C71"/>
    <w:rsid w:val="006F064A"/>
    <w:rsid w:val="006F06E6"/>
    <w:rsid w:val="006F1062"/>
    <w:rsid w:val="006F1AE8"/>
    <w:rsid w:val="006F26D6"/>
    <w:rsid w:val="006F2EFA"/>
    <w:rsid w:val="006F3986"/>
    <w:rsid w:val="006F3F78"/>
    <w:rsid w:val="006F4AE8"/>
    <w:rsid w:val="006F5CDD"/>
    <w:rsid w:val="006F67DA"/>
    <w:rsid w:val="006F6903"/>
    <w:rsid w:val="006F747E"/>
    <w:rsid w:val="006F7BBE"/>
    <w:rsid w:val="006F7E4D"/>
    <w:rsid w:val="006F7F08"/>
    <w:rsid w:val="0070036B"/>
    <w:rsid w:val="00700547"/>
    <w:rsid w:val="0070097F"/>
    <w:rsid w:val="00700E92"/>
    <w:rsid w:val="00701600"/>
    <w:rsid w:val="0070215A"/>
    <w:rsid w:val="0070243B"/>
    <w:rsid w:val="0070290A"/>
    <w:rsid w:val="0070390E"/>
    <w:rsid w:val="007051C8"/>
    <w:rsid w:val="007061A5"/>
    <w:rsid w:val="007074A6"/>
    <w:rsid w:val="0070797E"/>
    <w:rsid w:val="00707C94"/>
    <w:rsid w:val="00707FCB"/>
    <w:rsid w:val="00710F55"/>
    <w:rsid w:val="00711130"/>
    <w:rsid w:val="007128EE"/>
    <w:rsid w:val="00713329"/>
    <w:rsid w:val="0071352E"/>
    <w:rsid w:val="00713710"/>
    <w:rsid w:val="00714ABE"/>
    <w:rsid w:val="00714C8C"/>
    <w:rsid w:val="00715EEE"/>
    <w:rsid w:val="007167EF"/>
    <w:rsid w:val="00717754"/>
    <w:rsid w:val="00720957"/>
    <w:rsid w:val="00722412"/>
    <w:rsid w:val="00722DCE"/>
    <w:rsid w:val="007232BC"/>
    <w:rsid w:val="00725113"/>
    <w:rsid w:val="00726126"/>
    <w:rsid w:val="00726DB1"/>
    <w:rsid w:val="00726F10"/>
    <w:rsid w:val="00730987"/>
    <w:rsid w:val="00731017"/>
    <w:rsid w:val="007313DA"/>
    <w:rsid w:val="00732978"/>
    <w:rsid w:val="007329A9"/>
    <w:rsid w:val="00732CAF"/>
    <w:rsid w:val="00734511"/>
    <w:rsid w:val="00734846"/>
    <w:rsid w:val="00734D09"/>
    <w:rsid w:val="00735265"/>
    <w:rsid w:val="007369A9"/>
    <w:rsid w:val="00737323"/>
    <w:rsid w:val="00740167"/>
    <w:rsid w:val="00740B1B"/>
    <w:rsid w:val="00740BCF"/>
    <w:rsid w:val="00742198"/>
    <w:rsid w:val="0074562C"/>
    <w:rsid w:val="00746963"/>
    <w:rsid w:val="00746A1B"/>
    <w:rsid w:val="00747739"/>
    <w:rsid w:val="0075115A"/>
    <w:rsid w:val="007511C8"/>
    <w:rsid w:val="00752686"/>
    <w:rsid w:val="007527A0"/>
    <w:rsid w:val="00752E20"/>
    <w:rsid w:val="0075399F"/>
    <w:rsid w:val="00755170"/>
    <w:rsid w:val="007554CE"/>
    <w:rsid w:val="00755AEE"/>
    <w:rsid w:val="007565E3"/>
    <w:rsid w:val="0075710D"/>
    <w:rsid w:val="00757C95"/>
    <w:rsid w:val="0076081E"/>
    <w:rsid w:val="00760931"/>
    <w:rsid w:val="007613F6"/>
    <w:rsid w:val="00761429"/>
    <w:rsid w:val="00762115"/>
    <w:rsid w:val="00762424"/>
    <w:rsid w:val="0076337B"/>
    <w:rsid w:val="007639E2"/>
    <w:rsid w:val="00764AFE"/>
    <w:rsid w:val="00765415"/>
    <w:rsid w:val="00766CD1"/>
    <w:rsid w:val="00770240"/>
    <w:rsid w:val="00770A39"/>
    <w:rsid w:val="00771440"/>
    <w:rsid w:val="00771954"/>
    <w:rsid w:val="00771B58"/>
    <w:rsid w:val="00771C07"/>
    <w:rsid w:val="00771FA1"/>
    <w:rsid w:val="00772262"/>
    <w:rsid w:val="00772970"/>
    <w:rsid w:val="00772DCF"/>
    <w:rsid w:val="0077303F"/>
    <w:rsid w:val="00773148"/>
    <w:rsid w:val="00773654"/>
    <w:rsid w:val="00775275"/>
    <w:rsid w:val="00776024"/>
    <w:rsid w:val="007763AA"/>
    <w:rsid w:val="0077644F"/>
    <w:rsid w:val="0077687B"/>
    <w:rsid w:val="0077721D"/>
    <w:rsid w:val="0078031D"/>
    <w:rsid w:val="007812E1"/>
    <w:rsid w:val="007854DD"/>
    <w:rsid w:val="0078567A"/>
    <w:rsid w:val="007859BC"/>
    <w:rsid w:val="00785C96"/>
    <w:rsid w:val="00786205"/>
    <w:rsid w:val="0078707C"/>
    <w:rsid w:val="00787C2E"/>
    <w:rsid w:val="007901E9"/>
    <w:rsid w:val="00792A00"/>
    <w:rsid w:val="00792E32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8BC"/>
    <w:rsid w:val="007A7DA8"/>
    <w:rsid w:val="007B00F1"/>
    <w:rsid w:val="007B1299"/>
    <w:rsid w:val="007B142A"/>
    <w:rsid w:val="007B1F81"/>
    <w:rsid w:val="007B2421"/>
    <w:rsid w:val="007B2686"/>
    <w:rsid w:val="007B32F7"/>
    <w:rsid w:val="007B3611"/>
    <w:rsid w:val="007B3AF3"/>
    <w:rsid w:val="007B476E"/>
    <w:rsid w:val="007B5199"/>
    <w:rsid w:val="007B597A"/>
    <w:rsid w:val="007B5A65"/>
    <w:rsid w:val="007B67FD"/>
    <w:rsid w:val="007B79C0"/>
    <w:rsid w:val="007B7BA6"/>
    <w:rsid w:val="007C045F"/>
    <w:rsid w:val="007C0AC0"/>
    <w:rsid w:val="007C182B"/>
    <w:rsid w:val="007C1B87"/>
    <w:rsid w:val="007C2165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3C66"/>
    <w:rsid w:val="007D6C27"/>
    <w:rsid w:val="007D6C96"/>
    <w:rsid w:val="007D7BD2"/>
    <w:rsid w:val="007E0846"/>
    <w:rsid w:val="007E0C86"/>
    <w:rsid w:val="007E2FE0"/>
    <w:rsid w:val="007E39E3"/>
    <w:rsid w:val="007E3AAD"/>
    <w:rsid w:val="007E3AD9"/>
    <w:rsid w:val="007E3BE6"/>
    <w:rsid w:val="007E468F"/>
    <w:rsid w:val="007E5B22"/>
    <w:rsid w:val="007E60BC"/>
    <w:rsid w:val="007E63EF"/>
    <w:rsid w:val="007E64F9"/>
    <w:rsid w:val="007E6F53"/>
    <w:rsid w:val="007E781C"/>
    <w:rsid w:val="007E7F63"/>
    <w:rsid w:val="007F014E"/>
    <w:rsid w:val="007F0F32"/>
    <w:rsid w:val="007F12B0"/>
    <w:rsid w:val="007F2391"/>
    <w:rsid w:val="007F258C"/>
    <w:rsid w:val="007F2AE8"/>
    <w:rsid w:val="007F4894"/>
    <w:rsid w:val="007F5420"/>
    <w:rsid w:val="007F5FCD"/>
    <w:rsid w:val="007F652D"/>
    <w:rsid w:val="007F7FCF"/>
    <w:rsid w:val="00800286"/>
    <w:rsid w:val="00801EC8"/>
    <w:rsid w:val="00802DA9"/>
    <w:rsid w:val="00803D98"/>
    <w:rsid w:val="00804217"/>
    <w:rsid w:val="008045BB"/>
    <w:rsid w:val="00805788"/>
    <w:rsid w:val="00805A49"/>
    <w:rsid w:val="00805ADE"/>
    <w:rsid w:val="00805EF3"/>
    <w:rsid w:val="008069D7"/>
    <w:rsid w:val="0080712A"/>
    <w:rsid w:val="00807C0B"/>
    <w:rsid w:val="008103D1"/>
    <w:rsid w:val="008107BC"/>
    <w:rsid w:val="008109E6"/>
    <w:rsid w:val="00810D5B"/>
    <w:rsid w:val="00810E6C"/>
    <w:rsid w:val="00811BA8"/>
    <w:rsid w:val="0081372B"/>
    <w:rsid w:val="00813863"/>
    <w:rsid w:val="00813BD1"/>
    <w:rsid w:val="00814098"/>
    <w:rsid w:val="00815142"/>
    <w:rsid w:val="008160FD"/>
    <w:rsid w:val="00817AA3"/>
    <w:rsid w:val="00817B43"/>
    <w:rsid w:val="008203F9"/>
    <w:rsid w:val="0082040A"/>
    <w:rsid w:val="00820544"/>
    <w:rsid w:val="0082070C"/>
    <w:rsid w:val="00821018"/>
    <w:rsid w:val="008211A8"/>
    <w:rsid w:val="008213C9"/>
    <w:rsid w:val="008217D5"/>
    <w:rsid w:val="00822A5B"/>
    <w:rsid w:val="00822AA3"/>
    <w:rsid w:val="008249C8"/>
    <w:rsid w:val="00825C44"/>
    <w:rsid w:val="0082613E"/>
    <w:rsid w:val="00827370"/>
    <w:rsid w:val="008277B2"/>
    <w:rsid w:val="00827ED6"/>
    <w:rsid w:val="00830FCC"/>
    <w:rsid w:val="0083155E"/>
    <w:rsid w:val="00833308"/>
    <w:rsid w:val="00833C17"/>
    <w:rsid w:val="00835165"/>
    <w:rsid w:val="0083578C"/>
    <w:rsid w:val="008361F8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68AE"/>
    <w:rsid w:val="008479AD"/>
    <w:rsid w:val="00847E98"/>
    <w:rsid w:val="008506C8"/>
    <w:rsid w:val="008511DD"/>
    <w:rsid w:val="008520B1"/>
    <w:rsid w:val="008526E1"/>
    <w:rsid w:val="0085270F"/>
    <w:rsid w:val="00852915"/>
    <w:rsid w:val="00852CFB"/>
    <w:rsid w:val="00852D67"/>
    <w:rsid w:val="00852ED7"/>
    <w:rsid w:val="00853DF3"/>
    <w:rsid w:val="00854AA8"/>
    <w:rsid w:val="008563D0"/>
    <w:rsid w:val="00856AFE"/>
    <w:rsid w:val="008573A8"/>
    <w:rsid w:val="00857C66"/>
    <w:rsid w:val="00860ECB"/>
    <w:rsid w:val="008627D7"/>
    <w:rsid w:val="008631F4"/>
    <w:rsid w:val="0086362D"/>
    <w:rsid w:val="008636C3"/>
    <w:rsid w:val="00863B88"/>
    <w:rsid w:val="0086429C"/>
    <w:rsid w:val="0086535D"/>
    <w:rsid w:val="0086537F"/>
    <w:rsid w:val="00865772"/>
    <w:rsid w:val="00867C97"/>
    <w:rsid w:val="008708EB"/>
    <w:rsid w:val="008709F0"/>
    <w:rsid w:val="00870C25"/>
    <w:rsid w:val="00870DF6"/>
    <w:rsid w:val="008717BD"/>
    <w:rsid w:val="008719FE"/>
    <w:rsid w:val="00872336"/>
    <w:rsid w:val="00872EBB"/>
    <w:rsid w:val="0087386E"/>
    <w:rsid w:val="00875B02"/>
    <w:rsid w:val="0087671B"/>
    <w:rsid w:val="008779BC"/>
    <w:rsid w:val="0088092C"/>
    <w:rsid w:val="00881E65"/>
    <w:rsid w:val="00883506"/>
    <w:rsid w:val="008842D2"/>
    <w:rsid w:val="00884A0C"/>
    <w:rsid w:val="00885400"/>
    <w:rsid w:val="0088567B"/>
    <w:rsid w:val="00885E53"/>
    <w:rsid w:val="00885FCD"/>
    <w:rsid w:val="008860FA"/>
    <w:rsid w:val="00886C73"/>
    <w:rsid w:val="00886CAA"/>
    <w:rsid w:val="0088771A"/>
    <w:rsid w:val="0088789B"/>
    <w:rsid w:val="008901F0"/>
    <w:rsid w:val="00890268"/>
    <w:rsid w:val="00890333"/>
    <w:rsid w:val="00890FBF"/>
    <w:rsid w:val="008920ED"/>
    <w:rsid w:val="00892E6C"/>
    <w:rsid w:val="00893501"/>
    <w:rsid w:val="008940B6"/>
    <w:rsid w:val="008943C5"/>
    <w:rsid w:val="00894D0E"/>
    <w:rsid w:val="00894FBC"/>
    <w:rsid w:val="00896872"/>
    <w:rsid w:val="00897C1F"/>
    <w:rsid w:val="008A5E66"/>
    <w:rsid w:val="008A5E8C"/>
    <w:rsid w:val="008A6BA8"/>
    <w:rsid w:val="008A7CCD"/>
    <w:rsid w:val="008B10E1"/>
    <w:rsid w:val="008B2C68"/>
    <w:rsid w:val="008B3CB0"/>
    <w:rsid w:val="008B473B"/>
    <w:rsid w:val="008B5326"/>
    <w:rsid w:val="008B5EF7"/>
    <w:rsid w:val="008B61F7"/>
    <w:rsid w:val="008B65E5"/>
    <w:rsid w:val="008B6731"/>
    <w:rsid w:val="008B6C87"/>
    <w:rsid w:val="008B6E82"/>
    <w:rsid w:val="008B6F03"/>
    <w:rsid w:val="008C0E28"/>
    <w:rsid w:val="008C0FEB"/>
    <w:rsid w:val="008C1084"/>
    <w:rsid w:val="008C114B"/>
    <w:rsid w:val="008C13AB"/>
    <w:rsid w:val="008C15D8"/>
    <w:rsid w:val="008C1C3C"/>
    <w:rsid w:val="008C2119"/>
    <w:rsid w:val="008C2C76"/>
    <w:rsid w:val="008C2C80"/>
    <w:rsid w:val="008C3686"/>
    <w:rsid w:val="008C4B3D"/>
    <w:rsid w:val="008C4B9F"/>
    <w:rsid w:val="008C5709"/>
    <w:rsid w:val="008C5C91"/>
    <w:rsid w:val="008C6918"/>
    <w:rsid w:val="008C6BA9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347"/>
    <w:rsid w:val="008D7D4D"/>
    <w:rsid w:val="008E017B"/>
    <w:rsid w:val="008E0880"/>
    <w:rsid w:val="008E2E56"/>
    <w:rsid w:val="008E32F6"/>
    <w:rsid w:val="008E434E"/>
    <w:rsid w:val="008E4871"/>
    <w:rsid w:val="008E4CBA"/>
    <w:rsid w:val="008E5574"/>
    <w:rsid w:val="008E6231"/>
    <w:rsid w:val="008E726A"/>
    <w:rsid w:val="008E7D34"/>
    <w:rsid w:val="008F0062"/>
    <w:rsid w:val="008F01F2"/>
    <w:rsid w:val="008F1F38"/>
    <w:rsid w:val="008F29D3"/>
    <w:rsid w:val="008F3063"/>
    <w:rsid w:val="008F38A4"/>
    <w:rsid w:val="008F4E77"/>
    <w:rsid w:val="008F5D3C"/>
    <w:rsid w:val="008F624B"/>
    <w:rsid w:val="008F6FDA"/>
    <w:rsid w:val="008F71F6"/>
    <w:rsid w:val="008F7816"/>
    <w:rsid w:val="009013B1"/>
    <w:rsid w:val="00902851"/>
    <w:rsid w:val="00903269"/>
    <w:rsid w:val="00904853"/>
    <w:rsid w:val="0090559B"/>
    <w:rsid w:val="00905AD6"/>
    <w:rsid w:val="00906510"/>
    <w:rsid w:val="009066EE"/>
    <w:rsid w:val="009108E7"/>
    <w:rsid w:val="00910E33"/>
    <w:rsid w:val="00912DAF"/>
    <w:rsid w:val="00912F95"/>
    <w:rsid w:val="0091384C"/>
    <w:rsid w:val="00913B42"/>
    <w:rsid w:val="00913E79"/>
    <w:rsid w:val="00914657"/>
    <w:rsid w:val="00914B46"/>
    <w:rsid w:val="00914D14"/>
    <w:rsid w:val="0091504C"/>
    <w:rsid w:val="00915801"/>
    <w:rsid w:val="00916512"/>
    <w:rsid w:val="00916523"/>
    <w:rsid w:val="00916CCF"/>
    <w:rsid w:val="00916FD9"/>
    <w:rsid w:val="00917B25"/>
    <w:rsid w:val="00920495"/>
    <w:rsid w:val="009216FB"/>
    <w:rsid w:val="00921B5D"/>
    <w:rsid w:val="009243F8"/>
    <w:rsid w:val="009262D9"/>
    <w:rsid w:val="00926782"/>
    <w:rsid w:val="009269FD"/>
    <w:rsid w:val="0092703D"/>
    <w:rsid w:val="009279BF"/>
    <w:rsid w:val="00927B76"/>
    <w:rsid w:val="009307F1"/>
    <w:rsid w:val="009321E2"/>
    <w:rsid w:val="0093320D"/>
    <w:rsid w:val="00934F3F"/>
    <w:rsid w:val="009353A5"/>
    <w:rsid w:val="009361CA"/>
    <w:rsid w:val="0093740F"/>
    <w:rsid w:val="00940EAF"/>
    <w:rsid w:val="009411FE"/>
    <w:rsid w:val="00941CCF"/>
    <w:rsid w:val="00942F1A"/>
    <w:rsid w:val="009430C7"/>
    <w:rsid w:val="00945571"/>
    <w:rsid w:val="00945B2E"/>
    <w:rsid w:val="0094640E"/>
    <w:rsid w:val="0094781D"/>
    <w:rsid w:val="00950FAD"/>
    <w:rsid w:val="00952215"/>
    <w:rsid w:val="009541C0"/>
    <w:rsid w:val="00960F07"/>
    <w:rsid w:val="00961444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1A9"/>
    <w:rsid w:val="00972E4D"/>
    <w:rsid w:val="00972F13"/>
    <w:rsid w:val="0097329A"/>
    <w:rsid w:val="00973C83"/>
    <w:rsid w:val="00974554"/>
    <w:rsid w:val="009748C0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2682"/>
    <w:rsid w:val="00982EEB"/>
    <w:rsid w:val="00983094"/>
    <w:rsid w:val="00984A60"/>
    <w:rsid w:val="00984B24"/>
    <w:rsid w:val="00985295"/>
    <w:rsid w:val="009854FD"/>
    <w:rsid w:val="00985B3E"/>
    <w:rsid w:val="00986191"/>
    <w:rsid w:val="00986E6A"/>
    <w:rsid w:val="00987209"/>
    <w:rsid w:val="00987643"/>
    <w:rsid w:val="00990864"/>
    <w:rsid w:val="009909D3"/>
    <w:rsid w:val="00990E61"/>
    <w:rsid w:val="009919BC"/>
    <w:rsid w:val="00993530"/>
    <w:rsid w:val="00993860"/>
    <w:rsid w:val="00993D5D"/>
    <w:rsid w:val="009948F6"/>
    <w:rsid w:val="0099530B"/>
    <w:rsid w:val="00996271"/>
    <w:rsid w:val="0099636D"/>
    <w:rsid w:val="00997CD9"/>
    <w:rsid w:val="00997E6F"/>
    <w:rsid w:val="009A0350"/>
    <w:rsid w:val="009A059D"/>
    <w:rsid w:val="009A2193"/>
    <w:rsid w:val="009A2315"/>
    <w:rsid w:val="009A2708"/>
    <w:rsid w:val="009A2C45"/>
    <w:rsid w:val="009A3592"/>
    <w:rsid w:val="009A37C0"/>
    <w:rsid w:val="009A4054"/>
    <w:rsid w:val="009A4DBB"/>
    <w:rsid w:val="009A4E37"/>
    <w:rsid w:val="009A57D6"/>
    <w:rsid w:val="009A6CEA"/>
    <w:rsid w:val="009A70C1"/>
    <w:rsid w:val="009A7C45"/>
    <w:rsid w:val="009B1A3E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746"/>
    <w:rsid w:val="009C08FE"/>
    <w:rsid w:val="009C13DF"/>
    <w:rsid w:val="009C1A8A"/>
    <w:rsid w:val="009C1C99"/>
    <w:rsid w:val="009C21E1"/>
    <w:rsid w:val="009C471C"/>
    <w:rsid w:val="009C4AB7"/>
    <w:rsid w:val="009C51D1"/>
    <w:rsid w:val="009D1C62"/>
    <w:rsid w:val="009D2CA2"/>
    <w:rsid w:val="009D3B08"/>
    <w:rsid w:val="009D4A3D"/>
    <w:rsid w:val="009D55F3"/>
    <w:rsid w:val="009D5BDE"/>
    <w:rsid w:val="009D5FA1"/>
    <w:rsid w:val="009D661C"/>
    <w:rsid w:val="009D6EDB"/>
    <w:rsid w:val="009D73DA"/>
    <w:rsid w:val="009E05DA"/>
    <w:rsid w:val="009E2730"/>
    <w:rsid w:val="009E29D0"/>
    <w:rsid w:val="009E4370"/>
    <w:rsid w:val="009E4F2E"/>
    <w:rsid w:val="009E52FD"/>
    <w:rsid w:val="009E552D"/>
    <w:rsid w:val="009E56BE"/>
    <w:rsid w:val="009E5EEE"/>
    <w:rsid w:val="009E7BAB"/>
    <w:rsid w:val="009F01C8"/>
    <w:rsid w:val="009F02BF"/>
    <w:rsid w:val="009F111C"/>
    <w:rsid w:val="009F1882"/>
    <w:rsid w:val="009F2930"/>
    <w:rsid w:val="009F2C41"/>
    <w:rsid w:val="009F3678"/>
    <w:rsid w:val="009F36AC"/>
    <w:rsid w:val="009F3F79"/>
    <w:rsid w:val="009F4730"/>
    <w:rsid w:val="009F488A"/>
    <w:rsid w:val="009F4D0B"/>
    <w:rsid w:val="009F50CF"/>
    <w:rsid w:val="009F6AB8"/>
    <w:rsid w:val="009F6F7B"/>
    <w:rsid w:val="009F7B59"/>
    <w:rsid w:val="00A00672"/>
    <w:rsid w:val="00A00CCB"/>
    <w:rsid w:val="00A011E1"/>
    <w:rsid w:val="00A01FB8"/>
    <w:rsid w:val="00A02C5C"/>
    <w:rsid w:val="00A039FC"/>
    <w:rsid w:val="00A047D0"/>
    <w:rsid w:val="00A050A8"/>
    <w:rsid w:val="00A059FC"/>
    <w:rsid w:val="00A10604"/>
    <w:rsid w:val="00A11294"/>
    <w:rsid w:val="00A11618"/>
    <w:rsid w:val="00A11B41"/>
    <w:rsid w:val="00A14DE9"/>
    <w:rsid w:val="00A14FE4"/>
    <w:rsid w:val="00A15C8D"/>
    <w:rsid w:val="00A16200"/>
    <w:rsid w:val="00A16CF9"/>
    <w:rsid w:val="00A16D8F"/>
    <w:rsid w:val="00A17B35"/>
    <w:rsid w:val="00A21B10"/>
    <w:rsid w:val="00A21E0E"/>
    <w:rsid w:val="00A22B5C"/>
    <w:rsid w:val="00A235A7"/>
    <w:rsid w:val="00A247D1"/>
    <w:rsid w:val="00A255BA"/>
    <w:rsid w:val="00A25AC0"/>
    <w:rsid w:val="00A25EC8"/>
    <w:rsid w:val="00A2608E"/>
    <w:rsid w:val="00A26879"/>
    <w:rsid w:val="00A2689F"/>
    <w:rsid w:val="00A27092"/>
    <w:rsid w:val="00A27609"/>
    <w:rsid w:val="00A27B8A"/>
    <w:rsid w:val="00A33288"/>
    <w:rsid w:val="00A335B2"/>
    <w:rsid w:val="00A33AFA"/>
    <w:rsid w:val="00A34A06"/>
    <w:rsid w:val="00A34FF2"/>
    <w:rsid w:val="00A35010"/>
    <w:rsid w:val="00A35C5A"/>
    <w:rsid w:val="00A35D85"/>
    <w:rsid w:val="00A36999"/>
    <w:rsid w:val="00A36D0B"/>
    <w:rsid w:val="00A375E9"/>
    <w:rsid w:val="00A37E5A"/>
    <w:rsid w:val="00A40ECB"/>
    <w:rsid w:val="00A418B8"/>
    <w:rsid w:val="00A424B4"/>
    <w:rsid w:val="00A42703"/>
    <w:rsid w:val="00A42949"/>
    <w:rsid w:val="00A42C24"/>
    <w:rsid w:val="00A437CB"/>
    <w:rsid w:val="00A43D63"/>
    <w:rsid w:val="00A4510F"/>
    <w:rsid w:val="00A45B70"/>
    <w:rsid w:val="00A4708E"/>
    <w:rsid w:val="00A474CB"/>
    <w:rsid w:val="00A476C9"/>
    <w:rsid w:val="00A47DC8"/>
    <w:rsid w:val="00A50C56"/>
    <w:rsid w:val="00A50ECF"/>
    <w:rsid w:val="00A51C26"/>
    <w:rsid w:val="00A52233"/>
    <w:rsid w:val="00A5289B"/>
    <w:rsid w:val="00A53AC1"/>
    <w:rsid w:val="00A56F11"/>
    <w:rsid w:val="00A574D4"/>
    <w:rsid w:val="00A57C93"/>
    <w:rsid w:val="00A57D15"/>
    <w:rsid w:val="00A60255"/>
    <w:rsid w:val="00A61894"/>
    <w:rsid w:val="00A63C21"/>
    <w:rsid w:val="00A649CF"/>
    <w:rsid w:val="00A65E17"/>
    <w:rsid w:val="00A66A2D"/>
    <w:rsid w:val="00A6779C"/>
    <w:rsid w:val="00A67A13"/>
    <w:rsid w:val="00A70079"/>
    <w:rsid w:val="00A707F2"/>
    <w:rsid w:val="00A70885"/>
    <w:rsid w:val="00A70C94"/>
    <w:rsid w:val="00A7157A"/>
    <w:rsid w:val="00A71BB5"/>
    <w:rsid w:val="00A71D55"/>
    <w:rsid w:val="00A74072"/>
    <w:rsid w:val="00A749F1"/>
    <w:rsid w:val="00A74E26"/>
    <w:rsid w:val="00A74FCF"/>
    <w:rsid w:val="00A80F4C"/>
    <w:rsid w:val="00A81040"/>
    <w:rsid w:val="00A815F5"/>
    <w:rsid w:val="00A82820"/>
    <w:rsid w:val="00A8309B"/>
    <w:rsid w:val="00A83B98"/>
    <w:rsid w:val="00A83BA5"/>
    <w:rsid w:val="00A8720D"/>
    <w:rsid w:val="00A8735B"/>
    <w:rsid w:val="00A917E9"/>
    <w:rsid w:val="00A91B2F"/>
    <w:rsid w:val="00A932BF"/>
    <w:rsid w:val="00A94466"/>
    <w:rsid w:val="00A94F40"/>
    <w:rsid w:val="00AA0A6C"/>
    <w:rsid w:val="00AA0C2A"/>
    <w:rsid w:val="00AA0F83"/>
    <w:rsid w:val="00AA1D64"/>
    <w:rsid w:val="00AA2191"/>
    <w:rsid w:val="00AA33CA"/>
    <w:rsid w:val="00AA3707"/>
    <w:rsid w:val="00AA438C"/>
    <w:rsid w:val="00AA5419"/>
    <w:rsid w:val="00AA58F5"/>
    <w:rsid w:val="00AA628E"/>
    <w:rsid w:val="00AA6B7C"/>
    <w:rsid w:val="00AA6F86"/>
    <w:rsid w:val="00AA71D2"/>
    <w:rsid w:val="00AA74F7"/>
    <w:rsid w:val="00AA7E09"/>
    <w:rsid w:val="00AB0C55"/>
    <w:rsid w:val="00AB1EB0"/>
    <w:rsid w:val="00AB243B"/>
    <w:rsid w:val="00AB3A90"/>
    <w:rsid w:val="00AB4371"/>
    <w:rsid w:val="00AB442A"/>
    <w:rsid w:val="00AB449C"/>
    <w:rsid w:val="00AB57FF"/>
    <w:rsid w:val="00AB6419"/>
    <w:rsid w:val="00AB678D"/>
    <w:rsid w:val="00AB708F"/>
    <w:rsid w:val="00AC04F9"/>
    <w:rsid w:val="00AC0EB5"/>
    <w:rsid w:val="00AC14DC"/>
    <w:rsid w:val="00AC18A4"/>
    <w:rsid w:val="00AC2343"/>
    <w:rsid w:val="00AC2491"/>
    <w:rsid w:val="00AC2E33"/>
    <w:rsid w:val="00AC480F"/>
    <w:rsid w:val="00AC4D67"/>
    <w:rsid w:val="00AC4DAD"/>
    <w:rsid w:val="00AC5258"/>
    <w:rsid w:val="00AC5C31"/>
    <w:rsid w:val="00AC61EB"/>
    <w:rsid w:val="00AC6737"/>
    <w:rsid w:val="00AC6E14"/>
    <w:rsid w:val="00AC78BE"/>
    <w:rsid w:val="00AD040D"/>
    <w:rsid w:val="00AD0EB0"/>
    <w:rsid w:val="00AD15C8"/>
    <w:rsid w:val="00AD170F"/>
    <w:rsid w:val="00AD3E58"/>
    <w:rsid w:val="00AD4087"/>
    <w:rsid w:val="00AD6166"/>
    <w:rsid w:val="00AD7549"/>
    <w:rsid w:val="00AE09DF"/>
    <w:rsid w:val="00AE1932"/>
    <w:rsid w:val="00AE22A9"/>
    <w:rsid w:val="00AE22D9"/>
    <w:rsid w:val="00AE3257"/>
    <w:rsid w:val="00AE37CE"/>
    <w:rsid w:val="00AE3D9E"/>
    <w:rsid w:val="00AE3F80"/>
    <w:rsid w:val="00AE40C5"/>
    <w:rsid w:val="00AE47F2"/>
    <w:rsid w:val="00AE677C"/>
    <w:rsid w:val="00AE68B2"/>
    <w:rsid w:val="00AE6EA1"/>
    <w:rsid w:val="00AE77E5"/>
    <w:rsid w:val="00AF009C"/>
    <w:rsid w:val="00AF0348"/>
    <w:rsid w:val="00AF0DDD"/>
    <w:rsid w:val="00AF1100"/>
    <w:rsid w:val="00AF180A"/>
    <w:rsid w:val="00AF256D"/>
    <w:rsid w:val="00AF27E0"/>
    <w:rsid w:val="00AF2A1E"/>
    <w:rsid w:val="00AF4D21"/>
    <w:rsid w:val="00AF5BB3"/>
    <w:rsid w:val="00AF6458"/>
    <w:rsid w:val="00AF6E32"/>
    <w:rsid w:val="00AF7A9B"/>
    <w:rsid w:val="00AF7D3F"/>
    <w:rsid w:val="00B000CE"/>
    <w:rsid w:val="00B00194"/>
    <w:rsid w:val="00B007C4"/>
    <w:rsid w:val="00B00E0D"/>
    <w:rsid w:val="00B025B8"/>
    <w:rsid w:val="00B02C50"/>
    <w:rsid w:val="00B03387"/>
    <w:rsid w:val="00B04C15"/>
    <w:rsid w:val="00B053E8"/>
    <w:rsid w:val="00B05BDA"/>
    <w:rsid w:val="00B05D25"/>
    <w:rsid w:val="00B0600B"/>
    <w:rsid w:val="00B072AD"/>
    <w:rsid w:val="00B072D8"/>
    <w:rsid w:val="00B10ECD"/>
    <w:rsid w:val="00B11120"/>
    <w:rsid w:val="00B11A09"/>
    <w:rsid w:val="00B12D7E"/>
    <w:rsid w:val="00B12EC5"/>
    <w:rsid w:val="00B13AB6"/>
    <w:rsid w:val="00B13C2A"/>
    <w:rsid w:val="00B13E9F"/>
    <w:rsid w:val="00B14C31"/>
    <w:rsid w:val="00B15AF8"/>
    <w:rsid w:val="00B15F90"/>
    <w:rsid w:val="00B16491"/>
    <w:rsid w:val="00B16819"/>
    <w:rsid w:val="00B16A3B"/>
    <w:rsid w:val="00B201F7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6F6"/>
    <w:rsid w:val="00B26D90"/>
    <w:rsid w:val="00B26E58"/>
    <w:rsid w:val="00B272D4"/>
    <w:rsid w:val="00B273F9"/>
    <w:rsid w:val="00B274E6"/>
    <w:rsid w:val="00B304DB"/>
    <w:rsid w:val="00B32DEC"/>
    <w:rsid w:val="00B32F7A"/>
    <w:rsid w:val="00B343B5"/>
    <w:rsid w:val="00B3458C"/>
    <w:rsid w:val="00B3480B"/>
    <w:rsid w:val="00B34827"/>
    <w:rsid w:val="00B34E8B"/>
    <w:rsid w:val="00B355F0"/>
    <w:rsid w:val="00B35EAA"/>
    <w:rsid w:val="00B365CF"/>
    <w:rsid w:val="00B3663A"/>
    <w:rsid w:val="00B370FA"/>
    <w:rsid w:val="00B37340"/>
    <w:rsid w:val="00B37357"/>
    <w:rsid w:val="00B37F9A"/>
    <w:rsid w:val="00B40192"/>
    <w:rsid w:val="00B40D46"/>
    <w:rsid w:val="00B42AA8"/>
    <w:rsid w:val="00B42C2C"/>
    <w:rsid w:val="00B42ED7"/>
    <w:rsid w:val="00B433C9"/>
    <w:rsid w:val="00B435B5"/>
    <w:rsid w:val="00B4397B"/>
    <w:rsid w:val="00B43A79"/>
    <w:rsid w:val="00B44CBF"/>
    <w:rsid w:val="00B46B40"/>
    <w:rsid w:val="00B46FA4"/>
    <w:rsid w:val="00B47AF0"/>
    <w:rsid w:val="00B47DF1"/>
    <w:rsid w:val="00B47DFA"/>
    <w:rsid w:val="00B47F29"/>
    <w:rsid w:val="00B50815"/>
    <w:rsid w:val="00B50A52"/>
    <w:rsid w:val="00B50B95"/>
    <w:rsid w:val="00B51039"/>
    <w:rsid w:val="00B5126B"/>
    <w:rsid w:val="00B517C4"/>
    <w:rsid w:val="00B51CA4"/>
    <w:rsid w:val="00B51D03"/>
    <w:rsid w:val="00B52B00"/>
    <w:rsid w:val="00B52C8C"/>
    <w:rsid w:val="00B52EB1"/>
    <w:rsid w:val="00B53106"/>
    <w:rsid w:val="00B541FD"/>
    <w:rsid w:val="00B5435C"/>
    <w:rsid w:val="00B552F7"/>
    <w:rsid w:val="00B562EF"/>
    <w:rsid w:val="00B579C0"/>
    <w:rsid w:val="00B57E77"/>
    <w:rsid w:val="00B60F47"/>
    <w:rsid w:val="00B61109"/>
    <w:rsid w:val="00B612E1"/>
    <w:rsid w:val="00B61A64"/>
    <w:rsid w:val="00B61F29"/>
    <w:rsid w:val="00B625FC"/>
    <w:rsid w:val="00B629CC"/>
    <w:rsid w:val="00B65261"/>
    <w:rsid w:val="00B652EE"/>
    <w:rsid w:val="00B6536E"/>
    <w:rsid w:val="00B656A3"/>
    <w:rsid w:val="00B6640B"/>
    <w:rsid w:val="00B67027"/>
    <w:rsid w:val="00B6706B"/>
    <w:rsid w:val="00B67AE2"/>
    <w:rsid w:val="00B70472"/>
    <w:rsid w:val="00B7298C"/>
    <w:rsid w:val="00B73A5B"/>
    <w:rsid w:val="00B740B2"/>
    <w:rsid w:val="00B746B6"/>
    <w:rsid w:val="00B74718"/>
    <w:rsid w:val="00B7475E"/>
    <w:rsid w:val="00B754A6"/>
    <w:rsid w:val="00B754D3"/>
    <w:rsid w:val="00B75D89"/>
    <w:rsid w:val="00B76300"/>
    <w:rsid w:val="00B768C0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6A38"/>
    <w:rsid w:val="00B871B9"/>
    <w:rsid w:val="00B87514"/>
    <w:rsid w:val="00B87FDB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4F97"/>
    <w:rsid w:val="00B96796"/>
    <w:rsid w:val="00B96B71"/>
    <w:rsid w:val="00B9791D"/>
    <w:rsid w:val="00B97F83"/>
    <w:rsid w:val="00BA079F"/>
    <w:rsid w:val="00BA3AD2"/>
    <w:rsid w:val="00BA40A3"/>
    <w:rsid w:val="00BA48FA"/>
    <w:rsid w:val="00BA5A96"/>
    <w:rsid w:val="00BA6197"/>
    <w:rsid w:val="00BA63D0"/>
    <w:rsid w:val="00BA6EB5"/>
    <w:rsid w:val="00BA736F"/>
    <w:rsid w:val="00BB05C8"/>
    <w:rsid w:val="00BB097F"/>
    <w:rsid w:val="00BB0E95"/>
    <w:rsid w:val="00BB14D4"/>
    <w:rsid w:val="00BB1F4A"/>
    <w:rsid w:val="00BB397A"/>
    <w:rsid w:val="00BB43B7"/>
    <w:rsid w:val="00BB45B2"/>
    <w:rsid w:val="00BB4FF3"/>
    <w:rsid w:val="00BB517F"/>
    <w:rsid w:val="00BB59A2"/>
    <w:rsid w:val="00BB5F74"/>
    <w:rsid w:val="00BB65C6"/>
    <w:rsid w:val="00BB65F5"/>
    <w:rsid w:val="00BB6988"/>
    <w:rsid w:val="00BB6B6E"/>
    <w:rsid w:val="00BB7627"/>
    <w:rsid w:val="00BB7F96"/>
    <w:rsid w:val="00BC0170"/>
    <w:rsid w:val="00BC03FB"/>
    <w:rsid w:val="00BC0913"/>
    <w:rsid w:val="00BC0E3F"/>
    <w:rsid w:val="00BC1C04"/>
    <w:rsid w:val="00BC331D"/>
    <w:rsid w:val="00BC4B68"/>
    <w:rsid w:val="00BC6717"/>
    <w:rsid w:val="00BC7A65"/>
    <w:rsid w:val="00BD181A"/>
    <w:rsid w:val="00BD1984"/>
    <w:rsid w:val="00BD1EBC"/>
    <w:rsid w:val="00BD2429"/>
    <w:rsid w:val="00BD2939"/>
    <w:rsid w:val="00BD2A56"/>
    <w:rsid w:val="00BD2BBA"/>
    <w:rsid w:val="00BD41F6"/>
    <w:rsid w:val="00BD5209"/>
    <w:rsid w:val="00BD52F6"/>
    <w:rsid w:val="00BD5456"/>
    <w:rsid w:val="00BD5745"/>
    <w:rsid w:val="00BD74DD"/>
    <w:rsid w:val="00BE1DA5"/>
    <w:rsid w:val="00BE3B27"/>
    <w:rsid w:val="00BE3EC6"/>
    <w:rsid w:val="00BE4EAC"/>
    <w:rsid w:val="00BE575C"/>
    <w:rsid w:val="00BE65C9"/>
    <w:rsid w:val="00BE6AC3"/>
    <w:rsid w:val="00BE6E7E"/>
    <w:rsid w:val="00BE7640"/>
    <w:rsid w:val="00BE77E2"/>
    <w:rsid w:val="00BE791B"/>
    <w:rsid w:val="00BF00B5"/>
    <w:rsid w:val="00BF269F"/>
    <w:rsid w:val="00BF37E3"/>
    <w:rsid w:val="00BF5887"/>
    <w:rsid w:val="00BF5976"/>
    <w:rsid w:val="00BF5B1C"/>
    <w:rsid w:val="00BF70DB"/>
    <w:rsid w:val="00BF73A6"/>
    <w:rsid w:val="00C0192E"/>
    <w:rsid w:val="00C01A37"/>
    <w:rsid w:val="00C022E0"/>
    <w:rsid w:val="00C03103"/>
    <w:rsid w:val="00C0356B"/>
    <w:rsid w:val="00C0390E"/>
    <w:rsid w:val="00C0391D"/>
    <w:rsid w:val="00C0423D"/>
    <w:rsid w:val="00C04CC2"/>
    <w:rsid w:val="00C05004"/>
    <w:rsid w:val="00C051C3"/>
    <w:rsid w:val="00C06B73"/>
    <w:rsid w:val="00C0776B"/>
    <w:rsid w:val="00C07EF8"/>
    <w:rsid w:val="00C10080"/>
    <w:rsid w:val="00C108BA"/>
    <w:rsid w:val="00C12C4A"/>
    <w:rsid w:val="00C12CCF"/>
    <w:rsid w:val="00C135F1"/>
    <w:rsid w:val="00C14831"/>
    <w:rsid w:val="00C14E9C"/>
    <w:rsid w:val="00C150E6"/>
    <w:rsid w:val="00C155A7"/>
    <w:rsid w:val="00C17D7D"/>
    <w:rsid w:val="00C17DBE"/>
    <w:rsid w:val="00C21167"/>
    <w:rsid w:val="00C229F0"/>
    <w:rsid w:val="00C24207"/>
    <w:rsid w:val="00C25470"/>
    <w:rsid w:val="00C25886"/>
    <w:rsid w:val="00C25BC0"/>
    <w:rsid w:val="00C25D31"/>
    <w:rsid w:val="00C268C4"/>
    <w:rsid w:val="00C26ADD"/>
    <w:rsid w:val="00C26CA4"/>
    <w:rsid w:val="00C26E22"/>
    <w:rsid w:val="00C270D6"/>
    <w:rsid w:val="00C27691"/>
    <w:rsid w:val="00C277F0"/>
    <w:rsid w:val="00C30B27"/>
    <w:rsid w:val="00C30B2D"/>
    <w:rsid w:val="00C31D91"/>
    <w:rsid w:val="00C323A2"/>
    <w:rsid w:val="00C32664"/>
    <w:rsid w:val="00C35622"/>
    <w:rsid w:val="00C35D98"/>
    <w:rsid w:val="00C3627F"/>
    <w:rsid w:val="00C36D61"/>
    <w:rsid w:val="00C37B0B"/>
    <w:rsid w:val="00C402EE"/>
    <w:rsid w:val="00C409A3"/>
    <w:rsid w:val="00C41407"/>
    <w:rsid w:val="00C444A0"/>
    <w:rsid w:val="00C448AE"/>
    <w:rsid w:val="00C45B92"/>
    <w:rsid w:val="00C46204"/>
    <w:rsid w:val="00C46A9E"/>
    <w:rsid w:val="00C47476"/>
    <w:rsid w:val="00C504EC"/>
    <w:rsid w:val="00C50731"/>
    <w:rsid w:val="00C50809"/>
    <w:rsid w:val="00C51246"/>
    <w:rsid w:val="00C52175"/>
    <w:rsid w:val="00C5224B"/>
    <w:rsid w:val="00C55307"/>
    <w:rsid w:val="00C57C0B"/>
    <w:rsid w:val="00C57E66"/>
    <w:rsid w:val="00C60B52"/>
    <w:rsid w:val="00C61A93"/>
    <w:rsid w:val="00C644DD"/>
    <w:rsid w:val="00C64BD4"/>
    <w:rsid w:val="00C64E56"/>
    <w:rsid w:val="00C66D7A"/>
    <w:rsid w:val="00C67D59"/>
    <w:rsid w:val="00C7070A"/>
    <w:rsid w:val="00C712C8"/>
    <w:rsid w:val="00C71B73"/>
    <w:rsid w:val="00C71F2B"/>
    <w:rsid w:val="00C72185"/>
    <w:rsid w:val="00C72457"/>
    <w:rsid w:val="00C725C3"/>
    <w:rsid w:val="00C73557"/>
    <w:rsid w:val="00C73767"/>
    <w:rsid w:val="00C73F68"/>
    <w:rsid w:val="00C7420E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1AF1"/>
    <w:rsid w:val="00C92DC5"/>
    <w:rsid w:val="00C93B06"/>
    <w:rsid w:val="00C9578D"/>
    <w:rsid w:val="00C9652B"/>
    <w:rsid w:val="00C97A41"/>
    <w:rsid w:val="00CA02A9"/>
    <w:rsid w:val="00CA03F7"/>
    <w:rsid w:val="00CA0476"/>
    <w:rsid w:val="00CA0DD4"/>
    <w:rsid w:val="00CA2CD0"/>
    <w:rsid w:val="00CA512E"/>
    <w:rsid w:val="00CA5711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5689"/>
    <w:rsid w:val="00CB648E"/>
    <w:rsid w:val="00CB6DC8"/>
    <w:rsid w:val="00CC0BEE"/>
    <w:rsid w:val="00CC197D"/>
    <w:rsid w:val="00CC1CCD"/>
    <w:rsid w:val="00CC1EE1"/>
    <w:rsid w:val="00CC2700"/>
    <w:rsid w:val="00CC27F7"/>
    <w:rsid w:val="00CC3018"/>
    <w:rsid w:val="00CC3053"/>
    <w:rsid w:val="00CC3412"/>
    <w:rsid w:val="00CC352E"/>
    <w:rsid w:val="00CC3683"/>
    <w:rsid w:val="00CC586B"/>
    <w:rsid w:val="00CC5878"/>
    <w:rsid w:val="00CC5974"/>
    <w:rsid w:val="00CC7E02"/>
    <w:rsid w:val="00CD059E"/>
    <w:rsid w:val="00CD1052"/>
    <w:rsid w:val="00CD25F8"/>
    <w:rsid w:val="00CD2871"/>
    <w:rsid w:val="00CD2A0A"/>
    <w:rsid w:val="00CD33E4"/>
    <w:rsid w:val="00CD3732"/>
    <w:rsid w:val="00CD4AA8"/>
    <w:rsid w:val="00CD60F7"/>
    <w:rsid w:val="00CD68DB"/>
    <w:rsid w:val="00CD6CE6"/>
    <w:rsid w:val="00CD6FE2"/>
    <w:rsid w:val="00CD7965"/>
    <w:rsid w:val="00CD7E32"/>
    <w:rsid w:val="00CD7EA2"/>
    <w:rsid w:val="00CE0115"/>
    <w:rsid w:val="00CE0305"/>
    <w:rsid w:val="00CE1580"/>
    <w:rsid w:val="00CE1EAF"/>
    <w:rsid w:val="00CE23C6"/>
    <w:rsid w:val="00CE278C"/>
    <w:rsid w:val="00CE286D"/>
    <w:rsid w:val="00CE2B5D"/>
    <w:rsid w:val="00CE2F78"/>
    <w:rsid w:val="00CE3382"/>
    <w:rsid w:val="00CE56F3"/>
    <w:rsid w:val="00CE645D"/>
    <w:rsid w:val="00CE6C57"/>
    <w:rsid w:val="00CE7BEB"/>
    <w:rsid w:val="00CE7C02"/>
    <w:rsid w:val="00CE7F11"/>
    <w:rsid w:val="00CF02CC"/>
    <w:rsid w:val="00CF18FD"/>
    <w:rsid w:val="00CF2567"/>
    <w:rsid w:val="00CF25A7"/>
    <w:rsid w:val="00CF30FA"/>
    <w:rsid w:val="00CF3DBC"/>
    <w:rsid w:val="00CF3F79"/>
    <w:rsid w:val="00CF42C1"/>
    <w:rsid w:val="00CF445A"/>
    <w:rsid w:val="00CF4CB0"/>
    <w:rsid w:val="00CF60FA"/>
    <w:rsid w:val="00CF641B"/>
    <w:rsid w:val="00CF6F10"/>
    <w:rsid w:val="00CF74B5"/>
    <w:rsid w:val="00CF7F5E"/>
    <w:rsid w:val="00D024FE"/>
    <w:rsid w:val="00D030F7"/>
    <w:rsid w:val="00D0533B"/>
    <w:rsid w:val="00D06B22"/>
    <w:rsid w:val="00D07A5B"/>
    <w:rsid w:val="00D07D61"/>
    <w:rsid w:val="00D07EDD"/>
    <w:rsid w:val="00D10D86"/>
    <w:rsid w:val="00D112DB"/>
    <w:rsid w:val="00D118FC"/>
    <w:rsid w:val="00D11C32"/>
    <w:rsid w:val="00D12495"/>
    <w:rsid w:val="00D12D15"/>
    <w:rsid w:val="00D13D78"/>
    <w:rsid w:val="00D142B2"/>
    <w:rsid w:val="00D15052"/>
    <w:rsid w:val="00D15C71"/>
    <w:rsid w:val="00D16004"/>
    <w:rsid w:val="00D16C4A"/>
    <w:rsid w:val="00D2083C"/>
    <w:rsid w:val="00D20E02"/>
    <w:rsid w:val="00D20F8E"/>
    <w:rsid w:val="00D2306A"/>
    <w:rsid w:val="00D230DF"/>
    <w:rsid w:val="00D2318F"/>
    <w:rsid w:val="00D23731"/>
    <w:rsid w:val="00D237BE"/>
    <w:rsid w:val="00D23D50"/>
    <w:rsid w:val="00D26C8C"/>
    <w:rsid w:val="00D26D5A"/>
    <w:rsid w:val="00D2751A"/>
    <w:rsid w:val="00D30A43"/>
    <w:rsid w:val="00D30BED"/>
    <w:rsid w:val="00D30EA7"/>
    <w:rsid w:val="00D31B10"/>
    <w:rsid w:val="00D3219E"/>
    <w:rsid w:val="00D32DC6"/>
    <w:rsid w:val="00D32ECD"/>
    <w:rsid w:val="00D3454A"/>
    <w:rsid w:val="00D3529A"/>
    <w:rsid w:val="00D375BC"/>
    <w:rsid w:val="00D40150"/>
    <w:rsid w:val="00D4080F"/>
    <w:rsid w:val="00D40AE9"/>
    <w:rsid w:val="00D40C8D"/>
    <w:rsid w:val="00D422ED"/>
    <w:rsid w:val="00D425E7"/>
    <w:rsid w:val="00D42E65"/>
    <w:rsid w:val="00D43F78"/>
    <w:rsid w:val="00D44012"/>
    <w:rsid w:val="00D44CAB"/>
    <w:rsid w:val="00D45FCF"/>
    <w:rsid w:val="00D4708E"/>
    <w:rsid w:val="00D500EB"/>
    <w:rsid w:val="00D503B8"/>
    <w:rsid w:val="00D5135A"/>
    <w:rsid w:val="00D53708"/>
    <w:rsid w:val="00D53E6B"/>
    <w:rsid w:val="00D546D4"/>
    <w:rsid w:val="00D5559D"/>
    <w:rsid w:val="00D55D8A"/>
    <w:rsid w:val="00D56799"/>
    <w:rsid w:val="00D576A8"/>
    <w:rsid w:val="00D603EB"/>
    <w:rsid w:val="00D61152"/>
    <w:rsid w:val="00D61156"/>
    <w:rsid w:val="00D62CD1"/>
    <w:rsid w:val="00D62F4E"/>
    <w:rsid w:val="00D63107"/>
    <w:rsid w:val="00D63739"/>
    <w:rsid w:val="00D6380C"/>
    <w:rsid w:val="00D63840"/>
    <w:rsid w:val="00D63E1F"/>
    <w:rsid w:val="00D63E7A"/>
    <w:rsid w:val="00D64F5A"/>
    <w:rsid w:val="00D65370"/>
    <w:rsid w:val="00D6599B"/>
    <w:rsid w:val="00D66535"/>
    <w:rsid w:val="00D66F27"/>
    <w:rsid w:val="00D67770"/>
    <w:rsid w:val="00D7096B"/>
    <w:rsid w:val="00D70B07"/>
    <w:rsid w:val="00D71E4C"/>
    <w:rsid w:val="00D72E5A"/>
    <w:rsid w:val="00D732F8"/>
    <w:rsid w:val="00D741F4"/>
    <w:rsid w:val="00D7551B"/>
    <w:rsid w:val="00D75E12"/>
    <w:rsid w:val="00D75E80"/>
    <w:rsid w:val="00D76430"/>
    <w:rsid w:val="00D76BFA"/>
    <w:rsid w:val="00D76E42"/>
    <w:rsid w:val="00D77DD3"/>
    <w:rsid w:val="00D8065C"/>
    <w:rsid w:val="00D80F54"/>
    <w:rsid w:val="00D8245E"/>
    <w:rsid w:val="00D82BB9"/>
    <w:rsid w:val="00D83293"/>
    <w:rsid w:val="00D839BC"/>
    <w:rsid w:val="00D83C2F"/>
    <w:rsid w:val="00D841AE"/>
    <w:rsid w:val="00D84D4E"/>
    <w:rsid w:val="00D8517D"/>
    <w:rsid w:val="00D85F8C"/>
    <w:rsid w:val="00D863DE"/>
    <w:rsid w:val="00D8683C"/>
    <w:rsid w:val="00D868B8"/>
    <w:rsid w:val="00D86F70"/>
    <w:rsid w:val="00D90318"/>
    <w:rsid w:val="00D90D97"/>
    <w:rsid w:val="00D90D98"/>
    <w:rsid w:val="00D91107"/>
    <w:rsid w:val="00D915E5"/>
    <w:rsid w:val="00D91917"/>
    <w:rsid w:val="00D92619"/>
    <w:rsid w:val="00D955AC"/>
    <w:rsid w:val="00D95631"/>
    <w:rsid w:val="00D95C4B"/>
    <w:rsid w:val="00D97F91"/>
    <w:rsid w:val="00DA0175"/>
    <w:rsid w:val="00DA0F3B"/>
    <w:rsid w:val="00DA2628"/>
    <w:rsid w:val="00DA3442"/>
    <w:rsid w:val="00DA374D"/>
    <w:rsid w:val="00DA4F10"/>
    <w:rsid w:val="00DA5200"/>
    <w:rsid w:val="00DA5B5B"/>
    <w:rsid w:val="00DA5D98"/>
    <w:rsid w:val="00DA5E73"/>
    <w:rsid w:val="00DA5FA9"/>
    <w:rsid w:val="00DA7E4E"/>
    <w:rsid w:val="00DA7EA6"/>
    <w:rsid w:val="00DB0BF5"/>
    <w:rsid w:val="00DB21EF"/>
    <w:rsid w:val="00DB6022"/>
    <w:rsid w:val="00DB69F6"/>
    <w:rsid w:val="00DB71E8"/>
    <w:rsid w:val="00DB7346"/>
    <w:rsid w:val="00DC0E03"/>
    <w:rsid w:val="00DC1771"/>
    <w:rsid w:val="00DC1F48"/>
    <w:rsid w:val="00DC28DD"/>
    <w:rsid w:val="00DC2FA5"/>
    <w:rsid w:val="00DC356C"/>
    <w:rsid w:val="00DC490D"/>
    <w:rsid w:val="00DC49A3"/>
    <w:rsid w:val="00DC49BD"/>
    <w:rsid w:val="00DC4E7A"/>
    <w:rsid w:val="00DC5C79"/>
    <w:rsid w:val="00DC63C5"/>
    <w:rsid w:val="00DC63FE"/>
    <w:rsid w:val="00DC77F3"/>
    <w:rsid w:val="00DD073E"/>
    <w:rsid w:val="00DD08C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1B7D"/>
    <w:rsid w:val="00DE2163"/>
    <w:rsid w:val="00DE23A9"/>
    <w:rsid w:val="00DE2EB0"/>
    <w:rsid w:val="00DE37FF"/>
    <w:rsid w:val="00DE4535"/>
    <w:rsid w:val="00DE4869"/>
    <w:rsid w:val="00DE48DC"/>
    <w:rsid w:val="00DE54B7"/>
    <w:rsid w:val="00DE5FE5"/>
    <w:rsid w:val="00DE6596"/>
    <w:rsid w:val="00DF0195"/>
    <w:rsid w:val="00DF0310"/>
    <w:rsid w:val="00DF0B51"/>
    <w:rsid w:val="00DF0CF5"/>
    <w:rsid w:val="00DF0E72"/>
    <w:rsid w:val="00DF14DE"/>
    <w:rsid w:val="00DF15FE"/>
    <w:rsid w:val="00DF1D65"/>
    <w:rsid w:val="00DF28BC"/>
    <w:rsid w:val="00DF2F29"/>
    <w:rsid w:val="00DF3B86"/>
    <w:rsid w:val="00DF3C9B"/>
    <w:rsid w:val="00DF457B"/>
    <w:rsid w:val="00DF4D54"/>
    <w:rsid w:val="00DF5836"/>
    <w:rsid w:val="00DF7967"/>
    <w:rsid w:val="00E000DD"/>
    <w:rsid w:val="00E029C6"/>
    <w:rsid w:val="00E02EDD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29D"/>
    <w:rsid w:val="00E132AB"/>
    <w:rsid w:val="00E137EC"/>
    <w:rsid w:val="00E13EBE"/>
    <w:rsid w:val="00E13FA3"/>
    <w:rsid w:val="00E14AB3"/>
    <w:rsid w:val="00E14B28"/>
    <w:rsid w:val="00E15B71"/>
    <w:rsid w:val="00E169DA"/>
    <w:rsid w:val="00E172AD"/>
    <w:rsid w:val="00E173A7"/>
    <w:rsid w:val="00E1784A"/>
    <w:rsid w:val="00E20614"/>
    <w:rsid w:val="00E20B52"/>
    <w:rsid w:val="00E20F5D"/>
    <w:rsid w:val="00E21906"/>
    <w:rsid w:val="00E2206E"/>
    <w:rsid w:val="00E2250E"/>
    <w:rsid w:val="00E225FC"/>
    <w:rsid w:val="00E24B0E"/>
    <w:rsid w:val="00E25802"/>
    <w:rsid w:val="00E2750E"/>
    <w:rsid w:val="00E27B0C"/>
    <w:rsid w:val="00E30DE1"/>
    <w:rsid w:val="00E31BA5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D40"/>
    <w:rsid w:val="00E41E1C"/>
    <w:rsid w:val="00E42DA6"/>
    <w:rsid w:val="00E42F2B"/>
    <w:rsid w:val="00E434F6"/>
    <w:rsid w:val="00E43BA4"/>
    <w:rsid w:val="00E447B4"/>
    <w:rsid w:val="00E449E9"/>
    <w:rsid w:val="00E4531E"/>
    <w:rsid w:val="00E45C45"/>
    <w:rsid w:val="00E46055"/>
    <w:rsid w:val="00E46C51"/>
    <w:rsid w:val="00E50F8A"/>
    <w:rsid w:val="00E5193E"/>
    <w:rsid w:val="00E52AE0"/>
    <w:rsid w:val="00E52CAC"/>
    <w:rsid w:val="00E53266"/>
    <w:rsid w:val="00E54048"/>
    <w:rsid w:val="00E54986"/>
    <w:rsid w:val="00E55632"/>
    <w:rsid w:val="00E5589A"/>
    <w:rsid w:val="00E564E4"/>
    <w:rsid w:val="00E571CD"/>
    <w:rsid w:val="00E5780B"/>
    <w:rsid w:val="00E57ACD"/>
    <w:rsid w:val="00E60649"/>
    <w:rsid w:val="00E607B4"/>
    <w:rsid w:val="00E60853"/>
    <w:rsid w:val="00E608F4"/>
    <w:rsid w:val="00E60D18"/>
    <w:rsid w:val="00E611D9"/>
    <w:rsid w:val="00E623B2"/>
    <w:rsid w:val="00E62BE4"/>
    <w:rsid w:val="00E638C8"/>
    <w:rsid w:val="00E63BB3"/>
    <w:rsid w:val="00E640F4"/>
    <w:rsid w:val="00E65601"/>
    <w:rsid w:val="00E668E6"/>
    <w:rsid w:val="00E67018"/>
    <w:rsid w:val="00E673FB"/>
    <w:rsid w:val="00E67599"/>
    <w:rsid w:val="00E679B9"/>
    <w:rsid w:val="00E708F5"/>
    <w:rsid w:val="00E71009"/>
    <w:rsid w:val="00E71DA1"/>
    <w:rsid w:val="00E72B75"/>
    <w:rsid w:val="00E72B7A"/>
    <w:rsid w:val="00E7385E"/>
    <w:rsid w:val="00E73A4C"/>
    <w:rsid w:val="00E7488F"/>
    <w:rsid w:val="00E7495F"/>
    <w:rsid w:val="00E75BB8"/>
    <w:rsid w:val="00E77024"/>
    <w:rsid w:val="00E7705F"/>
    <w:rsid w:val="00E77D3A"/>
    <w:rsid w:val="00E77EE7"/>
    <w:rsid w:val="00E800E4"/>
    <w:rsid w:val="00E81961"/>
    <w:rsid w:val="00E82109"/>
    <w:rsid w:val="00E82AF4"/>
    <w:rsid w:val="00E82B92"/>
    <w:rsid w:val="00E844B8"/>
    <w:rsid w:val="00E847D0"/>
    <w:rsid w:val="00E84F21"/>
    <w:rsid w:val="00E8543C"/>
    <w:rsid w:val="00E86EFC"/>
    <w:rsid w:val="00E871F9"/>
    <w:rsid w:val="00E900DC"/>
    <w:rsid w:val="00E906F1"/>
    <w:rsid w:val="00E92F6C"/>
    <w:rsid w:val="00E94906"/>
    <w:rsid w:val="00E9555A"/>
    <w:rsid w:val="00E96811"/>
    <w:rsid w:val="00E973D0"/>
    <w:rsid w:val="00E97507"/>
    <w:rsid w:val="00E97F03"/>
    <w:rsid w:val="00EA02AB"/>
    <w:rsid w:val="00EA09F7"/>
    <w:rsid w:val="00EA0B05"/>
    <w:rsid w:val="00EA0F07"/>
    <w:rsid w:val="00EA1171"/>
    <w:rsid w:val="00EA1386"/>
    <w:rsid w:val="00EA15E5"/>
    <w:rsid w:val="00EA234F"/>
    <w:rsid w:val="00EA379D"/>
    <w:rsid w:val="00EA475E"/>
    <w:rsid w:val="00EA54F6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B7DD3"/>
    <w:rsid w:val="00EC00F5"/>
    <w:rsid w:val="00EC0F1E"/>
    <w:rsid w:val="00EC14F9"/>
    <w:rsid w:val="00EC204F"/>
    <w:rsid w:val="00EC2207"/>
    <w:rsid w:val="00EC2F86"/>
    <w:rsid w:val="00EC34CF"/>
    <w:rsid w:val="00EC3D52"/>
    <w:rsid w:val="00EC4B57"/>
    <w:rsid w:val="00EC531E"/>
    <w:rsid w:val="00EC560D"/>
    <w:rsid w:val="00EC5DF8"/>
    <w:rsid w:val="00EC66D2"/>
    <w:rsid w:val="00EC693F"/>
    <w:rsid w:val="00ED01F1"/>
    <w:rsid w:val="00ED028C"/>
    <w:rsid w:val="00ED064E"/>
    <w:rsid w:val="00ED160C"/>
    <w:rsid w:val="00ED2C0C"/>
    <w:rsid w:val="00ED3FA8"/>
    <w:rsid w:val="00ED40C9"/>
    <w:rsid w:val="00ED4E9E"/>
    <w:rsid w:val="00ED73A8"/>
    <w:rsid w:val="00ED758F"/>
    <w:rsid w:val="00EE0E28"/>
    <w:rsid w:val="00EE1D4A"/>
    <w:rsid w:val="00EE2257"/>
    <w:rsid w:val="00EE2BD2"/>
    <w:rsid w:val="00EE3018"/>
    <w:rsid w:val="00EE3720"/>
    <w:rsid w:val="00EE4150"/>
    <w:rsid w:val="00EE44A0"/>
    <w:rsid w:val="00EE47C3"/>
    <w:rsid w:val="00EE59A3"/>
    <w:rsid w:val="00EE59EA"/>
    <w:rsid w:val="00EE5C08"/>
    <w:rsid w:val="00EE6B24"/>
    <w:rsid w:val="00EE7215"/>
    <w:rsid w:val="00EE76BC"/>
    <w:rsid w:val="00EE7C6A"/>
    <w:rsid w:val="00EF047C"/>
    <w:rsid w:val="00EF1498"/>
    <w:rsid w:val="00EF16C1"/>
    <w:rsid w:val="00EF1B30"/>
    <w:rsid w:val="00EF25F8"/>
    <w:rsid w:val="00EF27A2"/>
    <w:rsid w:val="00EF2B05"/>
    <w:rsid w:val="00EF4C15"/>
    <w:rsid w:val="00EF4C98"/>
    <w:rsid w:val="00EF71ED"/>
    <w:rsid w:val="00EF7550"/>
    <w:rsid w:val="00F004B1"/>
    <w:rsid w:val="00F00A46"/>
    <w:rsid w:val="00F00D8A"/>
    <w:rsid w:val="00F0223A"/>
    <w:rsid w:val="00F02AC7"/>
    <w:rsid w:val="00F04276"/>
    <w:rsid w:val="00F04766"/>
    <w:rsid w:val="00F05554"/>
    <w:rsid w:val="00F05DF1"/>
    <w:rsid w:val="00F0786D"/>
    <w:rsid w:val="00F07E6A"/>
    <w:rsid w:val="00F101AD"/>
    <w:rsid w:val="00F1042B"/>
    <w:rsid w:val="00F10440"/>
    <w:rsid w:val="00F114B9"/>
    <w:rsid w:val="00F11637"/>
    <w:rsid w:val="00F11CFD"/>
    <w:rsid w:val="00F15A03"/>
    <w:rsid w:val="00F15CA3"/>
    <w:rsid w:val="00F160A9"/>
    <w:rsid w:val="00F16B8F"/>
    <w:rsid w:val="00F170A8"/>
    <w:rsid w:val="00F17665"/>
    <w:rsid w:val="00F215A6"/>
    <w:rsid w:val="00F216CE"/>
    <w:rsid w:val="00F22173"/>
    <w:rsid w:val="00F242EF"/>
    <w:rsid w:val="00F25BDD"/>
    <w:rsid w:val="00F25FEA"/>
    <w:rsid w:val="00F2600D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385B"/>
    <w:rsid w:val="00F34C2D"/>
    <w:rsid w:val="00F35186"/>
    <w:rsid w:val="00F36100"/>
    <w:rsid w:val="00F3694A"/>
    <w:rsid w:val="00F3707E"/>
    <w:rsid w:val="00F378DE"/>
    <w:rsid w:val="00F40428"/>
    <w:rsid w:val="00F4152D"/>
    <w:rsid w:val="00F41613"/>
    <w:rsid w:val="00F420D9"/>
    <w:rsid w:val="00F438B8"/>
    <w:rsid w:val="00F45A42"/>
    <w:rsid w:val="00F4635B"/>
    <w:rsid w:val="00F46CCC"/>
    <w:rsid w:val="00F47F88"/>
    <w:rsid w:val="00F513C7"/>
    <w:rsid w:val="00F516D9"/>
    <w:rsid w:val="00F52603"/>
    <w:rsid w:val="00F52794"/>
    <w:rsid w:val="00F52821"/>
    <w:rsid w:val="00F540D4"/>
    <w:rsid w:val="00F54477"/>
    <w:rsid w:val="00F54869"/>
    <w:rsid w:val="00F5571B"/>
    <w:rsid w:val="00F55954"/>
    <w:rsid w:val="00F56960"/>
    <w:rsid w:val="00F573CB"/>
    <w:rsid w:val="00F61DB9"/>
    <w:rsid w:val="00F624DE"/>
    <w:rsid w:val="00F62DEB"/>
    <w:rsid w:val="00F6389C"/>
    <w:rsid w:val="00F65DD0"/>
    <w:rsid w:val="00F66EC3"/>
    <w:rsid w:val="00F674D5"/>
    <w:rsid w:val="00F7266D"/>
    <w:rsid w:val="00F72942"/>
    <w:rsid w:val="00F731BB"/>
    <w:rsid w:val="00F739CC"/>
    <w:rsid w:val="00F739D8"/>
    <w:rsid w:val="00F74106"/>
    <w:rsid w:val="00F742A5"/>
    <w:rsid w:val="00F75C91"/>
    <w:rsid w:val="00F76AF8"/>
    <w:rsid w:val="00F77422"/>
    <w:rsid w:val="00F81BB2"/>
    <w:rsid w:val="00F822DB"/>
    <w:rsid w:val="00F825E7"/>
    <w:rsid w:val="00F82CA2"/>
    <w:rsid w:val="00F83226"/>
    <w:rsid w:val="00F8396C"/>
    <w:rsid w:val="00F83D3C"/>
    <w:rsid w:val="00F83DFF"/>
    <w:rsid w:val="00F855EE"/>
    <w:rsid w:val="00F8599D"/>
    <w:rsid w:val="00F85E23"/>
    <w:rsid w:val="00F86210"/>
    <w:rsid w:val="00F86352"/>
    <w:rsid w:val="00F90CD4"/>
    <w:rsid w:val="00F911A2"/>
    <w:rsid w:val="00F9289E"/>
    <w:rsid w:val="00F92FED"/>
    <w:rsid w:val="00F93617"/>
    <w:rsid w:val="00F93752"/>
    <w:rsid w:val="00F9383A"/>
    <w:rsid w:val="00F94C09"/>
    <w:rsid w:val="00F95078"/>
    <w:rsid w:val="00F953BE"/>
    <w:rsid w:val="00F953FA"/>
    <w:rsid w:val="00F9540A"/>
    <w:rsid w:val="00F95E23"/>
    <w:rsid w:val="00F9638B"/>
    <w:rsid w:val="00F96D4D"/>
    <w:rsid w:val="00F96DD9"/>
    <w:rsid w:val="00F96EA1"/>
    <w:rsid w:val="00FA0B19"/>
    <w:rsid w:val="00FA0BAD"/>
    <w:rsid w:val="00FA0EDC"/>
    <w:rsid w:val="00FA0F08"/>
    <w:rsid w:val="00FA1BD2"/>
    <w:rsid w:val="00FA4551"/>
    <w:rsid w:val="00FA603F"/>
    <w:rsid w:val="00FA6B0A"/>
    <w:rsid w:val="00FA76D4"/>
    <w:rsid w:val="00FA7CFD"/>
    <w:rsid w:val="00FB1487"/>
    <w:rsid w:val="00FB14D8"/>
    <w:rsid w:val="00FB165D"/>
    <w:rsid w:val="00FB295C"/>
    <w:rsid w:val="00FB450B"/>
    <w:rsid w:val="00FB4AA9"/>
    <w:rsid w:val="00FB4F8A"/>
    <w:rsid w:val="00FB52F2"/>
    <w:rsid w:val="00FB6D77"/>
    <w:rsid w:val="00FB741D"/>
    <w:rsid w:val="00FB7885"/>
    <w:rsid w:val="00FC0172"/>
    <w:rsid w:val="00FC13D1"/>
    <w:rsid w:val="00FC1E04"/>
    <w:rsid w:val="00FC3A56"/>
    <w:rsid w:val="00FC3D37"/>
    <w:rsid w:val="00FC4A7D"/>
    <w:rsid w:val="00FC4DA4"/>
    <w:rsid w:val="00FC554F"/>
    <w:rsid w:val="00FC581B"/>
    <w:rsid w:val="00FC60D7"/>
    <w:rsid w:val="00FC62CB"/>
    <w:rsid w:val="00FC64A4"/>
    <w:rsid w:val="00FC7FDD"/>
    <w:rsid w:val="00FD20EF"/>
    <w:rsid w:val="00FD3287"/>
    <w:rsid w:val="00FD32D3"/>
    <w:rsid w:val="00FD3A37"/>
    <w:rsid w:val="00FD3D5C"/>
    <w:rsid w:val="00FD49F9"/>
    <w:rsid w:val="00FD4F24"/>
    <w:rsid w:val="00FD5DA0"/>
    <w:rsid w:val="00FD7023"/>
    <w:rsid w:val="00FD7186"/>
    <w:rsid w:val="00FE027E"/>
    <w:rsid w:val="00FE02E0"/>
    <w:rsid w:val="00FE0A01"/>
    <w:rsid w:val="00FE1A4A"/>
    <w:rsid w:val="00FE1A68"/>
    <w:rsid w:val="00FE1D95"/>
    <w:rsid w:val="00FE24D1"/>
    <w:rsid w:val="00FE258A"/>
    <w:rsid w:val="00FE2FE5"/>
    <w:rsid w:val="00FE3164"/>
    <w:rsid w:val="00FE34A1"/>
    <w:rsid w:val="00FE3726"/>
    <w:rsid w:val="00FE372A"/>
    <w:rsid w:val="00FE462C"/>
    <w:rsid w:val="00FE56BB"/>
    <w:rsid w:val="00FE612F"/>
    <w:rsid w:val="00FE6284"/>
    <w:rsid w:val="00FF10A1"/>
    <w:rsid w:val="00FF1528"/>
    <w:rsid w:val="00FF3641"/>
    <w:rsid w:val="00FF4097"/>
    <w:rsid w:val="00FF4B3E"/>
    <w:rsid w:val="00FF5A24"/>
    <w:rsid w:val="00FF668F"/>
    <w:rsid w:val="00FF765F"/>
    <w:rsid w:val="00FF798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C5C7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E3BE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9F70-A34C-495F-92FA-C8966EF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7</Pages>
  <Words>5916</Words>
  <Characters>42221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4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Nagy Gabriella</cp:lastModifiedBy>
  <cp:revision>71</cp:revision>
  <cp:lastPrinted>2025-09-08T07:09:00Z</cp:lastPrinted>
  <dcterms:created xsi:type="dcterms:W3CDTF">2025-11-06T10:31:00Z</dcterms:created>
  <dcterms:modified xsi:type="dcterms:W3CDTF">2026-02-23T13:30:00Z</dcterms:modified>
</cp:coreProperties>
</file>